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61"/>
        <w:gridCol w:w="916"/>
        <w:gridCol w:w="238"/>
        <w:gridCol w:w="581"/>
        <w:gridCol w:w="11"/>
        <w:gridCol w:w="225"/>
        <w:gridCol w:w="11"/>
        <w:gridCol w:w="1394"/>
        <w:gridCol w:w="238"/>
        <w:gridCol w:w="187"/>
        <w:gridCol w:w="988"/>
        <w:gridCol w:w="661"/>
        <w:gridCol w:w="151"/>
        <w:gridCol w:w="87"/>
        <w:gridCol w:w="149"/>
        <w:gridCol w:w="28"/>
        <w:gridCol w:w="212"/>
        <w:gridCol w:w="467"/>
        <w:gridCol w:w="278"/>
        <w:gridCol w:w="550"/>
        <w:gridCol w:w="1139"/>
      </w:tblGrid>
      <w:tr w:rsidR="00685EC6" w14:paraId="32682E31" w14:textId="77777777" w:rsidTr="00DD246C">
        <w:trPr>
          <w:trHeight w:val="283"/>
        </w:trPr>
        <w:tc>
          <w:tcPr>
            <w:tcW w:w="1868" w:type="dxa"/>
            <w:gridSpan w:val="2"/>
            <w:vAlign w:val="bottom"/>
          </w:tcPr>
          <w:p w14:paraId="7DE3742E" w14:textId="2336CAE2" w:rsidR="00685EC6" w:rsidRDefault="00DD246C" w:rsidP="00685EC6">
            <w:pPr>
              <w:spacing w:after="0" w:line="240" w:lineRule="auto"/>
            </w:pPr>
            <w:r>
              <w:t>Ausbildung bei:</w:t>
            </w:r>
          </w:p>
        </w:tc>
        <w:tc>
          <w:tcPr>
            <w:tcW w:w="8511" w:type="dxa"/>
            <w:gridSpan w:val="20"/>
            <w:vAlign w:val="bottom"/>
          </w:tcPr>
          <w:p w14:paraId="19ECF463" w14:textId="272D3A9D" w:rsidR="00685EC6" w:rsidRPr="00186613" w:rsidRDefault="00186613" w:rsidP="00685E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86613">
              <w:rPr>
                <w:rFonts w:asciiTheme="minorHAnsi" w:eastAsia="MS Gothic" w:hAnsiTheme="minorHAnsi" w:cstheme="minorHAnsi"/>
                <w:b/>
                <w:bCs/>
                <w:color w:val="000000"/>
                <w:sz w:val="20"/>
                <w:szCs w:val="20"/>
              </w:rPr>
              <w:t>ARGE QS 3 Ausbildung</w:t>
            </w:r>
          </w:p>
        </w:tc>
      </w:tr>
      <w:tr w:rsidR="00DD246C" w14:paraId="5F1D0CDE" w14:textId="77777777" w:rsidTr="00283F3B">
        <w:trPr>
          <w:trHeight w:val="283"/>
        </w:trPr>
        <w:tc>
          <w:tcPr>
            <w:tcW w:w="1868" w:type="dxa"/>
            <w:gridSpan w:val="2"/>
            <w:tcBorders>
              <w:bottom w:val="single" w:sz="4" w:space="0" w:color="auto"/>
            </w:tcBorders>
            <w:vAlign w:val="bottom"/>
          </w:tcPr>
          <w:p w14:paraId="6E9CE7F4" w14:textId="4E0BAA2F" w:rsidR="00DD246C" w:rsidRDefault="00DD246C" w:rsidP="00685EC6">
            <w:pPr>
              <w:spacing w:after="0" w:line="240" w:lineRule="auto"/>
            </w:pPr>
            <w:r>
              <w:t>Qualifizierung bei:</w:t>
            </w:r>
          </w:p>
        </w:tc>
        <w:tc>
          <w:tcPr>
            <w:tcW w:w="8511" w:type="dxa"/>
            <w:gridSpan w:val="20"/>
            <w:tcBorders>
              <w:bottom w:val="single" w:sz="4" w:space="0" w:color="auto"/>
            </w:tcBorders>
            <w:vAlign w:val="bottom"/>
          </w:tcPr>
          <w:p w14:paraId="147B73FA" w14:textId="55E8F4C2" w:rsidR="00DD246C" w:rsidRPr="00186613" w:rsidRDefault="00DD246C" w:rsidP="00685E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66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Österreichische Gesellschaft für Zerstörungsfreie Prüfung (ÖGfZP)</w:t>
            </w:r>
          </w:p>
        </w:tc>
      </w:tr>
      <w:tr w:rsidR="00352F78" w:rsidRPr="001A30F6" w14:paraId="2D0929C3" w14:textId="77777777" w:rsidTr="005B73E8">
        <w:trPr>
          <w:trHeight w:val="57"/>
        </w:trPr>
        <w:tc>
          <w:tcPr>
            <w:tcW w:w="7318" w:type="dxa"/>
            <w:gridSpan w:val="13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8D47F60" w14:textId="668DBF87" w:rsidR="00352F78" w:rsidRPr="00757A23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eilnehmer/-in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B27482F" w14:textId="7D52DA59" w:rsidR="00352F78" w:rsidRPr="001A30F6" w:rsidRDefault="00352F78" w:rsidP="00685EC6">
            <w:pPr>
              <w:pStyle w:val="Beschriftung"/>
              <w:keepNext/>
              <w:spacing w:after="0"/>
              <w:jc w:val="center"/>
              <w:rPr>
                <w:rFonts w:asciiTheme="minorHAnsi" w:hAnsiTheme="minorHAnsi" w:cs="Arial"/>
                <w:color w:val="000000"/>
                <w:sz w:val="8"/>
                <w:szCs w:val="8"/>
              </w:rPr>
            </w:pPr>
          </w:p>
        </w:tc>
      </w:tr>
      <w:tr w:rsidR="00352F78" w:rsidRPr="001A30F6" w14:paraId="6633BD03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40827166"/>
            <w:placeholder>
              <w:docPart w:val="2181AD047D2C4AFEB107F6FA77AD1421"/>
            </w:placeholder>
            <w:showingPlcHdr/>
            <w:text/>
          </w:sdtPr>
          <w:sdtEndPr/>
          <w:sdtContent>
            <w:tc>
              <w:tcPr>
                <w:tcW w:w="7318" w:type="dxa"/>
                <w:gridSpan w:val="13"/>
                <w:vAlign w:val="bottom"/>
              </w:tcPr>
              <w:p w14:paraId="63EA3333" w14:textId="651DE310" w:rsidR="00352F78" w:rsidRDefault="00352F78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Name</w:t>
                </w:r>
              </w:p>
            </w:tc>
          </w:sdtContent>
        </w:sdt>
        <w:tc>
          <w:tcPr>
            <w:tcW w:w="3061" w:type="dxa"/>
            <w:gridSpan w:val="9"/>
            <w:vMerge w:val="restart"/>
            <w:vAlign w:val="center"/>
          </w:tcPr>
          <w:p w14:paraId="2ABB157A" w14:textId="6E8F895B" w:rsidR="00352F78" w:rsidRPr="002D421F" w:rsidRDefault="00352F78" w:rsidP="00685EC6">
            <w:pPr>
              <w:pStyle w:val="Beschriftung"/>
              <w:keepNext/>
              <w:spacing w:after="0"/>
              <w:jc w:val="center"/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</w:pPr>
            <w:r w:rsidRPr="002D421F"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>FOTO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/>
                  <w:sz w:val="8"/>
                  <w:szCs w:val="8"/>
                </w:rPr>
                <w:alias w:val="PASSFOTO"/>
                <w:tag w:val="PASSFOTO"/>
                <w:id w:val="1210998481"/>
                <w:showingPlcHdr/>
                <w:picture/>
              </w:sdtPr>
              <w:sdtEndPr/>
              <w:sdtContent>
                <w:r>
                  <w:rPr>
                    <w:rFonts w:asciiTheme="minorHAnsi" w:hAnsiTheme="minorHAnsi" w:cs="Arial"/>
                    <w:noProof/>
                    <w:color w:val="000000"/>
                    <w:sz w:val="8"/>
                    <w:szCs w:val="8"/>
                    <w:lang w:eastAsia="de-AT"/>
                  </w:rPr>
                  <w:drawing>
                    <wp:inline distT="0" distB="0" distL="0" distR="0" wp14:anchorId="1395602C" wp14:editId="6497320D">
                      <wp:extent cx="1260000" cy="1620000"/>
                      <wp:effectExtent l="0" t="0" r="0" b="0"/>
                      <wp:docPr id="17" name="Bi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2F78" w14:paraId="5C13EA3C" w14:textId="77777777" w:rsidTr="00626C95">
        <w:trPr>
          <w:trHeight w:val="227"/>
        </w:trPr>
        <w:tc>
          <w:tcPr>
            <w:tcW w:w="7318" w:type="dxa"/>
            <w:gridSpan w:val="13"/>
            <w:tcBorders>
              <w:top w:val="dotted" w:sz="4" w:space="0" w:color="auto"/>
            </w:tcBorders>
          </w:tcPr>
          <w:p w14:paraId="5393ECE3" w14:textId="00DA7C0A" w:rsidR="00352F78" w:rsidRPr="001D35B2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, Vorname, Nachname, 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</w:p>
        </w:tc>
        <w:tc>
          <w:tcPr>
            <w:tcW w:w="3061" w:type="dxa"/>
            <w:gridSpan w:val="9"/>
            <w:vMerge/>
          </w:tcPr>
          <w:p w14:paraId="6CF3B281" w14:textId="77777777" w:rsidR="00352F78" w:rsidRDefault="00352F78" w:rsidP="00685EC6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352F78" w14:paraId="63BA5CCC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730196468"/>
            <w:placeholder>
              <w:docPart w:val="01D67BBF48144CAC9DA985C4D1AA7B4E"/>
            </w:placeholder>
            <w:showingPlcHdr/>
            <w:text/>
          </w:sdtPr>
          <w:sdtEndPr/>
          <w:sdtContent>
            <w:tc>
              <w:tcPr>
                <w:tcW w:w="3022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6470F001" w14:textId="5B56C9C6" w:rsidR="00352F78" w:rsidRPr="001D35B2" w:rsidRDefault="00352F78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datum</w:t>
                </w:r>
              </w:p>
            </w:tc>
          </w:sdtContent>
        </w:sdt>
        <w:tc>
          <w:tcPr>
            <w:tcW w:w="828" w:type="dxa"/>
            <w:gridSpan w:val="4"/>
            <w:vAlign w:val="bottom"/>
          </w:tcPr>
          <w:p w14:paraId="5BB4476E" w14:textId="77777777" w:rsidR="00352F78" w:rsidRPr="001D35B2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653441376"/>
            <w:placeholder>
              <w:docPart w:val="CC9787C78D604543AABEA51C817866B7"/>
            </w:placeholder>
            <w:showingPlcHdr/>
            <w:text/>
          </w:sdtPr>
          <w:sdtEndPr/>
          <w:sdtContent>
            <w:tc>
              <w:tcPr>
                <w:tcW w:w="3468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210AB6AF" w14:textId="1B813293" w:rsidR="00352F78" w:rsidRPr="001D35B2" w:rsidRDefault="00352F78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ort</w:t>
                </w:r>
              </w:p>
            </w:tc>
          </w:sdtContent>
        </w:sdt>
        <w:tc>
          <w:tcPr>
            <w:tcW w:w="3061" w:type="dxa"/>
            <w:gridSpan w:val="9"/>
            <w:vMerge/>
          </w:tcPr>
          <w:p w14:paraId="330F0EDF" w14:textId="77777777" w:rsidR="00352F78" w:rsidRDefault="00352F78" w:rsidP="00685EC6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352F78" w14:paraId="6E723E27" w14:textId="77777777" w:rsidTr="00626C95">
        <w:trPr>
          <w:trHeight w:val="227"/>
        </w:trPr>
        <w:tc>
          <w:tcPr>
            <w:tcW w:w="3022" w:type="dxa"/>
            <w:gridSpan w:val="4"/>
            <w:tcBorders>
              <w:top w:val="dotted" w:sz="4" w:space="0" w:color="auto"/>
            </w:tcBorders>
          </w:tcPr>
          <w:p w14:paraId="319B3A75" w14:textId="6E1BA54B" w:rsidR="00352F78" w:rsidRPr="001D35B2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datum</w:t>
            </w:r>
          </w:p>
        </w:tc>
        <w:tc>
          <w:tcPr>
            <w:tcW w:w="828" w:type="dxa"/>
            <w:gridSpan w:val="4"/>
          </w:tcPr>
          <w:p w14:paraId="2B1E5972" w14:textId="77777777" w:rsidR="00352F78" w:rsidRPr="001D35B2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8" w:type="dxa"/>
            <w:gridSpan w:val="5"/>
            <w:tcBorders>
              <w:top w:val="dotted" w:sz="4" w:space="0" w:color="auto"/>
            </w:tcBorders>
          </w:tcPr>
          <w:p w14:paraId="4F397734" w14:textId="4676C41D" w:rsidR="00352F78" w:rsidRPr="001D35B2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ort</w:t>
            </w:r>
          </w:p>
        </w:tc>
        <w:tc>
          <w:tcPr>
            <w:tcW w:w="3061" w:type="dxa"/>
            <w:gridSpan w:val="9"/>
            <w:vMerge/>
          </w:tcPr>
          <w:p w14:paraId="6A9EF036" w14:textId="77777777" w:rsidR="00352F78" w:rsidRDefault="00352F78" w:rsidP="00685EC6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352F78" w14:paraId="49B16598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557701613"/>
            <w:placeholder>
              <w:docPart w:val="797CADA3777B408595C7E9A262652580"/>
            </w:placeholder>
            <w:showingPlcHdr/>
            <w:text/>
          </w:sdtPr>
          <w:sdtEndPr/>
          <w:sdtContent>
            <w:tc>
              <w:tcPr>
                <w:tcW w:w="3022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2EADEE59" w14:textId="0FE449DD" w:rsidR="00352F78" w:rsidRPr="001D35B2" w:rsidRDefault="00352F78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Telefon</w:t>
                </w:r>
              </w:p>
            </w:tc>
          </w:sdtContent>
        </w:sdt>
        <w:tc>
          <w:tcPr>
            <w:tcW w:w="828" w:type="dxa"/>
            <w:gridSpan w:val="4"/>
            <w:vAlign w:val="bottom"/>
          </w:tcPr>
          <w:p w14:paraId="619DA4F8" w14:textId="77777777" w:rsidR="00352F78" w:rsidRPr="001D35B2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8" w:type="dxa"/>
            <w:gridSpan w:val="5"/>
            <w:tcBorders>
              <w:bottom w:val="dotted" w:sz="4" w:space="0" w:color="auto"/>
            </w:tcBorders>
            <w:vAlign w:val="bottom"/>
          </w:tcPr>
          <w:p w14:paraId="3B4DCB6F" w14:textId="4D83F7F3" w:rsidR="00352F78" w:rsidRPr="001D35B2" w:rsidRDefault="003F44DB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144717531"/>
                <w:placeholder>
                  <w:docPart w:val="2B4FC36BF65F4726932A35F6126001D0"/>
                </w:placeholder>
                <w:showingPlcHdr/>
                <w:text/>
              </w:sdtPr>
              <w:sdtEndPr/>
              <w:sdtContent>
                <w:r w:rsidR="00352F78">
                  <w:rPr>
                    <w:rStyle w:val="Platzhaltertext"/>
                    <w:vanish/>
                  </w:rPr>
                  <w:t>E-Mail</w:t>
                </w:r>
              </w:sdtContent>
            </w:sdt>
          </w:p>
        </w:tc>
        <w:tc>
          <w:tcPr>
            <w:tcW w:w="3061" w:type="dxa"/>
            <w:gridSpan w:val="9"/>
            <w:vMerge/>
          </w:tcPr>
          <w:p w14:paraId="32823ED6" w14:textId="77777777" w:rsidR="00352F78" w:rsidRDefault="00352F78" w:rsidP="00685EC6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352F78" w14:paraId="2E67B6FE" w14:textId="77777777" w:rsidTr="00626C95">
        <w:trPr>
          <w:trHeight w:val="227"/>
        </w:trPr>
        <w:tc>
          <w:tcPr>
            <w:tcW w:w="3022" w:type="dxa"/>
            <w:gridSpan w:val="4"/>
            <w:tcBorders>
              <w:top w:val="dotted" w:sz="4" w:space="0" w:color="auto"/>
            </w:tcBorders>
          </w:tcPr>
          <w:p w14:paraId="32494C3E" w14:textId="38291F26" w:rsidR="00352F78" w:rsidRPr="001D35B2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828" w:type="dxa"/>
            <w:gridSpan w:val="4"/>
          </w:tcPr>
          <w:p w14:paraId="40FEA7C9" w14:textId="77777777" w:rsidR="00352F78" w:rsidRPr="001D35B2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8" w:type="dxa"/>
            <w:gridSpan w:val="5"/>
            <w:tcBorders>
              <w:top w:val="dotted" w:sz="4" w:space="0" w:color="auto"/>
            </w:tcBorders>
          </w:tcPr>
          <w:p w14:paraId="717DBB11" w14:textId="1C9CC0B6" w:rsidR="00352F78" w:rsidRPr="001D35B2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061" w:type="dxa"/>
            <w:gridSpan w:val="9"/>
            <w:vMerge/>
          </w:tcPr>
          <w:p w14:paraId="7F7E614D" w14:textId="77777777" w:rsidR="00352F78" w:rsidRDefault="00352F78" w:rsidP="00685EC6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352F78" w14:paraId="2240D075" w14:textId="77777777" w:rsidTr="00626C95">
        <w:trPr>
          <w:trHeight w:val="397"/>
        </w:trPr>
        <w:tc>
          <w:tcPr>
            <w:tcW w:w="7318" w:type="dxa"/>
            <w:gridSpan w:val="13"/>
            <w:tcBorders>
              <w:bottom w:val="dotted" w:sz="4" w:space="0" w:color="auto"/>
            </w:tcBorders>
            <w:vAlign w:val="bottom"/>
          </w:tcPr>
          <w:sdt>
            <w:sdtPr>
              <w:rPr>
                <w:rFonts w:asciiTheme="minorHAnsi" w:hAnsiTheme="minorHAnsi" w:cs="Arial"/>
                <w:color w:val="000000"/>
              </w:rPr>
              <w:id w:val="589353400"/>
              <w:placeholder>
                <w:docPart w:val="6A669FBA57024F778BEC949BCA3EC0A5"/>
              </w:placeholder>
              <w:showingPlcHdr/>
              <w:text/>
            </w:sdtPr>
            <w:sdtEndPr/>
            <w:sdtContent>
              <w:p w14:paraId="030DE4E1" w14:textId="77777777" w:rsidR="00352F78" w:rsidRDefault="00352F78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Eingabe Privatanschrift</w:t>
                </w:r>
              </w:p>
            </w:sdtContent>
          </w:sdt>
        </w:tc>
        <w:tc>
          <w:tcPr>
            <w:tcW w:w="3061" w:type="dxa"/>
            <w:gridSpan w:val="9"/>
            <w:vMerge/>
          </w:tcPr>
          <w:p w14:paraId="4712407D" w14:textId="77777777" w:rsidR="00352F78" w:rsidRDefault="00352F78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352F78" w14:paraId="5728554E" w14:textId="77777777" w:rsidTr="00626C95">
        <w:trPr>
          <w:trHeight w:val="227"/>
        </w:trPr>
        <w:tc>
          <w:tcPr>
            <w:tcW w:w="7318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2B89E934" w14:textId="395C8B9D" w:rsidR="00352F78" w:rsidRPr="001D35B2" w:rsidRDefault="00352F78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3061" w:type="dxa"/>
            <w:gridSpan w:val="9"/>
            <w:vMerge/>
            <w:tcBorders>
              <w:bottom w:val="single" w:sz="4" w:space="0" w:color="auto"/>
            </w:tcBorders>
          </w:tcPr>
          <w:p w14:paraId="64C43B6B" w14:textId="77777777" w:rsidR="00352F78" w:rsidRDefault="00352F78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685EC6" w14:paraId="57D43F62" w14:textId="77777777" w:rsidTr="005B73E8">
        <w:trPr>
          <w:trHeight w:val="20"/>
        </w:trPr>
        <w:tc>
          <w:tcPr>
            <w:tcW w:w="7318" w:type="dxa"/>
            <w:gridSpan w:val="13"/>
            <w:tcBorders>
              <w:top w:val="single" w:sz="4" w:space="0" w:color="auto"/>
            </w:tcBorders>
            <w:shd w:val="clear" w:color="auto" w:fill="D6E3BC" w:themeFill="accent3" w:themeFillTint="66"/>
            <w:vAlign w:val="bottom"/>
          </w:tcPr>
          <w:p w14:paraId="763FDBF4" w14:textId="09EACB36" w:rsidR="00685EC6" w:rsidRPr="00757A23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AE62278" w14:textId="77777777" w:rsidR="00685EC6" w:rsidRPr="00757A23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gridSpan w:val="7"/>
            <w:tcBorders>
              <w:top w:val="single" w:sz="4" w:space="0" w:color="auto"/>
            </w:tcBorders>
            <w:shd w:val="clear" w:color="auto" w:fill="D6E3BC" w:themeFill="accent3" w:themeFillTint="66"/>
            <w:vAlign w:val="bottom"/>
          </w:tcPr>
          <w:p w14:paraId="39C50EC4" w14:textId="4E3A6110" w:rsidR="00685EC6" w:rsidRPr="00757A23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685EC6" w14:paraId="0EDAAA03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266309428"/>
            <w:placeholder>
              <w:docPart w:val="6D606B5C531142EC8B5F0F852DD00580"/>
            </w:placeholder>
            <w:showingPlcHdr/>
            <w:text/>
          </w:sdtPr>
          <w:sdtEndPr/>
          <w:sdtContent>
            <w:tc>
              <w:tcPr>
                <w:tcW w:w="7318" w:type="dxa"/>
                <w:gridSpan w:val="13"/>
                <w:tcBorders>
                  <w:bottom w:val="dotted" w:sz="4" w:space="0" w:color="auto"/>
                </w:tcBorders>
                <w:vAlign w:val="bottom"/>
              </w:tcPr>
              <w:p w14:paraId="2DDC2109" w14:textId="01060627" w:rsidR="00685EC6" w:rsidRDefault="00685EC6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Firma</w:t>
                </w:r>
              </w:p>
            </w:tc>
          </w:sdtContent>
        </w:sdt>
        <w:tc>
          <w:tcPr>
            <w:tcW w:w="238" w:type="dxa"/>
            <w:gridSpan w:val="2"/>
          </w:tcPr>
          <w:p w14:paraId="70EC29E3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501272122"/>
            <w:placeholder>
              <w:docPart w:val="A9CF97F071584DB2BB89572B166A6FEF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2F0FDE94" w14:textId="01A858C7" w:rsidR="00685EC6" w:rsidRDefault="00685EC6" w:rsidP="00685EC6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UID</w:t>
                </w:r>
              </w:p>
            </w:tc>
          </w:sdtContent>
        </w:sdt>
      </w:tr>
      <w:tr w:rsidR="00685EC6" w14:paraId="090BD0FF" w14:textId="77777777" w:rsidTr="00626C95">
        <w:trPr>
          <w:trHeight w:val="227"/>
        </w:trPr>
        <w:tc>
          <w:tcPr>
            <w:tcW w:w="7318" w:type="dxa"/>
            <w:gridSpan w:val="13"/>
            <w:tcBorders>
              <w:top w:val="dotted" w:sz="4" w:space="0" w:color="auto"/>
            </w:tcBorders>
          </w:tcPr>
          <w:p w14:paraId="6D475F54" w14:textId="49AE783F" w:rsidR="00685EC6" w:rsidRPr="00792641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Firmenname</w:t>
            </w:r>
          </w:p>
        </w:tc>
        <w:tc>
          <w:tcPr>
            <w:tcW w:w="238" w:type="dxa"/>
            <w:gridSpan w:val="2"/>
          </w:tcPr>
          <w:p w14:paraId="66211512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23" w:type="dxa"/>
            <w:gridSpan w:val="7"/>
            <w:tcBorders>
              <w:top w:val="dotted" w:sz="4" w:space="0" w:color="auto"/>
            </w:tcBorders>
          </w:tcPr>
          <w:p w14:paraId="1E32419C" w14:textId="5F1F96BF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 w:rsidRPr="00CF091A">
              <w:rPr>
                <w:rFonts w:asciiTheme="minorHAnsi" w:hAnsiTheme="minorHAnsi" w:cs="Arial"/>
                <w:color w:val="000000"/>
                <w:sz w:val="16"/>
                <w:szCs w:val="16"/>
              </w:rPr>
              <w:t>UID Nummer</w:t>
            </w:r>
          </w:p>
        </w:tc>
      </w:tr>
      <w:tr w:rsidR="00685EC6" w14:paraId="73129639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1619512843"/>
            <w:placeholder>
              <w:docPart w:val="7F7D0C2EFEF84A9B89822E7118DFE94A"/>
            </w:placeholder>
            <w:showingPlcHdr/>
            <w:text/>
          </w:sdtPr>
          <w:sdtEndPr/>
          <w:sdtContent>
            <w:tc>
              <w:tcPr>
                <w:tcW w:w="7318" w:type="dxa"/>
                <w:gridSpan w:val="13"/>
                <w:tcBorders>
                  <w:bottom w:val="dotted" w:sz="4" w:space="0" w:color="auto"/>
                </w:tcBorders>
                <w:vAlign w:val="bottom"/>
              </w:tcPr>
              <w:p w14:paraId="545EC948" w14:textId="18516D4C" w:rsidR="00685EC6" w:rsidRPr="001D35B2" w:rsidRDefault="00685EC6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Firmen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  <w:tc>
          <w:tcPr>
            <w:tcW w:w="238" w:type="dxa"/>
            <w:gridSpan w:val="2"/>
          </w:tcPr>
          <w:p w14:paraId="535CA0AD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598842367"/>
            <w:placeholder>
              <w:docPart w:val="BD5D5E2F97AA4206A9ADBFBA2031DFD2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238CFEAA" w14:textId="265A1B18" w:rsidR="00685EC6" w:rsidRDefault="00685EC6" w:rsidP="00685EC6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 w:rsidRPr="00D62C5B">
                  <w:rPr>
                    <w:rStyle w:val="Platzhaltertext"/>
                    <w:vanish/>
                  </w:rPr>
                  <w:t>Bestellnummer</w:t>
                </w:r>
              </w:p>
            </w:tc>
          </w:sdtContent>
        </w:sdt>
      </w:tr>
      <w:tr w:rsidR="00685EC6" w14:paraId="70261DAB" w14:textId="77777777" w:rsidTr="00626C95">
        <w:trPr>
          <w:trHeight w:val="227"/>
        </w:trPr>
        <w:tc>
          <w:tcPr>
            <w:tcW w:w="7318" w:type="dxa"/>
            <w:gridSpan w:val="13"/>
            <w:tcBorders>
              <w:top w:val="dotted" w:sz="4" w:space="0" w:color="auto"/>
            </w:tcBorders>
          </w:tcPr>
          <w:p w14:paraId="3CDA4916" w14:textId="2E64C6D9" w:rsidR="00685EC6" w:rsidRPr="001D35B2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238" w:type="dxa"/>
            <w:gridSpan w:val="2"/>
          </w:tcPr>
          <w:p w14:paraId="1D32A657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23" w:type="dxa"/>
            <w:gridSpan w:val="7"/>
            <w:tcBorders>
              <w:top w:val="dotted" w:sz="4" w:space="0" w:color="auto"/>
            </w:tcBorders>
          </w:tcPr>
          <w:p w14:paraId="3B2406D0" w14:textId="7CD47393" w:rsidR="00685EC6" w:rsidRDefault="005724C1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Bestellungsreferenz</w:t>
            </w:r>
          </w:p>
        </w:tc>
      </w:tr>
      <w:tr w:rsidR="00685EC6" w14:paraId="186DBD04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2135985291"/>
            <w:placeholder>
              <w:docPart w:val="87D0099AAC854764AD1832AD96EDEB5B"/>
            </w:placeholder>
            <w:showingPlcHdr/>
            <w:text/>
          </w:sdtPr>
          <w:sdtEndPr/>
          <w:sdtContent>
            <w:tc>
              <w:tcPr>
                <w:tcW w:w="3614" w:type="dxa"/>
                <w:gridSpan w:val="6"/>
                <w:tcBorders>
                  <w:bottom w:val="dotted" w:sz="4" w:space="0" w:color="auto"/>
                </w:tcBorders>
                <w:vAlign w:val="bottom"/>
              </w:tcPr>
              <w:p w14:paraId="7DB65802" w14:textId="703B6FA7" w:rsidR="00685EC6" w:rsidRDefault="00685EC6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Telefon</w:t>
                </w:r>
                <w:r>
                  <w:rPr>
                    <w:rFonts w:asciiTheme="minorHAnsi" w:hAnsiTheme="minorHAnsi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2"/>
            <w:vAlign w:val="bottom"/>
          </w:tcPr>
          <w:p w14:paraId="575B398A" w14:textId="77777777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68" w:type="dxa"/>
            <w:gridSpan w:val="5"/>
            <w:tcBorders>
              <w:bottom w:val="dotted" w:sz="4" w:space="0" w:color="auto"/>
            </w:tcBorders>
            <w:vAlign w:val="bottom"/>
          </w:tcPr>
          <w:p w14:paraId="32A1DD42" w14:textId="3FBE2048" w:rsidR="00685EC6" w:rsidRDefault="003F44DB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237984748"/>
                <w:placeholder>
                  <w:docPart w:val="88F54514B03A4882BE911FB847B52B09"/>
                </w:placeholder>
                <w:showingPlcHdr/>
                <w:text/>
              </w:sdtPr>
              <w:sdtEndPr/>
              <w:sdtContent>
                <w:r w:rsidR="00685EC6">
                  <w:rPr>
                    <w:rStyle w:val="Platzhaltertext"/>
                    <w:vanish/>
                  </w:rPr>
                  <w:t>E-Mail</w:t>
                </w:r>
              </w:sdtContent>
            </w:sdt>
          </w:p>
        </w:tc>
        <w:tc>
          <w:tcPr>
            <w:tcW w:w="238" w:type="dxa"/>
            <w:gridSpan w:val="2"/>
          </w:tcPr>
          <w:p w14:paraId="06B1EACC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1714623144"/>
            <w:placeholder>
              <w:docPart w:val="50C96E512971480A924E5640C427EA2B"/>
            </w:placeholder>
            <w:showingPlcHdr/>
            <w:text/>
          </w:sdtPr>
          <w:sdtEndPr/>
          <w:sdtContent>
            <w:tc>
              <w:tcPr>
                <w:tcW w:w="2823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72894D77" w14:textId="2B14C68E" w:rsidR="00685EC6" w:rsidRDefault="00685EC6" w:rsidP="00685EC6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Firma-Kontakt</w:t>
                </w:r>
              </w:p>
            </w:tc>
          </w:sdtContent>
        </w:sdt>
      </w:tr>
      <w:tr w:rsidR="00685EC6" w14:paraId="46066F8F" w14:textId="77777777" w:rsidTr="00626C95">
        <w:trPr>
          <w:trHeight w:val="227"/>
        </w:trPr>
        <w:tc>
          <w:tcPr>
            <w:tcW w:w="3614" w:type="dxa"/>
            <w:gridSpan w:val="6"/>
            <w:tcBorders>
              <w:top w:val="dotted" w:sz="4" w:space="0" w:color="auto"/>
            </w:tcBorders>
          </w:tcPr>
          <w:p w14:paraId="7D3F29C1" w14:textId="4E32B0CF" w:rsidR="00685EC6" w:rsidRPr="001D35B2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2"/>
          </w:tcPr>
          <w:p w14:paraId="7B31CA6B" w14:textId="26EBC08B" w:rsidR="00685EC6" w:rsidRPr="001D35B2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8" w:type="dxa"/>
            <w:gridSpan w:val="5"/>
            <w:tcBorders>
              <w:top w:val="dotted" w:sz="4" w:space="0" w:color="auto"/>
            </w:tcBorders>
          </w:tcPr>
          <w:p w14:paraId="049065B3" w14:textId="4DBEE394" w:rsidR="00685EC6" w:rsidRPr="001D35B2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38" w:type="dxa"/>
            <w:gridSpan w:val="2"/>
          </w:tcPr>
          <w:p w14:paraId="329A485D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23" w:type="dxa"/>
            <w:gridSpan w:val="7"/>
            <w:tcBorders>
              <w:top w:val="dotted" w:sz="4" w:space="0" w:color="auto"/>
            </w:tcBorders>
          </w:tcPr>
          <w:p w14:paraId="63D6E46F" w14:textId="4CC4FC61" w:rsidR="00685EC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elefon</w:t>
            </w:r>
          </w:p>
        </w:tc>
      </w:tr>
      <w:tr w:rsidR="00685EC6" w:rsidRPr="001D35B2" w14:paraId="393D2699" w14:textId="77777777" w:rsidTr="005B73E8">
        <w:trPr>
          <w:trHeight w:val="227"/>
        </w:trPr>
        <w:tc>
          <w:tcPr>
            <w:tcW w:w="10379" w:type="dxa"/>
            <w:gridSpan w:val="22"/>
            <w:tcBorders>
              <w:top w:val="single" w:sz="4" w:space="0" w:color="auto"/>
            </w:tcBorders>
            <w:shd w:val="clear" w:color="auto" w:fill="D6E3BC" w:themeFill="accent3" w:themeFillTint="66"/>
            <w:vAlign w:val="bottom"/>
          </w:tcPr>
          <w:p w14:paraId="1372E162" w14:textId="36A728F5" w:rsidR="00685EC6" w:rsidRPr="001D35B2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chnung an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45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757A23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ma  |</w:t>
            </w:r>
            <w:proofErr w:type="gramEnd"/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67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/-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93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246C">
              <w:rPr>
                <w:rFonts w:asciiTheme="minorHAnsi" w:hAnsiTheme="minorHAnsi" w:cstheme="minorHAnsi"/>
                <w:sz w:val="20"/>
                <w:szCs w:val="20"/>
              </w:rPr>
              <w:t xml:space="preserve">eine </w:t>
            </w:r>
            <w:r w:rsidRPr="00757A23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:</w:t>
            </w:r>
          </w:p>
        </w:tc>
      </w:tr>
      <w:tr w:rsidR="00685EC6" w:rsidRPr="001D35B2" w14:paraId="2442EE99" w14:textId="77777777" w:rsidTr="00283F3B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574009603"/>
            <w:placeholder>
              <w:docPart w:val="5524ADEFAD0642B89D7E066082DB975F"/>
            </w:placeholder>
            <w:showingPlcHdr/>
            <w:text/>
          </w:sdtPr>
          <w:sdtEndPr/>
          <w:sdtContent>
            <w:tc>
              <w:tcPr>
                <w:tcW w:w="10379" w:type="dxa"/>
                <w:gridSpan w:val="22"/>
                <w:tcBorders>
                  <w:bottom w:val="dotted" w:sz="4" w:space="0" w:color="auto"/>
                </w:tcBorders>
                <w:vAlign w:val="bottom"/>
              </w:tcPr>
              <w:p w14:paraId="131B957F" w14:textId="25D9B08D" w:rsidR="00685EC6" w:rsidRDefault="00685EC6" w:rsidP="00685EC6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Rechnungs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685EC6" w:rsidRPr="001D35B2" w14:paraId="204CBC21" w14:textId="77777777" w:rsidTr="00283F3B">
        <w:trPr>
          <w:trHeight w:val="227"/>
        </w:trPr>
        <w:tc>
          <w:tcPr>
            <w:tcW w:w="10379" w:type="dxa"/>
            <w:gridSpan w:val="22"/>
            <w:tcBorders>
              <w:top w:val="dotted" w:sz="4" w:space="0" w:color="auto"/>
            </w:tcBorders>
          </w:tcPr>
          <w:p w14:paraId="34D9BDA2" w14:textId="5EFCBBE4" w:rsidR="00685EC6" w:rsidRPr="001D35B2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Adresse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EC6" w:rsidRPr="001D35B2" w14:paraId="519AFC66" w14:textId="77777777" w:rsidTr="00626C95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1632817407"/>
            <w:placeholder>
              <w:docPart w:val="0CEE2BD1B14D48F78E5CA569E3969008"/>
            </w:placeholder>
            <w:showingPlcHdr/>
            <w:text/>
          </w:sdtPr>
          <w:sdtEndPr/>
          <w:sdtContent>
            <w:tc>
              <w:tcPr>
                <w:tcW w:w="3614" w:type="dxa"/>
                <w:gridSpan w:val="6"/>
                <w:vAlign w:val="bottom"/>
              </w:tcPr>
              <w:p w14:paraId="06EE33A2" w14:textId="68B254DA" w:rsidR="00685EC6" w:rsidRDefault="00685EC6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Kontakt</w:t>
                </w:r>
              </w:p>
            </w:tc>
          </w:sdtContent>
        </w:sdt>
        <w:tc>
          <w:tcPr>
            <w:tcW w:w="236" w:type="dxa"/>
            <w:gridSpan w:val="2"/>
            <w:vAlign w:val="bottom"/>
          </w:tcPr>
          <w:p w14:paraId="7B3F9362" w14:textId="77777777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618062892"/>
            <w:placeholder>
              <w:docPart w:val="4D8B78E5C02A4B23B1EC73A4636D7BD3"/>
            </w:placeholder>
            <w:showingPlcHdr/>
            <w:text/>
          </w:sdtPr>
          <w:sdtEndPr/>
          <w:sdtContent>
            <w:tc>
              <w:tcPr>
                <w:tcW w:w="3619" w:type="dxa"/>
                <w:gridSpan w:val="6"/>
                <w:vAlign w:val="bottom"/>
              </w:tcPr>
              <w:p w14:paraId="513E8CAE" w14:textId="62DF2F13" w:rsidR="00685EC6" w:rsidRDefault="00685EC6" w:rsidP="00685EC6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E-Mail</w:t>
                </w:r>
              </w:p>
            </w:tc>
          </w:sdtContent>
        </w:sdt>
        <w:tc>
          <w:tcPr>
            <w:tcW w:w="236" w:type="dxa"/>
            <w:gridSpan w:val="2"/>
            <w:vAlign w:val="bottom"/>
          </w:tcPr>
          <w:p w14:paraId="67A7D1BD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74" w:type="dxa"/>
            <w:gridSpan w:val="6"/>
            <w:vAlign w:val="bottom"/>
          </w:tcPr>
          <w:p w14:paraId="2C263A65" w14:textId="5655EE3E" w:rsidR="00685EC6" w:rsidRDefault="003F44DB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</w:rPr>
                <w:id w:val="690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EC6" w:rsidRPr="00C904C5">
              <w:rPr>
                <w:rFonts w:asciiTheme="minorHAnsi" w:hAnsiTheme="minorHAnsi"/>
              </w:rPr>
              <w:t xml:space="preserve"> JA</w:t>
            </w:r>
            <w:r w:rsidR="00685EC6">
              <w:rPr>
                <w:rFonts w:asciiTheme="minorHAnsi" w:hAnsiTheme="minorHAnsi"/>
              </w:rPr>
              <w:t xml:space="preserve">            </w:t>
            </w:r>
            <w:sdt>
              <w:sdtPr>
                <w:rPr>
                  <w:rFonts w:asciiTheme="minorHAnsi" w:hAnsiTheme="minorHAnsi"/>
                </w:rPr>
                <w:id w:val="1074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EC6" w:rsidRPr="00C904C5">
              <w:rPr>
                <w:rFonts w:asciiTheme="minorHAnsi" w:hAnsiTheme="minorHAnsi"/>
              </w:rPr>
              <w:t xml:space="preserve"> NEIN</w:t>
            </w:r>
          </w:p>
        </w:tc>
      </w:tr>
      <w:tr w:rsidR="00685EC6" w:rsidRPr="001D35B2" w14:paraId="7C52DF2B" w14:textId="77777777" w:rsidTr="00626C95">
        <w:trPr>
          <w:trHeight w:val="227"/>
        </w:trPr>
        <w:tc>
          <w:tcPr>
            <w:tcW w:w="361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23651A21" w14:textId="7E6FB616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8A81F84" w14:textId="77777777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61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33B84C6F" w14:textId="04FC59D3" w:rsidR="00685EC6" w:rsidRDefault="00685EC6" w:rsidP="00685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 für Rechnungsübermittlung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4059098D" w14:textId="77777777" w:rsidR="00685EC6" w:rsidRPr="001A30F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74" w:type="dxa"/>
            <w:gridSpan w:val="6"/>
            <w:tcBorders>
              <w:bottom w:val="single" w:sz="4" w:space="0" w:color="auto"/>
            </w:tcBorders>
          </w:tcPr>
          <w:p w14:paraId="32D04E26" w14:textId="5D8DB390" w:rsidR="00685EC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rmenstandort ist ÖGfZP-Mitglied</w:t>
            </w:r>
          </w:p>
        </w:tc>
      </w:tr>
      <w:tr w:rsidR="00685EC6" w:rsidRPr="001D35B2" w14:paraId="37189296" w14:textId="77777777" w:rsidTr="005B73E8">
        <w:trPr>
          <w:trHeight w:val="227"/>
        </w:trPr>
        <w:tc>
          <w:tcPr>
            <w:tcW w:w="10379" w:type="dxa"/>
            <w:gridSpan w:val="22"/>
            <w:tcBorders>
              <w:top w:val="dotted" w:sz="4" w:space="0" w:color="auto"/>
            </w:tcBorders>
            <w:shd w:val="clear" w:color="auto" w:fill="D6E3BC" w:themeFill="accent3" w:themeFillTint="66"/>
          </w:tcPr>
          <w:p w14:paraId="797275A7" w14:textId="1480DB06" w:rsidR="00685EC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Versand </w:t>
            </w:r>
            <w:r w:rsidR="00FC6ABE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der Qualifikationsnachweise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an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49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757A23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ma  |</w:t>
            </w:r>
            <w:proofErr w:type="gramEnd"/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14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/-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09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:</w:t>
            </w:r>
          </w:p>
        </w:tc>
      </w:tr>
      <w:tr w:rsidR="00685EC6" w14:paraId="105F1953" w14:textId="26A648CB" w:rsidTr="00C932C6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1705546890"/>
            <w:placeholder>
              <w:docPart w:val="4B76EC46B33442A78E583889C4F4896D"/>
            </w:placeholder>
            <w:showingPlcHdr/>
            <w:text/>
          </w:sdtPr>
          <w:sdtEndPr/>
          <w:sdtContent>
            <w:tc>
              <w:tcPr>
                <w:tcW w:w="10379" w:type="dxa"/>
                <w:gridSpan w:val="22"/>
                <w:tcBorders>
                  <w:bottom w:val="dotted" w:sz="4" w:space="0" w:color="auto"/>
                </w:tcBorders>
                <w:vAlign w:val="bottom"/>
              </w:tcPr>
              <w:p w14:paraId="04ACE418" w14:textId="354339C0" w:rsidR="00685EC6" w:rsidRDefault="00685EC6" w:rsidP="00685EC6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Versand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685EC6" w14:paraId="6EF199F3" w14:textId="77777777" w:rsidTr="00283F3B">
        <w:trPr>
          <w:trHeight w:val="227"/>
        </w:trPr>
        <w:tc>
          <w:tcPr>
            <w:tcW w:w="10379" w:type="dxa"/>
            <w:gridSpan w:val="22"/>
            <w:tcBorders>
              <w:top w:val="dotted" w:sz="4" w:space="0" w:color="auto"/>
              <w:bottom w:val="single" w:sz="4" w:space="0" w:color="auto"/>
            </w:tcBorders>
          </w:tcPr>
          <w:p w14:paraId="66B2A85B" w14:textId="67324C91" w:rsidR="00685EC6" w:rsidRDefault="00685EC6" w:rsidP="00685EC6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Firma, </w:t>
            </w:r>
            <w:r w:rsidRPr="00C932C6">
              <w:rPr>
                <w:rFonts w:asciiTheme="minorHAnsi" w:hAnsiTheme="minorHAnsi" w:cs="Arial"/>
                <w:sz w:val="16"/>
                <w:szCs w:val="16"/>
              </w:rPr>
              <w:t>Adresse</w:t>
            </w:r>
            <w:r w:rsidRPr="00C932C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und Kontaktname</w:t>
            </w:r>
          </w:p>
        </w:tc>
      </w:tr>
      <w:tr w:rsidR="00685EC6" w14:paraId="58026FF0" w14:textId="77777777" w:rsidTr="00626C95">
        <w:tc>
          <w:tcPr>
            <w:tcW w:w="1868" w:type="dxa"/>
            <w:gridSpan w:val="2"/>
            <w:tcBorders>
              <w:top w:val="single" w:sz="4" w:space="0" w:color="auto"/>
            </w:tcBorders>
          </w:tcPr>
          <w:p w14:paraId="43B57B20" w14:textId="179F474B" w:rsidR="00685EC6" w:rsidRPr="00C84BA0" w:rsidRDefault="00685EC6" w:rsidP="00D70D85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C84BA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rüfverfahren</w:t>
            </w:r>
          </w:p>
        </w:tc>
        <w:tc>
          <w:tcPr>
            <w:tcW w:w="8511" w:type="dxa"/>
            <w:gridSpan w:val="20"/>
            <w:tcBorders>
              <w:top w:val="single" w:sz="4" w:space="0" w:color="auto"/>
            </w:tcBorders>
          </w:tcPr>
          <w:p w14:paraId="624CC70F" w14:textId="23573527" w:rsidR="00685EC6" w:rsidRDefault="003F44DB" w:rsidP="00392366">
            <w:pPr>
              <w:tabs>
                <w:tab w:val="left" w:pos="2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223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1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923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="00186613" w:rsidRPr="00737A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undlagenseminar</w:t>
            </w:r>
            <w:r w:rsidR="00737A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t Angabe von 4 Prüfverfahren mit RT oder UT verpflichtend</w:t>
            </w:r>
            <w:r w:rsidR="00737A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3923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ab/>
            </w:r>
            <w:r w:rsidR="00737A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</w:t>
            </w:r>
            <w:r w:rsidR="00737ADF" w:rsidRPr="00737A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rfahrensseminar</w:t>
            </w:r>
            <w:r w:rsidR="00737A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7433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DF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 |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19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T |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5461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T |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806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 w:rsidRPr="001A30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T |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1370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T </w:t>
            </w:r>
            <w:r w:rsidR="001866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</w:t>
            </w:r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108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1A30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53A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T</w:t>
            </w:r>
          </w:p>
          <w:p w14:paraId="3B9B8321" w14:textId="7587B345" w:rsidR="00D70D85" w:rsidRPr="00D70D85" w:rsidRDefault="00D70D85" w:rsidP="00D70D8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</w:pPr>
            <w:r w:rsidRPr="00B70F30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PT: Eindringprüfung | MT: Magnetpulverprüfung | ET: Wirbelstromprüfung | RT: Durchstrahlungsprüfung | </w:t>
            </w:r>
            <w:r w:rsidR="00186613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br/>
            </w:r>
            <w:r w:rsidRPr="00B70F30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UT: Ultraschallprüfung | IRT: Infrarot-Thermografieprüfung </w:t>
            </w:r>
          </w:p>
        </w:tc>
      </w:tr>
      <w:tr w:rsidR="00685EC6" w14:paraId="49ABD59D" w14:textId="77777777" w:rsidTr="00626C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136AE" w14:textId="2BDE371D" w:rsidR="00685EC6" w:rsidRDefault="00186613" w:rsidP="00D70D85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</w:t>
            </w:r>
            <w:r w:rsidR="00685EC6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. Art der Prüfung</w:t>
            </w:r>
          </w:p>
        </w:tc>
        <w:tc>
          <w:tcPr>
            <w:tcW w:w="85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6FDB2C" w14:textId="007E0B1D" w:rsidR="00685EC6" w:rsidRDefault="003F44DB" w:rsidP="00702066">
            <w:pPr>
              <w:tabs>
                <w:tab w:val="left" w:pos="461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1311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>Erstprüfung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9700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aktische Prüfung (für Stufe 3 Zulassung)  </w:t>
            </w:r>
          </w:p>
          <w:p w14:paraId="0809CA20" w14:textId="42773222" w:rsidR="00685EC6" w:rsidRDefault="003F44DB" w:rsidP="00DD246C">
            <w:pPr>
              <w:tabs>
                <w:tab w:val="left" w:pos="4619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14837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5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>Erneuerungsprüfung</w:t>
            </w:r>
            <w:r w:rsidR="00D70D85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/ </w:t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12209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5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70D85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D70D85">
              <w:rPr>
                <w:rFonts w:asciiTheme="minorHAnsi" w:hAnsiTheme="minorHAnsi" w:cs="Calibri"/>
                <w:color w:val="000000"/>
                <w:sz w:val="20"/>
                <w:szCs w:val="20"/>
              </w:rPr>
              <w:t>mit Vorbereitung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15363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685EC6">
              <w:rPr>
                <w:rFonts w:asciiTheme="minorHAnsi" w:hAnsiTheme="minorHAnsi" w:cs="Calibri"/>
                <w:color w:val="000000"/>
                <w:sz w:val="20"/>
                <w:szCs w:val="20"/>
              </w:rPr>
              <w:t>Wiederholungsprüfung</w:t>
            </w:r>
            <w:r w:rsidR="00186613">
              <w:rPr>
                <w:rFonts w:asciiTheme="minorHAnsi" w:hAnsiTheme="minorHAnsi" w:cs="Calibri"/>
                <w:color w:val="000000"/>
                <w:sz w:val="20"/>
                <w:szCs w:val="20"/>
              </w:rPr>
              <w:t>:</w:t>
            </w:r>
          </w:p>
          <w:p w14:paraId="121BA594" w14:textId="3F6C474A" w:rsidR="00685EC6" w:rsidRDefault="003F44DB" w:rsidP="00186613">
            <w:pPr>
              <w:tabs>
                <w:tab w:val="left" w:pos="4630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18097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85EC6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186613">
              <w:rPr>
                <w:rFonts w:asciiTheme="minorHAnsi" w:hAnsiTheme="minorHAnsi" w:cs="Calibri"/>
                <w:color w:val="000000"/>
                <w:sz w:val="20"/>
                <w:szCs w:val="20"/>
              </w:rPr>
              <w:t>Erneuerung mittels Kreditsystem</w:t>
            </w:r>
            <w:r w:rsidR="00186613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  <w:t xml:space="preserve">      für die Prüfungsteile:</w:t>
            </w:r>
          </w:p>
        </w:tc>
      </w:tr>
      <w:tr w:rsidR="00626C95" w:rsidRPr="00B77B3F" w14:paraId="5C35A3E8" w14:textId="77777777" w:rsidTr="00D70D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"/>
        </w:trPr>
        <w:tc>
          <w:tcPr>
            <w:tcW w:w="1037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0ECF5B" w14:textId="31263B5A" w:rsidR="00626C95" w:rsidRPr="00D70D85" w:rsidRDefault="00626C95" w:rsidP="00D70D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"/>
              </w:rPr>
            </w:pPr>
          </w:p>
        </w:tc>
      </w:tr>
      <w:tr w:rsidR="00626C95" w:rsidRPr="00812A12" w14:paraId="144ACAA8" w14:textId="77777777" w:rsidTr="00FC6ABE">
        <w:tc>
          <w:tcPr>
            <w:tcW w:w="5244" w:type="dxa"/>
            <w:gridSpan w:val="9"/>
            <w:tcBorders>
              <w:top w:val="single" w:sz="4" w:space="0" w:color="auto"/>
            </w:tcBorders>
          </w:tcPr>
          <w:p w14:paraId="37AE6718" w14:textId="4CE651AA" w:rsidR="00626C95" w:rsidRPr="00812A12" w:rsidRDefault="00186613" w:rsidP="00626C95">
            <w:pPr>
              <w:autoSpaceDE w:val="0"/>
              <w:autoSpaceDN w:val="0"/>
              <w:adjustRightInd w:val="0"/>
              <w:spacing w:before="180" w:after="0" w:line="240" w:lineRule="auto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26C95">
              <w:rPr>
                <w:b/>
                <w:bCs/>
                <w:sz w:val="20"/>
                <w:szCs w:val="20"/>
              </w:rPr>
              <w:t xml:space="preserve">. </w:t>
            </w:r>
            <w:r w:rsidR="00626C95" w:rsidRPr="00F07E63">
              <w:rPr>
                <w:b/>
                <w:bCs/>
                <w:sz w:val="20"/>
                <w:szCs w:val="20"/>
              </w:rPr>
              <w:t xml:space="preserve">Erfahrungszeit </w:t>
            </w:r>
            <w:r w:rsidR="00626C95">
              <w:rPr>
                <w:b/>
                <w:bCs/>
                <w:sz w:val="20"/>
                <w:szCs w:val="20"/>
              </w:rPr>
              <w:t xml:space="preserve">bei Erstprüfung </w:t>
            </w:r>
            <w:r w:rsidR="00626C95" w:rsidRPr="00F07E63">
              <w:rPr>
                <w:b/>
                <w:bCs/>
                <w:sz w:val="20"/>
                <w:szCs w:val="20"/>
              </w:rPr>
              <w:t xml:space="preserve">in </w:t>
            </w:r>
            <w:r w:rsidR="00626C95">
              <w:rPr>
                <w:b/>
                <w:bCs/>
                <w:sz w:val="20"/>
                <w:szCs w:val="20"/>
              </w:rPr>
              <w:t>Stunden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38B5E4C0" w14:textId="77777777" w:rsidR="00626C95" w:rsidRPr="00812A12" w:rsidRDefault="00626C95" w:rsidP="00626C95">
            <w:pPr>
              <w:autoSpaceDE w:val="0"/>
              <w:autoSpaceDN w:val="0"/>
              <w:adjustRightInd w:val="0"/>
              <w:spacing w:before="180" w:after="0" w:line="240" w:lineRule="auto"/>
            </w:pP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536193758"/>
            <w:placeholder>
              <w:docPart w:val="119825E5F1F84C9797C79F0C70C5248B"/>
            </w:placeholder>
            <w:showingPlcHdr/>
            <w:text/>
          </w:sdtPr>
          <w:sdtEndPr/>
          <w:sdtContent>
            <w:tc>
              <w:tcPr>
                <w:tcW w:w="2223" w:type="dxa"/>
                <w:gridSpan w:val="6"/>
                <w:tcBorders>
                  <w:top w:val="single" w:sz="4" w:space="0" w:color="auto"/>
                  <w:bottom w:val="dotted" w:sz="4" w:space="0" w:color="auto"/>
                </w:tcBorders>
              </w:tcPr>
              <w:p w14:paraId="4AE93953" w14:textId="2DF7E919" w:rsidR="00626C95" w:rsidRPr="00812A12" w:rsidRDefault="00626C95" w:rsidP="00626C95">
                <w:pPr>
                  <w:autoSpaceDE w:val="0"/>
                  <w:autoSpaceDN w:val="0"/>
                  <w:adjustRightInd w:val="0"/>
                  <w:spacing w:before="180" w:after="0" w:line="240" w:lineRule="auto"/>
                </w:pPr>
                <w:r>
                  <w:rPr>
                    <w:rStyle w:val="Platzhaltertext"/>
                    <w:vanish/>
                  </w:rPr>
                  <w:t>Verf., Monate</w:t>
                </w:r>
              </w:p>
            </w:tc>
          </w:sdtContent>
        </w:sdt>
        <w:tc>
          <w:tcPr>
            <w:tcW w:w="240" w:type="dxa"/>
            <w:gridSpan w:val="2"/>
            <w:tcBorders>
              <w:top w:val="single" w:sz="4" w:space="0" w:color="auto"/>
            </w:tcBorders>
          </w:tcPr>
          <w:p w14:paraId="1F4695DE" w14:textId="77777777" w:rsidR="00626C95" w:rsidRPr="00812A12" w:rsidRDefault="00626C95" w:rsidP="00626C95">
            <w:pPr>
              <w:autoSpaceDE w:val="0"/>
              <w:autoSpaceDN w:val="0"/>
              <w:adjustRightInd w:val="0"/>
              <w:spacing w:before="180" w:after="0" w:line="240" w:lineRule="auto"/>
            </w:pP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39212570"/>
            <w:placeholder>
              <w:docPart w:val="0F6637E9DBEC408DA086148D35646FDC"/>
            </w:placeholder>
            <w:showingPlcHdr/>
            <w:text/>
          </w:sdtPr>
          <w:sdtEndPr/>
          <w:sdtContent>
            <w:tc>
              <w:tcPr>
                <w:tcW w:w="2434" w:type="dxa"/>
                <w:gridSpan w:val="4"/>
                <w:tcBorders>
                  <w:top w:val="single" w:sz="4" w:space="0" w:color="auto"/>
                  <w:bottom w:val="dotted" w:sz="4" w:space="0" w:color="auto"/>
                </w:tcBorders>
              </w:tcPr>
              <w:p w14:paraId="35157C35" w14:textId="1C3D7DEA" w:rsidR="00626C95" w:rsidRPr="00812A12" w:rsidRDefault="00626C95" w:rsidP="00626C95">
                <w:pPr>
                  <w:autoSpaceDE w:val="0"/>
                  <w:autoSpaceDN w:val="0"/>
                  <w:adjustRightInd w:val="0"/>
                  <w:spacing w:before="180" w:after="0" w:line="240" w:lineRule="auto"/>
                </w:pPr>
                <w:r>
                  <w:rPr>
                    <w:rStyle w:val="Platzhaltertext"/>
                    <w:vanish/>
                  </w:rPr>
                  <w:t>Verf., Monate</w:t>
                </w:r>
              </w:p>
            </w:tc>
          </w:sdtContent>
        </w:sdt>
      </w:tr>
      <w:tr w:rsidR="00626C95" w14:paraId="6278A39A" w14:textId="77777777" w:rsidTr="00626C95">
        <w:tc>
          <w:tcPr>
            <w:tcW w:w="2784" w:type="dxa"/>
            <w:gridSpan w:val="3"/>
          </w:tcPr>
          <w:p w14:paraId="144D5ADD" w14:textId="77777777" w:rsidR="00626C95" w:rsidRDefault="00626C95" w:rsidP="00626C95">
            <w:pPr>
              <w:spacing w:after="0" w:line="240" w:lineRule="auto"/>
            </w:pPr>
          </w:p>
        </w:tc>
        <w:tc>
          <w:tcPr>
            <w:tcW w:w="238" w:type="dxa"/>
          </w:tcPr>
          <w:p w14:paraId="76A37CDD" w14:textId="77777777" w:rsidR="00626C95" w:rsidRDefault="00626C95" w:rsidP="00626C95">
            <w:pPr>
              <w:spacing w:after="0" w:line="240" w:lineRule="auto"/>
            </w:pPr>
          </w:p>
        </w:tc>
        <w:tc>
          <w:tcPr>
            <w:tcW w:w="2222" w:type="dxa"/>
            <w:gridSpan w:val="5"/>
          </w:tcPr>
          <w:p w14:paraId="78FA2D68" w14:textId="7E649F90" w:rsidR="00626C95" w:rsidRPr="00C84BA0" w:rsidRDefault="00626C95" w:rsidP="00626C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" w:type="dxa"/>
          </w:tcPr>
          <w:p w14:paraId="30ACEA30" w14:textId="77777777" w:rsidR="00626C95" w:rsidRPr="00C84BA0" w:rsidRDefault="00626C95" w:rsidP="00626C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6"/>
            <w:tcBorders>
              <w:top w:val="dotted" w:sz="4" w:space="0" w:color="auto"/>
            </w:tcBorders>
          </w:tcPr>
          <w:p w14:paraId="6E584AA4" w14:textId="1028BE9F" w:rsidR="00626C95" w:rsidRPr="00C84BA0" w:rsidRDefault="00626C95" w:rsidP="00626C95">
            <w:pPr>
              <w:spacing w:after="0" w:line="240" w:lineRule="auto"/>
              <w:rPr>
                <w:sz w:val="16"/>
                <w:szCs w:val="16"/>
              </w:rPr>
            </w:pPr>
            <w:r w:rsidRPr="00C84BA0">
              <w:rPr>
                <w:sz w:val="16"/>
                <w:szCs w:val="16"/>
              </w:rPr>
              <w:t>Prüfverfahren</w:t>
            </w:r>
            <w:r>
              <w:rPr>
                <w:sz w:val="16"/>
                <w:szCs w:val="16"/>
              </w:rPr>
              <w:t xml:space="preserve"> / Stunden</w:t>
            </w:r>
          </w:p>
        </w:tc>
        <w:tc>
          <w:tcPr>
            <w:tcW w:w="240" w:type="dxa"/>
            <w:gridSpan w:val="2"/>
          </w:tcPr>
          <w:p w14:paraId="422DD656" w14:textId="77777777" w:rsidR="00626C95" w:rsidRPr="00C84BA0" w:rsidRDefault="00626C95" w:rsidP="00626C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tcBorders>
              <w:top w:val="dotted" w:sz="4" w:space="0" w:color="auto"/>
            </w:tcBorders>
          </w:tcPr>
          <w:p w14:paraId="74A11391" w14:textId="655BCB2D" w:rsidR="00626C95" w:rsidRPr="00C84BA0" w:rsidRDefault="00626C95" w:rsidP="00626C95">
            <w:pPr>
              <w:spacing w:after="0" w:line="240" w:lineRule="auto"/>
              <w:rPr>
                <w:sz w:val="16"/>
                <w:szCs w:val="16"/>
              </w:rPr>
            </w:pPr>
            <w:r w:rsidRPr="00C84BA0">
              <w:rPr>
                <w:sz w:val="16"/>
                <w:szCs w:val="16"/>
              </w:rPr>
              <w:t>Prüfverfahren</w:t>
            </w:r>
            <w:r>
              <w:rPr>
                <w:sz w:val="16"/>
                <w:szCs w:val="16"/>
              </w:rPr>
              <w:t xml:space="preserve"> / Stunden</w:t>
            </w:r>
          </w:p>
        </w:tc>
      </w:tr>
      <w:tr w:rsidR="00626C95" w:rsidRPr="00100E99" w14:paraId="17C29595" w14:textId="77777777" w:rsidTr="00626C95">
        <w:tc>
          <w:tcPr>
            <w:tcW w:w="7733" w:type="dxa"/>
            <w:gridSpan w:val="17"/>
          </w:tcPr>
          <w:p w14:paraId="6CFA0910" w14:textId="7A9F9D36" w:rsidR="00626C95" w:rsidRPr="001A30F6" w:rsidRDefault="00C06F9E" w:rsidP="00626C95">
            <w:pPr>
              <w:tabs>
                <w:tab w:val="left" w:pos="217"/>
                <w:tab w:val="right" w:leader="dot" w:pos="6804"/>
              </w:tabs>
              <w:autoSpaceDE w:val="0"/>
              <w:autoSpaceDN w:val="0"/>
              <w:adjustRightInd w:val="0"/>
              <w:spacing w:before="18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>4</w:t>
            </w:r>
            <w:r w:rsidR="00626C95" w:rsidRPr="00432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 xml:space="preserve">. </w:t>
            </w:r>
            <w:r w:rsidR="00626C95" w:rsidRPr="003E0E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er</w:t>
            </w:r>
            <w:r w:rsidR="00626C95" w:rsidRPr="004327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 xml:space="preserve"> Nachweis ausreichender</w:t>
            </w:r>
            <w:r w:rsidR="00626C95" w:rsidRPr="001A30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de-AT"/>
              </w:rPr>
              <w:t xml:space="preserve"> Sehfähigkeit</w:t>
            </w:r>
            <w:r w:rsidR="00626C95" w:rsidRPr="001A30F6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 liegt mit folgendem Überprüfungsdatum auf</w:t>
            </w:r>
            <w:r w:rsidR="00626C95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197844899"/>
            <w:placeholder>
              <w:docPart w:val="C03B2C410F91448EBD078C3FF5937278"/>
            </w:placeholder>
            <w:showingPlcHdr/>
            <w:text/>
          </w:sdtPr>
          <w:sdtEndPr/>
          <w:sdtContent>
            <w:tc>
              <w:tcPr>
                <w:tcW w:w="2646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4F3AA46C" w14:textId="77777777" w:rsidR="00626C95" w:rsidRPr="00A328DA" w:rsidRDefault="00626C95" w:rsidP="00626C9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A328DA">
                  <w:rPr>
                    <w:rStyle w:val="Platzhaltertext"/>
                    <w:rFonts w:asciiTheme="minorHAnsi" w:hAnsiTheme="minorHAnsi" w:cstheme="minorHAnsi"/>
                    <w:b/>
                    <w:bCs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</w:tr>
      <w:tr w:rsidR="00626C95" w:rsidRPr="00100E99" w14:paraId="4837BFA8" w14:textId="77777777" w:rsidTr="00E5476C">
        <w:tc>
          <w:tcPr>
            <w:tcW w:w="9240" w:type="dxa"/>
            <w:gridSpan w:val="21"/>
            <w:vAlign w:val="bottom"/>
          </w:tcPr>
          <w:p w14:paraId="30750F50" w14:textId="56217719" w:rsidR="00626C95" w:rsidRPr="001A30F6" w:rsidRDefault="00C06F9E" w:rsidP="00626C95">
            <w:pPr>
              <w:tabs>
                <w:tab w:val="left" w:pos="217"/>
                <w:tab w:val="right" w:leader="dot" w:pos="6804"/>
              </w:tabs>
              <w:autoSpaceDE w:val="0"/>
              <w:autoSpaceDN w:val="0"/>
              <w:adjustRightInd w:val="0"/>
              <w:spacing w:before="18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de-A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de-AT"/>
              </w:rPr>
              <w:t>5</w:t>
            </w:r>
            <w:r w:rsidR="00626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de-AT"/>
              </w:rPr>
              <w:t xml:space="preserve">. </w:t>
            </w:r>
            <w:r w:rsidR="00626C95" w:rsidRPr="003E0E6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estellung</w:t>
            </w:r>
            <w:r w:rsidR="00626C95" w:rsidRPr="001A30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de-AT"/>
              </w:rPr>
              <w:t xml:space="preserve"> einer Ausweiskart</w:t>
            </w:r>
            <w:r w:rsidR="00C7171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de-AT"/>
              </w:rPr>
              <w:t xml:space="preserve">e </w:t>
            </w:r>
            <w:r w:rsidR="00C71719" w:rsidRPr="00C7171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de-AT"/>
              </w:rPr>
              <w:t>(</w:t>
            </w:r>
            <w:r w:rsidR="00E5476C" w:rsidRPr="00E547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de-AT"/>
              </w:rPr>
              <w:t xml:space="preserve">Passbild: </w:t>
            </w:r>
            <w:r w:rsidR="00C71719" w:rsidRPr="00E547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de-AT"/>
              </w:rPr>
              <w:t>N</w:t>
            </w:r>
            <w:r w:rsidR="00C71719" w:rsidRPr="00E547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achname_Geburtsdatum.jpg, z.B.: Mustermann_31051995.jpg):</w:t>
            </w:r>
          </w:p>
        </w:tc>
        <w:tc>
          <w:tcPr>
            <w:tcW w:w="1139" w:type="dxa"/>
            <w:tcBorders>
              <w:top w:val="dotted" w:sz="4" w:space="0" w:color="auto"/>
            </w:tcBorders>
            <w:vAlign w:val="bottom"/>
          </w:tcPr>
          <w:p w14:paraId="15D930F4" w14:textId="69D5409E" w:rsidR="00626C95" w:rsidRPr="001A30F6" w:rsidRDefault="003F44DB" w:rsidP="00626C95">
            <w:pPr>
              <w:spacing w:before="60"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59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9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26C95" w:rsidRPr="001A30F6">
              <w:rPr>
                <w:rFonts w:asciiTheme="minorHAnsi" w:hAnsiTheme="minorHAnsi" w:cstheme="minorHAnsi"/>
                <w:sz w:val="20"/>
                <w:szCs w:val="20"/>
              </w:rPr>
              <w:t xml:space="preserve"> JA</w:t>
            </w:r>
          </w:p>
        </w:tc>
      </w:tr>
      <w:tr w:rsidR="00626C95" w14:paraId="4D985773" w14:textId="77777777" w:rsidTr="00626C95">
        <w:trPr>
          <w:trHeight w:val="113"/>
        </w:trPr>
        <w:tc>
          <w:tcPr>
            <w:tcW w:w="1207" w:type="dxa"/>
            <w:tcBorders>
              <w:bottom w:val="single" w:sz="4" w:space="0" w:color="auto"/>
            </w:tcBorders>
            <w:vAlign w:val="bottom"/>
          </w:tcPr>
          <w:p w14:paraId="5F93ABF4" w14:textId="0821D14B" w:rsidR="00626C95" w:rsidRPr="00B77B3F" w:rsidRDefault="00C06F9E" w:rsidP="00FC6ABE">
            <w:pPr>
              <w:autoSpaceDE w:val="0"/>
              <w:autoSpaceDN w:val="0"/>
              <w:adjustRightInd w:val="0"/>
              <w:spacing w:before="18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26C95">
              <w:rPr>
                <w:b/>
                <w:bCs/>
                <w:sz w:val="20"/>
                <w:szCs w:val="20"/>
              </w:rPr>
              <w:t>. Termin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14:paraId="3F38AAC0" w14:textId="77777777" w:rsidR="00626C95" w:rsidRPr="00B77B3F" w:rsidRDefault="00626C95" w:rsidP="00FC6ABE">
            <w:pPr>
              <w:autoSpaceDE w:val="0"/>
              <w:autoSpaceDN w:val="0"/>
              <w:adjustRightInd w:val="0"/>
              <w:spacing w:before="180" w:after="0" w:line="240" w:lineRule="auto"/>
              <w:rPr>
                <w:sz w:val="20"/>
                <w:szCs w:val="20"/>
              </w:rPr>
            </w:pPr>
            <w:r w:rsidRPr="00B77B3F">
              <w:rPr>
                <w:sz w:val="20"/>
                <w:szCs w:val="20"/>
              </w:rPr>
              <w:t>Kurs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1260904332"/>
            <w:placeholder>
              <w:docPart w:val="B3271463EE4A4044BBF292335AE91750"/>
            </w:placeholder>
            <w:showingPlcHdr/>
            <w:text/>
          </w:sdtPr>
          <w:sdtEndPr/>
          <w:sdtContent>
            <w:tc>
              <w:tcPr>
                <w:tcW w:w="173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BFB5765" w14:textId="77777777" w:rsidR="00626C95" w:rsidRPr="004B1E92" w:rsidRDefault="00626C95" w:rsidP="00FC6ABE">
                <w:pPr>
                  <w:autoSpaceDE w:val="0"/>
                  <w:autoSpaceDN w:val="0"/>
                  <w:adjustRightInd w:val="0"/>
                  <w:spacing w:before="18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14:paraId="7454C11D" w14:textId="77777777" w:rsidR="00626C95" w:rsidRPr="004B1E92" w:rsidRDefault="00626C95" w:rsidP="00FC6ABE">
            <w:pPr>
              <w:autoSpaceDE w:val="0"/>
              <w:autoSpaceDN w:val="0"/>
              <w:adjustRightInd w:val="0"/>
              <w:spacing w:before="180" w:after="0" w:line="240" w:lineRule="auto"/>
              <w:rPr>
                <w:sz w:val="20"/>
                <w:szCs w:val="20"/>
              </w:rPr>
            </w:pPr>
            <w:r w:rsidRPr="004B1E92">
              <w:rPr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258551854"/>
            <w:placeholder>
              <w:docPart w:val="9A36D91DA0A74132A72EB080543F278F"/>
            </w:placeholder>
            <w:showingPlcHdr/>
            <w:text/>
          </w:sdtPr>
          <w:sdtEndPr/>
          <w:sdtContent>
            <w:tc>
              <w:tcPr>
                <w:tcW w:w="183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2816673" w14:textId="77777777" w:rsidR="00626C95" w:rsidRPr="004B1E92" w:rsidRDefault="00626C95" w:rsidP="00FC6ABE">
                <w:pPr>
                  <w:autoSpaceDE w:val="0"/>
                  <w:autoSpaceDN w:val="0"/>
                  <w:adjustRightInd w:val="0"/>
                  <w:spacing w:before="18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69443FCA" w14:textId="77777777" w:rsidR="00626C95" w:rsidRDefault="00626C95" w:rsidP="00FC6ABE">
            <w:pPr>
              <w:autoSpaceDE w:val="0"/>
              <w:autoSpaceDN w:val="0"/>
              <w:adjustRightInd w:val="0"/>
              <w:spacing w:before="18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  <w:r w:rsidRPr="004B1E92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809987983"/>
            <w:placeholder>
              <w:docPart w:val="0773867552394C8F81B7063C858A7DDB"/>
            </w:placeholder>
            <w:showingPlcHdr/>
            <w:text/>
          </w:sdtPr>
          <w:sdtEndPr/>
          <w:sdtContent>
            <w:tc>
              <w:tcPr>
                <w:tcW w:w="1755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7A500584" w14:textId="77777777" w:rsidR="00626C95" w:rsidRDefault="00626C95" w:rsidP="00FC6ABE">
                <w:pPr>
                  <w:autoSpaceDE w:val="0"/>
                  <w:autoSpaceDN w:val="0"/>
                  <w:adjustRightInd w:val="0"/>
                  <w:spacing w:before="180" w:after="0" w:line="240" w:lineRule="auto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78" w:type="dxa"/>
            <w:tcBorders>
              <w:bottom w:val="single" w:sz="4" w:space="0" w:color="auto"/>
            </w:tcBorders>
            <w:vAlign w:val="bottom"/>
          </w:tcPr>
          <w:p w14:paraId="6AF090B0" w14:textId="77777777" w:rsidR="00626C95" w:rsidRDefault="00626C95" w:rsidP="00FC6ABE">
            <w:pPr>
              <w:autoSpaceDE w:val="0"/>
              <w:autoSpaceDN w:val="0"/>
              <w:adjustRightInd w:val="0"/>
              <w:spacing w:before="18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B1E92">
              <w:rPr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568852737"/>
            <w:placeholder>
              <w:docPart w:val="31BA85927E6F4BA7A650BA6FEFCA24FB"/>
            </w:placeholder>
            <w:showingPlcHdr/>
            <w:text/>
          </w:sdtPr>
          <w:sdtEndPr/>
          <w:sdtContent>
            <w:tc>
              <w:tcPr>
                <w:tcW w:w="16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9EB93F8" w14:textId="77777777" w:rsidR="00626C95" w:rsidRDefault="00626C95" w:rsidP="00FC6ABE">
                <w:pPr>
                  <w:autoSpaceDE w:val="0"/>
                  <w:autoSpaceDN w:val="0"/>
                  <w:adjustRightInd w:val="0"/>
                  <w:spacing w:before="180" w:after="0" w:line="240" w:lineRule="auto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</w:tr>
    </w:tbl>
    <w:p w14:paraId="3B8943CD" w14:textId="709622ED" w:rsidR="00C84BA0" w:rsidRPr="00A54C23" w:rsidRDefault="00C84BA0">
      <w:pPr>
        <w:spacing w:after="0" w:line="240" w:lineRule="auto"/>
        <w:rPr>
          <w:rFonts w:cs="Calibri"/>
          <w:b/>
          <w:bCs/>
          <w:color w:val="000000"/>
          <w:sz w:val="4"/>
          <w:szCs w:val="4"/>
          <w:lang w:eastAsia="de-AT"/>
        </w:rPr>
      </w:pPr>
      <w:r w:rsidRPr="00A54C23">
        <w:rPr>
          <w:rFonts w:cs="Calibri"/>
          <w:b/>
          <w:bCs/>
          <w:color w:val="000000"/>
          <w:sz w:val="4"/>
          <w:szCs w:val="4"/>
          <w:lang w:eastAsia="de-AT"/>
        </w:rPr>
        <w:br w:type="page"/>
      </w:r>
    </w:p>
    <w:p w14:paraId="1DC060A8" w14:textId="4A3DA967" w:rsidR="00AA410A" w:rsidRPr="001A30F6" w:rsidRDefault="00C06F9E" w:rsidP="00626C95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200" w:after="0" w:line="240" w:lineRule="auto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lastRenderedPageBreak/>
        <w:t>7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ie zu </w:t>
      </w:r>
      <w:r w:rsidR="00AA410A" w:rsidRPr="003E0E6D">
        <w:rPr>
          <w:rFonts w:asciiTheme="minorHAnsi" w:hAnsiTheme="minorHAnsi" w:cs="Arial"/>
          <w:b/>
          <w:bCs/>
          <w:color w:val="000000"/>
          <w:sz w:val="20"/>
          <w:szCs w:val="20"/>
        </w:rPr>
        <w:t>zertifizierende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 Person bestätigt</w:t>
      </w:r>
    </w:p>
    <w:p w14:paraId="7848D196" w14:textId="7C704CFE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cs="Calibri"/>
          <w:sz w:val="18"/>
          <w:szCs w:val="18"/>
          <w:lang w:eastAsia="de-AT"/>
        </w:rPr>
      </w:pPr>
      <w:r w:rsidRPr="007057FC">
        <w:rPr>
          <w:rFonts w:asciiTheme="minorHAnsi" w:hAnsiTheme="minorHAnsi" w:cs="Calibri"/>
          <w:color w:val="000000"/>
          <w:sz w:val="18"/>
          <w:szCs w:val="18"/>
        </w:rPr>
        <w:sym w:font="Wingdings 2" w:char="F053"/>
      </w:r>
      <w:r w:rsidRPr="007057FC">
        <w:rPr>
          <w:rFonts w:cs="Calibri"/>
          <w:color w:val="000000"/>
          <w:sz w:val="18"/>
          <w:szCs w:val="18"/>
          <w:lang w:eastAsia="de-AT"/>
        </w:rPr>
        <w:tab/>
      </w:r>
      <w:r w:rsidR="001628FD" w:rsidRPr="007057FC">
        <w:rPr>
          <w:rFonts w:cs="Calibri"/>
          <w:color w:val="000000"/>
          <w:sz w:val="18"/>
          <w:szCs w:val="18"/>
          <w:lang w:eastAsia="de-AT"/>
        </w:rPr>
        <w:t xml:space="preserve">die </w:t>
      </w:r>
      <w:r w:rsidRPr="007057FC">
        <w:rPr>
          <w:rFonts w:cs="Calibri"/>
          <w:color w:val="000000"/>
          <w:sz w:val="18"/>
          <w:szCs w:val="18"/>
          <w:lang w:eastAsia="de-AT"/>
        </w:rPr>
        <w:t xml:space="preserve">Kenntnisnahme der Zertifizierungsregeln </w:t>
      </w:r>
      <w:r w:rsidRPr="007057FC">
        <w:rPr>
          <w:rFonts w:cs="Calibri"/>
          <w:sz w:val="18"/>
          <w:szCs w:val="18"/>
          <w:lang w:eastAsia="de-AT"/>
        </w:rPr>
        <w:t>und der Berufsethischen Regeln der ÖGfZP (</w:t>
      </w:r>
      <w:hyperlink r:id="rId12" w:history="1">
        <w:r w:rsidRPr="007057FC">
          <w:rPr>
            <w:rFonts w:cs="Calibri"/>
            <w:sz w:val="18"/>
            <w:szCs w:val="18"/>
            <w:lang w:eastAsia="de-AT"/>
          </w:rPr>
          <w:t>oegfzp.at | Dokumente</w:t>
        </w:r>
      </w:hyperlink>
      <w:r w:rsidRPr="007057FC">
        <w:rPr>
          <w:rFonts w:cs="Calibri"/>
          <w:sz w:val="18"/>
          <w:szCs w:val="18"/>
          <w:lang w:eastAsia="de-AT"/>
        </w:rPr>
        <w:t>)</w:t>
      </w:r>
      <w:r w:rsidR="001628FD" w:rsidRPr="007057FC">
        <w:rPr>
          <w:rFonts w:cs="Calibri"/>
          <w:sz w:val="18"/>
          <w:szCs w:val="18"/>
          <w:lang w:eastAsia="de-AT"/>
        </w:rPr>
        <w:t>;</w:t>
      </w:r>
    </w:p>
    <w:p w14:paraId="1C9D6F6A" w14:textId="442DC716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cs="Calibri"/>
          <w:sz w:val="18"/>
          <w:szCs w:val="18"/>
          <w:lang w:eastAsia="de-AT"/>
        </w:rPr>
      </w:pPr>
      <w:r w:rsidRPr="007057FC">
        <w:rPr>
          <w:rFonts w:asciiTheme="minorHAnsi" w:hAnsiTheme="minorHAnsi" w:cs="Calibri"/>
          <w:sz w:val="18"/>
          <w:szCs w:val="18"/>
        </w:rPr>
        <w:sym w:font="Wingdings 2" w:char="F053"/>
      </w:r>
      <w:r w:rsidRPr="007057FC">
        <w:rPr>
          <w:rFonts w:cs="Calibri"/>
          <w:sz w:val="18"/>
          <w:szCs w:val="18"/>
          <w:lang w:eastAsia="de-AT"/>
        </w:rPr>
        <w:tab/>
        <w:t xml:space="preserve">das Einverständnis zur Speicherung und Verarbeitung der persönlichen Daten gemäß Einwilligungserklärung </w:t>
      </w:r>
      <w:r w:rsidR="00874F40" w:rsidRPr="007057FC">
        <w:rPr>
          <w:rFonts w:cs="Calibri"/>
          <w:sz w:val="18"/>
          <w:szCs w:val="18"/>
          <w:lang w:eastAsia="de-AT"/>
        </w:rPr>
        <w:t>(</w:t>
      </w:r>
      <w:hyperlink r:id="rId13" w:history="1">
        <w:r w:rsidRPr="007057FC">
          <w:rPr>
            <w:rFonts w:cs="Calibri"/>
            <w:sz w:val="18"/>
            <w:szCs w:val="18"/>
            <w:lang w:eastAsia="de-AT"/>
          </w:rPr>
          <w:t>oegfzp.at | Dokumente</w:t>
        </w:r>
      </w:hyperlink>
      <w:r w:rsidR="00874F40" w:rsidRPr="007057FC">
        <w:rPr>
          <w:rFonts w:cs="Calibri"/>
          <w:sz w:val="18"/>
          <w:szCs w:val="18"/>
          <w:lang w:eastAsia="de-AT"/>
        </w:rPr>
        <w:t>)</w:t>
      </w:r>
      <w:r w:rsidR="001628FD" w:rsidRPr="007057FC">
        <w:rPr>
          <w:rFonts w:cs="Calibri"/>
          <w:sz w:val="18"/>
          <w:szCs w:val="18"/>
          <w:lang w:eastAsia="de-AT"/>
        </w:rPr>
        <w:t>;</w:t>
      </w:r>
    </w:p>
    <w:p w14:paraId="76F9E57F" w14:textId="47120516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cs="Calibri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Calibri"/>
          <w:color w:val="000000"/>
          <w:sz w:val="18"/>
          <w:szCs w:val="18"/>
        </w:rPr>
        <w:sym w:font="Wingdings 2" w:char="F053"/>
      </w:r>
      <w:r w:rsidRPr="007057FC">
        <w:rPr>
          <w:rFonts w:cs="Calibri"/>
          <w:color w:val="000000"/>
          <w:sz w:val="18"/>
          <w:szCs w:val="18"/>
          <w:lang w:eastAsia="de-AT"/>
        </w:rPr>
        <w:tab/>
      </w:r>
      <w:r w:rsidRPr="007057FC">
        <w:rPr>
          <w:rFonts w:asciiTheme="minorHAnsi" w:hAnsiTheme="minorHAnsi" w:cs="Calibri"/>
          <w:color w:val="000000"/>
          <w:sz w:val="18"/>
          <w:szCs w:val="18"/>
        </w:rPr>
        <w:t>von Betrugsversuchen im Rahmen von Qualifizierungsprüfungen abzusehen, siehe Prüfungsordnung</w:t>
      </w:r>
      <w:r w:rsidR="001628FD" w:rsidRPr="007057FC">
        <w:rPr>
          <w:rFonts w:cs="Calibri"/>
          <w:color w:val="000000"/>
          <w:sz w:val="18"/>
          <w:szCs w:val="18"/>
          <w:lang w:eastAsia="de-AT"/>
        </w:rPr>
        <w:t>;</w:t>
      </w:r>
    </w:p>
    <w:p w14:paraId="7799F4B1" w14:textId="58D318BE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cs="Calibri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Calibri"/>
          <w:color w:val="000000"/>
          <w:sz w:val="18"/>
          <w:szCs w:val="18"/>
        </w:rPr>
        <w:sym w:font="Wingdings 2" w:char="F053"/>
      </w:r>
      <w:r w:rsidRPr="007057FC">
        <w:rPr>
          <w:rFonts w:cs="Calibri"/>
          <w:color w:val="000000"/>
          <w:sz w:val="18"/>
          <w:szCs w:val="18"/>
          <w:lang w:eastAsia="de-AT"/>
        </w:rPr>
        <w:tab/>
      </w:r>
      <w:r w:rsidR="001628FD" w:rsidRPr="007057FC">
        <w:rPr>
          <w:rFonts w:cs="Calibri"/>
          <w:color w:val="000000"/>
          <w:sz w:val="18"/>
          <w:szCs w:val="18"/>
          <w:lang w:eastAsia="de-AT"/>
        </w:rPr>
        <w:t>d</w:t>
      </w:r>
      <w:r w:rsidRPr="007057FC">
        <w:rPr>
          <w:rFonts w:cs="Calibri"/>
          <w:color w:val="000000"/>
          <w:sz w:val="18"/>
          <w:szCs w:val="18"/>
          <w:lang w:eastAsia="de-AT"/>
        </w:rPr>
        <w:t>ie Richtigkeit der Angaben (persönliche Daten)</w:t>
      </w:r>
      <w:r w:rsidR="001628FD" w:rsidRPr="007057FC">
        <w:rPr>
          <w:rFonts w:cs="Calibri"/>
          <w:color w:val="000000"/>
          <w:sz w:val="18"/>
          <w:szCs w:val="18"/>
          <w:lang w:eastAsia="de-AT"/>
        </w:rPr>
        <w:t>.</w:t>
      </w:r>
    </w:p>
    <w:p w14:paraId="5EC7FC2A" w14:textId="702767CF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/>
        <w:rPr>
          <w:rFonts w:cs="Calibri"/>
          <w:color w:val="000000"/>
          <w:sz w:val="18"/>
          <w:szCs w:val="18"/>
          <w:lang w:eastAsia="de-AT"/>
        </w:rPr>
      </w:pPr>
      <w:r w:rsidRPr="007057FC">
        <w:rPr>
          <w:rFonts w:cs="Calibri"/>
          <w:color w:val="000000"/>
          <w:sz w:val="18"/>
          <w:szCs w:val="18"/>
          <w:lang w:eastAsia="de-AT"/>
        </w:rPr>
        <w:t xml:space="preserve">Ohne Zustimmungserklärung zu allen Punkten ist keine weitere Antragsbearbeitung möglich. Die Zustimmung zur Verarbeitung der Daten kann schriftlich widerrufen werden, führt jedoch zum Entzug der </w:t>
      </w:r>
      <w:r w:rsidR="000A2082" w:rsidRPr="007057FC">
        <w:rPr>
          <w:rFonts w:cs="Calibri"/>
          <w:color w:val="000000"/>
          <w:sz w:val="18"/>
          <w:szCs w:val="18"/>
          <w:lang w:eastAsia="de-AT"/>
        </w:rPr>
        <w:t>Qualifizierungen</w:t>
      </w:r>
      <w:r w:rsidRPr="007057FC">
        <w:rPr>
          <w:rFonts w:cs="Calibri"/>
          <w:color w:val="000000"/>
          <w:sz w:val="18"/>
          <w:szCs w:val="18"/>
          <w:lang w:eastAsia="de-AT"/>
        </w:rPr>
        <w:t>.</w:t>
      </w:r>
    </w:p>
    <w:p w14:paraId="3921BC1D" w14:textId="77777777" w:rsidR="00AA410A" w:rsidRPr="00093F45" w:rsidRDefault="00AA410A" w:rsidP="00AA41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32"/>
          <w:szCs w:val="32"/>
          <w:lang w:eastAsia="de-AT"/>
        </w:rPr>
      </w:pPr>
    </w:p>
    <w:tbl>
      <w:tblPr>
        <w:tblStyle w:val="Tabellenrast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765"/>
        <w:gridCol w:w="5285"/>
      </w:tblGrid>
      <w:tr w:rsidR="00AA410A" w14:paraId="29129E5B" w14:textId="77777777" w:rsidTr="00D16E9F">
        <w:sdt>
          <w:sdtPr>
            <w:rPr>
              <w:rFonts w:asciiTheme="minorHAnsi" w:hAnsiTheme="minorHAnsi" w:cs="Arial"/>
              <w:color w:val="000000"/>
            </w:rPr>
            <w:id w:val="-637414988"/>
            <w:placeholder>
              <w:docPart w:val="D6478456286F40B8BE54C561FB12997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dotted" w:sz="4" w:space="0" w:color="auto"/>
                </w:tcBorders>
              </w:tcPr>
              <w:p w14:paraId="5E3A6ABE" w14:textId="77777777" w:rsidR="00AA410A" w:rsidRDefault="00AA410A" w:rsidP="00FC6ABE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765" w:type="dxa"/>
          </w:tcPr>
          <w:p w14:paraId="021DDC6F" w14:textId="77777777" w:rsidR="00AA410A" w:rsidRDefault="00AA410A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85" w:type="dxa"/>
            <w:tcBorders>
              <w:bottom w:val="dotted" w:sz="4" w:space="0" w:color="auto"/>
            </w:tcBorders>
          </w:tcPr>
          <w:p w14:paraId="4E9E46E5" w14:textId="77777777" w:rsidR="00AA410A" w:rsidRDefault="00AA410A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A410A" w14:paraId="54355FAD" w14:textId="77777777" w:rsidTr="00D16E9F">
        <w:tc>
          <w:tcPr>
            <w:tcW w:w="4400" w:type="dxa"/>
            <w:tcBorders>
              <w:top w:val="dotted" w:sz="4" w:space="0" w:color="auto"/>
            </w:tcBorders>
          </w:tcPr>
          <w:p w14:paraId="4A51C766" w14:textId="77777777" w:rsidR="00AA410A" w:rsidRPr="0019609A" w:rsidRDefault="00AA410A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765" w:type="dxa"/>
          </w:tcPr>
          <w:p w14:paraId="3E5B72B1" w14:textId="77777777" w:rsidR="00AA410A" w:rsidRPr="0019609A" w:rsidRDefault="00AA410A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285" w:type="dxa"/>
            <w:tcBorders>
              <w:top w:val="dotted" w:sz="4" w:space="0" w:color="auto"/>
            </w:tcBorders>
          </w:tcPr>
          <w:p w14:paraId="554BB396" w14:textId="7B01207D" w:rsidR="00AA410A" w:rsidRPr="0019609A" w:rsidRDefault="00AA410A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Unterschrift </w:t>
            </w:r>
            <w:r w:rsidR="00DD246C">
              <w:rPr>
                <w:rFonts w:asciiTheme="minorHAnsi" w:hAnsiTheme="minorHAnsi" w:cs="Arial"/>
                <w:color w:val="000000"/>
                <w:sz w:val="18"/>
                <w:szCs w:val="18"/>
              </w:rPr>
              <w:t>Teilnehmer/-in</w:t>
            </w:r>
          </w:p>
        </w:tc>
      </w:tr>
    </w:tbl>
    <w:p w14:paraId="1EA4560D" w14:textId="100878A4" w:rsidR="00AA410A" w:rsidRPr="001A30F6" w:rsidRDefault="00C06F9E" w:rsidP="00B70F30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60" w:after="0" w:line="240" w:lineRule="auto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t>8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as </w:t>
      </w:r>
      <w:r w:rsidR="00AA410A" w:rsidRPr="003E0E6D">
        <w:rPr>
          <w:rFonts w:asciiTheme="minorHAnsi" w:hAnsiTheme="minorHAnsi" w:cs="Arial"/>
          <w:b/>
          <w:bCs/>
          <w:color w:val="000000"/>
          <w:sz w:val="20"/>
          <w:szCs w:val="20"/>
        </w:rPr>
        <w:t>anmeldende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 Unternehmen bestätigt </w:t>
      </w:r>
    </w:p>
    <w:p w14:paraId="21860146" w14:textId="4F7F405F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  <w:t xml:space="preserve">die Kenntnisnahme der </w:t>
      </w:r>
      <w:r w:rsidRPr="007057FC">
        <w:rPr>
          <w:rFonts w:cs="Calibri"/>
          <w:color w:val="000000"/>
          <w:sz w:val="18"/>
          <w:szCs w:val="18"/>
          <w:lang w:eastAsia="de-AT"/>
        </w:rPr>
        <w:t>Preise und AGBs der Ausbildungsstelle</w:t>
      </w:r>
      <w:r w:rsidR="007057FC">
        <w:rPr>
          <w:rFonts w:cs="Calibri"/>
          <w:color w:val="000000"/>
          <w:sz w:val="18"/>
          <w:szCs w:val="18"/>
          <w:lang w:eastAsia="de-AT"/>
        </w:rPr>
        <w:t>/</w:t>
      </w:r>
      <w:r w:rsidRPr="007057FC">
        <w:rPr>
          <w:rFonts w:cs="Calibri"/>
          <w:color w:val="000000"/>
          <w:sz w:val="18"/>
          <w:szCs w:val="18"/>
          <w:lang w:eastAsia="de-AT"/>
        </w:rPr>
        <w:t xml:space="preserve">des Prüfungszentrums </w:t>
      </w:r>
      <w:r w:rsidR="007057FC">
        <w:rPr>
          <w:rFonts w:cs="Calibri"/>
          <w:color w:val="000000"/>
          <w:sz w:val="18"/>
          <w:szCs w:val="18"/>
          <w:lang w:eastAsia="de-AT"/>
        </w:rPr>
        <w:t xml:space="preserve">und der ÖGfZP 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(</w:t>
      </w:r>
      <w:hyperlink r:id="rId14" w:history="1">
        <w:r w:rsidRPr="007057FC">
          <w:rPr>
            <w:rFonts w:asciiTheme="minorHAnsi" w:hAnsiTheme="minorHAnsi" w:cs="Arial"/>
            <w:color w:val="000000"/>
            <w:sz w:val="18"/>
            <w:szCs w:val="18"/>
            <w:lang w:eastAsia="de-AT"/>
          </w:rPr>
          <w:t>oegfzp.at | Dokumente</w:t>
        </w:r>
      </w:hyperlink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)</w:t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;</w:t>
      </w:r>
    </w:p>
    <w:p w14:paraId="1D8022E6" w14:textId="5FE6866A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</w:r>
      <w:r w:rsidRPr="007057FC">
        <w:rPr>
          <w:rFonts w:cs="Calibri"/>
          <w:color w:val="000000"/>
          <w:sz w:val="18"/>
          <w:szCs w:val="18"/>
          <w:lang w:eastAsia="de-AT"/>
        </w:rPr>
        <w:t xml:space="preserve">die 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Erfahrungszeiten wurden unter qualifizierter Aufsicht und nachweislich erworben; Nachweise liegen im Betrieb auf</w:t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;</w:t>
      </w:r>
    </w:p>
    <w:p w14:paraId="3D5F04C0" w14:textId="0C537FFE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  <w:t>bei rechtlicher Anforderung</w:t>
      </w:r>
      <w:r w:rsid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/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stichprobenweiser Überprüfung durch die Z</w:t>
      </w:r>
      <w:r w:rsid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S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 kann in relevante Unterlagen Einsicht genommen werden</w:t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;</w:t>
      </w:r>
    </w:p>
    <w:p w14:paraId="797004C2" w14:textId="284590CE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die Kenntnisnahme, dass 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der </w:t>
      </w:r>
      <w:r w:rsidR="00626C95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Versand</w:t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 auf Gefahr des Bestellers</w:t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 erfolgt;</w:t>
      </w:r>
    </w:p>
    <w:p w14:paraId="0903E88F" w14:textId="7BA9225D" w:rsidR="00E55308" w:rsidRPr="007057FC" w:rsidRDefault="00E55308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  <w:t>Bei mehr als einem Prüfungstermin behält sich das Prüfungszentrum das Recht vor, den Kandidat/-innen einen Termin zuzuweisen;</w:t>
      </w:r>
    </w:p>
    <w:p w14:paraId="6533DD7E" w14:textId="1A3BB2FE" w:rsidR="00AA410A" w:rsidRPr="007057FC" w:rsidRDefault="00AA410A" w:rsidP="00626C95">
      <w:pPr>
        <w:autoSpaceDE w:val="0"/>
        <w:autoSpaceDN w:val="0"/>
        <w:adjustRightInd w:val="0"/>
        <w:spacing w:after="0" w:line="240" w:lineRule="auto"/>
        <w:ind w:left="44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sym w:font="Wingdings 2" w:char="F053"/>
      </w:r>
      <w:r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ab/>
        <w:t>die Richtigkeit aller Angaben</w:t>
      </w:r>
      <w:r w:rsidR="001628FD" w:rsidRPr="007057FC">
        <w:rPr>
          <w:rFonts w:asciiTheme="minorHAnsi" w:hAnsiTheme="minorHAnsi" w:cs="Arial"/>
          <w:color w:val="000000"/>
          <w:sz w:val="18"/>
          <w:szCs w:val="18"/>
          <w:lang w:eastAsia="de-AT"/>
        </w:rPr>
        <w:t>.</w:t>
      </w:r>
    </w:p>
    <w:p w14:paraId="7DBBE4F5" w14:textId="2C4B7E65" w:rsidR="00B77B3F" w:rsidRPr="007057FC" w:rsidRDefault="00B77B3F" w:rsidP="00626C95">
      <w:pPr>
        <w:autoSpaceDE w:val="0"/>
        <w:autoSpaceDN w:val="0"/>
        <w:adjustRightInd w:val="0"/>
        <w:spacing w:after="0" w:line="240" w:lineRule="auto"/>
        <w:ind w:left="440"/>
        <w:rPr>
          <w:rFonts w:cs="Calibri"/>
          <w:color w:val="000000"/>
          <w:sz w:val="18"/>
          <w:szCs w:val="18"/>
          <w:lang w:eastAsia="de-AT"/>
        </w:rPr>
      </w:pPr>
      <w:r w:rsidRPr="007057FC">
        <w:rPr>
          <w:rFonts w:cs="Calibri"/>
          <w:color w:val="000000"/>
          <w:sz w:val="18"/>
          <w:szCs w:val="18"/>
          <w:lang w:eastAsia="de-AT"/>
        </w:rPr>
        <w:t xml:space="preserve">Ohne Zustimmungserklärung zu allen Punkten ist keine weitere Antragsbearbeitung möglich. </w:t>
      </w:r>
    </w:p>
    <w:p w14:paraId="511A8C81" w14:textId="77777777" w:rsidR="00AA410A" w:rsidRPr="00826631" w:rsidRDefault="00AA410A" w:rsidP="00AA410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6"/>
          <w:szCs w:val="36"/>
          <w:lang w:eastAsia="de-AT"/>
        </w:rPr>
      </w:pPr>
    </w:p>
    <w:tbl>
      <w:tblPr>
        <w:tblStyle w:val="Tabellenraster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77"/>
        <w:gridCol w:w="3572"/>
        <w:gridCol w:w="277"/>
        <w:gridCol w:w="3572"/>
      </w:tblGrid>
      <w:tr w:rsidR="00626C95" w14:paraId="6B51B122" w14:textId="77777777" w:rsidTr="004D6BA4">
        <w:sdt>
          <w:sdtPr>
            <w:rPr>
              <w:rFonts w:asciiTheme="minorHAnsi" w:hAnsiTheme="minorHAnsi" w:cs="Arial"/>
              <w:color w:val="000000"/>
            </w:rPr>
            <w:id w:val="712620123"/>
            <w:placeholder>
              <w:docPart w:val="D8179A66AB68493AA7F5306EDC474BFF"/>
            </w:placeholder>
            <w:showingPlcHdr/>
            <w:text/>
          </w:sdtPr>
          <w:sdtEndPr/>
          <w:sdtContent>
            <w:tc>
              <w:tcPr>
                <w:tcW w:w="2778" w:type="dxa"/>
                <w:tcBorders>
                  <w:bottom w:val="dotted" w:sz="4" w:space="0" w:color="auto"/>
                </w:tcBorders>
              </w:tcPr>
              <w:p w14:paraId="028D13EC" w14:textId="77777777" w:rsidR="00626C95" w:rsidRDefault="00626C95" w:rsidP="00FC6ABE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277" w:type="dxa"/>
          </w:tcPr>
          <w:p w14:paraId="584B9FD3" w14:textId="77777777" w:rsidR="00626C95" w:rsidRDefault="00626C95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72" w:type="dxa"/>
            <w:tcBorders>
              <w:bottom w:val="dotted" w:sz="4" w:space="0" w:color="auto"/>
            </w:tcBorders>
          </w:tcPr>
          <w:p w14:paraId="683F58B6" w14:textId="77777777" w:rsidR="00626C95" w:rsidRDefault="00626C95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7" w:type="dxa"/>
          </w:tcPr>
          <w:p w14:paraId="7941FD27" w14:textId="6C10B70F" w:rsidR="00626C95" w:rsidRDefault="00626C95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72" w:type="dxa"/>
            <w:tcBorders>
              <w:bottom w:val="dotted" w:sz="4" w:space="0" w:color="auto"/>
            </w:tcBorders>
          </w:tcPr>
          <w:p w14:paraId="7399B8C1" w14:textId="77777777" w:rsidR="00626C95" w:rsidRDefault="00626C95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626C95" w14:paraId="3F6D8775" w14:textId="77777777" w:rsidTr="004D6BA4">
        <w:tc>
          <w:tcPr>
            <w:tcW w:w="2778" w:type="dxa"/>
            <w:tcBorders>
              <w:top w:val="dotted" w:sz="4" w:space="0" w:color="auto"/>
              <w:bottom w:val="single" w:sz="4" w:space="0" w:color="auto"/>
            </w:tcBorders>
          </w:tcPr>
          <w:p w14:paraId="3DF8F26D" w14:textId="77777777" w:rsidR="00626C95" w:rsidRPr="0019609A" w:rsidRDefault="00626C95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127927FA" w14:textId="77777777" w:rsidR="00626C95" w:rsidRPr="0019609A" w:rsidRDefault="00626C95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single" w:sz="4" w:space="0" w:color="auto"/>
            </w:tcBorders>
          </w:tcPr>
          <w:p w14:paraId="38054A48" w14:textId="17A134C6" w:rsidR="00626C95" w:rsidRPr="0019609A" w:rsidRDefault="00626C95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me &amp; Unterschrift Stufe 3 gem. EN 4179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3DFF7968" w14:textId="77777777" w:rsidR="00626C95" w:rsidRPr="0019609A" w:rsidRDefault="00626C95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single" w:sz="4" w:space="0" w:color="auto"/>
            </w:tcBorders>
          </w:tcPr>
          <w:p w14:paraId="0CE16F0A" w14:textId="77777777" w:rsidR="00626C95" w:rsidRPr="0019609A" w:rsidRDefault="00626C95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Stemp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</w:t>
            </w: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Firmenmäßige Zeichnung</w:t>
            </w:r>
          </w:p>
        </w:tc>
      </w:tr>
    </w:tbl>
    <w:p w14:paraId="6EF2958F" w14:textId="49F8A853" w:rsidR="00626C95" w:rsidRPr="00626C95" w:rsidRDefault="00626C95" w:rsidP="00D70D85">
      <w:pPr>
        <w:autoSpaceDE w:val="0"/>
        <w:autoSpaceDN w:val="0"/>
        <w:adjustRightInd w:val="0"/>
        <w:spacing w:before="60"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AT"/>
        </w:rPr>
      </w:pPr>
      <w:r w:rsidRPr="00626C95">
        <w:rPr>
          <w:rFonts w:cs="Calibri"/>
          <w:b/>
          <w:bCs/>
          <w:color w:val="000000"/>
          <w:sz w:val="24"/>
          <w:szCs w:val="24"/>
          <w:lang w:eastAsia="de-AT"/>
        </w:rPr>
        <w:t>Wichtige Informationen zur Anmeldung</w:t>
      </w:r>
    </w:p>
    <w:p w14:paraId="062A2E9F" w14:textId="466D9BE1" w:rsidR="00626C95" w:rsidRPr="00B70F30" w:rsidRDefault="00B70F30" w:rsidP="00626C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8"/>
          <w:szCs w:val="18"/>
          <w:lang w:eastAsia="de-AT"/>
        </w:rPr>
      </w:pPr>
      <w:r>
        <w:rPr>
          <w:rFonts w:cs="Calibri"/>
          <w:b/>
          <w:bCs/>
          <w:color w:val="000000"/>
          <w:sz w:val="18"/>
          <w:szCs w:val="18"/>
          <w:lang w:eastAsia="de-AT"/>
        </w:rPr>
        <w:t>Von den</w:t>
      </w:r>
      <w:r w:rsidR="00626C95" w:rsidRPr="00B70F30">
        <w:rPr>
          <w:rFonts w:cs="Calibri"/>
          <w:b/>
          <w:bCs/>
          <w:color w:val="000000"/>
          <w:sz w:val="18"/>
          <w:szCs w:val="18"/>
          <w:lang w:eastAsia="de-AT"/>
        </w:rPr>
        <w:t xml:space="preserve"> Ausbildungsstellen </w:t>
      </w:r>
      <w:r>
        <w:rPr>
          <w:rFonts w:cs="Calibri"/>
          <w:b/>
          <w:bCs/>
          <w:color w:val="000000"/>
          <w:sz w:val="18"/>
          <w:szCs w:val="18"/>
          <w:lang w:eastAsia="de-AT"/>
        </w:rPr>
        <w:t xml:space="preserve">können </w:t>
      </w:r>
      <w:r w:rsidR="00626C95" w:rsidRPr="00B70F30">
        <w:rPr>
          <w:rFonts w:cs="Calibri"/>
          <w:b/>
          <w:bCs/>
          <w:color w:val="000000"/>
          <w:sz w:val="18"/>
          <w:szCs w:val="18"/>
          <w:lang w:eastAsia="de-AT"/>
        </w:rPr>
        <w:t>nur vollständig ausgefüllte Anmeldungen angenommen werden</w:t>
      </w:r>
      <w:r>
        <w:rPr>
          <w:rFonts w:cs="Calibri"/>
          <w:b/>
          <w:bCs/>
          <w:color w:val="000000"/>
          <w:sz w:val="18"/>
          <w:szCs w:val="18"/>
          <w:lang w:eastAsia="de-AT"/>
        </w:rPr>
        <w:t xml:space="preserve">. </w:t>
      </w:r>
      <w:r w:rsidR="00626C95" w:rsidRPr="00B70F30">
        <w:rPr>
          <w:rFonts w:cs="Calibri"/>
          <w:b/>
          <w:bCs/>
          <w:color w:val="000000"/>
          <w:sz w:val="18"/>
          <w:szCs w:val="18"/>
          <w:lang w:eastAsia="de-AT"/>
        </w:rPr>
        <w:t>Unterlagenübermittlung an</w:t>
      </w:r>
      <w:r>
        <w:rPr>
          <w:rFonts w:cs="Calibri"/>
          <w:b/>
          <w:bCs/>
          <w:color w:val="000000"/>
          <w:sz w:val="18"/>
          <w:szCs w:val="18"/>
          <w:lang w:eastAsia="de-AT"/>
        </w:rPr>
        <w:t>:</w:t>
      </w:r>
    </w:p>
    <w:p w14:paraId="2BCCE179" w14:textId="5BB54BD8" w:rsidR="00626C95" w:rsidRPr="007223D3" w:rsidRDefault="007223D3" w:rsidP="00FC6ABE">
      <w:pPr>
        <w:pStyle w:val="Listenabsatz"/>
        <w:numPr>
          <w:ilvl w:val="0"/>
          <w:numId w:val="12"/>
        </w:numPr>
        <w:tabs>
          <w:tab w:val="left" w:pos="2750"/>
          <w:tab w:val="left" w:pos="5500"/>
        </w:tabs>
        <w:autoSpaceDE w:val="0"/>
        <w:autoSpaceDN w:val="0"/>
        <w:adjustRightInd w:val="0"/>
        <w:spacing w:after="40" w:line="240" w:lineRule="auto"/>
        <w:ind w:left="221" w:hanging="193"/>
        <w:contextualSpacing w:val="0"/>
        <w:rPr>
          <w:rFonts w:cs="Calibri"/>
          <w:sz w:val="18"/>
          <w:szCs w:val="18"/>
          <w:lang w:eastAsia="de-AT"/>
        </w:rPr>
      </w:pPr>
      <w:r w:rsidRPr="007223D3">
        <w:rPr>
          <w:rFonts w:cs="Calibri"/>
          <w:sz w:val="18"/>
          <w:szCs w:val="18"/>
          <w:lang w:eastAsia="de-AT"/>
        </w:rPr>
        <w:t>ARGE QS 3 Ausbildung</w:t>
      </w:r>
      <w:r w:rsidR="00626C95" w:rsidRPr="007223D3">
        <w:rPr>
          <w:rFonts w:cs="Calibri"/>
          <w:sz w:val="18"/>
          <w:szCs w:val="18"/>
          <w:lang w:eastAsia="de-AT"/>
        </w:rPr>
        <w:t xml:space="preserve"> | </w:t>
      </w:r>
      <w:r w:rsidRPr="007223D3">
        <w:rPr>
          <w:rFonts w:cs="Calibri"/>
          <w:sz w:val="18"/>
          <w:szCs w:val="18"/>
          <w:lang w:eastAsia="de-AT"/>
        </w:rPr>
        <w:t xml:space="preserve">Jochen-Rindt-Straße 33, 1230 Wien | W: </w:t>
      </w:r>
      <w:r w:rsidR="004635BF">
        <w:rPr>
          <w:rFonts w:cs="Calibri"/>
          <w:sz w:val="18"/>
          <w:szCs w:val="18"/>
          <w:lang w:eastAsia="de-AT"/>
        </w:rPr>
        <w:t>www.</w:t>
      </w:r>
      <w:r w:rsidRPr="007223D3">
        <w:rPr>
          <w:rFonts w:cs="Calibri"/>
          <w:sz w:val="18"/>
          <w:szCs w:val="18"/>
          <w:lang w:eastAsia="de-AT"/>
        </w:rPr>
        <w:t xml:space="preserve">argeqs3-ausbildung.at | </w:t>
      </w:r>
      <w:r w:rsidR="00C06F9E">
        <w:rPr>
          <w:rFonts w:cs="Calibri"/>
          <w:sz w:val="18"/>
          <w:szCs w:val="18"/>
          <w:lang w:eastAsia="de-AT"/>
        </w:rPr>
        <w:t xml:space="preserve">E: </w:t>
      </w:r>
      <w:hyperlink r:id="rId15" w:history="1">
        <w:r w:rsidR="00FC6ABE" w:rsidRPr="00607BCA">
          <w:rPr>
            <w:rStyle w:val="Hyperlink"/>
            <w:rFonts w:cs="Calibri"/>
            <w:sz w:val="18"/>
            <w:szCs w:val="18"/>
            <w:lang w:eastAsia="de-AT"/>
          </w:rPr>
          <w:t>office@oegfzp.at</w:t>
        </w:r>
      </w:hyperlink>
    </w:p>
    <w:p w14:paraId="072AC871" w14:textId="3352DAD2" w:rsidR="002D421F" w:rsidRDefault="00626C95" w:rsidP="00D70D85">
      <w:pPr>
        <w:tabs>
          <w:tab w:val="left" w:pos="1540"/>
        </w:tabs>
        <w:autoSpaceDE w:val="0"/>
        <w:autoSpaceDN w:val="0"/>
        <w:adjustRightInd w:val="0"/>
        <w:spacing w:before="100" w:after="60" w:line="240" w:lineRule="auto"/>
        <w:ind w:left="85"/>
        <w:rPr>
          <w:rFonts w:cs="Calibri"/>
          <w:color w:val="000000"/>
          <w:sz w:val="18"/>
          <w:szCs w:val="18"/>
          <w:lang w:eastAsia="de-AT"/>
        </w:rPr>
      </w:pPr>
      <w:r w:rsidRPr="00D70D85">
        <w:rPr>
          <w:rFonts w:asciiTheme="minorHAnsi" w:hAnsiTheme="minorHAnsi" w:cstheme="minorHAnsi"/>
          <w:b/>
          <w:bCs/>
          <w:sz w:val="18"/>
          <w:szCs w:val="18"/>
          <w:lang w:eastAsia="de-AT"/>
        </w:rPr>
        <w:t>Sehtest</w:t>
      </w:r>
      <w:r w:rsidRPr="00D70D85">
        <w:rPr>
          <w:rFonts w:cs="Calibri"/>
          <w:b/>
          <w:bCs/>
          <w:color w:val="000000"/>
          <w:sz w:val="18"/>
          <w:szCs w:val="18"/>
          <w:lang w:eastAsia="de-AT"/>
        </w:rPr>
        <w:t xml:space="preserve">: </w:t>
      </w:r>
      <w:r w:rsidRPr="00D70D85">
        <w:rPr>
          <w:rFonts w:cs="Calibri"/>
          <w:b/>
          <w:bCs/>
          <w:color w:val="000000"/>
          <w:sz w:val="18"/>
          <w:szCs w:val="18"/>
          <w:lang w:eastAsia="de-AT"/>
        </w:rPr>
        <w:tab/>
      </w:r>
      <w:r w:rsidRPr="00D70D85">
        <w:rPr>
          <w:rFonts w:cs="Calibri"/>
          <w:color w:val="000000"/>
          <w:sz w:val="18"/>
          <w:szCs w:val="18"/>
          <w:lang w:eastAsia="de-AT"/>
        </w:rPr>
        <w:t>Prüfungen der Nahsehfähigkeit sind jährlich durchzuführen. Sie m</w:t>
      </w:r>
      <w:r w:rsidR="00D70D85">
        <w:rPr>
          <w:rFonts w:cs="Calibri"/>
          <w:color w:val="000000"/>
          <w:sz w:val="18"/>
          <w:szCs w:val="18"/>
          <w:lang w:eastAsia="de-AT"/>
        </w:rPr>
        <w:t>üssen</w:t>
      </w:r>
      <w:r w:rsidRPr="00D70D85">
        <w:rPr>
          <w:rFonts w:cs="Calibri"/>
          <w:color w:val="000000"/>
          <w:sz w:val="18"/>
          <w:szCs w:val="18"/>
          <w:lang w:eastAsia="de-AT"/>
        </w:rPr>
        <w:t xml:space="preserve"> zum Zeitpunkt der Prüfung noch mind. </w:t>
      </w:r>
      <w:r w:rsidR="00FC6ABE" w:rsidRPr="00D70D85">
        <w:rPr>
          <w:rFonts w:cs="Calibri"/>
          <w:color w:val="000000"/>
          <w:sz w:val="18"/>
          <w:szCs w:val="18"/>
          <w:lang w:eastAsia="de-AT"/>
        </w:rPr>
        <w:t>Z</w:t>
      </w:r>
      <w:r w:rsidRPr="00D70D85">
        <w:rPr>
          <w:rFonts w:cs="Calibri"/>
          <w:color w:val="000000"/>
          <w:sz w:val="18"/>
          <w:szCs w:val="18"/>
          <w:lang w:eastAsia="de-AT"/>
        </w:rPr>
        <w:t xml:space="preserve">wei </w:t>
      </w:r>
      <w:r w:rsidR="00B70F30" w:rsidRPr="00D70D85">
        <w:rPr>
          <w:rFonts w:cs="Calibri"/>
          <w:color w:val="000000"/>
          <w:sz w:val="18"/>
          <w:szCs w:val="18"/>
          <w:lang w:eastAsia="de-AT"/>
        </w:rPr>
        <w:tab/>
      </w:r>
      <w:r w:rsidRPr="00D70D85">
        <w:rPr>
          <w:rFonts w:cs="Calibri"/>
          <w:color w:val="000000"/>
          <w:sz w:val="18"/>
          <w:szCs w:val="18"/>
          <w:lang w:eastAsia="de-AT"/>
        </w:rPr>
        <w:t xml:space="preserve">Monate gültig sein. Prüfungen des Farbsehvermögens müssen mind. </w:t>
      </w:r>
      <w:r w:rsidR="00FC6ABE" w:rsidRPr="00D70D85">
        <w:rPr>
          <w:rFonts w:cs="Calibri"/>
          <w:color w:val="000000"/>
          <w:sz w:val="18"/>
          <w:szCs w:val="18"/>
          <w:lang w:eastAsia="de-AT"/>
        </w:rPr>
        <w:t>A</w:t>
      </w:r>
      <w:r w:rsidRPr="00D70D85">
        <w:rPr>
          <w:rFonts w:cs="Calibri"/>
          <w:color w:val="000000"/>
          <w:sz w:val="18"/>
          <w:szCs w:val="18"/>
          <w:lang w:eastAsia="de-AT"/>
        </w:rPr>
        <w:t>lle 5 Jahre erfolgen.</w:t>
      </w:r>
      <w:r w:rsidR="00DD246C">
        <w:rPr>
          <w:rFonts w:cs="Calibri"/>
          <w:color w:val="000000"/>
          <w:sz w:val="18"/>
          <w:szCs w:val="18"/>
          <w:lang w:eastAsia="de-AT"/>
        </w:rPr>
        <w:br/>
      </w:r>
      <w:r w:rsidR="00DD246C">
        <w:rPr>
          <w:rFonts w:cs="Calibri"/>
          <w:color w:val="000000"/>
          <w:sz w:val="18"/>
          <w:szCs w:val="18"/>
          <w:lang w:eastAsia="de-AT"/>
        </w:rPr>
        <w:tab/>
        <w:t>Simulierte Sehtests und Entfernungen sind nicht zulässig.</w:t>
      </w:r>
      <w:r w:rsidRPr="00D70D85">
        <w:rPr>
          <w:rFonts w:cs="Calibri"/>
          <w:color w:val="000000"/>
          <w:sz w:val="18"/>
          <w:szCs w:val="18"/>
          <w:lang w:eastAsia="de-AT"/>
        </w:rPr>
        <w:br/>
        <w:t xml:space="preserve">Nahsehfähigkeit: </w:t>
      </w:r>
      <w:r w:rsidRPr="00D70D85">
        <w:rPr>
          <w:rFonts w:cs="Calibri"/>
          <w:color w:val="000000"/>
          <w:sz w:val="18"/>
          <w:szCs w:val="18"/>
          <w:lang w:eastAsia="de-AT"/>
        </w:rPr>
        <w:tab/>
        <w:t xml:space="preserve">Tumbling E gemäß ISO 18490 </w:t>
      </w:r>
      <w:r w:rsidR="00D70D85">
        <w:rPr>
          <w:rFonts w:cs="Calibri"/>
          <w:color w:val="000000"/>
          <w:sz w:val="18"/>
          <w:szCs w:val="18"/>
          <w:lang w:eastAsia="de-AT"/>
        </w:rPr>
        <w:t>od.</w:t>
      </w:r>
      <w:r w:rsidR="000A2082" w:rsidRPr="00D70D85">
        <w:rPr>
          <w:rFonts w:cs="Calibri"/>
          <w:color w:val="000000"/>
          <w:sz w:val="18"/>
          <w:szCs w:val="18"/>
          <w:lang w:eastAsia="de-AT"/>
        </w:rPr>
        <w:t xml:space="preserve"> </w:t>
      </w:r>
      <w:r w:rsidRPr="00D70D85">
        <w:rPr>
          <w:rFonts w:cs="Calibri"/>
          <w:color w:val="000000"/>
          <w:sz w:val="18"/>
          <w:szCs w:val="18"/>
          <w:lang w:eastAsia="de-AT"/>
        </w:rPr>
        <w:t>20/25 (Snellen) im Abstand von 40,64 cm ± 2,54 cm mit mindestens</w:t>
      </w:r>
      <w:r w:rsidR="00D70D85">
        <w:rPr>
          <w:rFonts w:cs="Calibri"/>
          <w:color w:val="000000"/>
          <w:sz w:val="18"/>
          <w:szCs w:val="18"/>
          <w:lang w:eastAsia="de-AT"/>
        </w:rPr>
        <w:t xml:space="preserve"> </w:t>
      </w:r>
      <w:r w:rsidRPr="00D70D85">
        <w:rPr>
          <w:rFonts w:cs="Calibri"/>
          <w:color w:val="000000"/>
          <w:sz w:val="18"/>
          <w:szCs w:val="18"/>
          <w:lang w:eastAsia="de-AT"/>
        </w:rPr>
        <w:t xml:space="preserve">einem Auge </w:t>
      </w:r>
      <w:r w:rsidR="00D70D85">
        <w:rPr>
          <w:rFonts w:cs="Calibri"/>
          <w:color w:val="000000"/>
          <w:sz w:val="18"/>
          <w:szCs w:val="18"/>
          <w:lang w:eastAsia="de-AT"/>
        </w:rPr>
        <w:t>od.</w:t>
      </w:r>
      <w:r w:rsidR="000A2082" w:rsidRPr="00D70D85">
        <w:rPr>
          <w:rFonts w:cs="Calibri"/>
          <w:color w:val="000000"/>
          <w:sz w:val="18"/>
          <w:szCs w:val="18"/>
          <w:lang w:eastAsia="de-AT"/>
        </w:rPr>
        <w:t xml:space="preserve"> </w:t>
      </w:r>
      <w:r w:rsidR="00D70D85">
        <w:rPr>
          <w:rFonts w:cs="Calibri"/>
          <w:color w:val="000000"/>
          <w:sz w:val="18"/>
          <w:szCs w:val="18"/>
          <w:lang w:eastAsia="de-AT"/>
        </w:rPr>
        <w:br/>
      </w:r>
      <w:r w:rsidR="00D70D85">
        <w:rPr>
          <w:rFonts w:cs="Calibri"/>
          <w:color w:val="000000"/>
          <w:sz w:val="18"/>
          <w:szCs w:val="18"/>
          <w:lang w:eastAsia="de-AT"/>
        </w:rPr>
        <w:tab/>
      </w:r>
      <w:r w:rsidRPr="00D70D85">
        <w:rPr>
          <w:rFonts w:cs="Calibri"/>
          <w:color w:val="000000"/>
          <w:sz w:val="18"/>
          <w:szCs w:val="18"/>
          <w:lang w:eastAsia="de-AT"/>
        </w:rPr>
        <w:t xml:space="preserve">Jäger Nummer 1 im Abstand von mindestens 30,48 cm mit mindestens einem Auge </w:t>
      </w:r>
      <w:r w:rsidRPr="00D70D85">
        <w:rPr>
          <w:rFonts w:cs="Calibri"/>
          <w:color w:val="000000"/>
          <w:sz w:val="18"/>
          <w:szCs w:val="18"/>
          <w:lang w:eastAsia="de-AT"/>
        </w:rPr>
        <w:br/>
        <w:t xml:space="preserve">Farbsehvermögen: </w:t>
      </w:r>
      <w:r w:rsidR="000A2082" w:rsidRPr="00D70D85">
        <w:rPr>
          <w:rFonts w:cs="Calibri"/>
          <w:color w:val="000000"/>
          <w:sz w:val="18"/>
          <w:szCs w:val="18"/>
          <w:lang w:eastAsia="de-AT"/>
        </w:rPr>
        <w:tab/>
      </w:r>
      <w:r w:rsidRPr="00D70D85">
        <w:rPr>
          <w:rFonts w:cs="Calibri"/>
          <w:color w:val="000000"/>
          <w:sz w:val="18"/>
          <w:szCs w:val="18"/>
          <w:lang w:eastAsia="de-AT"/>
        </w:rPr>
        <w:t xml:space="preserve">Die Person muss fähig sein, die im </w:t>
      </w:r>
      <w:r w:rsidR="00826631">
        <w:rPr>
          <w:rFonts w:cs="Calibri"/>
          <w:color w:val="000000"/>
          <w:sz w:val="18"/>
          <w:szCs w:val="18"/>
          <w:lang w:eastAsia="de-AT"/>
        </w:rPr>
        <w:t>Prüfv</w:t>
      </w:r>
      <w:r w:rsidRPr="00D70D85">
        <w:rPr>
          <w:rFonts w:cs="Calibri"/>
          <w:color w:val="000000"/>
          <w:sz w:val="18"/>
          <w:szCs w:val="18"/>
          <w:lang w:eastAsia="de-AT"/>
        </w:rPr>
        <w:t>erfahren auftretenden Farben adäquat unterscheiden zu können.</w:t>
      </w:r>
    </w:p>
    <w:p w14:paraId="0880EF16" w14:textId="18F6703F" w:rsidR="00E5476C" w:rsidRPr="00D70D85" w:rsidRDefault="00E5476C" w:rsidP="00D70D85">
      <w:pPr>
        <w:tabs>
          <w:tab w:val="left" w:pos="1540"/>
        </w:tabs>
        <w:autoSpaceDE w:val="0"/>
        <w:autoSpaceDN w:val="0"/>
        <w:adjustRightInd w:val="0"/>
        <w:spacing w:before="100" w:after="60" w:line="240" w:lineRule="auto"/>
        <w:ind w:left="85"/>
        <w:rPr>
          <w:rFonts w:asciiTheme="minorHAnsi" w:hAnsiTheme="minorHAnsi" w:cs="Arial"/>
          <w:color w:val="000000"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de-AT"/>
        </w:rPr>
        <w:t>Ausweiskarte:</w:t>
      </w:r>
      <w:r>
        <w:rPr>
          <w:rFonts w:asciiTheme="minorHAnsi" w:hAnsiTheme="minorHAnsi" w:cs="Arial"/>
          <w:color w:val="000000"/>
          <w:sz w:val="18"/>
          <w:szCs w:val="18"/>
          <w:lang w:val="de-DE"/>
        </w:rPr>
        <w:tab/>
        <w:t xml:space="preserve">Die Ausstellung erfolgt nur, wenn ein </w:t>
      </w:r>
      <w:r w:rsidR="00E36010">
        <w:rPr>
          <w:rFonts w:asciiTheme="minorHAnsi" w:hAnsiTheme="minorHAnsi" w:cs="Arial"/>
          <w:color w:val="000000"/>
          <w:sz w:val="18"/>
          <w:szCs w:val="18"/>
          <w:lang w:val="de-DE"/>
        </w:rPr>
        <w:t xml:space="preserve">digitales </w:t>
      </w:r>
      <w:r>
        <w:rPr>
          <w:rFonts w:asciiTheme="minorHAnsi" w:hAnsiTheme="minorHAnsi" w:cs="Arial"/>
          <w:color w:val="000000"/>
          <w:sz w:val="18"/>
          <w:szCs w:val="18"/>
          <w:lang w:val="de-DE"/>
        </w:rPr>
        <w:t>Passbild mit der Anmeldung an das Ausbildungszentrum übermittelt w</w:t>
      </w:r>
      <w:r w:rsidR="00E36010">
        <w:rPr>
          <w:rFonts w:asciiTheme="minorHAnsi" w:hAnsiTheme="minorHAnsi" w:cs="Arial"/>
          <w:color w:val="000000"/>
          <w:sz w:val="18"/>
          <w:szCs w:val="18"/>
          <w:lang w:val="de-DE"/>
        </w:rPr>
        <w:t>ird</w:t>
      </w:r>
      <w:r>
        <w:rPr>
          <w:rFonts w:asciiTheme="minorHAnsi" w:hAnsiTheme="minorHAnsi" w:cs="Arial"/>
          <w:color w:val="000000"/>
          <w:sz w:val="18"/>
          <w:szCs w:val="18"/>
          <w:lang w:val="de-DE"/>
        </w:rPr>
        <w:t>.</w:t>
      </w:r>
    </w:p>
    <w:tbl>
      <w:tblPr>
        <w:tblW w:w="10352" w:type="dxa"/>
        <w:tblInd w:w="1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  <w:gridCol w:w="794"/>
      </w:tblGrid>
      <w:tr w:rsidR="00FC6ABE" w:rsidRPr="00DD246C" w14:paraId="6C48A735" w14:textId="77777777" w:rsidTr="00FC6ABE">
        <w:trPr>
          <w:trHeight w:val="127"/>
        </w:trPr>
        <w:tc>
          <w:tcPr>
            <w:tcW w:w="10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9F172B" w14:textId="37F41B46" w:rsidR="00FC6ABE" w:rsidRPr="00FC6ABE" w:rsidRDefault="00FC6ABE" w:rsidP="00FC6A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sz w:val="20"/>
                <w:szCs w:val="20"/>
                <w:lang w:eastAsia="de-AT"/>
              </w:rPr>
            </w:pPr>
            <w:r w:rsidRPr="00DD246C"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Erfahrungszeiten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de-AT"/>
              </w:rPr>
              <w:t>als Stufe 2 Prüfpersonal gemäß EN 4179 in Monaten</w:t>
            </w:r>
            <w:r>
              <w:rPr>
                <w:rFonts w:cs="Calibri"/>
                <w:color w:val="000000"/>
                <w:sz w:val="20"/>
                <w:szCs w:val="20"/>
                <w:lang w:eastAsia="de-AT"/>
              </w:rPr>
              <w:t xml:space="preserve"> (Nachweis bis zum Zeitpunkt der Prüfung)</w:t>
            </w:r>
          </w:p>
        </w:tc>
      </w:tr>
      <w:tr w:rsidR="00DD5F7A" w:rsidRPr="00626C95" w14:paraId="5C95A90C" w14:textId="77777777" w:rsidTr="00FC6ABE">
        <w:trPr>
          <w:trHeight w:val="114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E10051" w14:textId="6D105D1B" w:rsidR="00DD5F7A" w:rsidRPr="00626C95" w:rsidRDefault="00DD5F7A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Ohne Hochschule oder Universität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D5FE9C" w14:textId="5202780A" w:rsidR="00DD5F7A" w:rsidRPr="00DD5F7A" w:rsidRDefault="00DD5F7A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</w:pPr>
            <w:r w:rsidRPr="00DD5F7A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48</w:t>
            </w:r>
          </w:p>
        </w:tc>
      </w:tr>
      <w:tr w:rsidR="00DD5F7A" w:rsidRPr="00626C95" w14:paraId="088938D5" w14:textId="77777777" w:rsidTr="00FC6ABE">
        <w:trPr>
          <w:trHeight w:val="114"/>
        </w:trPr>
        <w:tc>
          <w:tcPr>
            <w:tcW w:w="95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4DF6F1" w14:textId="65B0FBA0" w:rsidR="00DD5F7A" w:rsidRPr="00626C95" w:rsidRDefault="008F512A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Zwei Jahre Studium der Technik oder Naturwissenschaften | NQR V (Reife- und Diplomprüfung HTL)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074FB2" w14:textId="3D193DA7" w:rsidR="00DD5F7A" w:rsidRPr="00DD5F7A" w:rsidRDefault="00DD5F7A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24</w:t>
            </w:r>
          </w:p>
        </w:tc>
      </w:tr>
      <w:tr w:rsidR="00DD5F7A" w:rsidRPr="00626C95" w14:paraId="62D4D062" w14:textId="77777777" w:rsidTr="00FC6ABE">
        <w:trPr>
          <w:trHeight w:val="114"/>
        </w:trPr>
        <w:tc>
          <w:tcPr>
            <w:tcW w:w="95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E39FAE" w14:textId="3542C0B5" w:rsidR="00DD5F7A" w:rsidRPr="00626C95" w:rsidRDefault="00DD5F7A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3 – 4 Jahre Studium der Naturwissenschaften oder Technik mit erstem Diplom | mind. NQR </w:t>
            </w:r>
            <w:r w:rsidR="008F512A">
              <w:rPr>
                <w:rFonts w:cs="Calibri"/>
                <w:color w:val="000000"/>
                <w:sz w:val="18"/>
                <w:szCs w:val="18"/>
                <w:lang w:eastAsia="de-AT"/>
              </w:rPr>
              <w:t>VI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 (Ing, BSc, </w:t>
            </w:r>
            <w:r w:rsidR="008F512A">
              <w:rPr>
                <w:rFonts w:cs="Calibri"/>
                <w:color w:val="000000"/>
                <w:sz w:val="18"/>
                <w:szCs w:val="18"/>
                <w:lang w:eastAsia="de-AT"/>
              </w:rPr>
              <w:t>oder höher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) 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71B25F" w14:textId="3A042B8E" w:rsidR="00DD5F7A" w:rsidRPr="00DD5F7A" w:rsidRDefault="00DD5F7A" w:rsidP="00626C9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12</w:t>
            </w:r>
          </w:p>
        </w:tc>
      </w:tr>
    </w:tbl>
    <w:p w14:paraId="68326BC3" w14:textId="77777777" w:rsidR="00626C95" w:rsidRPr="00D70D85" w:rsidRDefault="00626C95" w:rsidP="002D421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de-AT"/>
        </w:rPr>
      </w:pPr>
    </w:p>
    <w:tbl>
      <w:tblPr>
        <w:tblW w:w="10340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318"/>
        <w:gridCol w:w="770"/>
        <w:gridCol w:w="2312"/>
        <w:gridCol w:w="2750"/>
        <w:gridCol w:w="3190"/>
      </w:tblGrid>
      <w:tr w:rsidR="002D421F" w:rsidRPr="002D421F" w14:paraId="310506EB" w14:textId="77777777" w:rsidTr="005B73E8">
        <w:trPr>
          <w:trHeight w:val="117"/>
        </w:trPr>
        <w:tc>
          <w:tcPr>
            <w:tcW w:w="10340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53885A82" w14:textId="4F210209" w:rsidR="002D421F" w:rsidRPr="007057FC" w:rsidRDefault="00184A1C" w:rsidP="00352F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color w:val="000000"/>
                <w:lang w:eastAsia="de-AT"/>
              </w:rPr>
            </w:pPr>
            <w:r w:rsidRPr="007057FC">
              <w:rPr>
                <w:rFonts w:cs="Calibri"/>
                <w:b/>
                <w:bCs/>
                <w:color w:val="000000"/>
                <w:lang w:eastAsia="de-AT"/>
              </w:rPr>
              <w:t xml:space="preserve">Erforderliche Unterlagen und </w:t>
            </w:r>
            <w:r w:rsidR="001628FD" w:rsidRPr="007057FC">
              <w:rPr>
                <w:rFonts w:cs="Calibri"/>
                <w:b/>
                <w:bCs/>
                <w:color w:val="000000"/>
                <w:lang w:eastAsia="de-AT"/>
              </w:rPr>
              <w:t>Freigabe durch den Prüfungsvorsitz der Zertifizierungsstelle</w:t>
            </w:r>
          </w:p>
        </w:tc>
      </w:tr>
      <w:tr w:rsidR="002D421F" w:rsidRPr="002D421F" w14:paraId="7FE14598" w14:textId="77777777" w:rsidTr="0009147A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B52EC9" w14:textId="466B4499" w:rsidR="002D421F" w:rsidRPr="002D421F" w:rsidRDefault="00737AD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Grundlagenseminar</w:t>
            </w:r>
            <w:r w:rsidR="002D421F"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:</w:t>
            </w:r>
          </w:p>
        </w:tc>
        <w:tc>
          <w:tcPr>
            <w:tcW w:w="2312" w:type="dxa"/>
            <w:tcBorders>
              <w:top w:val="dotted" w:sz="4" w:space="0" w:color="auto"/>
              <w:bottom w:val="dotted" w:sz="4" w:space="0" w:color="auto"/>
            </w:tcBorders>
          </w:tcPr>
          <w:p w14:paraId="1FD0C75D" w14:textId="179624C3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="003D37FA" w:rsidRPr="003D37F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Vollständige Anmeldung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7CF575" w14:textId="47C6DC25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</w:pPr>
          </w:p>
        </w:tc>
      </w:tr>
      <w:tr w:rsidR="002D421F" w:rsidRPr="002D421F" w14:paraId="7DF575ED" w14:textId="77777777" w:rsidTr="0009147A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E7291C" w14:textId="14B3E6A6" w:rsidR="002D421F" w:rsidRPr="002D421F" w:rsidRDefault="00FD3A35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Verfahrensseminar:</w:t>
            </w:r>
          </w:p>
        </w:tc>
        <w:tc>
          <w:tcPr>
            <w:tcW w:w="2312" w:type="dxa"/>
            <w:tcBorders>
              <w:top w:val="dotted" w:sz="4" w:space="0" w:color="auto"/>
              <w:bottom w:val="dotted" w:sz="4" w:space="0" w:color="auto"/>
            </w:tcBorders>
          </w:tcPr>
          <w:p w14:paraId="4720D271" w14:textId="77777777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Vollständige Anmeldung 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14:paraId="51360687" w14:textId="086EF9E2" w:rsidR="002D421F" w:rsidRPr="0009147A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09147A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09147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09147A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Stufe </w:t>
            </w:r>
            <w:r w:rsidR="00FD3A35" w:rsidRPr="0009147A">
              <w:rPr>
                <w:rFonts w:cs="Calibri"/>
                <w:color w:val="000000"/>
                <w:sz w:val="18"/>
                <w:szCs w:val="18"/>
                <w:lang w:eastAsia="de-AT"/>
              </w:rPr>
              <w:t>2</w:t>
            </w:r>
            <w:r w:rsidR="0009147A" w:rsidRPr="0009147A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0A2082" w:rsidRPr="0009147A">
              <w:rPr>
                <w:rFonts w:cs="Calibri"/>
                <w:color w:val="000000"/>
                <w:sz w:val="18"/>
                <w:szCs w:val="18"/>
                <w:lang w:eastAsia="de-AT"/>
              </w:rPr>
              <w:t>Qualifikationsnachweis</w:t>
            </w:r>
          </w:p>
        </w:tc>
        <w:tc>
          <w:tcPr>
            <w:tcW w:w="3190" w:type="dxa"/>
            <w:tcBorders>
              <w:top w:val="dotted" w:sz="4" w:space="0" w:color="auto"/>
              <w:bottom w:val="dotted" w:sz="4" w:space="0" w:color="auto"/>
            </w:tcBorders>
          </w:tcPr>
          <w:p w14:paraId="20A53BD7" w14:textId="6A89FD3A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</w:p>
        </w:tc>
      </w:tr>
      <w:tr w:rsidR="003A20F7" w:rsidRPr="002D421F" w14:paraId="23CEB0EB" w14:textId="77777777" w:rsidTr="0009147A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BA0899" w14:textId="71F70B39" w:rsidR="003A20F7" w:rsidRPr="002D421F" w:rsidRDefault="00FD3A35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 xml:space="preserve">Erneuerung </w:t>
            </w:r>
            <w:r w:rsidR="0009147A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Prüfung:</w:t>
            </w:r>
          </w:p>
        </w:tc>
        <w:tc>
          <w:tcPr>
            <w:tcW w:w="2312" w:type="dxa"/>
            <w:tcBorders>
              <w:top w:val="dotted" w:sz="4" w:space="0" w:color="auto"/>
              <w:bottom w:val="dotted" w:sz="4" w:space="0" w:color="auto"/>
            </w:tcBorders>
          </w:tcPr>
          <w:p w14:paraId="17E8A708" w14:textId="77777777" w:rsidR="003A20F7" w:rsidRPr="002D421F" w:rsidRDefault="003A20F7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Vollständige Anmeldung 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14:paraId="2052FC05" w14:textId="48BB069F" w:rsidR="003A20F7" w:rsidRPr="0009147A" w:rsidRDefault="003A20F7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09147A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09147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09147A" w:rsidRPr="0009147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Stufe 3 </w:t>
            </w:r>
            <w:r w:rsidR="00FD3A35" w:rsidRPr="0009147A">
              <w:rPr>
                <w:rFonts w:cs="Calibri"/>
                <w:color w:val="000000"/>
                <w:sz w:val="18"/>
                <w:szCs w:val="18"/>
                <w:lang w:eastAsia="de-AT"/>
              </w:rPr>
              <w:t>Qualifikationsnachweis</w:t>
            </w:r>
          </w:p>
        </w:tc>
        <w:tc>
          <w:tcPr>
            <w:tcW w:w="3190" w:type="dxa"/>
            <w:tcBorders>
              <w:top w:val="dotted" w:sz="4" w:space="0" w:color="auto"/>
              <w:bottom w:val="dotted" w:sz="4" w:space="0" w:color="auto"/>
            </w:tcBorders>
          </w:tcPr>
          <w:p w14:paraId="535CA264" w14:textId="4CBC406E" w:rsidR="003A20F7" w:rsidRPr="00A52503" w:rsidRDefault="003A20F7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</w:p>
        </w:tc>
      </w:tr>
      <w:tr w:rsidR="00FD3A35" w:rsidRPr="002D421F" w14:paraId="1115E3AE" w14:textId="77777777" w:rsidTr="0009147A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DC4AAC" w14:textId="0A254B98" w:rsidR="00FD3A35" w:rsidRPr="002D421F" w:rsidRDefault="00FD3A35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 xml:space="preserve">Erneuerung </w:t>
            </w:r>
            <w:r w:rsidR="0009147A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Kreditliste:</w:t>
            </w:r>
          </w:p>
        </w:tc>
        <w:tc>
          <w:tcPr>
            <w:tcW w:w="2312" w:type="dxa"/>
            <w:tcBorders>
              <w:top w:val="dotted" w:sz="4" w:space="0" w:color="auto"/>
              <w:bottom w:val="dotted" w:sz="4" w:space="0" w:color="auto"/>
            </w:tcBorders>
          </w:tcPr>
          <w:p w14:paraId="55295B82" w14:textId="13D99B70" w:rsidR="00FD3A35" w:rsidRPr="002D421F" w:rsidRDefault="00FD3A35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Vollständige Anmeldung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14:paraId="411BA746" w14:textId="1F7FE2E9" w:rsidR="00FD3A35" w:rsidRPr="0009147A" w:rsidRDefault="00FD3A35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09147A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09147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09147A" w:rsidRPr="0009147A">
              <w:rPr>
                <w:rFonts w:cs="Calibri"/>
                <w:color w:val="000000"/>
                <w:sz w:val="18"/>
                <w:szCs w:val="18"/>
                <w:lang w:eastAsia="de-AT"/>
              </w:rPr>
              <w:t>Stufe 3</w:t>
            </w:r>
            <w:r w:rsidRPr="0009147A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 Qualifikationsnachweis</w:t>
            </w:r>
          </w:p>
        </w:tc>
        <w:tc>
          <w:tcPr>
            <w:tcW w:w="3190" w:type="dxa"/>
            <w:tcBorders>
              <w:top w:val="dotted" w:sz="4" w:space="0" w:color="auto"/>
              <w:bottom w:val="dotted" w:sz="4" w:space="0" w:color="auto"/>
            </w:tcBorders>
          </w:tcPr>
          <w:p w14:paraId="2EA87ED1" w14:textId="23D0C3C3" w:rsidR="00FD3A35" w:rsidRPr="00FD3A35" w:rsidRDefault="00FD3A35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</w:pPr>
            <w:r w:rsidRPr="00FD3A35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FD3A35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Kreditliste </w:t>
            </w:r>
            <w:r w:rsidR="0009147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| </w:t>
            </w:r>
            <w:r w:rsidRPr="00FD3A35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Freigabe durch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>NA</w:t>
            </w:r>
            <w:r w:rsidRPr="00FD3A35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>NDTB</w:t>
            </w:r>
          </w:p>
        </w:tc>
      </w:tr>
      <w:tr w:rsidR="00D16E9F" w:rsidRPr="002D421F" w14:paraId="15E7B5E6" w14:textId="77777777" w:rsidTr="0009147A">
        <w:trPr>
          <w:trHeight w:val="57"/>
        </w:trPr>
        <w:tc>
          <w:tcPr>
            <w:tcW w:w="208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667B201" w14:textId="6F911DFF" w:rsidR="00D16E9F" w:rsidRDefault="00D16E9F" w:rsidP="00D16E9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Wiederholungsprüfung:</w:t>
            </w:r>
          </w:p>
        </w:tc>
        <w:tc>
          <w:tcPr>
            <w:tcW w:w="2312" w:type="dxa"/>
            <w:tcBorders>
              <w:top w:val="dotted" w:sz="4" w:space="0" w:color="auto"/>
              <w:bottom w:val="single" w:sz="4" w:space="0" w:color="auto"/>
            </w:tcBorders>
          </w:tcPr>
          <w:p w14:paraId="6324A6FB" w14:textId="2D38A205" w:rsidR="00D16E9F" w:rsidRPr="002D421F" w:rsidRDefault="00D16E9F" w:rsidP="00D16E9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Vollständige Anmeldung 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3ECA67" w14:textId="70AC6052" w:rsidR="00D16E9F" w:rsidRPr="002D421F" w:rsidRDefault="00D16E9F" w:rsidP="00D16E9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09147A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09147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Unterlagen der negativen Prüfung</w:t>
            </w:r>
          </w:p>
        </w:tc>
      </w:tr>
      <w:tr w:rsidR="002D421F" w:rsidRPr="002D421F" w14:paraId="73550937" w14:textId="77777777" w:rsidTr="00DD246C">
        <w:trPr>
          <w:trHeight w:val="57"/>
        </w:trPr>
        <w:tc>
          <w:tcPr>
            <w:tcW w:w="10340" w:type="dxa"/>
            <w:gridSpan w:val="5"/>
            <w:tcBorders>
              <w:top w:val="single" w:sz="4" w:space="0" w:color="auto"/>
            </w:tcBorders>
          </w:tcPr>
          <w:p w14:paraId="2FB95094" w14:textId="7DF3D3F0" w:rsidR="002D421F" w:rsidRPr="003D37FA" w:rsidRDefault="002D421F" w:rsidP="00B70F30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8"/>
                <w:szCs w:val="8"/>
                <w:lang w:val="de-DE"/>
              </w:rPr>
            </w:pP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Alle Voraussetzungen zur Zulassung zur Qualifizierungsprüfung</w:t>
            </w:r>
            <w:r w:rsidR="00DD246C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 sind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B70F30"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="00B70F30" w:rsidRPr="00B70F30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DD246C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erfüllt</w:t>
            </w:r>
            <w:r w:rsidR="00B70F30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 / </w:t>
            </w: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="00B70F30" w:rsidRPr="00B70F30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DD246C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nicht komplett erfüllt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, siehe 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.</w:t>
            </w:r>
          </w:p>
        </w:tc>
      </w:tr>
      <w:tr w:rsidR="002D421F" w:rsidRPr="002D421F" w14:paraId="0798A951" w14:textId="77777777" w:rsidTr="00DD246C">
        <w:trPr>
          <w:trHeight w:val="454"/>
        </w:trPr>
        <w:tc>
          <w:tcPr>
            <w:tcW w:w="1318" w:type="dxa"/>
            <w:vAlign w:val="bottom"/>
          </w:tcPr>
          <w:p w14:paraId="35562A8F" w14:textId="77777777" w:rsidR="002D421F" w:rsidRP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:</w:t>
            </w:r>
          </w:p>
        </w:tc>
        <w:tc>
          <w:tcPr>
            <w:tcW w:w="9022" w:type="dxa"/>
            <w:gridSpan w:val="4"/>
            <w:tcBorders>
              <w:bottom w:val="dotted" w:sz="4" w:space="0" w:color="auto"/>
            </w:tcBorders>
          </w:tcPr>
          <w:p w14:paraId="1A27E569" w14:textId="6527723B" w:rsidR="002D421F" w:rsidRPr="00E5476C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  <w:tr w:rsidR="002D421F" w:rsidRPr="002D421F" w14:paraId="144CF726" w14:textId="77777777" w:rsidTr="00DD246C">
        <w:trPr>
          <w:trHeight w:val="454"/>
        </w:trPr>
        <w:tc>
          <w:tcPr>
            <w:tcW w:w="1318" w:type="dxa"/>
          </w:tcPr>
          <w:p w14:paraId="540DDAC2" w14:textId="77777777" w:rsid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90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8E3326" w14:textId="77777777" w:rsidR="002D421F" w:rsidRPr="00E5476C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</w:tbl>
    <w:tbl>
      <w:tblPr>
        <w:tblStyle w:val="Tabellenraster"/>
        <w:tblW w:w="10340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40"/>
        <w:gridCol w:w="1540"/>
        <w:gridCol w:w="440"/>
        <w:gridCol w:w="2972"/>
      </w:tblGrid>
      <w:tr w:rsidR="002D421F" w14:paraId="1EF0D1FE" w14:textId="77777777" w:rsidTr="00DD246C">
        <w:trPr>
          <w:trHeight w:val="567"/>
        </w:trPr>
        <w:tc>
          <w:tcPr>
            <w:tcW w:w="4948" w:type="dxa"/>
            <w:tcBorders>
              <w:bottom w:val="dotted" w:sz="4" w:space="0" w:color="auto"/>
            </w:tcBorders>
          </w:tcPr>
          <w:p w14:paraId="4DDD9110" w14:textId="33DC1FC6" w:rsidR="002D421F" w:rsidRDefault="002D421F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40" w:type="dxa"/>
          </w:tcPr>
          <w:p w14:paraId="4CCB56E2" w14:textId="77777777" w:rsidR="002D421F" w:rsidRDefault="002D421F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2FD1077A" w14:textId="77777777" w:rsidR="002D421F" w:rsidRDefault="002D421F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40" w:type="dxa"/>
          </w:tcPr>
          <w:p w14:paraId="4812FF29" w14:textId="221CFAB9" w:rsidR="002D421F" w:rsidRDefault="002D421F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72" w:type="dxa"/>
            <w:tcBorders>
              <w:bottom w:val="dotted" w:sz="4" w:space="0" w:color="auto"/>
            </w:tcBorders>
          </w:tcPr>
          <w:p w14:paraId="1BD39466" w14:textId="0DAF6AF8" w:rsidR="002D421F" w:rsidRDefault="002D421F" w:rsidP="00FC6ABE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2D421F" w:rsidRPr="0019609A" w14:paraId="5DBC3AB4" w14:textId="77777777" w:rsidTr="00DD246C">
        <w:tc>
          <w:tcPr>
            <w:tcW w:w="4948" w:type="dxa"/>
            <w:tcBorders>
              <w:top w:val="dotted" w:sz="4" w:space="0" w:color="auto"/>
            </w:tcBorders>
          </w:tcPr>
          <w:p w14:paraId="17B4B4F3" w14:textId="708CCE78" w:rsidR="002D421F" w:rsidRPr="0019609A" w:rsidRDefault="002D421F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üfungsvorsitz ÖGfZP</w:t>
            </w:r>
            <w:r w:rsidR="00DD246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Name, Unterschrift</w:t>
            </w:r>
          </w:p>
        </w:tc>
        <w:tc>
          <w:tcPr>
            <w:tcW w:w="440" w:type="dxa"/>
          </w:tcPr>
          <w:p w14:paraId="3A21BCC6" w14:textId="77777777" w:rsidR="002D421F" w:rsidRPr="0019609A" w:rsidRDefault="002D421F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</w:tcPr>
          <w:p w14:paraId="3B53C927" w14:textId="64A70164" w:rsidR="002D421F" w:rsidRPr="0019609A" w:rsidRDefault="002D421F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tufe 3 Nummer</w:t>
            </w:r>
          </w:p>
        </w:tc>
        <w:tc>
          <w:tcPr>
            <w:tcW w:w="440" w:type="dxa"/>
          </w:tcPr>
          <w:p w14:paraId="0A8E802F" w14:textId="64F8DC21" w:rsidR="002D421F" w:rsidRPr="0019609A" w:rsidRDefault="002D421F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tted" w:sz="4" w:space="0" w:color="auto"/>
            </w:tcBorders>
          </w:tcPr>
          <w:p w14:paraId="17D83D81" w14:textId="6B1AECD3" w:rsidR="002D421F" w:rsidRPr="0019609A" w:rsidRDefault="002D421F" w:rsidP="00FC6AB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Datum</w:t>
            </w:r>
            <w:r w:rsidR="00DD246C">
              <w:rPr>
                <w:rFonts w:asciiTheme="minorHAnsi" w:hAnsiTheme="minorHAnsi" w:cs="Arial"/>
                <w:color w:val="000000"/>
                <w:sz w:val="18"/>
                <w:szCs w:val="18"/>
              </w:rPr>
              <w:t>, Ort</w:t>
            </w:r>
          </w:p>
        </w:tc>
      </w:tr>
    </w:tbl>
    <w:p w14:paraId="3DF020C4" w14:textId="77777777" w:rsidR="002D421F" w:rsidRPr="00B70F30" w:rsidRDefault="002D421F">
      <w:pPr>
        <w:spacing w:after="0" w:line="240" w:lineRule="auto"/>
        <w:rPr>
          <w:rFonts w:asciiTheme="minorHAnsi" w:hAnsiTheme="minorHAnsi" w:cs="Arial"/>
          <w:color w:val="000000"/>
          <w:sz w:val="4"/>
          <w:szCs w:val="4"/>
          <w:lang w:val="de-DE"/>
        </w:rPr>
      </w:pPr>
    </w:p>
    <w:sectPr w:rsidR="002D421F" w:rsidRPr="00B70F30" w:rsidSect="00C84BA0">
      <w:headerReference w:type="default" r:id="rId16"/>
      <w:footerReference w:type="default" r:id="rId17"/>
      <w:pgSz w:w="11906" w:h="16838"/>
      <w:pgMar w:top="720" w:right="68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B731" w14:textId="77777777" w:rsidR="00FC6ABE" w:rsidRDefault="00FC6ABE" w:rsidP="003910FE">
      <w:pPr>
        <w:spacing w:after="0" w:line="240" w:lineRule="auto"/>
      </w:pPr>
      <w:r>
        <w:separator/>
      </w:r>
    </w:p>
  </w:endnote>
  <w:endnote w:type="continuationSeparator" w:id="0">
    <w:p w14:paraId="3624F5D4" w14:textId="77777777" w:rsidR="00FC6ABE" w:rsidRDefault="00FC6ABE" w:rsidP="003910FE">
      <w:pPr>
        <w:spacing w:after="0" w:line="240" w:lineRule="auto"/>
      </w:pPr>
      <w:r>
        <w:continuationSeparator/>
      </w:r>
    </w:p>
  </w:endnote>
  <w:endnote w:type="continuationNotice" w:id="1">
    <w:p w14:paraId="43D2C846" w14:textId="77777777" w:rsidR="00C5385D" w:rsidRDefault="00C53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AD54" w14:textId="423695D9" w:rsidR="00FC6ABE" w:rsidRDefault="00FC6ABE" w:rsidP="00ED143A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00"/>
        <w:sz w:val="18"/>
        <w:szCs w:val="18"/>
        <w:lang w:eastAsia="de-AT"/>
      </w:rPr>
    </w:pPr>
    <w:r>
      <w:rPr>
        <w:rFonts w:cs="Calibri"/>
        <w:color w:val="000000"/>
        <w:sz w:val="18"/>
        <w:szCs w:val="18"/>
        <w:lang w:eastAsia="de-AT"/>
      </w:rPr>
      <w:t>ÖGfZP Zertifizierungsstelle: Jochen-Rindt-Straße 33 | 1230 Wien | T: +43 1 890 99 08</w:t>
    </w:r>
    <w:r w:rsidRPr="00ED143A">
      <w:rPr>
        <w:rFonts w:cs="Calibri"/>
        <w:sz w:val="18"/>
        <w:szCs w:val="18"/>
        <w:lang w:eastAsia="de-AT"/>
      </w:rPr>
      <w:t xml:space="preserve"> | </w:t>
    </w:r>
    <w:hyperlink r:id="rId1" w:history="1">
      <w:r w:rsidRPr="00ED143A">
        <w:rPr>
          <w:rStyle w:val="Hyperlink"/>
          <w:rFonts w:cs="Calibri"/>
          <w:color w:val="auto"/>
          <w:sz w:val="18"/>
          <w:szCs w:val="18"/>
          <w:u w:val="none"/>
          <w:lang w:eastAsia="de-AT"/>
        </w:rPr>
        <w:t>office@oegfzp.at</w:t>
      </w:r>
    </w:hyperlink>
    <w:r w:rsidRPr="00ED143A">
      <w:rPr>
        <w:rFonts w:cs="Calibri"/>
        <w:sz w:val="18"/>
        <w:szCs w:val="18"/>
        <w:lang w:eastAsia="de-AT"/>
      </w:rPr>
      <w:t xml:space="preserve"> </w:t>
    </w:r>
    <w:r>
      <w:rPr>
        <w:rFonts w:cs="Calibri"/>
        <w:color w:val="000000"/>
        <w:sz w:val="18"/>
        <w:szCs w:val="18"/>
        <w:lang w:eastAsia="de-AT"/>
      </w:rPr>
      <w:t>| oegfzp.at</w:t>
    </w:r>
  </w:p>
  <w:p w14:paraId="3F27AD55" w14:textId="03563DDE" w:rsidR="00FC6ABE" w:rsidRPr="000B2591" w:rsidRDefault="00FC6ABE" w:rsidP="007808F4">
    <w:pPr>
      <w:pStyle w:val="Fuzeile"/>
      <w:tabs>
        <w:tab w:val="clear" w:pos="4536"/>
        <w:tab w:val="clear" w:pos="9072"/>
        <w:tab w:val="center" w:pos="4962"/>
        <w:tab w:val="right" w:pos="10206"/>
      </w:tabs>
      <w:rPr>
        <w:sz w:val="16"/>
        <w:szCs w:val="16"/>
      </w:rPr>
    </w:pPr>
    <w:r>
      <w:rPr>
        <w:rFonts w:cs="NNFDOC+TimesNewRoman"/>
        <w:color w:val="000000"/>
        <w:sz w:val="16"/>
        <w:szCs w:val="16"/>
        <w:lang w:val="de-DE"/>
      </w:rPr>
      <w:tab/>
    </w:r>
    <w:r w:rsidRPr="007808F4">
      <w:rPr>
        <w:rFonts w:cs="NNFDOC+TimesNewRoman"/>
        <w:color w:val="000000"/>
        <w:sz w:val="16"/>
        <w:szCs w:val="16"/>
        <w:lang w:val="de-DE"/>
      </w:rPr>
      <w:t xml:space="preserve">Seite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PAGE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1</w:t>
    </w:r>
    <w:r w:rsidRPr="007808F4">
      <w:rPr>
        <w:rFonts w:cs="NNFDOC+TimesNewRoman"/>
        <w:color w:val="000000"/>
        <w:sz w:val="16"/>
        <w:szCs w:val="16"/>
      </w:rPr>
      <w:fldChar w:fldCharType="end"/>
    </w:r>
    <w:r w:rsidRPr="007808F4">
      <w:rPr>
        <w:rFonts w:cs="NNFDOC+TimesNewRoman"/>
        <w:color w:val="000000"/>
        <w:sz w:val="16"/>
        <w:szCs w:val="16"/>
        <w:lang w:val="de-DE"/>
      </w:rPr>
      <w:t xml:space="preserve"> von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NUMPAGES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3</w:t>
    </w:r>
    <w:r w:rsidRPr="007808F4">
      <w:rPr>
        <w:rFonts w:cs="NNFDOC+TimesNewRoman"/>
        <w:color w:val="000000"/>
        <w:sz w:val="16"/>
        <w:szCs w:val="16"/>
      </w:rPr>
      <w:fldChar w:fldCharType="end"/>
    </w:r>
    <w:r>
      <w:rPr>
        <w:rFonts w:cs="NNFDOC+TimesNewRoman"/>
        <w:b/>
        <w:color w:val="000000"/>
        <w:sz w:val="16"/>
        <w:szCs w:val="16"/>
      </w:rPr>
      <w:tab/>
    </w:r>
    <w:r w:rsidRPr="00DC3E9B">
      <w:rPr>
        <w:rFonts w:cs="NNFDOC+TimesNewRoman"/>
        <w:bCs/>
        <w:color w:val="000000"/>
        <w:sz w:val="16"/>
        <w:szCs w:val="16"/>
      </w:rPr>
      <w:fldChar w:fldCharType="begin"/>
    </w:r>
    <w:r w:rsidRPr="00DC3E9B">
      <w:rPr>
        <w:rFonts w:cs="NNFDOC+TimesNewRoman"/>
        <w:bCs/>
        <w:color w:val="000000"/>
        <w:sz w:val="16"/>
        <w:szCs w:val="16"/>
      </w:rPr>
      <w:instrText xml:space="preserve"> TITLE   \* MERGEFORMAT </w:instrText>
    </w:r>
    <w:r w:rsidRPr="00DC3E9B">
      <w:rPr>
        <w:rFonts w:cs="NNFDOC+TimesNewRoman"/>
        <w:bCs/>
        <w:color w:val="000000"/>
        <w:sz w:val="16"/>
        <w:szCs w:val="16"/>
      </w:rPr>
      <w:fldChar w:fldCharType="separate"/>
    </w:r>
    <w:r w:rsidRPr="00DC3E9B">
      <w:rPr>
        <w:rFonts w:cs="NNFDOC+TimesNewRoman"/>
        <w:bCs/>
        <w:color w:val="000000"/>
        <w:sz w:val="16"/>
        <w:szCs w:val="16"/>
      </w:rPr>
      <w:t>FZ_27_Anmeldung_4179_3</w:t>
    </w:r>
    <w:r w:rsidRPr="00DC3E9B">
      <w:rPr>
        <w:rFonts w:cs="NNFDOC+TimesNewRoman"/>
        <w:bCs/>
        <w:color w:val="000000"/>
        <w:sz w:val="16"/>
        <w:szCs w:val="16"/>
      </w:rPr>
      <w:fldChar w:fldCharType="end"/>
    </w:r>
    <w:r>
      <w:rPr>
        <w:rFonts w:cs="NNFDOC+TimesNewRoman"/>
        <w:b/>
        <w:color w:val="000000"/>
        <w:sz w:val="16"/>
        <w:szCs w:val="16"/>
      </w:rPr>
      <w:t xml:space="preserve"> </w:t>
    </w:r>
    <w:r>
      <w:rPr>
        <w:rFonts w:cs="NNFDOC+TimesNewRoman"/>
        <w:b/>
        <w:color w:val="000000"/>
        <w:sz w:val="16"/>
        <w:szCs w:val="16"/>
      </w:rPr>
      <w:fldChar w:fldCharType="begin"/>
    </w:r>
    <w:r>
      <w:rPr>
        <w:rFonts w:cs="NNFDOC+TimesNewRoman"/>
        <w:b/>
        <w:color w:val="000000"/>
        <w:sz w:val="16"/>
        <w:szCs w:val="16"/>
      </w:rPr>
      <w:instrText xml:space="preserve"> SUBJECT   \* MERGEFORMAT </w:instrText>
    </w:r>
    <w:r>
      <w:rPr>
        <w:rFonts w:cs="NNFDOC+TimesNewRoman"/>
        <w:b/>
        <w:color w:val="000000"/>
        <w:sz w:val="16"/>
        <w:szCs w:val="16"/>
      </w:rPr>
      <w:fldChar w:fldCharType="end"/>
    </w:r>
    <w:r>
      <w:rPr>
        <w:rFonts w:cs="NNFDOC+TimesNewRoman"/>
        <w:color w:val="000000"/>
        <w:sz w:val="16"/>
        <w:szCs w:val="16"/>
      </w:rPr>
      <w:t xml:space="preserve">| </w:t>
    </w:r>
    <w:r w:rsidRPr="000B2591">
      <w:rPr>
        <w:rFonts w:cs="NNFDOC+TimesNewRoman"/>
        <w:color w:val="000000"/>
        <w:sz w:val="16"/>
        <w:szCs w:val="16"/>
      </w:rPr>
      <w:t>Rev.</w:t>
    </w:r>
    <w:sdt>
      <w:sdtPr>
        <w:rPr>
          <w:rFonts w:cs="NNFDOC+TimesNewRoman"/>
          <w:color w:val="000000"/>
          <w:sz w:val="16"/>
          <w:szCs w:val="16"/>
        </w:rPr>
        <w:alias w:val="Kommentare"/>
        <w:tag w:val=""/>
        <w:id w:val="-822740559"/>
        <w:placeholder>
          <w:docPart w:val="A0A3ABC57E2241E3AA76997E23CCAC8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F44DB">
          <w:rPr>
            <w:rFonts w:cs="NNFDOC+TimesNewRoman"/>
            <w:color w:val="000000"/>
            <w:sz w:val="16"/>
            <w:szCs w:val="16"/>
          </w:rPr>
          <w:t>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C6C9" w14:textId="77777777" w:rsidR="00FC6ABE" w:rsidRDefault="00FC6ABE" w:rsidP="003910FE">
      <w:pPr>
        <w:spacing w:after="0" w:line="240" w:lineRule="auto"/>
      </w:pPr>
      <w:r>
        <w:separator/>
      </w:r>
    </w:p>
  </w:footnote>
  <w:footnote w:type="continuationSeparator" w:id="0">
    <w:p w14:paraId="3F50EED1" w14:textId="77777777" w:rsidR="00FC6ABE" w:rsidRDefault="00FC6ABE" w:rsidP="003910FE">
      <w:pPr>
        <w:spacing w:after="0" w:line="240" w:lineRule="auto"/>
      </w:pPr>
      <w:r>
        <w:continuationSeparator/>
      </w:r>
    </w:p>
  </w:footnote>
  <w:footnote w:type="continuationNotice" w:id="1">
    <w:p w14:paraId="5AD59F22" w14:textId="77777777" w:rsidR="00C5385D" w:rsidRDefault="00C53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968"/>
      <w:gridCol w:w="6212"/>
      <w:gridCol w:w="1276"/>
    </w:tblGrid>
    <w:tr w:rsidR="00FC6ABE" w14:paraId="3F27AD52" w14:textId="77777777" w:rsidTr="00A65A81">
      <w:trPr>
        <w:trHeight w:val="709"/>
      </w:trPr>
      <w:tc>
        <w:tcPr>
          <w:tcW w:w="2968" w:type="dxa"/>
          <w:tcBorders>
            <w:bottom w:val="single" w:sz="4" w:space="0" w:color="auto"/>
          </w:tcBorders>
          <w:vAlign w:val="center"/>
        </w:tcPr>
        <w:p w14:paraId="3F27AD4E" w14:textId="4BC556AD" w:rsidR="00FC6ABE" w:rsidRPr="00CD4E19" w:rsidRDefault="00FC6ABE" w:rsidP="00ED143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6C9B09A1" wp14:editId="12CD5D14">
                <wp:extent cx="1489805" cy="64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80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2" w:type="dxa"/>
          <w:tcBorders>
            <w:bottom w:val="single" w:sz="4" w:space="0" w:color="auto"/>
          </w:tcBorders>
          <w:vAlign w:val="center"/>
        </w:tcPr>
        <w:p w14:paraId="3F27AD4F" w14:textId="4A538B82" w:rsidR="00FC6ABE" w:rsidRPr="00352F78" w:rsidRDefault="00FC6ABE" w:rsidP="00ED143A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="Arial"/>
              <w:b/>
              <w:bCs/>
              <w:color w:val="000000"/>
              <w:sz w:val="52"/>
              <w:szCs w:val="52"/>
            </w:rPr>
          </w:pPr>
          <w:r w:rsidRPr="00352F78">
            <w:rPr>
              <w:rFonts w:asciiTheme="minorHAnsi" w:hAnsiTheme="minorHAnsi" w:cs="Arial"/>
              <w:b/>
              <w:bCs/>
              <w:color w:val="000000"/>
              <w:sz w:val="52"/>
              <w:szCs w:val="52"/>
            </w:rPr>
            <w:t>Anmeldung Stufe 3</w:t>
          </w:r>
        </w:p>
        <w:p w14:paraId="3F27AD50" w14:textId="22AB2721" w:rsidR="00FC6ABE" w:rsidRPr="00ED143A" w:rsidRDefault="00FC6ABE" w:rsidP="00ED143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Theme="minorHAnsi" w:hAnsiTheme="minorHAnsi" w:cs="Arial"/>
              <w:b/>
              <w:bCs/>
              <w:color w:val="000000"/>
            </w:rPr>
            <w:t>g</w:t>
          </w:r>
          <w:r w:rsidRPr="00ED143A">
            <w:rPr>
              <w:rFonts w:asciiTheme="minorHAnsi" w:hAnsiTheme="minorHAnsi" w:cs="Arial"/>
              <w:b/>
              <w:bCs/>
              <w:color w:val="000000"/>
            </w:rPr>
            <w:t xml:space="preserve">emäß EN </w:t>
          </w:r>
          <w:r>
            <w:rPr>
              <w:rFonts w:asciiTheme="minorHAnsi" w:hAnsiTheme="minorHAnsi" w:cs="Arial"/>
              <w:b/>
              <w:bCs/>
              <w:color w:val="000000"/>
            </w:rPr>
            <w:t>4179 und NAS 410 (Outside Agency)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3F27AD51" w14:textId="77777777" w:rsidR="00FC6ABE" w:rsidRDefault="00FC6ABE" w:rsidP="00ED143A">
          <w:pPr>
            <w:pStyle w:val="Kopfzeile"/>
            <w:spacing w:before="40" w:after="40"/>
            <w:jc w:val="right"/>
          </w:pPr>
          <w:r>
            <w:rPr>
              <w:rFonts w:ascii="Arial" w:hAnsi="Arial" w:cs="Arial"/>
              <w:noProof/>
              <w:lang w:eastAsia="de-AT"/>
            </w:rPr>
            <w:drawing>
              <wp:inline distT="0" distB="0" distL="0" distR="0" wp14:anchorId="3F27AD58" wp14:editId="142DC64A">
                <wp:extent cx="576000" cy="576000"/>
                <wp:effectExtent l="0" t="0" r="0" b="0"/>
                <wp:docPr id="3" name="Bild 2" descr="C:\_Lokale_Daten\gid\Pictures\Logos\_Logo ÖGFZP_300dpi freigestell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_Lokale_Daten\gid\Pictures\Logos\_Logo ÖGFZP_300dpi freigestel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7AD53" w14:textId="77777777" w:rsidR="00FC6ABE" w:rsidRPr="00DD01AB" w:rsidRDefault="00FC6ABE" w:rsidP="009E7572">
    <w:pPr>
      <w:pStyle w:val="Kopfzeile"/>
      <w:tabs>
        <w:tab w:val="clear" w:pos="4536"/>
        <w:tab w:val="clear" w:pos="9072"/>
        <w:tab w:val="left" w:pos="615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86D"/>
    <w:multiLevelType w:val="hybridMultilevel"/>
    <w:tmpl w:val="18E2D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399"/>
    <w:multiLevelType w:val="hybridMultilevel"/>
    <w:tmpl w:val="4ED47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4C66"/>
    <w:multiLevelType w:val="hybridMultilevel"/>
    <w:tmpl w:val="55BA2126"/>
    <w:lvl w:ilvl="0" w:tplc="BFBAC4A4">
      <w:start w:val="1"/>
      <w:numFmt w:val="lowerLetter"/>
      <w:lvlText w:val="%1)"/>
      <w:lvlJc w:val="left"/>
      <w:pPr>
        <w:ind w:left="470" w:hanging="360"/>
      </w:pPr>
      <w:rPr>
        <w:rFonts w:ascii="Calibri" w:hAnsi="Calibri" w:cs="Calibri" w:hint="default"/>
        <w:b/>
        <w:sz w:val="20"/>
      </w:rPr>
    </w:lvl>
    <w:lvl w:ilvl="1" w:tplc="0C070019" w:tentative="1">
      <w:start w:val="1"/>
      <w:numFmt w:val="lowerLetter"/>
      <w:lvlText w:val="%2."/>
      <w:lvlJc w:val="left"/>
      <w:pPr>
        <w:ind w:left="1190" w:hanging="360"/>
      </w:pPr>
    </w:lvl>
    <w:lvl w:ilvl="2" w:tplc="0C07001B" w:tentative="1">
      <w:start w:val="1"/>
      <w:numFmt w:val="lowerRoman"/>
      <w:lvlText w:val="%3."/>
      <w:lvlJc w:val="right"/>
      <w:pPr>
        <w:ind w:left="1910" w:hanging="180"/>
      </w:pPr>
    </w:lvl>
    <w:lvl w:ilvl="3" w:tplc="0C07000F" w:tentative="1">
      <w:start w:val="1"/>
      <w:numFmt w:val="decimal"/>
      <w:lvlText w:val="%4."/>
      <w:lvlJc w:val="left"/>
      <w:pPr>
        <w:ind w:left="2630" w:hanging="360"/>
      </w:pPr>
    </w:lvl>
    <w:lvl w:ilvl="4" w:tplc="0C070019" w:tentative="1">
      <w:start w:val="1"/>
      <w:numFmt w:val="lowerLetter"/>
      <w:lvlText w:val="%5."/>
      <w:lvlJc w:val="left"/>
      <w:pPr>
        <w:ind w:left="3350" w:hanging="360"/>
      </w:pPr>
    </w:lvl>
    <w:lvl w:ilvl="5" w:tplc="0C07001B" w:tentative="1">
      <w:start w:val="1"/>
      <w:numFmt w:val="lowerRoman"/>
      <w:lvlText w:val="%6."/>
      <w:lvlJc w:val="right"/>
      <w:pPr>
        <w:ind w:left="4070" w:hanging="180"/>
      </w:pPr>
    </w:lvl>
    <w:lvl w:ilvl="6" w:tplc="0C07000F" w:tentative="1">
      <w:start w:val="1"/>
      <w:numFmt w:val="decimal"/>
      <w:lvlText w:val="%7."/>
      <w:lvlJc w:val="left"/>
      <w:pPr>
        <w:ind w:left="4790" w:hanging="360"/>
      </w:pPr>
    </w:lvl>
    <w:lvl w:ilvl="7" w:tplc="0C070019" w:tentative="1">
      <w:start w:val="1"/>
      <w:numFmt w:val="lowerLetter"/>
      <w:lvlText w:val="%8."/>
      <w:lvlJc w:val="left"/>
      <w:pPr>
        <w:ind w:left="5510" w:hanging="360"/>
      </w:pPr>
    </w:lvl>
    <w:lvl w:ilvl="8" w:tplc="0C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E000054"/>
    <w:multiLevelType w:val="multilevel"/>
    <w:tmpl w:val="6A2C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97A9F"/>
    <w:multiLevelType w:val="hybridMultilevel"/>
    <w:tmpl w:val="0F7AF9F8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BAE"/>
    <w:multiLevelType w:val="hybridMultilevel"/>
    <w:tmpl w:val="7A4C4866"/>
    <w:lvl w:ilvl="0" w:tplc="728843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EC3415"/>
    <w:multiLevelType w:val="hybridMultilevel"/>
    <w:tmpl w:val="ACA6FE52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144A"/>
    <w:multiLevelType w:val="hybridMultilevel"/>
    <w:tmpl w:val="3A24C2AE"/>
    <w:lvl w:ilvl="0" w:tplc="0C07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664F24AB"/>
    <w:multiLevelType w:val="hybridMultilevel"/>
    <w:tmpl w:val="3ACC1F2C"/>
    <w:lvl w:ilvl="0" w:tplc="800A680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357AF"/>
    <w:multiLevelType w:val="hybridMultilevel"/>
    <w:tmpl w:val="5D9CB2DA"/>
    <w:lvl w:ilvl="0" w:tplc="AB2649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3764"/>
    <w:multiLevelType w:val="hybridMultilevel"/>
    <w:tmpl w:val="2CC00FA0"/>
    <w:lvl w:ilvl="0" w:tplc="E2C8B6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32979"/>
    <w:multiLevelType w:val="hybridMultilevel"/>
    <w:tmpl w:val="8EE465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174DC"/>
    <w:multiLevelType w:val="hybridMultilevel"/>
    <w:tmpl w:val="E69A6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352F5"/>
    <w:multiLevelType w:val="hybridMultilevel"/>
    <w:tmpl w:val="343E9F20"/>
    <w:lvl w:ilvl="0" w:tplc="1548CB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uO+w8i7oqg//FCQaFdt9TkvF3EqrTxFKwZGc9BByQ1YgL8FNeizQhgKqB9hzcAhBxwbwEFpEobzGoQeDad9Q==" w:salt="pwL1MQ1pBzjf27TBS5LCd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FE"/>
    <w:rsid w:val="00004716"/>
    <w:rsid w:val="00011918"/>
    <w:rsid w:val="000330E1"/>
    <w:rsid w:val="00053EC5"/>
    <w:rsid w:val="00060B66"/>
    <w:rsid w:val="00062558"/>
    <w:rsid w:val="00062F97"/>
    <w:rsid w:val="0007087D"/>
    <w:rsid w:val="0009147A"/>
    <w:rsid w:val="00096714"/>
    <w:rsid w:val="000A2082"/>
    <w:rsid w:val="000A6CA9"/>
    <w:rsid w:val="000B2591"/>
    <w:rsid w:val="000C003C"/>
    <w:rsid w:val="000C48B8"/>
    <w:rsid w:val="000C4F4D"/>
    <w:rsid w:val="000D0588"/>
    <w:rsid w:val="000D0A07"/>
    <w:rsid w:val="000D28A9"/>
    <w:rsid w:val="000D4EE0"/>
    <w:rsid w:val="000F7480"/>
    <w:rsid w:val="0011095F"/>
    <w:rsid w:val="00120FD9"/>
    <w:rsid w:val="00136CF4"/>
    <w:rsid w:val="00137587"/>
    <w:rsid w:val="00140090"/>
    <w:rsid w:val="001628FD"/>
    <w:rsid w:val="00163DE3"/>
    <w:rsid w:val="00184A1C"/>
    <w:rsid w:val="00186613"/>
    <w:rsid w:val="0019609A"/>
    <w:rsid w:val="001C378C"/>
    <w:rsid w:val="001E5E8E"/>
    <w:rsid w:val="001F4CAD"/>
    <w:rsid w:val="00206671"/>
    <w:rsid w:val="00207655"/>
    <w:rsid w:val="00245C07"/>
    <w:rsid w:val="00253AD6"/>
    <w:rsid w:val="0026101E"/>
    <w:rsid w:val="002611D2"/>
    <w:rsid w:val="0026511D"/>
    <w:rsid w:val="00265F43"/>
    <w:rsid w:val="002733F6"/>
    <w:rsid w:val="0027397F"/>
    <w:rsid w:val="00273BDB"/>
    <w:rsid w:val="00283F3B"/>
    <w:rsid w:val="002920F1"/>
    <w:rsid w:val="0029276A"/>
    <w:rsid w:val="002B667E"/>
    <w:rsid w:val="002D20C3"/>
    <w:rsid w:val="002D421F"/>
    <w:rsid w:val="00312EF9"/>
    <w:rsid w:val="003137D7"/>
    <w:rsid w:val="00330176"/>
    <w:rsid w:val="003309C8"/>
    <w:rsid w:val="00331238"/>
    <w:rsid w:val="00336487"/>
    <w:rsid w:val="003442C0"/>
    <w:rsid w:val="00352EF8"/>
    <w:rsid w:val="00352F78"/>
    <w:rsid w:val="00354D60"/>
    <w:rsid w:val="003568C5"/>
    <w:rsid w:val="003712B5"/>
    <w:rsid w:val="003757E2"/>
    <w:rsid w:val="003774F9"/>
    <w:rsid w:val="003910FE"/>
    <w:rsid w:val="00392366"/>
    <w:rsid w:val="003A20F7"/>
    <w:rsid w:val="003D0531"/>
    <w:rsid w:val="003D251E"/>
    <w:rsid w:val="003D37FA"/>
    <w:rsid w:val="003F0342"/>
    <w:rsid w:val="003F1585"/>
    <w:rsid w:val="003F44DB"/>
    <w:rsid w:val="004028A3"/>
    <w:rsid w:val="004049AD"/>
    <w:rsid w:val="00407A9A"/>
    <w:rsid w:val="00421BCA"/>
    <w:rsid w:val="00425346"/>
    <w:rsid w:val="00426A9B"/>
    <w:rsid w:val="004304A0"/>
    <w:rsid w:val="004635BF"/>
    <w:rsid w:val="0046363F"/>
    <w:rsid w:val="00463B07"/>
    <w:rsid w:val="00473522"/>
    <w:rsid w:val="0049367D"/>
    <w:rsid w:val="004A6B49"/>
    <w:rsid w:val="004B1E92"/>
    <w:rsid w:val="004D191E"/>
    <w:rsid w:val="004D6114"/>
    <w:rsid w:val="004D6BA4"/>
    <w:rsid w:val="004F78C6"/>
    <w:rsid w:val="00513CFF"/>
    <w:rsid w:val="00515C2A"/>
    <w:rsid w:val="005172C9"/>
    <w:rsid w:val="00524358"/>
    <w:rsid w:val="00557FBE"/>
    <w:rsid w:val="005724C1"/>
    <w:rsid w:val="005A6DE5"/>
    <w:rsid w:val="005B43B9"/>
    <w:rsid w:val="005B63D7"/>
    <w:rsid w:val="005B73E8"/>
    <w:rsid w:val="005C34D1"/>
    <w:rsid w:val="005D64E6"/>
    <w:rsid w:val="00600674"/>
    <w:rsid w:val="00604F65"/>
    <w:rsid w:val="00626C95"/>
    <w:rsid w:val="00633FB6"/>
    <w:rsid w:val="0065258C"/>
    <w:rsid w:val="006630FE"/>
    <w:rsid w:val="00684603"/>
    <w:rsid w:val="00685EC6"/>
    <w:rsid w:val="006866B5"/>
    <w:rsid w:val="006D001D"/>
    <w:rsid w:val="006D0952"/>
    <w:rsid w:val="006D5121"/>
    <w:rsid w:val="00702066"/>
    <w:rsid w:val="007057FC"/>
    <w:rsid w:val="007223D3"/>
    <w:rsid w:val="00725783"/>
    <w:rsid w:val="007257AF"/>
    <w:rsid w:val="00737ADF"/>
    <w:rsid w:val="00741793"/>
    <w:rsid w:val="00745A2F"/>
    <w:rsid w:val="00757A23"/>
    <w:rsid w:val="007740B6"/>
    <w:rsid w:val="007777E7"/>
    <w:rsid w:val="007808F4"/>
    <w:rsid w:val="00792641"/>
    <w:rsid w:val="00795141"/>
    <w:rsid w:val="007B2B59"/>
    <w:rsid w:val="007B5B7A"/>
    <w:rsid w:val="007D72AA"/>
    <w:rsid w:val="007E2449"/>
    <w:rsid w:val="007F6FD4"/>
    <w:rsid w:val="00812A12"/>
    <w:rsid w:val="00826631"/>
    <w:rsid w:val="00841EA4"/>
    <w:rsid w:val="0085133C"/>
    <w:rsid w:val="00852147"/>
    <w:rsid w:val="00874F40"/>
    <w:rsid w:val="00886FC5"/>
    <w:rsid w:val="008E0867"/>
    <w:rsid w:val="008E0C5D"/>
    <w:rsid w:val="008E51B6"/>
    <w:rsid w:val="008F35FF"/>
    <w:rsid w:val="008F512A"/>
    <w:rsid w:val="009302AF"/>
    <w:rsid w:val="00941878"/>
    <w:rsid w:val="00953126"/>
    <w:rsid w:val="009560E0"/>
    <w:rsid w:val="00963CB7"/>
    <w:rsid w:val="009644DF"/>
    <w:rsid w:val="00965DBB"/>
    <w:rsid w:val="00976CD0"/>
    <w:rsid w:val="009A3220"/>
    <w:rsid w:val="009B65AD"/>
    <w:rsid w:val="009D1ADD"/>
    <w:rsid w:val="009D3DDD"/>
    <w:rsid w:val="009D74ED"/>
    <w:rsid w:val="009E7572"/>
    <w:rsid w:val="00A068AA"/>
    <w:rsid w:val="00A27D84"/>
    <w:rsid w:val="00A328DA"/>
    <w:rsid w:val="00A42FAE"/>
    <w:rsid w:val="00A47FDD"/>
    <w:rsid w:val="00A52503"/>
    <w:rsid w:val="00A54C23"/>
    <w:rsid w:val="00A65A81"/>
    <w:rsid w:val="00A73AB3"/>
    <w:rsid w:val="00A97D18"/>
    <w:rsid w:val="00AA29B7"/>
    <w:rsid w:val="00AA410A"/>
    <w:rsid w:val="00AC38DB"/>
    <w:rsid w:val="00AD2406"/>
    <w:rsid w:val="00AE4D05"/>
    <w:rsid w:val="00AF0743"/>
    <w:rsid w:val="00AF3680"/>
    <w:rsid w:val="00B154EB"/>
    <w:rsid w:val="00B21745"/>
    <w:rsid w:val="00B357E5"/>
    <w:rsid w:val="00B46693"/>
    <w:rsid w:val="00B50542"/>
    <w:rsid w:val="00B51103"/>
    <w:rsid w:val="00B54240"/>
    <w:rsid w:val="00B60FDC"/>
    <w:rsid w:val="00B6307F"/>
    <w:rsid w:val="00B7096B"/>
    <w:rsid w:val="00B70F30"/>
    <w:rsid w:val="00B778DF"/>
    <w:rsid w:val="00B77B3F"/>
    <w:rsid w:val="00B93B93"/>
    <w:rsid w:val="00BB03C3"/>
    <w:rsid w:val="00BB126B"/>
    <w:rsid w:val="00BC671E"/>
    <w:rsid w:val="00BD0F58"/>
    <w:rsid w:val="00C06F9E"/>
    <w:rsid w:val="00C26483"/>
    <w:rsid w:val="00C448F1"/>
    <w:rsid w:val="00C5385D"/>
    <w:rsid w:val="00C70ABC"/>
    <w:rsid w:val="00C71719"/>
    <w:rsid w:val="00C76012"/>
    <w:rsid w:val="00C84BA0"/>
    <w:rsid w:val="00C869D6"/>
    <w:rsid w:val="00C904C5"/>
    <w:rsid w:val="00C91316"/>
    <w:rsid w:val="00C932C6"/>
    <w:rsid w:val="00CB1696"/>
    <w:rsid w:val="00CB5540"/>
    <w:rsid w:val="00CB7EB6"/>
    <w:rsid w:val="00CC1960"/>
    <w:rsid w:val="00CD4E19"/>
    <w:rsid w:val="00CF091A"/>
    <w:rsid w:val="00D068EF"/>
    <w:rsid w:val="00D119F4"/>
    <w:rsid w:val="00D16E9F"/>
    <w:rsid w:val="00D254B3"/>
    <w:rsid w:val="00D319EB"/>
    <w:rsid w:val="00D444C3"/>
    <w:rsid w:val="00D53056"/>
    <w:rsid w:val="00D62C5B"/>
    <w:rsid w:val="00D70D85"/>
    <w:rsid w:val="00D74C96"/>
    <w:rsid w:val="00D85A64"/>
    <w:rsid w:val="00DA0A94"/>
    <w:rsid w:val="00DC3E9B"/>
    <w:rsid w:val="00DD01AB"/>
    <w:rsid w:val="00DD246C"/>
    <w:rsid w:val="00DD36BD"/>
    <w:rsid w:val="00DD5F7A"/>
    <w:rsid w:val="00DE2060"/>
    <w:rsid w:val="00DF1DCC"/>
    <w:rsid w:val="00E10FD0"/>
    <w:rsid w:val="00E2648B"/>
    <w:rsid w:val="00E36010"/>
    <w:rsid w:val="00E5057D"/>
    <w:rsid w:val="00E5476C"/>
    <w:rsid w:val="00E55308"/>
    <w:rsid w:val="00E748E9"/>
    <w:rsid w:val="00E94CD9"/>
    <w:rsid w:val="00EA1FE3"/>
    <w:rsid w:val="00ED03B2"/>
    <w:rsid w:val="00ED143A"/>
    <w:rsid w:val="00EE746A"/>
    <w:rsid w:val="00EF07E3"/>
    <w:rsid w:val="00EF6071"/>
    <w:rsid w:val="00F03CAE"/>
    <w:rsid w:val="00F07E63"/>
    <w:rsid w:val="00F13F2F"/>
    <w:rsid w:val="00F1604F"/>
    <w:rsid w:val="00F16F94"/>
    <w:rsid w:val="00F2416F"/>
    <w:rsid w:val="00F277FB"/>
    <w:rsid w:val="00F51791"/>
    <w:rsid w:val="00F5532A"/>
    <w:rsid w:val="00F65F5A"/>
    <w:rsid w:val="00FB7B94"/>
    <w:rsid w:val="00FC6ABE"/>
    <w:rsid w:val="00FC752E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27ABDC"/>
  <w15:docId w15:val="{F330C061-AA52-485D-8400-814DF6C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1DC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10FE"/>
    <w:pPr>
      <w:autoSpaceDE w:val="0"/>
      <w:autoSpaceDN w:val="0"/>
      <w:adjustRightInd w:val="0"/>
    </w:pPr>
    <w:rPr>
      <w:rFonts w:ascii="NNFDKO+TimesNewRoman,Bold" w:hAnsi="NNFDKO+TimesNewRoman,Bold" w:cs="NNFDKO+TimesNewRoman,Bold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0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910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0FE"/>
  </w:style>
  <w:style w:type="paragraph" w:styleId="Fuzeile">
    <w:name w:val="footer"/>
    <w:basedOn w:val="Standard"/>
    <w:link w:val="Fu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0FE"/>
  </w:style>
  <w:style w:type="table" w:styleId="Tabellenraster">
    <w:name w:val="Table Grid"/>
    <w:basedOn w:val="NormaleTabelle"/>
    <w:uiPriority w:val="59"/>
    <w:rsid w:val="00391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238"/>
    <w:rPr>
      <w:color w:val="0000FF"/>
      <w:u w:val="single"/>
    </w:rPr>
  </w:style>
  <w:style w:type="character" w:styleId="BesuchterLink">
    <w:name w:val="FollowedHyperlink"/>
    <w:rsid w:val="002733F6"/>
    <w:rPr>
      <w:color w:val="800080"/>
      <w:u w:val="single"/>
    </w:rPr>
  </w:style>
  <w:style w:type="paragraph" w:styleId="Dokumentstruktur">
    <w:name w:val="Document Map"/>
    <w:basedOn w:val="Standard"/>
    <w:semiHidden/>
    <w:rsid w:val="00DA0A9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5179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20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99"/>
    <w:qFormat/>
    <w:rsid w:val="00D254B3"/>
    <w:pPr>
      <w:ind w:left="720"/>
      <w:contextualSpacing/>
    </w:pPr>
  </w:style>
  <w:style w:type="paragraph" w:customStyle="1" w:styleId="western">
    <w:name w:val="western"/>
    <w:basedOn w:val="Standard"/>
    <w:rsid w:val="004049AD"/>
    <w:pPr>
      <w:spacing w:before="100" w:beforeAutospacing="1" w:after="142"/>
    </w:pPr>
    <w:rPr>
      <w:rFonts w:ascii="Times New Roman" w:eastAsia="Times New Roman" w:hAnsi="Times New Roman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37F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581">
                  <w:marLeft w:val="36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36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egfzp.at/de/dokumente/formulare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egfzp.at/de/dokumente/formulare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ffice@oegfzp.a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egfzp.at/de/dokumente/formulare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egfzp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78456286F40B8BE54C561FB12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092F-3BFB-4090-B870-8F925245C3CE}"/>
      </w:docPartPr>
      <w:docPartBody>
        <w:p w:rsidR="00595C11" w:rsidRDefault="00FE452A" w:rsidP="00FE452A">
          <w:pPr>
            <w:pStyle w:val="D6478456286F40B8BE54C561FB12997915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A0A3ABC57E2241E3AA76997E23CCA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7B008-87A0-43F2-A4B2-07EA86090E51}"/>
      </w:docPartPr>
      <w:docPartBody>
        <w:p w:rsidR="0089110D" w:rsidRDefault="00B45A12">
          <w:r w:rsidRPr="00F1404E">
            <w:rPr>
              <w:rStyle w:val="Platzhaltertext"/>
            </w:rPr>
            <w:t>[Kommentare]</w:t>
          </w:r>
        </w:p>
      </w:docPartBody>
    </w:docPart>
    <w:docPart>
      <w:docPartPr>
        <w:name w:val="6D606B5C531142EC8B5F0F852DD00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A395F-CA85-424E-A0D6-66BED08F8925}"/>
      </w:docPartPr>
      <w:docPartBody>
        <w:p w:rsidR="00682E03" w:rsidRDefault="00FE452A" w:rsidP="00FE452A">
          <w:pPr>
            <w:pStyle w:val="6D606B5C531142EC8B5F0F852DD005803"/>
          </w:pPr>
          <w:r>
            <w:rPr>
              <w:rStyle w:val="Platzhaltertext"/>
              <w:vanish/>
            </w:rPr>
            <w:t>Firma</w:t>
          </w:r>
        </w:p>
      </w:docPartBody>
    </w:docPart>
    <w:docPart>
      <w:docPartPr>
        <w:name w:val="A9CF97F071584DB2BB89572B166A6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47D7F-1C73-4F38-98DB-DA8130C11E80}"/>
      </w:docPartPr>
      <w:docPartBody>
        <w:p w:rsidR="00682E03" w:rsidRDefault="00FE452A" w:rsidP="00FE452A">
          <w:pPr>
            <w:pStyle w:val="A9CF97F071584DB2BB89572B166A6FEF3"/>
          </w:pPr>
          <w:r>
            <w:rPr>
              <w:rStyle w:val="Platzhaltertext"/>
              <w:vanish/>
            </w:rPr>
            <w:t>UID</w:t>
          </w:r>
        </w:p>
      </w:docPartBody>
    </w:docPart>
    <w:docPart>
      <w:docPartPr>
        <w:name w:val="7F7D0C2EFEF84A9B89822E7118DFE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7CE72-8F99-4D96-A050-C01AA2882D3A}"/>
      </w:docPartPr>
      <w:docPartBody>
        <w:p w:rsidR="00682E03" w:rsidRDefault="00FE452A" w:rsidP="00FE452A">
          <w:pPr>
            <w:pStyle w:val="7F7D0C2EFEF84A9B89822E7118DFE94A3"/>
          </w:pPr>
          <w:r>
            <w:rPr>
              <w:rStyle w:val="Platzhaltertext"/>
              <w:vanish/>
            </w:rPr>
            <w:t>Firmen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BD5D5E2F97AA4206A9ADBFBA2031D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AF6BB-8444-4638-BBDE-68067BB43B7F}"/>
      </w:docPartPr>
      <w:docPartBody>
        <w:p w:rsidR="00682E03" w:rsidRDefault="00FE452A" w:rsidP="00FE452A">
          <w:pPr>
            <w:pStyle w:val="BD5D5E2F97AA4206A9ADBFBA2031DFD23"/>
          </w:pPr>
          <w:r w:rsidRPr="00D62C5B">
            <w:rPr>
              <w:rStyle w:val="Platzhaltertext"/>
              <w:vanish/>
            </w:rPr>
            <w:t>Bestellnummer</w:t>
          </w:r>
        </w:p>
      </w:docPartBody>
    </w:docPart>
    <w:docPart>
      <w:docPartPr>
        <w:name w:val="87D0099AAC854764AD1832AD96EDE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81E17-5B82-4397-8415-BB072E45C535}"/>
      </w:docPartPr>
      <w:docPartBody>
        <w:p w:rsidR="00682E03" w:rsidRDefault="00FE452A" w:rsidP="00FE452A">
          <w:pPr>
            <w:pStyle w:val="87D0099AAC854764AD1832AD96EDEB5B3"/>
          </w:pPr>
          <w:r>
            <w:rPr>
              <w:rStyle w:val="Platzhaltertext"/>
              <w:vanish/>
            </w:rPr>
            <w:t>Telefon</w:t>
          </w:r>
          <w:r>
            <w:rPr>
              <w:rFonts w:asciiTheme="minorHAnsi" w:hAnsiTheme="minorHAnsi" w:cs="Arial"/>
              <w:color w:val="000000"/>
            </w:rPr>
            <w:t xml:space="preserve"> </w:t>
          </w:r>
        </w:p>
      </w:docPartBody>
    </w:docPart>
    <w:docPart>
      <w:docPartPr>
        <w:name w:val="88F54514B03A4882BE911FB847B52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FB2F7-CB59-4FFD-84D4-4FB0D4A85A99}"/>
      </w:docPartPr>
      <w:docPartBody>
        <w:p w:rsidR="00682E03" w:rsidRDefault="00FE452A" w:rsidP="00FE452A">
          <w:pPr>
            <w:pStyle w:val="88F54514B03A4882BE911FB847B52B093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50C96E512971480A924E5640C427E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AB2EB-653D-43E7-9997-AC2B02DA328A}"/>
      </w:docPartPr>
      <w:docPartBody>
        <w:p w:rsidR="00682E03" w:rsidRDefault="00FE452A" w:rsidP="00FE452A">
          <w:pPr>
            <w:pStyle w:val="50C96E512971480A924E5640C427EA2B3"/>
          </w:pPr>
          <w:r>
            <w:rPr>
              <w:rStyle w:val="Platzhaltertext"/>
              <w:vanish/>
            </w:rPr>
            <w:t>Firma-Kontakt</w:t>
          </w:r>
        </w:p>
      </w:docPartBody>
    </w:docPart>
    <w:docPart>
      <w:docPartPr>
        <w:name w:val="5524ADEFAD0642B89D7E066082DB9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E6A3A-569E-4113-BC61-382FCCDE9FD8}"/>
      </w:docPartPr>
      <w:docPartBody>
        <w:p w:rsidR="00682E03" w:rsidRDefault="00FE452A" w:rsidP="00FE452A">
          <w:pPr>
            <w:pStyle w:val="5524ADEFAD0642B89D7E066082DB975F3"/>
          </w:pPr>
          <w:r>
            <w:rPr>
              <w:rStyle w:val="Platzhaltertext"/>
              <w:vanish/>
            </w:rPr>
            <w:t>Rechnungs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0CEE2BD1B14D48F78E5CA569E3969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D997B-633D-43FC-ACA3-DA5D3B62D4C1}"/>
      </w:docPartPr>
      <w:docPartBody>
        <w:p w:rsidR="00682E03" w:rsidRDefault="00FE452A" w:rsidP="00FE452A">
          <w:pPr>
            <w:pStyle w:val="0CEE2BD1B14D48F78E5CA569E39690083"/>
          </w:pPr>
          <w:r>
            <w:rPr>
              <w:rStyle w:val="Platzhaltertext"/>
              <w:vanish/>
            </w:rPr>
            <w:t>RE-Kontakt</w:t>
          </w:r>
        </w:p>
      </w:docPartBody>
    </w:docPart>
    <w:docPart>
      <w:docPartPr>
        <w:name w:val="4D8B78E5C02A4B23B1EC73A4636D7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14A2B-1DA7-4784-A063-654E3CEAE108}"/>
      </w:docPartPr>
      <w:docPartBody>
        <w:p w:rsidR="00682E03" w:rsidRDefault="00FE452A" w:rsidP="00FE452A">
          <w:pPr>
            <w:pStyle w:val="4D8B78E5C02A4B23B1EC73A4636D7BD33"/>
          </w:pPr>
          <w:r>
            <w:rPr>
              <w:rStyle w:val="Platzhaltertext"/>
              <w:vanish/>
            </w:rPr>
            <w:t>RE-E-Mail</w:t>
          </w:r>
        </w:p>
      </w:docPartBody>
    </w:docPart>
    <w:docPart>
      <w:docPartPr>
        <w:name w:val="4B76EC46B33442A78E583889C4F48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129D2-C0E9-439D-9FC5-F0CEF733B21B}"/>
      </w:docPartPr>
      <w:docPartBody>
        <w:p w:rsidR="00682E03" w:rsidRDefault="00FE452A" w:rsidP="00FE452A">
          <w:pPr>
            <w:pStyle w:val="4B76EC46B33442A78E583889C4F4896D3"/>
          </w:pPr>
          <w:r>
            <w:rPr>
              <w:rStyle w:val="Platzhaltertext"/>
              <w:vanish/>
            </w:rPr>
            <w:t>Versand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C03B2C410F91448EBD078C3FF5937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B7E3E-4708-48EF-963B-B237E99EB135}"/>
      </w:docPartPr>
      <w:docPartBody>
        <w:p w:rsidR="00682E03" w:rsidRDefault="00FE452A" w:rsidP="00FE452A">
          <w:pPr>
            <w:pStyle w:val="C03B2C410F91448EBD078C3FF59372783"/>
          </w:pPr>
          <w:r w:rsidRPr="00A328DA">
            <w:rPr>
              <w:rStyle w:val="Platzhaltertext"/>
              <w:rFonts w:asciiTheme="minorHAnsi" w:hAnsiTheme="minorHAnsi" w:cstheme="minorHAnsi"/>
              <w:b/>
              <w:bCs/>
              <w:vanish/>
              <w:sz w:val="20"/>
              <w:szCs w:val="20"/>
            </w:rPr>
            <w:t>Datum</w:t>
          </w:r>
        </w:p>
      </w:docPartBody>
    </w:docPart>
    <w:docPart>
      <w:docPartPr>
        <w:name w:val="B3271463EE4A4044BBF292335AE91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ED935-CDC8-4676-8AD6-DDFDBDDF1F6B}"/>
      </w:docPartPr>
      <w:docPartBody>
        <w:p w:rsidR="00682E03" w:rsidRDefault="00FE452A" w:rsidP="00FE452A">
          <w:pPr>
            <w:pStyle w:val="B3271463EE4A4044BBF292335AE917503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9A36D91DA0A74132A72EB080543F2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991FA-D2EC-4BB3-856C-675B07C7CEFF}"/>
      </w:docPartPr>
      <w:docPartBody>
        <w:p w:rsidR="00682E03" w:rsidRDefault="00FE452A" w:rsidP="00FE452A">
          <w:pPr>
            <w:pStyle w:val="9A36D91DA0A74132A72EB080543F278F3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0773867552394C8F81B7063C858A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EC819-72C7-40E2-B6C2-5ABABB71A9A4}"/>
      </w:docPartPr>
      <w:docPartBody>
        <w:p w:rsidR="00682E03" w:rsidRDefault="00FE452A" w:rsidP="00FE452A">
          <w:pPr>
            <w:pStyle w:val="0773867552394C8F81B7063C858A7DDB3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31BA85927E6F4BA7A650BA6FEFCA2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EE726-6E0C-4EFD-98C6-DF4E95986FD7}"/>
      </w:docPartPr>
      <w:docPartBody>
        <w:p w:rsidR="00682E03" w:rsidRDefault="00FE452A" w:rsidP="00FE452A">
          <w:pPr>
            <w:pStyle w:val="31BA85927E6F4BA7A650BA6FEFCA24FB3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D8179A66AB68493AA7F5306EDC474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9387C-E272-440B-91AB-D3A29ED64702}"/>
      </w:docPartPr>
      <w:docPartBody>
        <w:p w:rsidR="00682E03" w:rsidRDefault="00FE452A" w:rsidP="00FE452A">
          <w:pPr>
            <w:pStyle w:val="D8179A66AB68493AA7F5306EDC474BFF3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119825E5F1F84C9797C79F0C70C52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1A07B-57CF-4DD9-9EE1-2CE5D5BA2A52}"/>
      </w:docPartPr>
      <w:docPartBody>
        <w:p w:rsidR="00682E03" w:rsidRDefault="00FE452A" w:rsidP="00FE452A">
          <w:pPr>
            <w:pStyle w:val="119825E5F1F84C9797C79F0C70C5248B3"/>
          </w:pPr>
          <w:r>
            <w:rPr>
              <w:rStyle w:val="Platzhaltertext"/>
              <w:vanish/>
            </w:rPr>
            <w:t>Verf., Monate</w:t>
          </w:r>
        </w:p>
      </w:docPartBody>
    </w:docPart>
    <w:docPart>
      <w:docPartPr>
        <w:name w:val="0F6637E9DBEC408DA086148D35646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75FD8-5CE7-4EDE-869F-2810110E3EE2}"/>
      </w:docPartPr>
      <w:docPartBody>
        <w:p w:rsidR="00682E03" w:rsidRDefault="00FE452A" w:rsidP="00FE452A">
          <w:pPr>
            <w:pStyle w:val="0F6637E9DBEC408DA086148D35646FDC3"/>
          </w:pPr>
          <w:r>
            <w:rPr>
              <w:rStyle w:val="Platzhaltertext"/>
              <w:vanish/>
            </w:rPr>
            <w:t>Verf., Monate</w:t>
          </w:r>
        </w:p>
      </w:docPartBody>
    </w:docPart>
    <w:docPart>
      <w:docPartPr>
        <w:name w:val="2181AD047D2C4AFEB107F6FA77AD1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5056-FEEF-43B2-977E-6DDB2AAD7ED9}"/>
      </w:docPartPr>
      <w:docPartBody>
        <w:p w:rsidR="00246747" w:rsidRDefault="00B350E6" w:rsidP="00B350E6">
          <w:pPr>
            <w:pStyle w:val="2181AD047D2C4AFEB107F6FA77AD1421"/>
          </w:pPr>
          <w:r>
            <w:rPr>
              <w:rStyle w:val="Platzhaltertext"/>
              <w:vanish/>
            </w:rPr>
            <w:t>Name</w:t>
          </w:r>
        </w:p>
      </w:docPartBody>
    </w:docPart>
    <w:docPart>
      <w:docPartPr>
        <w:name w:val="01D67BBF48144CAC9DA985C4D1AA7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731EE-FBCC-49E0-A73D-7E9FE27572A8}"/>
      </w:docPartPr>
      <w:docPartBody>
        <w:p w:rsidR="00246747" w:rsidRDefault="00B350E6" w:rsidP="00B350E6">
          <w:pPr>
            <w:pStyle w:val="01D67BBF48144CAC9DA985C4D1AA7B4E"/>
          </w:pPr>
          <w:r>
            <w:rPr>
              <w:rStyle w:val="Platzhaltertext"/>
              <w:vanish/>
            </w:rPr>
            <w:t>Geburtsdatum</w:t>
          </w:r>
        </w:p>
      </w:docPartBody>
    </w:docPart>
    <w:docPart>
      <w:docPartPr>
        <w:name w:val="CC9787C78D604543AABEA51C81786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AEEEE-F6FC-4368-8B5F-1A7DB605BF71}"/>
      </w:docPartPr>
      <w:docPartBody>
        <w:p w:rsidR="00246747" w:rsidRDefault="00B350E6" w:rsidP="00B350E6">
          <w:pPr>
            <w:pStyle w:val="CC9787C78D604543AABEA51C817866B7"/>
          </w:pPr>
          <w:r>
            <w:rPr>
              <w:rStyle w:val="Platzhaltertext"/>
              <w:vanish/>
            </w:rPr>
            <w:t>Geburtsort</w:t>
          </w:r>
        </w:p>
      </w:docPartBody>
    </w:docPart>
    <w:docPart>
      <w:docPartPr>
        <w:name w:val="797CADA3777B408595C7E9A262652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35C7F-7A81-4A87-80E0-D0C8FC04B3DB}"/>
      </w:docPartPr>
      <w:docPartBody>
        <w:p w:rsidR="00246747" w:rsidRDefault="00B350E6" w:rsidP="00B350E6">
          <w:pPr>
            <w:pStyle w:val="797CADA3777B408595C7E9A262652580"/>
          </w:pPr>
          <w:r>
            <w:rPr>
              <w:rStyle w:val="Platzhaltertext"/>
              <w:vanish/>
            </w:rPr>
            <w:t>Telefon</w:t>
          </w:r>
        </w:p>
      </w:docPartBody>
    </w:docPart>
    <w:docPart>
      <w:docPartPr>
        <w:name w:val="2B4FC36BF65F4726932A35F612600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27772-391C-404B-B7C9-5FC1E220286F}"/>
      </w:docPartPr>
      <w:docPartBody>
        <w:p w:rsidR="00246747" w:rsidRDefault="00B350E6" w:rsidP="00B350E6">
          <w:pPr>
            <w:pStyle w:val="2B4FC36BF65F4726932A35F6126001D0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6A669FBA57024F778BEC949BCA3EC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FD726-D10B-471E-8558-397E91687B8C}"/>
      </w:docPartPr>
      <w:docPartBody>
        <w:p w:rsidR="00246747" w:rsidRDefault="00B350E6" w:rsidP="00B350E6">
          <w:pPr>
            <w:pStyle w:val="6A669FBA57024F778BEC949BCA3EC0A5"/>
          </w:pPr>
          <w:r w:rsidRPr="00D62C5B">
            <w:rPr>
              <w:rStyle w:val="Platzhaltertext"/>
              <w:vanish/>
            </w:rPr>
            <w:t>Eingabe Privatan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63B"/>
    <w:rsid w:val="001D163B"/>
    <w:rsid w:val="001E162A"/>
    <w:rsid w:val="00246747"/>
    <w:rsid w:val="00391218"/>
    <w:rsid w:val="00396561"/>
    <w:rsid w:val="003B289B"/>
    <w:rsid w:val="00595C11"/>
    <w:rsid w:val="00682E03"/>
    <w:rsid w:val="006C6C0A"/>
    <w:rsid w:val="006F6A41"/>
    <w:rsid w:val="007A1FB0"/>
    <w:rsid w:val="0089110D"/>
    <w:rsid w:val="009D0BD0"/>
    <w:rsid w:val="00A6117F"/>
    <w:rsid w:val="00AD408A"/>
    <w:rsid w:val="00AF376C"/>
    <w:rsid w:val="00B16664"/>
    <w:rsid w:val="00B350E6"/>
    <w:rsid w:val="00B45A12"/>
    <w:rsid w:val="00C10B59"/>
    <w:rsid w:val="00C92107"/>
    <w:rsid w:val="00CD1FBA"/>
    <w:rsid w:val="00F06B6D"/>
    <w:rsid w:val="00F25979"/>
    <w:rsid w:val="00F25B47"/>
    <w:rsid w:val="00F56D70"/>
    <w:rsid w:val="00FE452A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0E6"/>
    <w:rPr>
      <w:color w:val="808080"/>
    </w:rPr>
  </w:style>
  <w:style w:type="paragraph" w:customStyle="1" w:styleId="B6BF7C9EE4B84B828D76819D088F62E8">
    <w:name w:val="B6BF7C9EE4B84B828D76819D088F62E8"/>
    <w:rsid w:val="001D163B"/>
    <w:rPr>
      <w:rFonts w:ascii="Calibri" w:eastAsia="Calibri" w:hAnsi="Calibri" w:cs="Times New Roman"/>
      <w:lang w:eastAsia="en-US"/>
    </w:rPr>
  </w:style>
  <w:style w:type="paragraph" w:customStyle="1" w:styleId="539F750ED1064A64B7C2C4BDB230E5FC">
    <w:name w:val="539F750ED1064A64B7C2C4BDB230E5FC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1">
    <w:name w:val="B6BF7C9EE4B84B828D76819D088F62E81"/>
    <w:rsid w:val="001D163B"/>
    <w:rPr>
      <w:rFonts w:ascii="Calibri" w:eastAsia="Calibri" w:hAnsi="Calibri" w:cs="Times New Roman"/>
      <w:lang w:eastAsia="en-US"/>
    </w:rPr>
  </w:style>
  <w:style w:type="paragraph" w:customStyle="1" w:styleId="539F750ED1064A64B7C2C4BDB230E5FC1">
    <w:name w:val="539F750ED1064A64B7C2C4BDB230E5FC1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2">
    <w:name w:val="B6BF7C9EE4B84B828D76819D088F62E82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">
    <w:name w:val="B65500567F10499694055CFE2661D134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3">
    <w:name w:val="B6BF7C9EE4B84B828D76819D088F62E83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1">
    <w:name w:val="B65500567F10499694055CFE2661D1341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">
    <w:name w:val="DD8B2E9AE074448BA4BEAA8FC6351B86"/>
    <w:rsid w:val="001D163B"/>
  </w:style>
  <w:style w:type="paragraph" w:customStyle="1" w:styleId="DD8B2E9AE074448BA4BEAA8FC6351B861">
    <w:name w:val="DD8B2E9AE074448BA4BEAA8FC6351B861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4">
    <w:name w:val="B6BF7C9EE4B84B828D76819D088F62E84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2">
    <w:name w:val="B65500567F10499694055CFE2661D1342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2">
    <w:name w:val="DD8B2E9AE074448BA4BEAA8FC6351B862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3">
    <w:name w:val="B65500567F10499694055CFE2661D1343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3">
    <w:name w:val="DD8B2E9AE074448BA4BEAA8FC6351B863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4">
    <w:name w:val="DD8B2E9AE074448BA4BEAA8FC6351B864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5">
    <w:name w:val="DD8B2E9AE074448BA4BEAA8FC6351B865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6">
    <w:name w:val="DD8B2E9AE074448BA4BEAA8FC6351B866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">
    <w:name w:val="1344049695594142BCABAEC5733C61DB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7">
    <w:name w:val="DD8B2E9AE074448BA4BEAA8FC6351B867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1">
    <w:name w:val="1344049695594142BCABAEC5733C61DB1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8">
    <w:name w:val="DD8B2E9AE074448BA4BEAA8FC6351B868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">
    <w:name w:val="A35F9D15A0EE4FDB9B5DF517BFF3C701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">
    <w:name w:val="79F6202054BE4D4E83D39AD8A140900E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">
    <w:name w:val="E91694CE6BF941BCB56B986756F137A9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">
    <w:name w:val="B5A6929D228E47DEA484CCAA994F397B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">
    <w:name w:val="4330C396910644D89D364F3F31D8CEBC"/>
    <w:rsid w:val="001D163B"/>
    <w:rPr>
      <w:rFonts w:ascii="Calibri" w:eastAsia="Calibri" w:hAnsi="Calibri" w:cs="Times New Roman"/>
      <w:lang w:eastAsia="en-US"/>
    </w:rPr>
  </w:style>
  <w:style w:type="paragraph" w:customStyle="1" w:styleId="34F2177B8A2843C0AD69ACAB393383FF">
    <w:name w:val="34F2177B8A2843C0AD69ACAB393383FF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">
    <w:name w:val="2D5B73AF13114918B611ACF63F7FEF56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">
    <w:name w:val="A30481D125F74990AE0E74447ADB09B6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">
    <w:name w:val="6390F94193A541709D3B4F927573012B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">
    <w:name w:val="2FE1CBF855C849B4BE6810E259E0E2B0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">
    <w:name w:val="A42AAFF8ED5843DEA4DDFF66159C14CE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">
    <w:name w:val="7865630D087E4EE1AAA2C81180F68462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">
    <w:name w:val="73DCD1113FF245DB9820142A95DE3E8B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">
    <w:name w:val="C33A4FBBEDE74DFBAAE83A3B4A680AC8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">
    <w:name w:val="0BDC8B4413084F1687309834A838BC4B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2">
    <w:name w:val="1344049695594142BCABAEC5733C61DB2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">
    <w:name w:val="0C5BC3204A304D8B84507132ABEF7317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9">
    <w:name w:val="DD8B2E9AE074448BA4BEAA8FC6351B869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1">
    <w:name w:val="A35F9D15A0EE4FDB9B5DF517BFF3C7011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1">
    <w:name w:val="79F6202054BE4D4E83D39AD8A140900E1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1">
    <w:name w:val="E91694CE6BF941BCB56B986756F137A91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1">
    <w:name w:val="B5A6929D228E47DEA484CCAA994F397B1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">
    <w:name w:val="4330C396910644D89D364F3F31D8CEBC1"/>
    <w:rsid w:val="001D163B"/>
    <w:rPr>
      <w:rFonts w:ascii="Calibri" w:eastAsia="Calibri" w:hAnsi="Calibri" w:cs="Times New Roman"/>
      <w:lang w:eastAsia="en-US"/>
    </w:rPr>
  </w:style>
  <w:style w:type="paragraph" w:customStyle="1" w:styleId="34F2177B8A2843C0AD69ACAB393383FF1">
    <w:name w:val="34F2177B8A2843C0AD69ACAB393383FF1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">
    <w:name w:val="2D5B73AF13114918B611ACF63F7FEF561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">
    <w:name w:val="A30481D125F74990AE0E74447ADB09B61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">
    <w:name w:val="6390F94193A541709D3B4F927573012B1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">
    <w:name w:val="2FE1CBF855C849B4BE6810E259E0E2B01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">
    <w:name w:val="A42AAFF8ED5843DEA4DDFF66159C14CE1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">
    <w:name w:val="7865630D087E4EE1AAA2C81180F684621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">
    <w:name w:val="73DCD1113FF245DB9820142A95DE3E8B1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">
    <w:name w:val="C33A4FBBEDE74DFBAAE83A3B4A680AC81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">
    <w:name w:val="0BDC8B4413084F1687309834A838BC4B1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3">
    <w:name w:val="1344049695594142BCABAEC5733C61DB3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1">
    <w:name w:val="0C5BC3204A304D8B84507132ABEF73171"/>
    <w:rsid w:val="001D163B"/>
    <w:rPr>
      <w:rFonts w:ascii="Calibri" w:eastAsia="Calibri" w:hAnsi="Calibri" w:cs="Times New Roman"/>
      <w:lang w:eastAsia="en-US"/>
    </w:rPr>
  </w:style>
  <w:style w:type="paragraph" w:customStyle="1" w:styleId="37488F50F68D4A8CA026458A1F7F9F57">
    <w:name w:val="37488F50F68D4A8CA026458A1F7F9F57"/>
    <w:rsid w:val="001D163B"/>
  </w:style>
  <w:style w:type="paragraph" w:customStyle="1" w:styleId="40204FCA7739430A969457019B369F8F">
    <w:name w:val="40204FCA7739430A969457019B369F8F"/>
    <w:rsid w:val="001D163B"/>
  </w:style>
  <w:style w:type="paragraph" w:customStyle="1" w:styleId="DD8B2E9AE074448BA4BEAA8FC6351B8610">
    <w:name w:val="DD8B2E9AE074448BA4BEAA8FC6351B8610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2">
    <w:name w:val="A35F9D15A0EE4FDB9B5DF517BFF3C7012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2">
    <w:name w:val="79F6202054BE4D4E83D39AD8A140900E2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2">
    <w:name w:val="E91694CE6BF941BCB56B986756F137A92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2">
    <w:name w:val="B5A6929D228E47DEA484CCAA994F397B2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2">
    <w:name w:val="4330C396910644D89D364F3F31D8CEBC2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">
    <w:name w:val="1F076472649D4D36A6C647D656400475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2">
    <w:name w:val="2D5B73AF13114918B611ACF63F7FEF562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2">
    <w:name w:val="A30481D125F74990AE0E74447ADB09B62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2">
    <w:name w:val="6390F94193A541709D3B4F927573012B2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2">
    <w:name w:val="2FE1CBF855C849B4BE6810E259E0E2B02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2">
    <w:name w:val="A42AAFF8ED5843DEA4DDFF66159C14CE2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2">
    <w:name w:val="7865630D087E4EE1AAA2C81180F684622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2">
    <w:name w:val="73DCD1113FF245DB9820142A95DE3E8B2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2">
    <w:name w:val="C33A4FBBEDE74DFBAAE83A3B4A680AC82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2">
    <w:name w:val="0BDC8B4413084F1687309834A838BC4B2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4">
    <w:name w:val="1344049695594142BCABAEC5733C61DB4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2">
    <w:name w:val="0C5BC3204A304D8B84507132ABEF73172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11">
    <w:name w:val="DD8B2E9AE074448BA4BEAA8FC6351B8611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3">
    <w:name w:val="A35F9D15A0EE4FDB9B5DF517BFF3C7013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3">
    <w:name w:val="79F6202054BE4D4E83D39AD8A140900E3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3">
    <w:name w:val="E91694CE6BF941BCB56B986756F137A93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3">
    <w:name w:val="B5A6929D228E47DEA484CCAA994F397B3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3">
    <w:name w:val="4330C396910644D89D364F3F31D8CEBC3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">
    <w:name w:val="1F076472649D4D36A6C647D6564004751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3">
    <w:name w:val="2D5B73AF13114918B611ACF63F7FEF563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3">
    <w:name w:val="A30481D125F74990AE0E74447ADB09B63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3">
    <w:name w:val="6390F94193A541709D3B4F927573012B3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3">
    <w:name w:val="2FE1CBF855C849B4BE6810E259E0E2B03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3">
    <w:name w:val="A42AAFF8ED5843DEA4DDFF66159C14CE3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3">
    <w:name w:val="7865630D087E4EE1AAA2C81180F684623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3">
    <w:name w:val="73DCD1113FF245DB9820142A95DE3E8B3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3">
    <w:name w:val="C33A4FBBEDE74DFBAAE83A3B4A680AC83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3">
    <w:name w:val="0BDC8B4413084F1687309834A838BC4B3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5">
    <w:name w:val="1344049695594142BCABAEC5733C61DB5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3">
    <w:name w:val="0C5BC3204A304D8B84507132ABEF73173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12">
    <w:name w:val="DD8B2E9AE074448BA4BEAA8FC6351B8612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4">
    <w:name w:val="A35F9D15A0EE4FDB9B5DF517BFF3C7014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4">
    <w:name w:val="79F6202054BE4D4E83D39AD8A140900E4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4">
    <w:name w:val="E91694CE6BF941BCB56B986756F137A94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4">
    <w:name w:val="B5A6929D228E47DEA484CCAA994F397B4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4">
    <w:name w:val="4330C396910644D89D364F3F31D8CEBC4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2">
    <w:name w:val="1F076472649D4D36A6C647D6564004752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4">
    <w:name w:val="2D5B73AF13114918B611ACF63F7FEF564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4">
    <w:name w:val="A30481D125F74990AE0E74447ADB09B64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4">
    <w:name w:val="6390F94193A541709D3B4F927573012B4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4">
    <w:name w:val="2FE1CBF855C849B4BE6810E259E0E2B04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4">
    <w:name w:val="A42AAFF8ED5843DEA4DDFF66159C14CE4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4">
    <w:name w:val="7865630D087E4EE1AAA2C81180F684624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4">
    <w:name w:val="73DCD1113FF245DB9820142A95DE3E8B4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4">
    <w:name w:val="C33A4FBBEDE74DFBAAE83A3B4A680AC84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4">
    <w:name w:val="0BDC8B4413084F1687309834A838BC4B4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6">
    <w:name w:val="1344049695594142BCABAEC5733C61DB6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4">
    <w:name w:val="0C5BC3204A304D8B84507132ABEF73174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">
    <w:name w:val="B4D51E975AE84644AD5EB26DA197E189"/>
    <w:rsid w:val="001D163B"/>
  </w:style>
  <w:style w:type="paragraph" w:customStyle="1" w:styleId="734EF3213CB1451EB7B77EE742921798">
    <w:name w:val="734EF3213CB1451EB7B77EE742921798"/>
    <w:rsid w:val="001D163B"/>
  </w:style>
  <w:style w:type="paragraph" w:customStyle="1" w:styleId="CF8CF767876D41BC83956477F4C7FBC0">
    <w:name w:val="CF8CF767876D41BC83956477F4C7FBC0"/>
    <w:rsid w:val="001D163B"/>
  </w:style>
  <w:style w:type="paragraph" w:customStyle="1" w:styleId="B4D51E975AE84644AD5EB26DA197E1891">
    <w:name w:val="B4D51E975AE84644AD5EB26DA197E1891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1">
    <w:name w:val="734EF3213CB1451EB7B77EE7429217981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5">
    <w:name w:val="A35F9D15A0EE4FDB9B5DF517BFF3C7015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5">
    <w:name w:val="79F6202054BE4D4E83D39AD8A140900E5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5">
    <w:name w:val="E91694CE6BF941BCB56B986756F137A95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5">
    <w:name w:val="B5A6929D228E47DEA484CCAA994F397B5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5">
    <w:name w:val="4330C396910644D89D364F3F31D8CEBC5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3">
    <w:name w:val="1F076472649D4D36A6C647D6564004753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5">
    <w:name w:val="2D5B73AF13114918B611ACF63F7FEF565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5">
    <w:name w:val="A30481D125F74990AE0E74447ADB09B65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5">
    <w:name w:val="6390F94193A541709D3B4F927573012B5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5">
    <w:name w:val="2FE1CBF855C849B4BE6810E259E0E2B05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5">
    <w:name w:val="A42AAFF8ED5843DEA4DDFF66159C14CE5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5">
    <w:name w:val="7865630D087E4EE1AAA2C81180F684625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5">
    <w:name w:val="73DCD1113FF245DB9820142A95DE3E8B5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5">
    <w:name w:val="C33A4FBBEDE74DFBAAE83A3B4A680AC85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5">
    <w:name w:val="0BDC8B4413084F1687309834A838BC4B5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1">
    <w:name w:val="CF8CF767876D41BC83956477F4C7FBC01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5">
    <w:name w:val="0C5BC3204A304D8B84507132ABEF73175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2">
    <w:name w:val="B4D51E975AE84644AD5EB26DA197E1892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2">
    <w:name w:val="734EF3213CB1451EB7B77EE7429217982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6">
    <w:name w:val="B5A6929D228E47DEA484CCAA994F397B6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6">
    <w:name w:val="4330C396910644D89D364F3F31D8CEBC6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4">
    <w:name w:val="1F076472649D4D36A6C647D6564004754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6">
    <w:name w:val="2D5B73AF13114918B611ACF63F7FEF566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6">
    <w:name w:val="A30481D125F74990AE0E74447ADB09B66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6">
    <w:name w:val="6390F94193A541709D3B4F927573012B6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6">
    <w:name w:val="2FE1CBF855C849B4BE6810E259E0E2B06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6">
    <w:name w:val="A42AAFF8ED5843DEA4DDFF66159C14CE6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6">
    <w:name w:val="7865630D087E4EE1AAA2C81180F684626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6">
    <w:name w:val="73DCD1113FF245DB9820142A95DE3E8B6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6">
    <w:name w:val="C33A4FBBEDE74DFBAAE83A3B4A680AC86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6">
    <w:name w:val="0BDC8B4413084F1687309834A838BC4B6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2">
    <w:name w:val="CF8CF767876D41BC83956477F4C7FBC02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6">
    <w:name w:val="0C5BC3204A304D8B84507132ABEF73176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3">
    <w:name w:val="734EF3213CB1451EB7B77EE7429217983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7">
    <w:name w:val="4330C396910644D89D364F3F31D8CEBC7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5">
    <w:name w:val="1F076472649D4D36A6C647D6564004755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7">
    <w:name w:val="2D5B73AF13114918B611ACF63F7FEF567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7">
    <w:name w:val="A30481D125F74990AE0E74447ADB09B67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7">
    <w:name w:val="6390F94193A541709D3B4F927573012B7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7">
    <w:name w:val="2FE1CBF855C849B4BE6810E259E0E2B07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7">
    <w:name w:val="A42AAFF8ED5843DEA4DDFF66159C14CE7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7">
    <w:name w:val="7865630D087E4EE1AAA2C81180F684627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7">
    <w:name w:val="73DCD1113FF245DB9820142A95DE3E8B7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7">
    <w:name w:val="C33A4FBBEDE74DFBAAE83A3B4A680AC87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7">
    <w:name w:val="0BDC8B4413084F1687309834A838BC4B7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3">
    <w:name w:val="CF8CF767876D41BC83956477F4C7FBC03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4">
    <w:name w:val="734EF3213CB1451EB7B77EE7429217984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8">
    <w:name w:val="4330C396910644D89D364F3F31D8CEBC8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6">
    <w:name w:val="1F076472649D4D36A6C647D6564004756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8">
    <w:name w:val="2D5B73AF13114918B611ACF63F7FEF568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8">
    <w:name w:val="A30481D125F74990AE0E74447ADB09B68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8">
    <w:name w:val="6390F94193A541709D3B4F927573012B8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8">
    <w:name w:val="2FE1CBF855C849B4BE6810E259E0E2B08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8">
    <w:name w:val="A42AAFF8ED5843DEA4DDFF66159C14CE8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8">
    <w:name w:val="7865630D087E4EE1AAA2C81180F684628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8">
    <w:name w:val="73DCD1113FF245DB9820142A95DE3E8B8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8">
    <w:name w:val="C33A4FBBEDE74DFBAAE83A3B4A680AC88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8">
    <w:name w:val="0BDC8B4413084F1687309834A838BC4B8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4">
    <w:name w:val="CF8CF767876D41BC83956477F4C7FBC04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5">
    <w:name w:val="734EF3213CB1451EB7B77EE7429217985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9">
    <w:name w:val="4330C396910644D89D364F3F31D8CEBC9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7">
    <w:name w:val="1F076472649D4D36A6C647D6564004757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9">
    <w:name w:val="2D5B73AF13114918B611ACF63F7FEF569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9">
    <w:name w:val="A30481D125F74990AE0E74447ADB09B69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9">
    <w:name w:val="6390F94193A541709D3B4F927573012B9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9">
    <w:name w:val="2FE1CBF855C849B4BE6810E259E0E2B09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9">
    <w:name w:val="A42AAFF8ED5843DEA4DDFF66159C14CE9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9">
    <w:name w:val="7865630D087E4EE1AAA2C81180F684629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9">
    <w:name w:val="73DCD1113FF245DB9820142A95DE3E8B9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9">
    <w:name w:val="C33A4FBBEDE74DFBAAE83A3B4A680AC89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9">
    <w:name w:val="0BDC8B4413084F1687309834A838BC4B9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5">
    <w:name w:val="CF8CF767876D41BC83956477F4C7FBC05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3">
    <w:name w:val="B4D51E975AE84644AD5EB26DA197E1893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6">
    <w:name w:val="734EF3213CB1451EB7B77EE7429217986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0">
    <w:name w:val="4330C396910644D89D364F3F31D8CEBC10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8">
    <w:name w:val="1F076472649D4D36A6C647D6564004758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0">
    <w:name w:val="2D5B73AF13114918B611ACF63F7FEF5610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0">
    <w:name w:val="A30481D125F74990AE0E74447ADB09B610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0">
    <w:name w:val="6390F94193A541709D3B4F927573012B10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0">
    <w:name w:val="2FE1CBF855C849B4BE6810E259E0E2B010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0">
    <w:name w:val="A42AAFF8ED5843DEA4DDFF66159C14CE10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0">
    <w:name w:val="7865630D087E4EE1AAA2C81180F6846210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0">
    <w:name w:val="73DCD1113FF245DB9820142A95DE3E8B10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0">
    <w:name w:val="C33A4FBBEDE74DFBAAE83A3B4A680AC810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0">
    <w:name w:val="0BDC8B4413084F1687309834A838BC4B10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6">
    <w:name w:val="CF8CF767876D41BC83956477F4C7FBC06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4">
    <w:name w:val="B4D51E975AE84644AD5EB26DA197E1894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7">
    <w:name w:val="734EF3213CB1451EB7B77EE7429217987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1">
    <w:name w:val="4330C396910644D89D364F3F31D8CEBC11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9">
    <w:name w:val="1F076472649D4D36A6C647D6564004759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1">
    <w:name w:val="2D5B73AF13114918B611ACF63F7FEF5611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1">
    <w:name w:val="A30481D125F74990AE0E74447ADB09B611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1">
    <w:name w:val="6390F94193A541709D3B4F927573012B11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1">
    <w:name w:val="2FE1CBF855C849B4BE6810E259E0E2B011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1">
    <w:name w:val="A42AAFF8ED5843DEA4DDFF66159C14CE11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1">
    <w:name w:val="7865630D087E4EE1AAA2C81180F6846211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1">
    <w:name w:val="73DCD1113FF245DB9820142A95DE3E8B11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1">
    <w:name w:val="C33A4FBBEDE74DFBAAE83A3B4A680AC811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1">
    <w:name w:val="0BDC8B4413084F1687309834A838BC4B11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7">
    <w:name w:val="CF8CF767876D41BC83956477F4C7FBC07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5">
    <w:name w:val="B4D51E975AE84644AD5EB26DA197E1895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8">
    <w:name w:val="734EF3213CB1451EB7B77EE7429217988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">
    <w:name w:val="B66228B5EB9F422DA7B20B330C3F877C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">
    <w:name w:val="59423F890FDC4E6AA5E17325D4211A6F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2">
    <w:name w:val="4330C396910644D89D364F3F31D8CEBC12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0">
    <w:name w:val="1F076472649D4D36A6C647D65640047510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2">
    <w:name w:val="2D5B73AF13114918B611ACF63F7FEF5612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2">
    <w:name w:val="A30481D125F74990AE0E74447ADB09B612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2">
    <w:name w:val="6390F94193A541709D3B4F927573012B12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2">
    <w:name w:val="2FE1CBF855C849B4BE6810E259E0E2B012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2">
    <w:name w:val="A42AAFF8ED5843DEA4DDFF66159C14CE12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2">
    <w:name w:val="7865630D087E4EE1AAA2C81180F6846212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2">
    <w:name w:val="73DCD1113FF245DB9820142A95DE3E8B12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2">
    <w:name w:val="C33A4FBBEDE74DFBAAE83A3B4A680AC812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2">
    <w:name w:val="0BDC8B4413084F1687309834A838BC4B12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8">
    <w:name w:val="CF8CF767876D41BC83956477F4C7FBC08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6">
    <w:name w:val="B4D51E975AE84644AD5EB26DA197E1896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9">
    <w:name w:val="734EF3213CB1451EB7B77EE7429217989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1">
    <w:name w:val="B66228B5EB9F422DA7B20B330C3F877C1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1">
    <w:name w:val="59423F890FDC4E6AA5E17325D4211A6F1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3">
    <w:name w:val="4330C396910644D89D364F3F31D8CEBC13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1">
    <w:name w:val="1F076472649D4D36A6C647D65640047511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3">
    <w:name w:val="2D5B73AF13114918B611ACF63F7FEF5613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3">
    <w:name w:val="A30481D125F74990AE0E74447ADB09B613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3">
    <w:name w:val="6390F94193A541709D3B4F927573012B13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3">
    <w:name w:val="2FE1CBF855C849B4BE6810E259E0E2B013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3">
    <w:name w:val="A42AAFF8ED5843DEA4DDFF66159C14CE13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3">
    <w:name w:val="7865630D087E4EE1AAA2C81180F6846213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3">
    <w:name w:val="73DCD1113FF245DB9820142A95DE3E8B13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3">
    <w:name w:val="C33A4FBBEDE74DFBAAE83A3B4A680AC813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3">
    <w:name w:val="0BDC8B4413084F1687309834A838BC4B13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9">
    <w:name w:val="CF8CF767876D41BC83956477F4C7FBC09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7">
    <w:name w:val="B4D51E975AE84644AD5EB26DA197E1897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10">
    <w:name w:val="734EF3213CB1451EB7B77EE74292179810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2">
    <w:name w:val="B66228B5EB9F422DA7B20B330C3F877C2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2">
    <w:name w:val="59423F890FDC4E6AA5E17325D4211A6F2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4">
    <w:name w:val="4330C396910644D89D364F3F31D8CEBC14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2">
    <w:name w:val="1F076472649D4D36A6C647D65640047512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4">
    <w:name w:val="2D5B73AF13114918B611ACF63F7FEF5614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4">
    <w:name w:val="A30481D125F74990AE0E74447ADB09B614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4">
    <w:name w:val="6390F94193A541709D3B4F927573012B14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4">
    <w:name w:val="2FE1CBF855C849B4BE6810E259E0E2B014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4">
    <w:name w:val="A42AAFF8ED5843DEA4DDFF66159C14CE14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4">
    <w:name w:val="7865630D087E4EE1AAA2C81180F6846214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4">
    <w:name w:val="73DCD1113FF245DB9820142A95DE3E8B14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4">
    <w:name w:val="C33A4FBBEDE74DFBAAE83A3B4A680AC814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4">
    <w:name w:val="0BDC8B4413084F1687309834A838BC4B14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10">
    <w:name w:val="CF8CF767876D41BC83956477F4C7FBC010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8">
    <w:name w:val="B4D51E975AE84644AD5EB26DA197E1898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11">
    <w:name w:val="734EF3213CB1451EB7B77EE74292179811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3">
    <w:name w:val="B66228B5EB9F422DA7B20B330C3F877C3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3">
    <w:name w:val="59423F890FDC4E6AA5E17325D4211A6F3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6">
    <w:name w:val="A35F9D15A0EE4FDB9B5DF517BFF3C7016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6">
    <w:name w:val="79F6202054BE4D4E83D39AD8A140900E6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6">
    <w:name w:val="E91694CE6BF941BCB56B986756F137A96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7">
    <w:name w:val="B5A6929D228E47DEA484CCAA994F397B7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5">
    <w:name w:val="4330C396910644D89D364F3F31D8CEBC15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3">
    <w:name w:val="1F076472649D4D36A6C647D65640047513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5">
    <w:name w:val="2D5B73AF13114918B611ACF63F7FEF5615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5">
    <w:name w:val="A30481D125F74990AE0E74447ADB09B615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5">
    <w:name w:val="6390F94193A541709D3B4F927573012B15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5">
    <w:name w:val="2FE1CBF855C849B4BE6810E259E0E2B015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5">
    <w:name w:val="A42AAFF8ED5843DEA4DDFF66159C14CE15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5">
    <w:name w:val="7865630D087E4EE1AAA2C81180F6846215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5">
    <w:name w:val="73DCD1113FF245DB9820142A95DE3E8B15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5">
    <w:name w:val="C33A4FBBEDE74DFBAAE83A3B4A680AC815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5">
    <w:name w:val="0BDC8B4413084F1687309834A838BC4B15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11">
    <w:name w:val="CF8CF767876D41BC83956477F4C7FBC011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7">
    <w:name w:val="0C5BC3204A304D8B84507132ABEF73177"/>
    <w:rsid w:val="001D163B"/>
    <w:rPr>
      <w:rFonts w:ascii="Calibri" w:eastAsia="Calibri" w:hAnsi="Calibri" w:cs="Times New Roman"/>
      <w:lang w:eastAsia="en-US"/>
    </w:rPr>
  </w:style>
  <w:style w:type="paragraph" w:customStyle="1" w:styleId="78BFE43459C2444E858FD5DAEB6F0AF0">
    <w:name w:val="78BFE43459C2444E858FD5DAEB6F0AF0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9">
    <w:name w:val="B4D51E975AE84644AD5EB26DA197E1899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2">
    <w:name w:val="734EF3213CB1451EB7B77EE74292179812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4">
    <w:name w:val="B66228B5EB9F422DA7B20B330C3F877C4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4">
    <w:name w:val="59423F890FDC4E6AA5E17325D4211A6F4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7">
    <w:name w:val="A35F9D15A0EE4FDB9B5DF517BFF3C7017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7">
    <w:name w:val="79F6202054BE4D4E83D39AD8A140900E7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7">
    <w:name w:val="E91694CE6BF941BCB56B986756F137A97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8">
    <w:name w:val="B5A6929D228E47DEA484CCAA994F397B8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6">
    <w:name w:val="4330C396910644D89D364F3F31D8CEBC16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4">
    <w:name w:val="1F076472649D4D36A6C647D65640047514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6">
    <w:name w:val="2D5B73AF13114918B611ACF63F7FEF5616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6">
    <w:name w:val="A30481D125F74990AE0E74447ADB09B616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6">
    <w:name w:val="6390F94193A541709D3B4F927573012B16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6">
    <w:name w:val="2FE1CBF855C849B4BE6810E259E0E2B016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6">
    <w:name w:val="A42AAFF8ED5843DEA4DDFF66159C14CE16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6">
    <w:name w:val="7865630D087E4EE1AAA2C81180F6846216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6">
    <w:name w:val="73DCD1113FF245DB9820142A95DE3E8B16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6">
    <w:name w:val="C33A4FBBEDE74DFBAAE83A3B4A680AC816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6">
    <w:name w:val="0BDC8B4413084F1687309834A838BC4B16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2">
    <w:name w:val="CF8CF767876D41BC83956477F4C7FBC012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8">
    <w:name w:val="0C5BC3204A304D8B84507132ABEF73178"/>
    <w:rsid w:val="006C6C0A"/>
    <w:rPr>
      <w:rFonts w:ascii="Calibri" w:eastAsia="Calibri" w:hAnsi="Calibri" w:cs="Times New Roman"/>
      <w:lang w:eastAsia="en-US"/>
    </w:rPr>
  </w:style>
  <w:style w:type="paragraph" w:customStyle="1" w:styleId="78BFE43459C2444E858FD5DAEB6F0AF01">
    <w:name w:val="78BFE43459C2444E858FD5DAEB6F0AF0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0">
    <w:name w:val="B4D51E975AE84644AD5EB26DA197E18910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3">
    <w:name w:val="734EF3213CB1451EB7B77EE74292179813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5">
    <w:name w:val="B66228B5EB9F422DA7B20B330C3F877C5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5">
    <w:name w:val="59423F890FDC4E6AA5E17325D4211A6F5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8">
    <w:name w:val="A35F9D15A0EE4FDB9B5DF517BFF3C7018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8">
    <w:name w:val="79F6202054BE4D4E83D39AD8A140900E8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8">
    <w:name w:val="E91694CE6BF941BCB56B986756F137A98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9">
    <w:name w:val="B5A6929D228E47DEA484CCAA994F397B9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7">
    <w:name w:val="4330C396910644D89D364F3F31D8CEBC17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5">
    <w:name w:val="1F076472649D4D36A6C647D65640047515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7">
    <w:name w:val="2D5B73AF13114918B611ACF63F7FEF5617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7">
    <w:name w:val="A30481D125F74990AE0E74447ADB09B617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7">
    <w:name w:val="6390F94193A541709D3B4F927573012B17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7">
    <w:name w:val="2FE1CBF855C849B4BE6810E259E0E2B017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7">
    <w:name w:val="A42AAFF8ED5843DEA4DDFF66159C14CE17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7">
    <w:name w:val="7865630D087E4EE1AAA2C81180F6846217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7">
    <w:name w:val="73DCD1113FF245DB9820142A95DE3E8B17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7">
    <w:name w:val="C33A4FBBEDE74DFBAAE83A3B4A680AC817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7">
    <w:name w:val="0BDC8B4413084F1687309834A838BC4B17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3">
    <w:name w:val="CF8CF767876D41BC83956477F4C7FBC013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9">
    <w:name w:val="0C5BC3204A304D8B84507132ABEF73179"/>
    <w:rsid w:val="006C6C0A"/>
    <w:rPr>
      <w:rFonts w:ascii="Calibri" w:eastAsia="Calibri" w:hAnsi="Calibri" w:cs="Times New Roman"/>
      <w:lang w:eastAsia="en-US"/>
    </w:rPr>
  </w:style>
  <w:style w:type="paragraph" w:customStyle="1" w:styleId="2479DEC7A36247668683987E137878E1">
    <w:name w:val="2479DEC7A36247668683987E137878E1"/>
    <w:rsid w:val="006C6C0A"/>
  </w:style>
  <w:style w:type="paragraph" w:customStyle="1" w:styleId="2479DEC7A36247668683987E137878E11">
    <w:name w:val="2479DEC7A36247668683987E137878E1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1">
    <w:name w:val="B4D51E975AE84644AD5EB26DA197E18911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4">
    <w:name w:val="734EF3213CB1451EB7B77EE74292179814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6">
    <w:name w:val="B66228B5EB9F422DA7B20B330C3F877C6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6">
    <w:name w:val="59423F890FDC4E6AA5E17325D4211A6F6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9">
    <w:name w:val="A35F9D15A0EE4FDB9B5DF517BFF3C7019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9">
    <w:name w:val="79F6202054BE4D4E83D39AD8A140900E9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9">
    <w:name w:val="E91694CE6BF941BCB56B986756F137A99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0">
    <w:name w:val="B5A6929D228E47DEA484CCAA994F397B10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8">
    <w:name w:val="4330C396910644D89D364F3F31D8CEBC18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6">
    <w:name w:val="1F076472649D4D36A6C647D65640047516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8">
    <w:name w:val="2D5B73AF13114918B611ACF63F7FEF5618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8">
    <w:name w:val="A30481D125F74990AE0E74447ADB09B618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8">
    <w:name w:val="6390F94193A541709D3B4F927573012B18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8">
    <w:name w:val="2FE1CBF855C849B4BE6810E259E0E2B018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8">
    <w:name w:val="A42AAFF8ED5843DEA4DDFF66159C14CE18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8">
    <w:name w:val="7865630D087E4EE1AAA2C81180F6846218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8">
    <w:name w:val="73DCD1113FF245DB9820142A95DE3E8B18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8">
    <w:name w:val="C33A4FBBEDE74DFBAAE83A3B4A680AC818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8">
    <w:name w:val="0BDC8B4413084F1687309834A838BC4B18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4">
    <w:name w:val="CF8CF767876D41BC83956477F4C7FBC014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0">
    <w:name w:val="0C5BC3204A304D8B84507132ABEF731710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">
    <w:name w:val="0CD2DA754526489F9277E349BF3D70A7"/>
    <w:rsid w:val="006C6C0A"/>
  </w:style>
  <w:style w:type="paragraph" w:customStyle="1" w:styleId="0CD2DA754526489F9277E349BF3D70A71">
    <w:name w:val="0CD2DA754526489F9277E349BF3D70A7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2">
    <w:name w:val="B4D51E975AE84644AD5EB26DA197E18912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5">
    <w:name w:val="734EF3213CB1451EB7B77EE74292179815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7">
    <w:name w:val="B66228B5EB9F422DA7B20B330C3F877C7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7">
    <w:name w:val="59423F890FDC4E6AA5E17325D4211A6F7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0">
    <w:name w:val="A35F9D15A0EE4FDB9B5DF517BFF3C70110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0">
    <w:name w:val="79F6202054BE4D4E83D39AD8A140900E10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0">
    <w:name w:val="E91694CE6BF941BCB56B986756F137A910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1">
    <w:name w:val="B5A6929D228E47DEA484CCAA994F397B11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9">
    <w:name w:val="4330C396910644D89D364F3F31D8CEBC19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7">
    <w:name w:val="1F076472649D4D36A6C647D65640047517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9">
    <w:name w:val="2D5B73AF13114918B611ACF63F7FEF5619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9">
    <w:name w:val="A30481D125F74990AE0E74447ADB09B619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9">
    <w:name w:val="6390F94193A541709D3B4F927573012B19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9">
    <w:name w:val="2FE1CBF855C849B4BE6810E259E0E2B019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9">
    <w:name w:val="A42AAFF8ED5843DEA4DDFF66159C14CE19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9">
    <w:name w:val="7865630D087E4EE1AAA2C81180F6846219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9">
    <w:name w:val="73DCD1113FF245DB9820142A95DE3E8B19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9">
    <w:name w:val="C33A4FBBEDE74DFBAAE83A3B4A680AC819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9">
    <w:name w:val="0BDC8B4413084F1687309834A838BC4B19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5">
    <w:name w:val="CF8CF767876D41BC83956477F4C7FBC015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1">
    <w:name w:val="0C5BC3204A304D8B84507132ABEF731711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2">
    <w:name w:val="0CD2DA754526489F9277E349BF3D70A72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3">
    <w:name w:val="B4D51E975AE84644AD5EB26DA197E18913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6">
    <w:name w:val="734EF3213CB1451EB7B77EE74292179816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8">
    <w:name w:val="B66228B5EB9F422DA7B20B330C3F877C8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8">
    <w:name w:val="59423F890FDC4E6AA5E17325D4211A6F8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1">
    <w:name w:val="A35F9D15A0EE4FDB9B5DF517BFF3C70111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1">
    <w:name w:val="79F6202054BE4D4E83D39AD8A140900E11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1">
    <w:name w:val="E91694CE6BF941BCB56B986756F137A911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2">
    <w:name w:val="B5A6929D228E47DEA484CCAA994F397B12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0">
    <w:name w:val="4330C396910644D89D364F3F31D8CEBC20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8">
    <w:name w:val="1F076472649D4D36A6C647D65640047518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0">
    <w:name w:val="2D5B73AF13114918B611ACF63F7FEF5620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0">
    <w:name w:val="A30481D125F74990AE0E74447ADB09B620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0">
    <w:name w:val="6390F94193A541709D3B4F927573012B20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0">
    <w:name w:val="2FE1CBF855C849B4BE6810E259E0E2B020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0">
    <w:name w:val="A42AAFF8ED5843DEA4DDFF66159C14CE20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0">
    <w:name w:val="7865630D087E4EE1AAA2C81180F6846220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0">
    <w:name w:val="73DCD1113FF245DB9820142A95DE3E8B20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0">
    <w:name w:val="C33A4FBBEDE74DFBAAE83A3B4A680AC820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0">
    <w:name w:val="0BDC8B4413084F1687309834A838BC4B20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6">
    <w:name w:val="CF8CF767876D41BC83956477F4C7FBC016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2">
    <w:name w:val="0C5BC3204A304D8B84507132ABEF731712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3">
    <w:name w:val="0CD2DA754526489F9277E349BF3D70A73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4">
    <w:name w:val="B4D51E975AE84644AD5EB26DA197E18914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7">
    <w:name w:val="734EF3213CB1451EB7B77EE74292179817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9">
    <w:name w:val="B66228B5EB9F422DA7B20B330C3F877C9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9">
    <w:name w:val="59423F890FDC4E6AA5E17325D4211A6F9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2">
    <w:name w:val="A35F9D15A0EE4FDB9B5DF517BFF3C70112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2">
    <w:name w:val="79F6202054BE4D4E83D39AD8A140900E12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2">
    <w:name w:val="E91694CE6BF941BCB56B986756F137A912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3">
    <w:name w:val="B5A6929D228E47DEA484CCAA994F397B13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1">
    <w:name w:val="4330C396910644D89D364F3F31D8CEBC21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9">
    <w:name w:val="1F076472649D4D36A6C647D65640047519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1">
    <w:name w:val="2D5B73AF13114918B611ACF63F7FEF5621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1">
    <w:name w:val="A30481D125F74990AE0E74447ADB09B621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1">
    <w:name w:val="6390F94193A541709D3B4F927573012B21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1">
    <w:name w:val="2FE1CBF855C849B4BE6810E259E0E2B021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1">
    <w:name w:val="A42AAFF8ED5843DEA4DDFF66159C14CE21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1">
    <w:name w:val="7865630D087E4EE1AAA2C81180F6846221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1">
    <w:name w:val="73DCD1113FF245DB9820142A95DE3E8B21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1">
    <w:name w:val="C33A4FBBEDE74DFBAAE83A3B4A680AC821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1">
    <w:name w:val="0BDC8B4413084F1687309834A838BC4B21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7">
    <w:name w:val="CF8CF767876D41BC83956477F4C7FBC017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3">
    <w:name w:val="0C5BC3204A304D8B84507132ABEF731713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4">
    <w:name w:val="0CD2DA754526489F9277E349BF3D70A74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5">
    <w:name w:val="B4D51E975AE84644AD5EB26DA197E18915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8">
    <w:name w:val="734EF3213CB1451EB7B77EE74292179818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0">
    <w:name w:val="B66228B5EB9F422DA7B20B330C3F877C10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0">
    <w:name w:val="59423F890FDC4E6AA5E17325D4211A6F10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3">
    <w:name w:val="A35F9D15A0EE4FDB9B5DF517BFF3C70113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3">
    <w:name w:val="79F6202054BE4D4E83D39AD8A140900E13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3">
    <w:name w:val="E91694CE6BF941BCB56B986756F137A913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4">
    <w:name w:val="B5A6929D228E47DEA484CCAA994F397B14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2">
    <w:name w:val="4330C396910644D89D364F3F31D8CEBC22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0">
    <w:name w:val="1F076472649D4D36A6C647D65640047520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2">
    <w:name w:val="2D5B73AF13114918B611ACF63F7FEF5622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2">
    <w:name w:val="A30481D125F74990AE0E74447ADB09B622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2">
    <w:name w:val="6390F94193A541709D3B4F927573012B22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2">
    <w:name w:val="2FE1CBF855C849B4BE6810E259E0E2B022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2">
    <w:name w:val="A42AAFF8ED5843DEA4DDFF66159C14CE22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2">
    <w:name w:val="7865630D087E4EE1AAA2C81180F6846222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2">
    <w:name w:val="73DCD1113FF245DB9820142A95DE3E8B22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2">
    <w:name w:val="C33A4FBBEDE74DFBAAE83A3B4A680AC822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2">
    <w:name w:val="0BDC8B4413084F1687309834A838BC4B22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8">
    <w:name w:val="CF8CF767876D41BC83956477F4C7FBC018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4">
    <w:name w:val="0C5BC3204A304D8B84507132ABEF731714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5">
    <w:name w:val="0CD2DA754526489F9277E349BF3D70A75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6">
    <w:name w:val="B4D51E975AE84644AD5EB26DA197E18916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9">
    <w:name w:val="734EF3213CB1451EB7B77EE74292179819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1">
    <w:name w:val="B66228B5EB9F422DA7B20B330C3F877C11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1">
    <w:name w:val="59423F890FDC4E6AA5E17325D4211A6F11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4">
    <w:name w:val="A35F9D15A0EE4FDB9B5DF517BFF3C70114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4">
    <w:name w:val="79F6202054BE4D4E83D39AD8A140900E14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4">
    <w:name w:val="E91694CE6BF941BCB56B986756F137A914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5">
    <w:name w:val="B5A6929D228E47DEA484CCAA994F397B15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3">
    <w:name w:val="4330C396910644D89D364F3F31D8CEBC23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1">
    <w:name w:val="1F076472649D4D36A6C647D65640047521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3">
    <w:name w:val="2D5B73AF13114918B611ACF63F7FEF5623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3">
    <w:name w:val="A30481D125F74990AE0E74447ADB09B623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3">
    <w:name w:val="6390F94193A541709D3B4F927573012B23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3">
    <w:name w:val="2FE1CBF855C849B4BE6810E259E0E2B023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3">
    <w:name w:val="A42AAFF8ED5843DEA4DDFF66159C14CE23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3">
    <w:name w:val="7865630D087E4EE1AAA2C81180F6846223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3">
    <w:name w:val="73DCD1113FF245DB9820142A95DE3E8B23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3">
    <w:name w:val="C33A4FBBEDE74DFBAAE83A3B4A680AC823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3">
    <w:name w:val="0BDC8B4413084F1687309834A838BC4B23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9">
    <w:name w:val="CF8CF767876D41BC83956477F4C7FBC019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5">
    <w:name w:val="0C5BC3204A304D8B84507132ABEF731715"/>
    <w:rsid w:val="006C6C0A"/>
    <w:rPr>
      <w:rFonts w:ascii="Calibri" w:eastAsia="Calibri" w:hAnsi="Calibri" w:cs="Times New Roman"/>
      <w:lang w:eastAsia="en-US"/>
    </w:rPr>
  </w:style>
  <w:style w:type="paragraph" w:customStyle="1" w:styleId="DAE59C29D4F84375BB66D4B8DAEF3A8B">
    <w:name w:val="DAE59C29D4F84375BB66D4B8DAEF3A8B"/>
    <w:rsid w:val="006C6C0A"/>
  </w:style>
  <w:style w:type="paragraph" w:customStyle="1" w:styleId="50332C86A67145D88210CFE28CC3CF7B">
    <w:name w:val="50332C86A67145D88210CFE28CC3CF7B"/>
    <w:rsid w:val="006C6C0A"/>
  </w:style>
  <w:style w:type="paragraph" w:customStyle="1" w:styleId="384E5F5C40394C6F97999E255E4E7C57">
    <w:name w:val="384E5F5C40394C6F97999E255E4E7C57"/>
    <w:rsid w:val="006C6C0A"/>
  </w:style>
  <w:style w:type="paragraph" w:customStyle="1" w:styleId="302C98EA432943548790902B8D5B2526">
    <w:name w:val="302C98EA432943548790902B8D5B2526"/>
    <w:rsid w:val="006C6C0A"/>
  </w:style>
  <w:style w:type="paragraph" w:customStyle="1" w:styleId="461A49D5A4B946E5A1A9EACFDB474A01">
    <w:name w:val="461A49D5A4B946E5A1A9EACFDB474A01"/>
    <w:rsid w:val="006C6C0A"/>
  </w:style>
  <w:style w:type="paragraph" w:customStyle="1" w:styleId="1A6AE0A8BA46466FBA9097DBA90F0B8A">
    <w:name w:val="1A6AE0A8BA46466FBA9097DBA90F0B8A"/>
    <w:rsid w:val="006C6C0A"/>
  </w:style>
  <w:style w:type="paragraph" w:customStyle="1" w:styleId="65114D204CA44CD989993B40AC9D7A86">
    <w:name w:val="65114D204CA44CD989993B40AC9D7A86"/>
    <w:rsid w:val="006C6C0A"/>
  </w:style>
  <w:style w:type="paragraph" w:customStyle="1" w:styleId="D2C770BFF13D46D4B4C1C612D2233512">
    <w:name w:val="D2C770BFF13D46D4B4C1C612D2233512"/>
    <w:rsid w:val="006C6C0A"/>
  </w:style>
  <w:style w:type="paragraph" w:customStyle="1" w:styleId="663749A3ADE04026A8F25836065CFC45">
    <w:name w:val="663749A3ADE04026A8F25836065CFC45"/>
    <w:rsid w:val="006C6C0A"/>
  </w:style>
  <w:style w:type="paragraph" w:customStyle="1" w:styleId="0CD2DA754526489F9277E349BF3D70A76">
    <w:name w:val="0CD2DA754526489F9277E349BF3D70A76"/>
    <w:rsid w:val="006C6C0A"/>
    <w:rPr>
      <w:rFonts w:ascii="Calibri" w:eastAsia="Calibri" w:hAnsi="Calibri" w:cs="Times New Roman"/>
      <w:lang w:eastAsia="en-US"/>
    </w:rPr>
  </w:style>
  <w:style w:type="paragraph" w:customStyle="1" w:styleId="DAE59C29D4F84375BB66D4B8DAEF3A8B1">
    <w:name w:val="DAE59C29D4F84375BB66D4B8DAEF3A8B1"/>
    <w:rsid w:val="006C6C0A"/>
    <w:rPr>
      <w:rFonts w:ascii="Calibri" w:eastAsia="Calibri" w:hAnsi="Calibri" w:cs="Times New Roman"/>
      <w:lang w:eastAsia="en-US"/>
    </w:rPr>
  </w:style>
  <w:style w:type="paragraph" w:customStyle="1" w:styleId="461A49D5A4B946E5A1A9EACFDB474A011">
    <w:name w:val="461A49D5A4B946E5A1A9EACFDB474A011"/>
    <w:rsid w:val="006C6C0A"/>
    <w:rPr>
      <w:rFonts w:ascii="Calibri" w:eastAsia="Calibri" w:hAnsi="Calibri" w:cs="Times New Roman"/>
      <w:lang w:eastAsia="en-US"/>
    </w:rPr>
  </w:style>
  <w:style w:type="paragraph" w:customStyle="1" w:styleId="1A6AE0A8BA46466FBA9097DBA90F0B8A1">
    <w:name w:val="1A6AE0A8BA46466FBA9097DBA90F0B8A1"/>
    <w:rsid w:val="006C6C0A"/>
    <w:rPr>
      <w:rFonts w:ascii="Calibri" w:eastAsia="Calibri" w:hAnsi="Calibri" w:cs="Times New Roman"/>
      <w:lang w:eastAsia="en-US"/>
    </w:rPr>
  </w:style>
  <w:style w:type="paragraph" w:customStyle="1" w:styleId="65114D204CA44CD989993B40AC9D7A861">
    <w:name w:val="65114D204CA44CD989993B40AC9D7A861"/>
    <w:rsid w:val="006C6C0A"/>
    <w:rPr>
      <w:rFonts w:ascii="Calibri" w:eastAsia="Calibri" w:hAnsi="Calibri" w:cs="Times New Roman"/>
      <w:lang w:eastAsia="en-US"/>
    </w:rPr>
  </w:style>
  <w:style w:type="paragraph" w:customStyle="1" w:styleId="D2C770BFF13D46D4B4C1C612D22335121">
    <w:name w:val="D2C770BFF13D46D4B4C1C612D22335121"/>
    <w:rsid w:val="006C6C0A"/>
    <w:rPr>
      <w:rFonts w:ascii="Calibri" w:eastAsia="Calibri" w:hAnsi="Calibri" w:cs="Times New Roman"/>
      <w:lang w:eastAsia="en-US"/>
    </w:rPr>
  </w:style>
  <w:style w:type="paragraph" w:customStyle="1" w:styleId="663749A3ADE04026A8F25836065CFC451">
    <w:name w:val="663749A3ADE04026A8F25836065CFC45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7">
    <w:name w:val="B4D51E975AE84644AD5EB26DA197E18917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0">
    <w:name w:val="734EF3213CB1451EB7B77EE74292179820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2">
    <w:name w:val="B66228B5EB9F422DA7B20B330C3F877C12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2">
    <w:name w:val="59423F890FDC4E6AA5E17325D4211A6F12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5">
    <w:name w:val="A35F9D15A0EE4FDB9B5DF517BFF3C70115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5">
    <w:name w:val="79F6202054BE4D4E83D39AD8A140900E15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5">
    <w:name w:val="E91694CE6BF941BCB56B986756F137A915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6">
    <w:name w:val="B5A6929D228E47DEA484CCAA994F397B16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4">
    <w:name w:val="4330C396910644D89D364F3F31D8CEBC24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2">
    <w:name w:val="1F076472649D4D36A6C647D65640047522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4">
    <w:name w:val="2D5B73AF13114918B611ACF63F7FEF5624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4">
    <w:name w:val="A30481D125F74990AE0E74447ADB09B624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4">
    <w:name w:val="6390F94193A541709D3B4F927573012B24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4">
    <w:name w:val="2FE1CBF855C849B4BE6810E259E0E2B024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4">
    <w:name w:val="A42AAFF8ED5843DEA4DDFF66159C14CE24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4">
    <w:name w:val="7865630D087E4EE1AAA2C81180F6846224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4">
    <w:name w:val="73DCD1113FF245DB9820142A95DE3E8B24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4">
    <w:name w:val="C33A4FBBEDE74DFBAAE83A3B4A680AC824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4">
    <w:name w:val="0BDC8B4413084F1687309834A838BC4B24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0">
    <w:name w:val="CF8CF767876D41BC83956477F4C7FBC020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6">
    <w:name w:val="0C5BC3204A304D8B84507132ABEF731716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">
    <w:name w:val="62ACA4A547584AB0A680E4CC86BB6039"/>
    <w:rsid w:val="006C6C0A"/>
  </w:style>
  <w:style w:type="paragraph" w:customStyle="1" w:styleId="C2A429D4D59246F59A5C730ED7B4C2BF">
    <w:name w:val="C2A429D4D59246F59A5C730ED7B4C2BF"/>
    <w:rsid w:val="006C6C0A"/>
  </w:style>
  <w:style w:type="paragraph" w:customStyle="1" w:styleId="DF3C7481137A40499605F429C72BF1A8">
    <w:name w:val="DF3C7481137A40499605F429C72BF1A8"/>
    <w:rsid w:val="006C6C0A"/>
  </w:style>
  <w:style w:type="paragraph" w:customStyle="1" w:styleId="5303F752CB804866AD37D8E891E47317">
    <w:name w:val="5303F752CB804866AD37D8E891E47317"/>
    <w:rsid w:val="006C6C0A"/>
  </w:style>
  <w:style w:type="paragraph" w:customStyle="1" w:styleId="2DD65851180A482EBC3349BB6E6891D5">
    <w:name w:val="2DD65851180A482EBC3349BB6E6891D5"/>
    <w:rsid w:val="006C6C0A"/>
  </w:style>
  <w:style w:type="paragraph" w:customStyle="1" w:styleId="F8B7CF682A244841BB388A9D1F6F2DC2">
    <w:name w:val="F8B7CF682A244841BB388A9D1F6F2DC2"/>
    <w:rsid w:val="006C6C0A"/>
  </w:style>
  <w:style w:type="paragraph" w:customStyle="1" w:styleId="0CD2DA754526489F9277E349BF3D70A77">
    <w:name w:val="0CD2DA754526489F9277E349BF3D70A77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1">
    <w:name w:val="62ACA4A547584AB0A680E4CC86BB60391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1">
    <w:name w:val="C2A429D4D59246F59A5C730ED7B4C2BF1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1">
    <w:name w:val="DF3C7481137A40499605F429C72BF1A81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1">
    <w:name w:val="5303F752CB804866AD37D8E891E473171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1">
    <w:name w:val="2DD65851180A482EBC3349BB6E6891D51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1">
    <w:name w:val="F8B7CF682A244841BB388A9D1F6F2DC2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8">
    <w:name w:val="B4D51E975AE84644AD5EB26DA197E18918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1">
    <w:name w:val="734EF3213CB1451EB7B77EE74292179821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3">
    <w:name w:val="B66228B5EB9F422DA7B20B330C3F877C13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3">
    <w:name w:val="59423F890FDC4E6AA5E17325D4211A6F13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6">
    <w:name w:val="A35F9D15A0EE4FDB9B5DF517BFF3C70116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6">
    <w:name w:val="79F6202054BE4D4E83D39AD8A140900E16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6">
    <w:name w:val="E91694CE6BF941BCB56B986756F137A916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7">
    <w:name w:val="B5A6929D228E47DEA484CCAA994F397B17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5">
    <w:name w:val="4330C396910644D89D364F3F31D8CEBC25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3">
    <w:name w:val="1F076472649D4D36A6C647D65640047523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5">
    <w:name w:val="2D5B73AF13114918B611ACF63F7FEF5625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5">
    <w:name w:val="A30481D125F74990AE0E74447ADB09B625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5">
    <w:name w:val="6390F94193A541709D3B4F927573012B25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5">
    <w:name w:val="2FE1CBF855C849B4BE6810E259E0E2B025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5">
    <w:name w:val="A42AAFF8ED5843DEA4DDFF66159C14CE25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5">
    <w:name w:val="7865630D087E4EE1AAA2C81180F6846225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5">
    <w:name w:val="73DCD1113FF245DB9820142A95DE3E8B25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5">
    <w:name w:val="C33A4FBBEDE74DFBAAE83A3B4A680AC825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5">
    <w:name w:val="0BDC8B4413084F1687309834A838BC4B25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1">
    <w:name w:val="CF8CF767876D41BC83956477F4C7FBC021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7">
    <w:name w:val="0C5BC3204A304D8B84507132ABEF731717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8">
    <w:name w:val="0CD2DA754526489F9277E349BF3D70A78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2">
    <w:name w:val="62ACA4A547584AB0A680E4CC86BB60392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2">
    <w:name w:val="C2A429D4D59246F59A5C730ED7B4C2BF2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2">
    <w:name w:val="DF3C7481137A40499605F429C72BF1A82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2">
    <w:name w:val="5303F752CB804866AD37D8E891E473172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2">
    <w:name w:val="2DD65851180A482EBC3349BB6E6891D52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2">
    <w:name w:val="F8B7CF682A244841BB388A9D1F6F2DC22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9">
    <w:name w:val="B4D51E975AE84644AD5EB26DA197E18919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2">
    <w:name w:val="734EF3213CB1451EB7B77EE74292179822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4">
    <w:name w:val="B66228B5EB9F422DA7B20B330C3F877C14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4">
    <w:name w:val="59423F890FDC4E6AA5E17325D4211A6F14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7">
    <w:name w:val="A35F9D15A0EE4FDB9B5DF517BFF3C70117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7">
    <w:name w:val="79F6202054BE4D4E83D39AD8A140900E17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7">
    <w:name w:val="E91694CE6BF941BCB56B986756F137A917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8">
    <w:name w:val="B5A6929D228E47DEA484CCAA994F397B18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6">
    <w:name w:val="4330C396910644D89D364F3F31D8CEBC26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4">
    <w:name w:val="1F076472649D4D36A6C647D65640047524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6">
    <w:name w:val="2D5B73AF13114918B611ACF63F7FEF5626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6">
    <w:name w:val="A30481D125F74990AE0E74447ADB09B626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6">
    <w:name w:val="6390F94193A541709D3B4F927573012B26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6">
    <w:name w:val="2FE1CBF855C849B4BE6810E259E0E2B026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6">
    <w:name w:val="A42AAFF8ED5843DEA4DDFF66159C14CE26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6">
    <w:name w:val="7865630D087E4EE1AAA2C81180F6846226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6">
    <w:name w:val="73DCD1113FF245DB9820142A95DE3E8B26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6">
    <w:name w:val="C33A4FBBEDE74DFBAAE83A3B4A680AC826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6">
    <w:name w:val="0BDC8B4413084F1687309834A838BC4B26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2">
    <w:name w:val="CF8CF767876D41BC83956477F4C7FBC022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8">
    <w:name w:val="0C5BC3204A304D8B84507132ABEF731718"/>
    <w:rsid w:val="006C6C0A"/>
    <w:rPr>
      <w:rFonts w:ascii="Calibri" w:eastAsia="Calibri" w:hAnsi="Calibri" w:cs="Times New Roman"/>
      <w:lang w:eastAsia="en-US"/>
    </w:rPr>
  </w:style>
  <w:style w:type="paragraph" w:customStyle="1" w:styleId="6AA70EA8AE504D9AAEADB38406F2BC78">
    <w:name w:val="6AA70EA8AE504D9AAEADB38406F2BC78"/>
    <w:rsid w:val="006C6C0A"/>
  </w:style>
  <w:style w:type="paragraph" w:customStyle="1" w:styleId="368123C545594AE9860F6B58EFD4AA1E">
    <w:name w:val="368123C545594AE9860F6B58EFD4AA1E"/>
    <w:rsid w:val="006C6C0A"/>
  </w:style>
  <w:style w:type="paragraph" w:customStyle="1" w:styleId="135A17374062474D99666EAC9D8CC9AE">
    <w:name w:val="135A17374062474D99666EAC9D8CC9AE"/>
    <w:rsid w:val="006C6C0A"/>
  </w:style>
  <w:style w:type="paragraph" w:customStyle="1" w:styleId="72E249E29FA24B6385C49493F1A08F2A">
    <w:name w:val="72E249E29FA24B6385C49493F1A08F2A"/>
    <w:rsid w:val="006C6C0A"/>
  </w:style>
  <w:style w:type="paragraph" w:customStyle="1" w:styleId="0CD2DA754526489F9277E349BF3D70A79">
    <w:name w:val="0CD2DA754526489F9277E349BF3D70A79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3">
    <w:name w:val="62ACA4A547584AB0A680E4CC86BB60393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3">
    <w:name w:val="C2A429D4D59246F59A5C730ED7B4C2BF3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3">
    <w:name w:val="DF3C7481137A40499605F429C72BF1A83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3">
    <w:name w:val="5303F752CB804866AD37D8E891E473173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3">
    <w:name w:val="2DD65851180A482EBC3349BB6E6891D53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3">
    <w:name w:val="F8B7CF682A244841BB388A9D1F6F2DC23"/>
    <w:rsid w:val="006C6C0A"/>
    <w:rPr>
      <w:rFonts w:ascii="Calibri" w:eastAsia="Calibri" w:hAnsi="Calibri" w:cs="Times New Roman"/>
      <w:lang w:eastAsia="en-US"/>
    </w:rPr>
  </w:style>
  <w:style w:type="paragraph" w:customStyle="1" w:styleId="6AA70EA8AE504D9AAEADB38406F2BC781">
    <w:name w:val="6AA70EA8AE504D9AAEADB38406F2BC781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1">
    <w:name w:val="368123C545594AE9860F6B58EFD4AA1E1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1">
    <w:name w:val="135A17374062474D99666EAC9D8CC9AE1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1">
    <w:name w:val="72E249E29FA24B6385C49493F1A08F2A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0">
    <w:name w:val="B4D51E975AE84644AD5EB26DA197E18920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3">
    <w:name w:val="734EF3213CB1451EB7B77EE74292179823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5">
    <w:name w:val="B66228B5EB9F422DA7B20B330C3F877C15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5">
    <w:name w:val="59423F890FDC4E6AA5E17325D4211A6F15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8">
    <w:name w:val="A35F9D15A0EE4FDB9B5DF517BFF3C70118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8">
    <w:name w:val="79F6202054BE4D4E83D39AD8A140900E18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8">
    <w:name w:val="E91694CE6BF941BCB56B986756F137A918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9">
    <w:name w:val="B5A6929D228E47DEA484CCAA994F397B19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7">
    <w:name w:val="4330C396910644D89D364F3F31D8CEBC27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5">
    <w:name w:val="1F076472649D4D36A6C647D65640047525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7">
    <w:name w:val="2D5B73AF13114918B611ACF63F7FEF5627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7">
    <w:name w:val="A30481D125F74990AE0E74447ADB09B627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7">
    <w:name w:val="6390F94193A541709D3B4F927573012B27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7">
    <w:name w:val="2FE1CBF855C849B4BE6810E259E0E2B027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7">
    <w:name w:val="A42AAFF8ED5843DEA4DDFF66159C14CE27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7">
    <w:name w:val="7865630D087E4EE1AAA2C81180F6846227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7">
    <w:name w:val="73DCD1113FF245DB9820142A95DE3E8B27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7">
    <w:name w:val="C33A4FBBEDE74DFBAAE83A3B4A680AC827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7">
    <w:name w:val="0BDC8B4413084F1687309834A838BC4B27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3">
    <w:name w:val="CF8CF767876D41BC83956477F4C7FBC023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9">
    <w:name w:val="0C5BC3204A304D8B84507132ABEF731719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10">
    <w:name w:val="0CD2DA754526489F9277E349BF3D70A710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4">
    <w:name w:val="62ACA4A547584AB0A680E4CC86BB60394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4">
    <w:name w:val="C2A429D4D59246F59A5C730ED7B4C2BF4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4">
    <w:name w:val="DF3C7481137A40499605F429C72BF1A84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4">
    <w:name w:val="5303F752CB804866AD37D8E891E473174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4">
    <w:name w:val="2DD65851180A482EBC3349BB6E6891D54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4">
    <w:name w:val="F8B7CF682A244841BB388A9D1F6F2DC24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2">
    <w:name w:val="368123C545594AE9860F6B58EFD4AA1E2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2">
    <w:name w:val="135A17374062474D99666EAC9D8CC9AE2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2">
    <w:name w:val="72E249E29FA24B6385C49493F1A08F2A2"/>
    <w:rsid w:val="006C6C0A"/>
    <w:rPr>
      <w:rFonts w:ascii="Calibri" w:eastAsia="Calibri" w:hAnsi="Calibri" w:cs="Times New Roman"/>
      <w:lang w:eastAsia="en-US"/>
    </w:rPr>
  </w:style>
  <w:style w:type="paragraph" w:customStyle="1" w:styleId="0AF7B4DE843D4D89A2037B622362EE20">
    <w:name w:val="0AF7B4DE843D4D89A2037B622362EE20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1">
    <w:name w:val="B4D51E975AE84644AD5EB26DA197E18921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4">
    <w:name w:val="734EF3213CB1451EB7B77EE74292179824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6">
    <w:name w:val="B66228B5EB9F422DA7B20B330C3F877C16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6">
    <w:name w:val="59423F890FDC4E6AA5E17325D4211A6F16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9">
    <w:name w:val="A35F9D15A0EE4FDB9B5DF517BFF3C70119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9">
    <w:name w:val="79F6202054BE4D4E83D39AD8A140900E19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9">
    <w:name w:val="E91694CE6BF941BCB56B986756F137A919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20">
    <w:name w:val="B5A6929D228E47DEA484CCAA994F397B20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8">
    <w:name w:val="4330C396910644D89D364F3F31D8CEBC28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6">
    <w:name w:val="1F076472649D4D36A6C647D65640047526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8">
    <w:name w:val="2D5B73AF13114918B611ACF63F7FEF5628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8">
    <w:name w:val="A30481D125F74990AE0E74447ADB09B628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8">
    <w:name w:val="6390F94193A541709D3B4F927573012B28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8">
    <w:name w:val="2FE1CBF855C849B4BE6810E259E0E2B028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8">
    <w:name w:val="A42AAFF8ED5843DEA4DDFF66159C14CE28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8">
    <w:name w:val="7865630D087E4EE1AAA2C81180F6846228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8">
    <w:name w:val="73DCD1113FF245DB9820142A95DE3E8B28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8">
    <w:name w:val="C33A4FBBEDE74DFBAAE83A3B4A680AC828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8">
    <w:name w:val="0BDC8B4413084F1687309834A838BC4B28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4">
    <w:name w:val="CF8CF767876D41BC83956477F4C7FBC024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20">
    <w:name w:val="0C5BC3204A304D8B84507132ABEF731720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11">
    <w:name w:val="0CD2DA754526489F9277E349BF3D70A711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5">
    <w:name w:val="62ACA4A547584AB0A680E4CC86BB60395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5">
    <w:name w:val="C2A429D4D59246F59A5C730ED7B4C2BF5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5">
    <w:name w:val="DF3C7481137A40499605F429C72BF1A85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5">
    <w:name w:val="5303F752CB804866AD37D8E891E473175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5">
    <w:name w:val="2DD65851180A482EBC3349BB6E6891D55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5">
    <w:name w:val="F8B7CF682A244841BB388A9D1F6F2DC25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3">
    <w:name w:val="368123C545594AE9860F6B58EFD4AA1E3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3">
    <w:name w:val="135A17374062474D99666EAC9D8CC9AE3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3">
    <w:name w:val="72E249E29FA24B6385C49493F1A08F2A3"/>
    <w:rsid w:val="006C6C0A"/>
    <w:rPr>
      <w:rFonts w:ascii="Calibri" w:eastAsia="Calibri" w:hAnsi="Calibri" w:cs="Times New Roman"/>
      <w:lang w:eastAsia="en-US"/>
    </w:rPr>
  </w:style>
  <w:style w:type="paragraph" w:customStyle="1" w:styleId="0AF7B4DE843D4D89A2037B622362EE201">
    <w:name w:val="0AF7B4DE843D4D89A2037B622362EE20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2">
    <w:name w:val="B4D51E975AE84644AD5EB26DA197E18922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5">
    <w:name w:val="734EF3213CB1451EB7B77EE74292179825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7">
    <w:name w:val="B66228B5EB9F422DA7B20B330C3F877C17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7">
    <w:name w:val="59423F890FDC4E6AA5E17325D4211A6F17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20">
    <w:name w:val="A35F9D15A0EE4FDB9B5DF517BFF3C70120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20">
    <w:name w:val="79F6202054BE4D4E83D39AD8A140900E20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20">
    <w:name w:val="E91694CE6BF941BCB56B986756F137A920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21">
    <w:name w:val="B5A6929D228E47DEA484CCAA994F397B21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9">
    <w:name w:val="4330C396910644D89D364F3F31D8CEBC29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7">
    <w:name w:val="1F076472649D4D36A6C647D65640047527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9">
    <w:name w:val="2D5B73AF13114918B611ACF63F7FEF5629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9">
    <w:name w:val="A30481D125F74990AE0E74447ADB09B629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9">
    <w:name w:val="6390F94193A541709D3B4F927573012B29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9">
    <w:name w:val="2FE1CBF855C849B4BE6810E259E0E2B029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9">
    <w:name w:val="A42AAFF8ED5843DEA4DDFF66159C14CE29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9">
    <w:name w:val="7865630D087E4EE1AAA2C81180F6846229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9">
    <w:name w:val="73DCD1113FF245DB9820142A95DE3E8B29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9">
    <w:name w:val="C33A4FBBEDE74DFBAAE83A3B4A680AC829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9">
    <w:name w:val="0BDC8B4413084F1687309834A838BC4B29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5">
    <w:name w:val="CF8CF767876D41BC83956477F4C7FBC025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21">
    <w:name w:val="0C5BC3204A304D8B84507132ABEF731721"/>
    <w:rsid w:val="006C6C0A"/>
    <w:rPr>
      <w:rFonts w:ascii="Calibri" w:eastAsia="Calibri" w:hAnsi="Calibri" w:cs="Times New Roman"/>
      <w:lang w:eastAsia="en-US"/>
    </w:rPr>
  </w:style>
  <w:style w:type="paragraph" w:customStyle="1" w:styleId="DDCB679C290F4A14BB6BAEB2E6FAB71E">
    <w:name w:val="DDCB679C290F4A14BB6BAEB2E6FAB71E"/>
    <w:rsid w:val="006C6C0A"/>
  </w:style>
  <w:style w:type="paragraph" w:customStyle="1" w:styleId="2C483D3CA2F149588C6C84F78766E872">
    <w:name w:val="2C483D3CA2F149588C6C84F78766E872"/>
    <w:rsid w:val="006C6C0A"/>
  </w:style>
  <w:style w:type="paragraph" w:customStyle="1" w:styleId="27B2E251FA8C4A129F81852C51F784BA">
    <w:name w:val="27B2E251FA8C4A129F81852C51F784BA"/>
    <w:rsid w:val="006C6C0A"/>
  </w:style>
  <w:style w:type="paragraph" w:customStyle="1" w:styleId="F760BE7A56534972808AEBEEB81274D3">
    <w:name w:val="F760BE7A56534972808AEBEEB81274D3"/>
    <w:rsid w:val="006C6C0A"/>
  </w:style>
  <w:style w:type="paragraph" w:customStyle="1" w:styleId="92A8131ACC0B4D65968B3676313EC11B">
    <w:name w:val="92A8131ACC0B4D65968B3676313EC11B"/>
    <w:rsid w:val="006C6C0A"/>
  </w:style>
  <w:style w:type="paragraph" w:customStyle="1" w:styleId="D7D05C9F114644C9B5BB2AF2604165F2">
    <w:name w:val="D7D05C9F114644C9B5BB2AF2604165F2"/>
    <w:rsid w:val="006C6C0A"/>
  </w:style>
  <w:style w:type="paragraph" w:customStyle="1" w:styleId="A75189CBA4B4467FB33F0ED1C689FA22">
    <w:name w:val="A75189CBA4B4467FB33F0ED1C689FA22"/>
    <w:rsid w:val="006C6C0A"/>
  </w:style>
  <w:style w:type="paragraph" w:customStyle="1" w:styleId="1062FFB9BC0D483AB72D6FE76DD95EE3">
    <w:name w:val="1062FFB9BC0D483AB72D6FE76DD95EE3"/>
    <w:rsid w:val="006C6C0A"/>
  </w:style>
  <w:style w:type="paragraph" w:customStyle="1" w:styleId="7D868D5E359E4D478887705AE25DB14B">
    <w:name w:val="7D868D5E359E4D478887705AE25DB14B"/>
    <w:rsid w:val="006C6C0A"/>
  </w:style>
  <w:style w:type="paragraph" w:customStyle="1" w:styleId="0CD2DA754526489F9277E349BF3D70A712">
    <w:name w:val="0CD2DA754526489F9277E349BF3D70A712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6">
    <w:name w:val="62ACA4A547584AB0A680E4CC86BB60396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6">
    <w:name w:val="C2A429D4D59246F59A5C730ED7B4C2BF6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6">
    <w:name w:val="DF3C7481137A40499605F429C72BF1A86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6">
    <w:name w:val="5303F752CB804866AD37D8E891E473176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6">
    <w:name w:val="2DD65851180A482EBC3349BB6E6891D56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6">
    <w:name w:val="F8B7CF682A244841BB388A9D1F6F2DC26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4">
    <w:name w:val="368123C545594AE9860F6B58EFD4AA1E4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4">
    <w:name w:val="135A17374062474D99666EAC9D8CC9AE4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4">
    <w:name w:val="72E249E29FA24B6385C49493F1A08F2A4"/>
    <w:rsid w:val="006C6C0A"/>
    <w:rPr>
      <w:rFonts w:ascii="Calibri" w:eastAsia="Calibri" w:hAnsi="Calibri" w:cs="Times New Roman"/>
      <w:lang w:eastAsia="en-US"/>
    </w:rPr>
  </w:style>
  <w:style w:type="paragraph" w:customStyle="1" w:styleId="A75189CBA4B4467FB33F0ED1C689FA221">
    <w:name w:val="A75189CBA4B4467FB33F0ED1C689FA221"/>
    <w:rsid w:val="006C6C0A"/>
    <w:rPr>
      <w:rFonts w:ascii="Calibri" w:eastAsia="Calibri" w:hAnsi="Calibri" w:cs="Times New Roman"/>
      <w:lang w:eastAsia="en-US"/>
    </w:rPr>
  </w:style>
  <w:style w:type="paragraph" w:customStyle="1" w:styleId="1062FFB9BC0D483AB72D6FE76DD95EE31">
    <w:name w:val="1062FFB9BC0D483AB72D6FE76DD95EE31"/>
    <w:rsid w:val="006C6C0A"/>
    <w:rPr>
      <w:rFonts w:ascii="Calibri" w:eastAsia="Calibri" w:hAnsi="Calibri" w:cs="Times New Roman"/>
      <w:lang w:eastAsia="en-US"/>
    </w:rPr>
  </w:style>
  <w:style w:type="paragraph" w:customStyle="1" w:styleId="7D868D5E359E4D478887705AE25DB14B1">
    <w:name w:val="7D868D5E359E4D478887705AE25DB14B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3">
    <w:name w:val="B4D51E975AE84644AD5EB26DA197E18923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6">
    <w:name w:val="734EF3213CB1451EB7B77EE74292179826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8">
    <w:name w:val="B66228B5EB9F422DA7B20B330C3F877C18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8">
    <w:name w:val="59423F890FDC4E6AA5E17325D4211A6F18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21">
    <w:name w:val="A35F9D15A0EE4FDB9B5DF517BFF3C70121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21">
    <w:name w:val="79F6202054BE4D4E83D39AD8A140900E21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21">
    <w:name w:val="E91694CE6BF941BCB56B986756F137A921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22">
    <w:name w:val="B5A6929D228E47DEA484CCAA994F397B22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30">
    <w:name w:val="4330C396910644D89D364F3F31D8CEBC30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8">
    <w:name w:val="1F076472649D4D36A6C647D65640047528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30">
    <w:name w:val="2D5B73AF13114918B611ACF63F7FEF5630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30">
    <w:name w:val="A30481D125F74990AE0E74447ADB09B630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30">
    <w:name w:val="6390F94193A541709D3B4F927573012B30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30">
    <w:name w:val="2FE1CBF855C849B4BE6810E259E0E2B030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30">
    <w:name w:val="A42AAFF8ED5843DEA4DDFF66159C14CE30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30">
    <w:name w:val="7865630D087E4EE1AAA2C81180F6846230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30">
    <w:name w:val="73DCD1113FF245DB9820142A95DE3E8B30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30">
    <w:name w:val="C33A4FBBEDE74DFBAAE83A3B4A680AC830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30">
    <w:name w:val="0BDC8B4413084F1687309834A838BC4B30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6">
    <w:name w:val="CF8CF767876D41BC83956477F4C7FBC026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22">
    <w:name w:val="0C5BC3204A304D8B84507132ABEF731722"/>
    <w:rsid w:val="006C6C0A"/>
    <w:rPr>
      <w:rFonts w:ascii="Calibri" w:eastAsia="Calibri" w:hAnsi="Calibri" w:cs="Times New Roman"/>
      <w:lang w:eastAsia="en-US"/>
    </w:rPr>
  </w:style>
  <w:style w:type="paragraph" w:customStyle="1" w:styleId="516C4A308B5B4C3385AC1B8DEE6D873C">
    <w:name w:val="516C4A308B5B4C3385AC1B8DEE6D873C"/>
    <w:rsid w:val="006C6C0A"/>
  </w:style>
  <w:style w:type="paragraph" w:customStyle="1" w:styleId="1D071B80429946718E52BB59B228515A">
    <w:name w:val="1D071B80429946718E52BB59B228515A"/>
    <w:rsid w:val="006C6C0A"/>
  </w:style>
  <w:style w:type="paragraph" w:customStyle="1" w:styleId="88033D58BBA24183A5C7DA94FA46A412">
    <w:name w:val="88033D58BBA24183A5C7DA94FA46A412"/>
    <w:rsid w:val="006C6C0A"/>
  </w:style>
  <w:style w:type="paragraph" w:customStyle="1" w:styleId="0CD2DA754526489F9277E349BF3D70A713">
    <w:name w:val="0CD2DA754526489F9277E349BF3D70A713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7">
    <w:name w:val="62ACA4A547584AB0A680E4CC86BB60397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7">
    <w:name w:val="C2A429D4D59246F59A5C730ED7B4C2BF7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7">
    <w:name w:val="DF3C7481137A40499605F429C72BF1A87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7">
    <w:name w:val="5303F752CB804866AD37D8E891E473177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7">
    <w:name w:val="2DD65851180A482EBC3349BB6E6891D57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7">
    <w:name w:val="F8B7CF682A244841BB388A9D1F6F2DC27"/>
    <w:rsid w:val="00CD1FBA"/>
    <w:rPr>
      <w:rFonts w:ascii="Calibri" w:eastAsia="Calibri" w:hAnsi="Calibri" w:cs="Times New Roman"/>
      <w:lang w:eastAsia="en-US"/>
    </w:rPr>
  </w:style>
  <w:style w:type="paragraph" w:customStyle="1" w:styleId="D4EA09AABD494DEC8D037DB9BFF92DE7">
    <w:name w:val="D4EA09AABD494DEC8D037DB9BFF92DE7"/>
    <w:rsid w:val="00CD1FBA"/>
    <w:rPr>
      <w:rFonts w:ascii="Calibri" w:eastAsia="Calibri" w:hAnsi="Calibri" w:cs="Times New Roman"/>
      <w:lang w:eastAsia="en-US"/>
    </w:rPr>
  </w:style>
  <w:style w:type="paragraph" w:customStyle="1" w:styleId="DA8C1D0DB7944F7EBAC48C19EC7A48CB">
    <w:name w:val="DA8C1D0DB7944F7EBAC48C19EC7A48CB"/>
    <w:rsid w:val="00CD1FBA"/>
    <w:rPr>
      <w:rFonts w:ascii="Calibri" w:eastAsia="Calibri" w:hAnsi="Calibri" w:cs="Times New Roman"/>
      <w:lang w:eastAsia="en-US"/>
    </w:rPr>
  </w:style>
  <w:style w:type="paragraph" w:customStyle="1" w:styleId="0F84B1DC52F1403B961D5F01F2048EA5">
    <w:name w:val="0F84B1DC52F1403B961D5F01F2048EA5"/>
    <w:rsid w:val="00CD1FBA"/>
    <w:rPr>
      <w:rFonts w:ascii="Calibri" w:eastAsia="Calibri" w:hAnsi="Calibri" w:cs="Times New Roman"/>
      <w:lang w:eastAsia="en-US"/>
    </w:rPr>
  </w:style>
  <w:style w:type="paragraph" w:customStyle="1" w:styleId="73019DAC125C4683943FEBE76FA1391B">
    <w:name w:val="73019DAC125C4683943FEBE76FA1391B"/>
    <w:rsid w:val="00CD1FBA"/>
    <w:rPr>
      <w:rFonts w:ascii="Calibri" w:eastAsia="Calibri" w:hAnsi="Calibri" w:cs="Times New Roman"/>
      <w:lang w:eastAsia="en-US"/>
    </w:rPr>
  </w:style>
  <w:style w:type="paragraph" w:customStyle="1" w:styleId="6BDAD03760574F23B036044F1B8B96A9">
    <w:name w:val="6BDAD03760574F23B036044F1B8B96A9"/>
    <w:rsid w:val="00CD1FBA"/>
    <w:rPr>
      <w:rFonts w:ascii="Calibri" w:eastAsia="Calibri" w:hAnsi="Calibri" w:cs="Times New Roman"/>
      <w:lang w:eastAsia="en-US"/>
    </w:rPr>
  </w:style>
  <w:style w:type="paragraph" w:customStyle="1" w:styleId="B87C391CEE014BB6807B318A4D79200B">
    <w:name w:val="B87C391CEE014BB6807B318A4D79200B"/>
    <w:rsid w:val="00CD1FBA"/>
    <w:rPr>
      <w:rFonts w:ascii="Calibri" w:eastAsia="Calibri" w:hAnsi="Calibri" w:cs="Times New Roman"/>
      <w:lang w:eastAsia="en-US"/>
    </w:rPr>
  </w:style>
  <w:style w:type="paragraph" w:customStyle="1" w:styleId="2C39BA1992C440E69D612E5DE4473F2C">
    <w:name w:val="2C39BA1992C440E69D612E5DE4473F2C"/>
    <w:rsid w:val="00CD1FBA"/>
    <w:rPr>
      <w:rFonts w:ascii="Calibri" w:eastAsia="Calibri" w:hAnsi="Calibri" w:cs="Times New Roman"/>
      <w:lang w:eastAsia="en-US"/>
    </w:rPr>
  </w:style>
  <w:style w:type="paragraph" w:customStyle="1" w:styleId="0CD2DA754526489F9277E349BF3D70A714">
    <w:name w:val="0CD2DA754526489F9277E349BF3D70A714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8">
    <w:name w:val="62ACA4A547584AB0A680E4CC86BB60398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8">
    <w:name w:val="C2A429D4D59246F59A5C730ED7B4C2BF8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8">
    <w:name w:val="DF3C7481137A40499605F429C72BF1A88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8">
    <w:name w:val="5303F752CB804866AD37D8E891E473178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8">
    <w:name w:val="2DD65851180A482EBC3349BB6E6891D58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8">
    <w:name w:val="F8B7CF682A244841BB388A9D1F6F2DC28"/>
    <w:rsid w:val="00CD1FBA"/>
    <w:rPr>
      <w:rFonts w:ascii="Calibri" w:eastAsia="Calibri" w:hAnsi="Calibri" w:cs="Times New Roman"/>
      <w:lang w:eastAsia="en-US"/>
    </w:rPr>
  </w:style>
  <w:style w:type="paragraph" w:customStyle="1" w:styleId="768FECCD941141C48C7FE150C15DF920">
    <w:name w:val="768FECCD941141C48C7FE150C15DF920"/>
    <w:rsid w:val="00CD1FBA"/>
    <w:rPr>
      <w:rFonts w:ascii="Calibri" w:eastAsia="Calibri" w:hAnsi="Calibri" w:cs="Times New Roman"/>
      <w:lang w:eastAsia="en-US"/>
    </w:rPr>
  </w:style>
  <w:style w:type="paragraph" w:customStyle="1" w:styleId="D4EA09AABD494DEC8D037DB9BFF92DE71">
    <w:name w:val="D4EA09AABD494DEC8D037DB9BFF92DE71"/>
    <w:rsid w:val="00CD1FBA"/>
    <w:rPr>
      <w:rFonts w:ascii="Calibri" w:eastAsia="Calibri" w:hAnsi="Calibri" w:cs="Times New Roman"/>
      <w:lang w:eastAsia="en-US"/>
    </w:rPr>
  </w:style>
  <w:style w:type="paragraph" w:customStyle="1" w:styleId="DA8C1D0DB7944F7EBAC48C19EC7A48CB1">
    <w:name w:val="DA8C1D0DB7944F7EBAC48C19EC7A48CB1"/>
    <w:rsid w:val="00CD1FBA"/>
    <w:rPr>
      <w:rFonts w:ascii="Calibri" w:eastAsia="Calibri" w:hAnsi="Calibri" w:cs="Times New Roman"/>
      <w:lang w:eastAsia="en-US"/>
    </w:rPr>
  </w:style>
  <w:style w:type="paragraph" w:customStyle="1" w:styleId="0F84B1DC52F1403B961D5F01F2048EA51">
    <w:name w:val="0F84B1DC52F1403B961D5F01F2048EA51"/>
    <w:rsid w:val="00CD1FBA"/>
    <w:rPr>
      <w:rFonts w:ascii="Calibri" w:eastAsia="Calibri" w:hAnsi="Calibri" w:cs="Times New Roman"/>
      <w:lang w:eastAsia="en-US"/>
    </w:rPr>
  </w:style>
  <w:style w:type="paragraph" w:customStyle="1" w:styleId="73019DAC125C4683943FEBE76FA1391B1">
    <w:name w:val="73019DAC125C4683943FEBE76FA1391B1"/>
    <w:rsid w:val="00CD1FBA"/>
    <w:rPr>
      <w:rFonts w:ascii="Calibri" w:eastAsia="Calibri" w:hAnsi="Calibri" w:cs="Times New Roman"/>
      <w:lang w:eastAsia="en-US"/>
    </w:rPr>
  </w:style>
  <w:style w:type="paragraph" w:customStyle="1" w:styleId="6BDAD03760574F23B036044F1B8B96A91">
    <w:name w:val="6BDAD03760574F23B036044F1B8B96A91"/>
    <w:rsid w:val="00CD1FBA"/>
    <w:rPr>
      <w:rFonts w:ascii="Calibri" w:eastAsia="Calibri" w:hAnsi="Calibri" w:cs="Times New Roman"/>
      <w:lang w:eastAsia="en-US"/>
    </w:rPr>
  </w:style>
  <w:style w:type="paragraph" w:customStyle="1" w:styleId="B87C391CEE014BB6807B318A4D79200B1">
    <w:name w:val="B87C391CEE014BB6807B318A4D79200B1"/>
    <w:rsid w:val="00CD1FBA"/>
    <w:rPr>
      <w:rFonts w:ascii="Calibri" w:eastAsia="Calibri" w:hAnsi="Calibri" w:cs="Times New Roman"/>
      <w:lang w:eastAsia="en-US"/>
    </w:rPr>
  </w:style>
  <w:style w:type="paragraph" w:customStyle="1" w:styleId="2C39BA1992C440E69D612E5DE4473F2C1">
    <w:name w:val="2C39BA1992C440E69D612E5DE4473F2C1"/>
    <w:rsid w:val="00CD1FBA"/>
    <w:rPr>
      <w:rFonts w:ascii="Calibri" w:eastAsia="Calibri" w:hAnsi="Calibri" w:cs="Times New Roman"/>
      <w:lang w:eastAsia="en-US"/>
    </w:rPr>
  </w:style>
  <w:style w:type="paragraph" w:customStyle="1" w:styleId="0CD2DA754526489F9277E349BF3D70A715">
    <w:name w:val="0CD2DA754526489F9277E349BF3D70A715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9">
    <w:name w:val="62ACA4A547584AB0A680E4CC86BB60399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9">
    <w:name w:val="C2A429D4D59246F59A5C730ED7B4C2BF9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9">
    <w:name w:val="DF3C7481137A40499605F429C72BF1A89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9">
    <w:name w:val="5303F752CB804866AD37D8E891E473179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9">
    <w:name w:val="2DD65851180A482EBC3349BB6E6891D59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9">
    <w:name w:val="F8B7CF682A244841BB388A9D1F6F2DC29"/>
    <w:rsid w:val="00CD1FBA"/>
    <w:rPr>
      <w:rFonts w:ascii="Calibri" w:eastAsia="Calibri" w:hAnsi="Calibri" w:cs="Times New Roman"/>
      <w:lang w:eastAsia="en-US"/>
    </w:rPr>
  </w:style>
  <w:style w:type="paragraph" w:customStyle="1" w:styleId="768FECCD941141C48C7FE150C15DF9201">
    <w:name w:val="768FECCD941141C48C7FE150C15DF9201"/>
    <w:rsid w:val="00CD1FBA"/>
    <w:rPr>
      <w:rFonts w:ascii="Calibri" w:eastAsia="Calibri" w:hAnsi="Calibri" w:cs="Times New Roman"/>
      <w:lang w:eastAsia="en-US"/>
    </w:rPr>
  </w:style>
  <w:style w:type="paragraph" w:customStyle="1" w:styleId="D4EA09AABD494DEC8D037DB9BFF92DE72">
    <w:name w:val="D4EA09AABD494DEC8D037DB9BFF92DE72"/>
    <w:rsid w:val="00CD1FBA"/>
    <w:rPr>
      <w:rFonts w:ascii="Calibri" w:eastAsia="Calibri" w:hAnsi="Calibri" w:cs="Times New Roman"/>
      <w:lang w:eastAsia="en-US"/>
    </w:rPr>
  </w:style>
  <w:style w:type="paragraph" w:customStyle="1" w:styleId="DA8C1D0DB7944F7EBAC48C19EC7A48CB2">
    <w:name w:val="DA8C1D0DB7944F7EBAC48C19EC7A48CB2"/>
    <w:rsid w:val="00CD1FBA"/>
    <w:rPr>
      <w:rFonts w:ascii="Calibri" w:eastAsia="Calibri" w:hAnsi="Calibri" w:cs="Times New Roman"/>
      <w:lang w:eastAsia="en-US"/>
    </w:rPr>
  </w:style>
  <w:style w:type="paragraph" w:customStyle="1" w:styleId="0F84B1DC52F1403B961D5F01F2048EA52">
    <w:name w:val="0F84B1DC52F1403B961D5F01F2048EA52"/>
    <w:rsid w:val="00CD1FBA"/>
    <w:rPr>
      <w:rFonts w:ascii="Calibri" w:eastAsia="Calibri" w:hAnsi="Calibri" w:cs="Times New Roman"/>
      <w:lang w:eastAsia="en-US"/>
    </w:rPr>
  </w:style>
  <w:style w:type="paragraph" w:customStyle="1" w:styleId="73019DAC125C4683943FEBE76FA1391B2">
    <w:name w:val="73019DAC125C4683943FEBE76FA1391B2"/>
    <w:rsid w:val="00CD1FBA"/>
    <w:rPr>
      <w:rFonts w:ascii="Calibri" w:eastAsia="Calibri" w:hAnsi="Calibri" w:cs="Times New Roman"/>
      <w:lang w:eastAsia="en-US"/>
    </w:rPr>
  </w:style>
  <w:style w:type="paragraph" w:customStyle="1" w:styleId="6BDAD03760574F23B036044F1B8B96A92">
    <w:name w:val="6BDAD03760574F23B036044F1B8B96A92"/>
    <w:rsid w:val="00CD1FBA"/>
    <w:rPr>
      <w:rFonts w:ascii="Calibri" w:eastAsia="Calibri" w:hAnsi="Calibri" w:cs="Times New Roman"/>
      <w:lang w:eastAsia="en-US"/>
    </w:rPr>
  </w:style>
  <w:style w:type="paragraph" w:customStyle="1" w:styleId="B87C391CEE014BB6807B318A4D79200B2">
    <w:name w:val="B87C391CEE014BB6807B318A4D79200B2"/>
    <w:rsid w:val="00CD1FBA"/>
    <w:rPr>
      <w:rFonts w:ascii="Calibri" w:eastAsia="Calibri" w:hAnsi="Calibri" w:cs="Times New Roman"/>
      <w:lang w:eastAsia="en-US"/>
    </w:rPr>
  </w:style>
  <w:style w:type="paragraph" w:customStyle="1" w:styleId="2C39BA1992C440E69D612E5DE4473F2C2">
    <w:name w:val="2C39BA1992C440E69D612E5DE4473F2C2"/>
    <w:rsid w:val="00CD1FBA"/>
    <w:rPr>
      <w:rFonts w:ascii="Calibri" w:eastAsia="Calibri" w:hAnsi="Calibri" w:cs="Times New Roman"/>
      <w:lang w:eastAsia="en-US"/>
    </w:rPr>
  </w:style>
  <w:style w:type="paragraph" w:customStyle="1" w:styleId="A2E8570AD72245099716892FA86F8EA1">
    <w:name w:val="A2E8570AD72245099716892FA86F8EA1"/>
    <w:rsid w:val="00CD1FBA"/>
  </w:style>
  <w:style w:type="paragraph" w:customStyle="1" w:styleId="908BA6E87CC94625A41E5CF04473347E">
    <w:name w:val="908BA6E87CC94625A41E5CF04473347E"/>
    <w:rsid w:val="00CD1FBA"/>
  </w:style>
  <w:style w:type="paragraph" w:customStyle="1" w:styleId="BFD568FD9BFC4DE48148FD52FEDC6150">
    <w:name w:val="BFD568FD9BFC4DE48148FD52FEDC6150"/>
    <w:rsid w:val="00CD1FBA"/>
  </w:style>
  <w:style w:type="paragraph" w:customStyle="1" w:styleId="A25233B0741949089C4CF876596D72CE">
    <w:name w:val="A25233B0741949089C4CF876596D72CE"/>
    <w:rsid w:val="00CD1FBA"/>
  </w:style>
  <w:style w:type="paragraph" w:customStyle="1" w:styleId="43C26975317442CDAA94EEA32A555198">
    <w:name w:val="43C26975317442CDAA94EEA32A555198"/>
    <w:rsid w:val="00CD1FBA"/>
  </w:style>
  <w:style w:type="paragraph" w:customStyle="1" w:styleId="7540232948AE44E19CD5A9C514576746">
    <w:name w:val="7540232948AE44E19CD5A9C514576746"/>
    <w:rsid w:val="00CD1FBA"/>
  </w:style>
  <w:style w:type="paragraph" w:customStyle="1" w:styleId="95A0396C648A43A4B99326B9400E553C">
    <w:name w:val="95A0396C648A43A4B99326B9400E553C"/>
    <w:rsid w:val="00CD1FBA"/>
  </w:style>
  <w:style w:type="paragraph" w:customStyle="1" w:styleId="EA371A9ECAB54776810E24187BB7F828">
    <w:name w:val="EA371A9ECAB54776810E24187BB7F828"/>
    <w:rsid w:val="00CD1FBA"/>
  </w:style>
  <w:style w:type="paragraph" w:customStyle="1" w:styleId="9D166DD593CB4059845BD5BE1901AB10">
    <w:name w:val="9D166DD593CB4059845BD5BE1901AB10"/>
    <w:rsid w:val="00CD1FBA"/>
  </w:style>
  <w:style w:type="paragraph" w:customStyle="1" w:styleId="AE10E5E283444CCF976B8A43C7863088">
    <w:name w:val="AE10E5E283444CCF976B8A43C7863088"/>
    <w:rsid w:val="00CD1FBA"/>
  </w:style>
  <w:style w:type="paragraph" w:customStyle="1" w:styleId="10C1A5C89CD64518BEAF139528D2823B">
    <w:name w:val="10C1A5C89CD64518BEAF139528D2823B"/>
    <w:rsid w:val="00CD1FBA"/>
  </w:style>
  <w:style w:type="paragraph" w:customStyle="1" w:styleId="768442699B124AE2ADA6DCF0A770D9EE">
    <w:name w:val="768442699B124AE2ADA6DCF0A770D9EE"/>
    <w:rsid w:val="00CD1FBA"/>
  </w:style>
  <w:style w:type="paragraph" w:customStyle="1" w:styleId="F7033CFFF710468CAEAE1331AC02CA96">
    <w:name w:val="F7033CFFF710468CAEAE1331AC02CA96"/>
    <w:rsid w:val="00CD1FBA"/>
  </w:style>
  <w:style w:type="paragraph" w:customStyle="1" w:styleId="7C0F657366F54500B83708335E5FF673">
    <w:name w:val="7C0F657366F54500B83708335E5FF673"/>
    <w:rsid w:val="00CD1FBA"/>
  </w:style>
  <w:style w:type="paragraph" w:customStyle="1" w:styleId="2C66C3D7736D459996FE6A5D23575423">
    <w:name w:val="2C66C3D7736D459996FE6A5D23575423"/>
    <w:rsid w:val="00CD1FBA"/>
  </w:style>
  <w:style w:type="paragraph" w:customStyle="1" w:styleId="D94CE4B2831A4840965A34C1163A4A9B">
    <w:name w:val="D94CE4B2831A4840965A34C1163A4A9B"/>
    <w:rsid w:val="00CD1FBA"/>
  </w:style>
  <w:style w:type="paragraph" w:customStyle="1" w:styleId="0CD2DA754526489F9277E349BF3D70A716">
    <w:name w:val="0CD2DA754526489F9277E349BF3D70A716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10">
    <w:name w:val="62ACA4A547584AB0A680E4CC86BB603910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10">
    <w:name w:val="C2A429D4D59246F59A5C730ED7B4C2BF10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10">
    <w:name w:val="DF3C7481137A40499605F429C72BF1A810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10">
    <w:name w:val="5303F752CB804866AD37D8E891E4731710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10">
    <w:name w:val="2DD65851180A482EBC3349BB6E6891D510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10">
    <w:name w:val="F8B7CF682A244841BB388A9D1F6F2DC210"/>
    <w:rsid w:val="00CD1FBA"/>
    <w:rPr>
      <w:rFonts w:ascii="Calibri" w:eastAsia="Calibri" w:hAnsi="Calibri" w:cs="Times New Roman"/>
      <w:lang w:eastAsia="en-US"/>
    </w:rPr>
  </w:style>
  <w:style w:type="paragraph" w:customStyle="1" w:styleId="7C0F657366F54500B83708335E5FF6731">
    <w:name w:val="7C0F657366F54500B83708335E5FF6731"/>
    <w:rsid w:val="00CD1FBA"/>
    <w:rPr>
      <w:rFonts w:ascii="Calibri" w:eastAsia="Calibri" w:hAnsi="Calibri" w:cs="Times New Roman"/>
      <w:lang w:eastAsia="en-US"/>
    </w:rPr>
  </w:style>
  <w:style w:type="paragraph" w:customStyle="1" w:styleId="2C66C3D7736D459996FE6A5D235754231">
    <w:name w:val="2C66C3D7736D459996FE6A5D235754231"/>
    <w:rsid w:val="00CD1FBA"/>
    <w:rPr>
      <w:rFonts w:ascii="Calibri" w:eastAsia="Calibri" w:hAnsi="Calibri" w:cs="Times New Roman"/>
      <w:lang w:eastAsia="en-US"/>
    </w:rPr>
  </w:style>
  <w:style w:type="paragraph" w:customStyle="1" w:styleId="D94CE4B2831A4840965A34C1163A4A9B1">
    <w:name w:val="D94CE4B2831A4840965A34C1163A4A9B1"/>
    <w:rsid w:val="00CD1FBA"/>
    <w:rPr>
      <w:rFonts w:ascii="Calibri" w:eastAsia="Calibri" w:hAnsi="Calibri" w:cs="Times New Roman"/>
      <w:lang w:eastAsia="en-US"/>
    </w:rPr>
  </w:style>
  <w:style w:type="paragraph" w:customStyle="1" w:styleId="EA371A9ECAB54776810E24187BB7F8281">
    <w:name w:val="EA371A9ECAB54776810E24187BB7F8281"/>
    <w:rsid w:val="00CD1FBA"/>
    <w:rPr>
      <w:rFonts w:ascii="Calibri" w:eastAsia="Calibri" w:hAnsi="Calibri" w:cs="Times New Roman"/>
      <w:lang w:eastAsia="en-US"/>
    </w:rPr>
  </w:style>
  <w:style w:type="paragraph" w:customStyle="1" w:styleId="A2E8570AD72245099716892FA86F8EA11">
    <w:name w:val="A2E8570AD72245099716892FA86F8EA11"/>
    <w:rsid w:val="00CD1FBA"/>
    <w:rPr>
      <w:rFonts w:ascii="Calibri" w:eastAsia="Calibri" w:hAnsi="Calibri" w:cs="Times New Roman"/>
      <w:lang w:eastAsia="en-US"/>
    </w:rPr>
  </w:style>
  <w:style w:type="paragraph" w:customStyle="1" w:styleId="908BA6E87CC94625A41E5CF04473347E1">
    <w:name w:val="908BA6E87CC94625A41E5CF04473347E1"/>
    <w:rsid w:val="00CD1FBA"/>
    <w:rPr>
      <w:rFonts w:ascii="Calibri" w:eastAsia="Calibri" w:hAnsi="Calibri" w:cs="Times New Roman"/>
      <w:lang w:eastAsia="en-US"/>
    </w:rPr>
  </w:style>
  <w:style w:type="paragraph" w:customStyle="1" w:styleId="BFD568FD9BFC4DE48148FD52FEDC61501">
    <w:name w:val="BFD568FD9BFC4DE48148FD52FEDC61501"/>
    <w:rsid w:val="00CD1FBA"/>
    <w:rPr>
      <w:rFonts w:ascii="Calibri" w:eastAsia="Calibri" w:hAnsi="Calibri" w:cs="Times New Roman"/>
      <w:lang w:eastAsia="en-US"/>
    </w:rPr>
  </w:style>
  <w:style w:type="paragraph" w:customStyle="1" w:styleId="A25233B0741949089C4CF876596D72CE1">
    <w:name w:val="A25233B0741949089C4CF876596D72CE1"/>
    <w:rsid w:val="00CD1FBA"/>
    <w:rPr>
      <w:rFonts w:ascii="Calibri" w:eastAsia="Calibri" w:hAnsi="Calibri" w:cs="Times New Roman"/>
      <w:lang w:eastAsia="en-US"/>
    </w:rPr>
  </w:style>
  <w:style w:type="paragraph" w:customStyle="1" w:styleId="43C26975317442CDAA94EEA32A5551981">
    <w:name w:val="43C26975317442CDAA94EEA32A5551981"/>
    <w:rsid w:val="00CD1FBA"/>
    <w:rPr>
      <w:rFonts w:ascii="Calibri" w:eastAsia="Calibri" w:hAnsi="Calibri" w:cs="Times New Roman"/>
      <w:lang w:eastAsia="en-US"/>
    </w:rPr>
  </w:style>
  <w:style w:type="paragraph" w:customStyle="1" w:styleId="7540232948AE44E19CD5A9C5145767461">
    <w:name w:val="7540232948AE44E19CD5A9C5145767461"/>
    <w:rsid w:val="00CD1FBA"/>
    <w:rPr>
      <w:rFonts w:ascii="Calibri" w:eastAsia="Calibri" w:hAnsi="Calibri" w:cs="Times New Roman"/>
      <w:lang w:eastAsia="en-US"/>
    </w:rPr>
  </w:style>
  <w:style w:type="paragraph" w:customStyle="1" w:styleId="9D166DD593CB4059845BD5BE1901AB101">
    <w:name w:val="9D166DD593CB4059845BD5BE1901AB101"/>
    <w:rsid w:val="00CD1FBA"/>
    <w:rPr>
      <w:rFonts w:ascii="Calibri" w:eastAsia="Calibri" w:hAnsi="Calibri" w:cs="Times New Roman"/>
      <w:lang w:eastAsia="en-US"/>
    </w:rPr>
  </w:style>
  <w:style w:type="paragraph" w:customStyle="1" w:styleId="F7033CFFF710468CAEAE1331AC02CA961">
    <w:name w:val="F7033CFFF710468CAEAE1331AC02CA961"/>
    <w:rsid w:val="00CD1FBA"/>
    <w:rPr>
      <w:rFonts w:ascii="Calibri" w:eastAsia="Calibri" w:hAnsi="Calibri" w:cs="Times New Roman"/>
      <w:lang w:eastAsia="en-US"/>
    </w:rPr>
  </w:style>
  <w:style w:type="paragraph" w:customStyle="1" w:styleId="0CD2DA754526489F9277E349BF3D70A717">
    <w:name w:val="0CD2DA754526489F9277E349BF3D70A717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11">
    <w:name w:val="62ACA4A547584AB0A680E4CC86BB603911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11">
    <w:name w:val="C2A429D4D59246F59A5C730ED7B4C2BF11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11">
    <w:name w:val="DF3C7481137A40499605F429C72BF1A811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11">
    <w:name w:val="5303F752CB804866AD37D8E891E4731711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11">
    <w:name w:val="2DD65851180A482EBC3349BB6E6891D511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11">
    <w:name w:val="F8B7CF682A244841BB388A9D1F6F2DC211"/>
    <w:rsid w:val="00CD1FBA"/>
    <w:rPr>
      <w:rFonts w:ascii="Calibri" w:eastAsia="Calibri" w:hAnsi="Calibri" w:cs="Times New Roman"/>
      <w:lang w:eastAsia="en-US"/>
    </w:rPr>
  </w:style>
  <w:style w:type="paragraph" w:customStyle="1" w:styleId="EA371A9ECAB54776810E24187BB7F8282">
    <w:name w:val="EA371A9ECAB54776810E24187BB7F8282"/>
    <w:rsid w:val="00CD1FBA"/>
    <w:rPr>
      <w:rFonts w:ascii="Calibri" w:eastAsia="Calibri" w:hAnsi="Calibri" w:cs="Times New Roman"/>
      <w:lang w:eastAsia="en-US"/>
    </w:rPr>
  </w:style>
  <w:style w:type="paragraph" w:customStyle="1" w:styleId="A2E8570AD72245099716892FA86F8EA12">
    <w:name w:val="A2E8570AD72245099716892FA86F8EA12"/>
    <w:rsid w:val="00CD1FBA"/>
    <w:rPr>
      <w:rFonts w:ascii="Calibri" w:eastAsia="Calibri" w:hAnsi="Calibri" w:cs="Times New Roman"/>
      <w:lang w:eastAsia="en-US"/>
    </w:rPr>
  </w:style>
  <w:style w:type="paragraph" w:customStyle="1" w:styleId="908BA6E87CC94625A41E5CF04473347E2">
    <w:name w:val="908BA6E87CC94625A41E5CF04473347E2"/>
    <w:rsid w:val="00CD1FBA"/>
    <w:rPr>
      <w:rFonts w:ascii="Calibri" w:eastAsia="Calibri" w:hAnsi="Calibri" w:cs="Times New Roman"/>
      <w:lang w:eastAsia="en-US"/>
    </w:rPr>
  </w:style>
  <w:style w:type="paragraph" w:customStyle="1" w:styleId="BFD568FD9BFC4DE48148FD52FEDC61502">
    <w:name w:val="BFD568FD9BFC4DE48148FD52FEDC61502"/>
    <w:rsid w:val="00CD1FBA"/>
    <w:rPr>
      <w:rFonts w:ascii="Calibri" w:eastAsia="Calibri" w:hAnsi="Calibri" w:cs="Times New Roman"/>
      <w:lang w:eastAsia="en-US"/>
    </w:rPr>
  </w:style>
  <w:style w:type="paragraph" w:customStyle="1" w:styleId="A25233B0741949089C4CF876596D72CE2">
    <w:name w:val="A25233B0741949089C4CF876596D72CE2"/>
    <w:rsid w:val="00CD1FBA"/>
    <w:rPr>
      <w:rFonts w:ascii="Calibri" w:eastAsia="Calibri" w:hAnsi="Calibri" w:cs="Times New Roman"/>
      <w:lang w:eastAsia="en-US"/>
    </w:rPr>
  </w:style>
  <w:style w:type="paragraph" w:customStyle="1" w:styleId="43C26975317442CDAA94EEA32A5551982">
    <w:name w:val="43C26975317442CDAA94EEA32A5551982"/>
    <w:rsid w:val="00CD1FBA"/>
    <w:rPr>
      <w:rFonts w:ascii="Calibri" w:eastAsia="Calibri" w:hAnsi="Calibri" w:cs="Times New Roman"/>
      <w:lang w:eastAsia="en-US"/>
    </w:rPr>
  </w:style>
  <w:style w:type="paragraph" w:customStyle="1" w:styleId="7540232948AE44E19CD5A9C5145767462">
    <w:name w:val="7540232948AE44E19CD5A9C5145767462"/>
    <w:rsid w:val="00CD1FBA"/>
    <w:rPr>
      <w:rFonts w:ascii="Calibri" w:eastAsia="Calibri" w:hAnsi="Calibri" w:cs="Times New Roman"/>
      <w:lang w:eastAsia="en-US"/>
    </w:rPr>
  </w:style>
  <w:style w:type="paragraph" w:customStyle="1" w:styleId="9D166DD593CB4059845BD5BE1901AB102">
    <w:name w:val="9D166DD593CB4059845BD5BE1901AB102"/>
    <w:rsid w:val="00CD1FBA"/>
    <w:rPr>
      <w:rFonts w:ascii="Calibri" w:eastAsia="Calibri" w:hAnsi="Calibri" w:cs="Times New Roman"/>
      <w:lang w:eastAsia="en-US"/>
    </w:rPr>
  </w:style>
  <w:style w:type="paragraph" w:customStyle="1" w:styleId="F7033CFFF710468CAEAE1331AC02CA962">
    <w:name w:val="F7033CFFF710468CAEAE1331AC02CA962"/>
    <w:rsid w:val="00CD1FBA"/>
    <w:rPr>
      <w:rFonts w:ascii="Calibri" w:eastAsia="Calibri" w:hAnsi="Calibri" w:cs="Times New Roman"/>
      <w:lang w:eastAsia="en-US"/>
    </w:rPr>
  </w:style>
  <w:style w:type="paragraph" w:customStyle="1" w:styleId="E0BD60AD151C4A6FB0299E320E6ED4EB">
    <w:name w:val="E0BD60AD151C4A6FB0299E320E6ED4EB"/>
    <w:rsid w:val="00FF1BFC"/>
    <w:pPr>
      <w:spacing w:after="160" w:line="259" w:lineRule="auto"/>
    </w:pPr>
  </w:style>
  <w:style w:type="paragraph" w:customStyle="1" w:styleId="741D58F721504797842AD77C12E24BD2">
    <w:name w:val="741D58F721504797842AD77C12E24BD2"/>
    <w:rsid w:val="00FF1BFC"/>
    <w:pPr>
      <w:spacing w:after="160" w:line="259" w:lineRule="auto"/>
    </w:pPr>
  </w:style>
  <w:style w:type="paragraph" w:customStyle="1" w:styleId="C1336B164A4D401EB02B4AC21D7715EC">
    <w:name w:val="C1336B164A4D401EB02B4AC21D7715EC"/>
    <w:rsid w:val="00FF1BFC"/>
    <w:pPr>
      <w:spacing w:after="160" w:line="259" w:lineRule="auto"/>
    </w:pPr>
  </w:style>
  <w:style w:type="paragraph" w:customStyle="1" w:styleId="5FCB7BF055C74784966B3FCDF15D6F3F">
    <w:name w:val="5FCB7BF055C74784966B3FCDF15D6F3F"/>
    <w:rsid w:val="00FF1BFC"/>
    <w:pPr>
      <w:spacing w:after="160" w:line="259" w:lineRule="auto"/>
    </w:pPr>
  </w:style>
  <w:style w:type="paragraph" w:customStyle="1" w:styleId="311490D4EE7C4A67ABD2B72257BFAF09">
    <w:name w:val="311490D4EE7C4A67ABD2B72257BFAF09"/>
    <w:rsid w:val="00FF1BFC"/>
    <w:pPr>
      <w:spacing w:after="160" w:line="259" w:lineRule="auto"/>
    </w:pPr>
  </w:style>
  <w:style w:type="paragraph" w:customStyle="1" w:styleId="FA2FB6A7B2794812A2295F7ECD797064">
    <w:name w:val="FA2FB6A7B2794812A2295F7ECD797064"/>
    <w:rsid w:val="00FF1BFC"/>
    <w:pPr>
      <w:spacing w:after="160" w:line="259" w:lineRule="auto"/>
    </w:pPr>
  </w:style>
  <w:style w:type="paragraph" w:customStyle="1" w:styleId="B1E2C5BD95454DC29C7E3CAC14D17D7E">
    <w:name w:val="B1E2C5BD95454DC29C7E3CAC14D17D7E"/>
    <w:rsid w:val="00FF1BFC"/>
    <w:pPr>
      <w:spacing w:after="160" w:line="259" w:lineRule="auto"/>
    </w:pPr>
  </w:style>
  <w:style w:type="paragraph" w:customStyle="1" w:styleId="FAB541B6BA2341E29A7AD617A3CA5E2C">
    <w:name w:val="FAB541B6BA2341E29A7AD617A3CA5E2C"/>
    <w:rsid w:val="00FF1BFC"/>
    <w:pPr>
      <w:spacing w:after="160" w:line="259" w:lineRule="auto"/>
    </w:pPr>
  </w:style>
  <w:style w:type="paragraph" w:customStyle="1" w:styleId="3ADEB091B56F4EB383A39743676FEB29">
    <w:name w:val="3ADEB091B56F4EB383A39743676FEB29"/>
    <w:rsid w:val="00FF1BFC"/>
    <w:pPr>
      <w:spacing w:after="160" w:line="259" w:lineRule="auto"/>
    </w:pPr>
  </w:style>
  <w:style w:type="paragraph" w:customStyle="1" w:styleId="49CF24E6B2E24DF7BB473BE1EFD00976">
    <w:name w:val="49CF24E6B2E24DF7BB473BE1EFD00976"/>
    <w:rsid w:val="00FF1BFC"/>
    <w:pPr>
      <w:spacing w:after="160" w:line="259" w:lineRule="auto"/>
    </w:pPr>
  </w:style>
  <w:style w:type="paragraph" w:customStyle="1" w:styleId="06F0FF6304A142E8BDD9574B3E4B6B29">
    <w:name w:val="06F0FF6304A142E8BDD9574B3E4B6B29"/>
    <w:rsid w:val="00FF1BFC"/>
    <w:pPr>
      <w:spacing w:after="160" w:line="259" w:lineRule="auto"/>
    </w:pPr>
  </w:style>
  <w:style w:type="paragraph" w:customStyle="1" w:styleId="6FFEB038C0264EE988DD9DBBCEDF98C1">
    <w:name w:val="6FFEB038C0264EE988DD9DBBCEDF98C1"/>
    <w:rsid w:val="00FF1BFC"/>
    <w:pPr>
      <w:spacing w:after="160" w:line="259" w:lineRule="auto"/>
    </w:pPr>
  </w:style>
  <w:style w:type="paragraph" w:customStyle="1" w:styleId="7BDA3B18D292447DA6DC0FB9195BACC6">
    <w:name w:val="7BDA3B18D292447DA6DC0FB9195BACC6"/>
    <w:rsid w:val="00FF1BFC"/>
    <w:pPr>
      <w:spacing w:after="160" w:line="259" w:lineRule="auto"/>
    </w:pPr>
  </w:style>
  <w:style w:type="paragraph" w:customStyle="1" w:styleId="D4702105C01141B383F5B9E2EF63E881">
    <w:name w:val="D4702105C01141B383F5B9E2EF63E881"/>
    <w:rsid w:val="00FF1BFC"/>
    <w:pPr>
      <w:spacing w:after="160" w:line="259" w:lineRule="auto"/>
    </w:pPr>
  </w:style>
  <w:style w:type="paragraph" w:customStyle="1" w:styleId="054E9AC2A96C494395A4D40B8C8B41C7">
    <w:name w:val="054E9AC2A96C494395A4D40B8C8B41C7"/>
    <w:rsid w:val="00FF1BFC"/>
    <w:pPr>
      <w:spacing w:after="160" w:line="259" w:lineRule="auto"/>
    </w:pPr>
  </w:style>
  <w:style w:type="paragraph" w:customStyle="1" w:styleId="3D7F76192AAB4573B0F71593B05480F8">
    <w:name w:val="3D7F76192AAB4573B0F71593B05480F8"/>
    <w:rsid w:val="00FF1BFC"/>
    <w:pPr>
      <w:spacing w:after="160" w:line="259" w:lineRule="auto"/>
    </w:pPr>
  </w:style>
  <w:style w:type="paragraph" w:customStyle="1" w:styleId="9F6B31CD3F6D430ABE5B93C6566ABD52">
    <w:name w:val="9F6B31CD3F6D430ABE5B93C6566ABD52"/>
    <w:rsid w:val="00FF1BFC"/>
    <w:pPr>
      <w:spacing w:after="160" w:line="259" w:lineRule="auto"/>
    </w:pPr>
  </w:style>
  <w:style w:type="paragraph" w:customStyle="1" w:styleId="93D576124E1145CDA0D883AC8DD28F62">
    <w:name w:val="93D576124E1145CDA0D883AC8DD28F62"/>
    <w:rsid w:val="00FF1BFC"/>
    <w:pPr>
      <w:spacing w:after="160" w:line="259" w:lineRule="auto"/>
    </w:pPr>
  </w:style>
  <w:style w:type="paragraph" w:customStyle="1" w:styleId="6EA8C09DABAB406C9CD5C1638F986454">
    <w:name w:val="6EA8C09DABAB406C9CD5C1638F986454"/>
    <w:rsid w:val="00FF1BFC"/>
    <w:pPr>
      <w:spacing w:after="160" w:line="259" w:lineRule="auto"/>
    </w:pPr>
  </w:style>
  <w:style w:type="paragraph" w:customStyle="1" w:styleId="17B0A57E737542199A1916A0DA097CD8">
    <w:name w:val="17B0A57E737542199A1916A0DA097CD8"/>
    <w:rsid w:val="00FF1BFC"/>
    <w:pPr>
      <w:spacing w:after="160" w:line="259" w:lineRule="auto"/>
    </w:pPr>
  </w:style>
  <w:style w:type="paragraph" w:customStyle="1" w:styleId="232A43AA9F30444BBF65731E31346EF2">
    <w:name w:val="232A43AA9F30444BBF65731E31346EF2"/>
    <w:rsid w:val="00FF1BFC"/>
    <w:pPr>
      <w:spacing w:after="160" w:line="259" w:lineRule="auto"/>
    </w:pPr>
  </w:style>
  <w:style w:type="paragraph" w:customStyle="1" w:styleId="32540266D2034D5A93BF8FDC5A0A5499">
    <w:name w:val="32540266D2034D5A93BF8FDC5A0A5499"/>
    <w:rsid w:val="00FF1BFC"/>
    <w:pPr>
      <w:spacing w:after="160" w:line="259" w:lineRule="auto"/>
    </w:pPr>
  </w:style>
  <w:style w:type="paragraph" w:customStyle="1" w:styleId="6C71B0EDCCE842A5AF0EF08BB54A30ED">
    <w:name w:val="6C71B0EDCCE842A5AF0EF08BB54A30ED"/>
    <w:rsid w:val="00FF1BFC"/>
    <w:pPr>
      <w:spacing w:after="160" w:line="259" w:lineRule="auto"/>
    </w:pPr>
  </w:style>
  <w:style w:type="paragraph" w:customStyle="1" w:styleId="84135EE333B84AE1980E2EA1889E7673">
    <w:name w:val="84135EE333B84AE1980E2EA1889E7673"/>
    <w:rsid w:val="00FF1BFC"/>
    <w:pPr>
      <w:spacing w:after="160" w:line="259" w:lineRule="auto"/>
    </w:pPr>
  </w:style>
  <w:style w:type="paragraph" w:customStyle="1" w:styleId="9C0777F2FBA1451784F1727D5C2C50CA">
    <w:name w:val="9C0777F2FBA1451784F1727D5C2C50CA"/>
    <w:rsid w:val="00FF1BFC"/>
    <w:pPr>
      <w:spacing w:after="160" w:line="259" w:lineRule="auto"/>
    </w:pPr>
  </w:style>
  <w:style w:type="paragraph" w:customStyle="1" w:styleId="90DCC76658FC4839A8B33C04DE69F465">
    <w:name w:val="90DCC76658FC4839A8B33C04DE69F465"/>
    <w:rsid w:val="00FF1BFC"/>
    <w:pPr>
      <w:spacing w:after="160" w:line="259" w:lineRule="auto"/>
    </w:pPr>
  </w:style>
  <w:style w:type="paragraph" w:customStyle="1" w:styleId="05E0520207A74E9BA35887A8766255BF">
    <w:name w:val="05E0520207A74E9BA35887A8766255BF"/>
    <w:rsid w:val="00FF1BFC"/>
    <w:pPr>
      <w:spacing w:after="160" w:line="259" w:lineRule="auto"/>
    </w:pPr>
  </w:style>
  <w:style w:type="paragraph" w:customStyle="1" w:styleId="F0FA1811770244D79285FB19DD8EDF27">
    <w:name w:val="F0FA1811770244D79285FB19DD8EDF27"/>
    <w:rsid w:val="00FF1BFC"/>
    <w:pPr>
      <w:spacing w:after="160" w:line="259" w:lineRule="auto"/>
    </w:pPr>
  </w:style>
  <w:style w:type="paragraph" w:customStyle="1" w:styleId="B1B0417C4D54447981EC12B0AE57A375">
    <w:name w:val="B1B0417C4D54447981EC12B0AE57A375"/>
    <w:rsid w:val="00FF1BFC"/>
    <w:pPr>
      <w:spacing w:after="160" w:line="259" w:lineRule="auto"/>
    </w:pPr>
  </w:style>
  <w:style w:type="paragraph" w:customStyle="1" w:styleId="630E9458A43D4E04984203A7FBDA0CAB">
    <w:name w:val="630E9458A43D4E04984203A7FBDA0CAB"/>
    <w:rsid w:val="00FF1BFC"/>
    <w:pPr>
      <w:spacing w:after="160" w:line="259" w:lineRule="auto"/>
    </w:pPr>
  </w:style>
  <w:style w:type="paragraph" w:customStyle="1" w:styleId="E6A52DC7ADB944489BF9C47B59EA62DF">
    <w:name w:val="E6A52DC7ADB944489BF9C47B59EA62DF"/>
    <w:rsid w:val="00FF1BFC"/>
    <w:pPr>
      <w:spacing w:after="160" w:line="259" w:lineRule="auto"/>
    </w:pPr>
  </w:style>
  <w:style w:type="paragraph" w:customStyle="1" w:styleId="B217C050592141DDA8FCD75AFF9BA9E9">
    <w:name w:val="B217C050592141DDA8FCD75AFF9BA9E9"/>
    <w:rsid w:val="00FF1BFC"/>
    <w:pPr>
      <w:spacing w:after="160" w:line="259" w:lineRule="auto"/>
    </w:pPr>
  </w:style>
  <w:style w:type="paragraph" w:customStyle="1" w:styleId="91705E943B144A1F8672DE719210BF46">
    <w:name w:val="91705E943B144A1F8672DE719210BF46"/>
    <w:rsid w:val="00FF1BFC"/>
    <w:pPr>
      <w:spacing w:after="160" w:line="259" w:lineRule="auto"/>
    </w:pPr>
  </w:style>
  <w:style w:type="paragraph" w:customStyle="1" w:styleId="B12C3190670E4A6EB7BB0F98609A5331">
    <w:name w:val="B12C3190670E4A6EB7BB0F98609A5331"/>
    <w:rsid w:val="00FF1BFC"/>
    <w:pPr>
      <w:spacing w:after="160" w:line="259" w:lineRule="auto"/>
    </w:pPr>
  </w:style>
  <w:style w:type="paragraph" w:customStyle="1" w:styleId="125623E0E0E34B0993ABF41FF220E8B4">
    <w:name w:val="125623E0E0E34B0993ABF41FF220E8B4"/>
    <w:rsid w:val="00FF1BFC"/>
    <w:pPr>
      <w:spacing w:after="160" w:line="259" w:lineRule="auto"/>
    </w:pPr>
  </w:style>
  <w:style w:type="paragraph" w:customStyle="1" w:styleId="72FE4AFF026C42B3BD1A01E7893CFBEB">
    <w:name w:val="72FE4AFF026C42B3BD1A01E7893CFBEB"/>
    <w:rsid w:val="00FF1BFC"/>
    <w:pPr>
      <w:spacing w:after="160" w:line="259" w:lineRule="auto"/>
    </w:pPr>
  </w:style>
  <w:style w:type="paragraph" w:customStyle="1" w:styleId="7566EA08F30242B1A914B531E8962E36">
    <w:name w:val="7566EA08F30242B1A914B531E8962E36"/>
    <w:rsid w:val="00FF1BFC"/>
    <w:pPr>
      <w:spacing w:after="160" w:line="259" w:lineRule="auto"/>
    </w:pPr>
  </w:style>
  <w:style w:type="paragraph" w:customStyle="1" w:styleId="57446E70C7874080AC6B245D0BB9EE16">
    <w:name w:val="57446E70C7874080AC6B245D0BB9EE16"/>
    <w:rsid w:val="00FF1BFC"/>
    <w:pPr>
      <w:spacing w:after="160" w:line="259" w:lineRule="auto"/>
    </w:pPr>
  </w:style>
  <w:style w:type="paragraph" w:customStyle="1" w:styleId="0E8C7B57B53342578C90F238E43D5D3F">
    <w:name w:val="0E8C7B57B53342578C90F238E43D5D3F"/>
    <w:rsid w:val="00FF1BFC"/>
    <w:pPr>
      <w:spacing w:after="160" w:line="259" w:lineRule="auto"/>
    </w:pPr>
  </w:style>
  <w:style w:type="paragraph" w:customStyle="1" w:styleId="623E4BECA68B44C9B64C3D9BC2F64379">
    <w:name w:val="623E4BECA68B44C9B64C3D9BC2F64379"/>
    <w:rsid w:val="00FF1BFC"/>
    <w:pPr>
      <w:spacing w:after="160" w:line="259" w:lineRule="auto"/>
    </w:pPr>
  </w:style>
  <w:style w:type="paragraph" w:customStyle="1" w:styleId="089890CD10784A6A82F139C213010E8A">
    <w:name w:val="089890CD10784A6A82F139C213010E8A"/>
    <w:rsid w:val="00FF1BFC"/>
    <w:pPr>
      <w:spacing w:after="160" w:line="259" w:lineRule="auto"/>
    </w:pPr>
  </w:style>
  <w:style w:type="paragraph" w:customStyle="1" w:styleId="37C86D3E7D2B4E24A6761B78A0DADC00">
    <w:name w:val="37C86D3E7D2B4E24A6761B78A0DADC00"/>
    <w:rsid w:val="00FF1BFC"/>
    <w:pPr>
      <w:spacing w:after="160" w:line="259" w:lineRule="auto"/>
    </w:pPr>
  </w:style>
  <w:style w:type="paragraph" w:customStyle="1" w:styleId="E1C01C33E6384F85B61591CE5AD81C07">
    <w:name w:val="E1C01C33E6384F85B61591CE5AD81C07"/>
    <w:rsid w:val="00FF1BFC"/>
    <w:pPr>
      <w:spacing w:after="160" w:line="259" w:lineRule="auto"/>
    </w:pPr>
  </w:style>
  <w:style w:type="paragraph" w:customStyle="1" w:styleId="2F6FB600954B487C8A7F88C27424BA4F">
    <w:name w:val="2F6FB600954B487C8A7F88C27424BA4F"/>
    <w:rsid w:val="00FF1BFC"/>
    <w:pPr>
      <w:spacing w:after="160" w:line="259" w:lineRule="auto"/>
    </w:pPr>
  </w:style>
  <w:style w:type="paragraph" w:customStyle="1" w:styleId="FD981789ADE543969953DA2C29136A10">
    <w:name w:val="FD981789ADE543969953DA2C29136A10"/>
    <w:rsid w:val="00FF1BFC"/>
    <w:pPr>
      <w:spacing w:after="160" w:line="259" w:lineRule="auto"/>
    </w:pPr>
  </w:style>
  <w:style w:type="paragraph" w:customStyle="1" w:styleId="BFB6FE5893F4428E867F21BC2AB3619C">
    <w:name w:val="BFB6FE5893F4428E867F21BC2AB3619C"/>
    <w:rsid w:val="00FF1BFC"/>
    <w:pPr>
      <w:spacing w:after="160" w:line="259" w:lineRule="auto"/>
    </w:pPr>
  </w:style>
  <w:style w:type="paragraph" w:customStyle="1" w:styleId="BBFD570974674C8E8C3B90DAF68AAC8E">
    <w:name w:val="BBFD570974674C8E8C3B90DAF68AAC8E"/>
    <w:rsid w:val="00FF1BFC"/>
    <w:pPr>
      <w:spacing w:after="160" w:line="259" w:lineRule="auto"/>
    </w:pPr>
  </w:style>
  <w:style w:type="paragraph" w:customStyle="1" w:styleId="5F876A495CD842D18DF966D95B423D8C">
    <w:name w:val="5F876A495CD842D18DF966D95B423D8C"/>
    <w:rsid w:val="00FF1BFC"/>
    <w:pPr>
      <w:spacing w:after="160" w:line="259" w:lineRule="auto"/>
    </w:pPr>
  </w:style>
  <w:style w:type="paragraph" w:customStyle="1" w:styleId="C878767A2C0E4DB3A084374D547C78FA">
    <w:name w:val="C878767A2C0E4DB3A084374D547C78FA"/>
    <w:rsid w:val="00FF1BFC"/>
    <w:pPr>
      <w:spacing w:after="160" w:line="259" w:lineRule="auto"/>
    </w:pPr>
  </w:style>
  <w:style w:type="paragraph" w:customStyle="1" w:styleId="358ADB208F7848528D3B2199D49FA0B9">
    <w:name w:val="358ADB208F7848528D3B2199D49FA0B9"/>
    <w:rsid w:val="00FF1BFC"/>
    <w:pPr>
      <w:spacing w:after="160" w:line="259" w:lineRule="auto"/>
    </w:pPr>
  </w:style>
  <w:style w:type="paragraph" w:customStyle="1" w:styleId="A670B614207247EE9EEF9C127B69A96C">
    <w:name w:val="A670B614207247EE9EEF9C127B69A96C"/>
    <w:rsid w:val="00FF1BFC"/>
    <w:pPr>
      <w:spacing w:after="160" w:line="259" w:lineRule="auto"/>
    </w:pPr>
  </w:style>
  <w:style w:type="paragraph" w:customStyle="1" w:styleId="53E0FC3343CA4018A2360BB8DA38808A">
    <w:name w:val="53E0FC3343CA4018A2360BB8DA38808A"/>
    <w:rsid w:val="00FF1BFC"/>
    <w:pPr>
      <w:spacing w:after="160" w:line="259" w:lineRule="auto"/>
    </w:pPr>
  </w:style>
  <w:style w:type="paragraph" w:customStyle="1" w:styleId="63F25196DA964DE7A7545B4BA5CA139F">
    <w:name w:val="63F25196DA964DE7A7545B4BA5CA139F"/>
    <w:rsid w:val="00FF1BFC"/>
    <w:pPr>
      <w:spacing w:after="160" w:line="259" w:lineRule="auto"/>
    </w:pPr>
  </w:style>
  <w:style w:type="paragraph" w:customStyle="1" w:styleId="86E1DFD0865A465E8BC75A1AC02CD855">
    <w:name w:val="86E1DFD0865A465E8BC75A1AC02CD855"/>
    <w:rsid w:val="00FF1BFC"/>
    <w:pPr>
      <w:spacing w:after="160" w:line="259" w:lineRule="auto"/>
    </w:pPr>
  </w:style>
  <w:style w:type="paragraph" w:customStyle="1" w:styleId="D891F7A35BD341428AACABABCBB44D33">
    <w:name w:val="D891F7A35BD341428AACABABCBB44D33"/>
    <w:rsid w:val="00FF1BFC"/>
    <w:pPr>
      <w:spacing w:after="160" w:line="259" w:lineRule="auto"/>
    </w:pPr>
  </w:style>
  <w:style w:type="paragraph" w:customStyle="1" w:styleId="41E2A305E00846D2950B60B8A0417446">
    <w:name w:val="41E2A305E00846D2950B60B8A0417446"/>
    <w:rsid w:val="00FF1BFC"/>
    <w:pPr>
      <w:spacing w:after="160" w:line="259" w:lineRule="auto"/>
    </w:pPr>
  </w:style>
  <w:style w:type="paragraph" w:customStyle="1" w:styleId="F065A8801D7A4080AD21321AFAB5CBC5">
    <w:name w:val="F065A8801D7A4080AD21321AFAB5CBC5"/>
    <w:rsid w:val="00FF1BFC"/>
    <w:pPr>
      <w:spacing w:after="160" w:line="259" w:lineRule="auto"/>
    </w:pPr>
  </w:style>
  <w:style w:type="paragraph" w:customStyle="1" w:styleId="DBDD18BC841848BD85C002BB7BD34907">
    <w:name w:val="DBDD18BC841848BD85C002BB7BD34907"/>
    <w:rsid w:val="00FF1BFC"/>
    <w:pPr>
      <w:spacing w:after="160" w:line="259" w:lineRule="auto"/>
    </w:pPr>
  </w:style>
  <w:style w:type="paragraph" w:customStyle="1" w:styleId="6BF5A607C0114FD7AD8394CC019F0853">
    <w:name w:val="6BF5A607C0114FD7AD8394CC019F0853"/>
    <w:rsid w:val="00FF1BFC"/>
    <w:pPr>
      <w:spacing w:after="160" w:line="259" w:lineRule="auto"/>
    </w:pPr>
  </w:style>
  <w:style w:type="paragraph" w:customStyle="1" w:styleId="DC46970948274A17A2954F35A6CF245A">
    <w:name w:val="DC46970948274A17A2954F35A6CF245A"/>
    <w:rsid w:val="00FF1BFC"/>
    <w:pPr>
      <w:spacing w:after="160" w:line="259" w:lineRule="auto"/>
    </w:pPr>
  </w:style>
  <w:style w:type="paragraph" w:customStyle="1" w:styleId="4C7342304612427F9394656CE48D86BE">
    <w:name w:val="4C7342304612427F9394656CE48D86BE"/>
    <w:rsid w:val="00FF1BFC"/>
    <w:pPr>
      <w:spacing w:after="160" w:line="259" w:lineRule="auto"/>
    </w:pPr>
  </w:style>
  <w:style w:type="paragraph" w:customStyle="1" w:styleId="AAD19D70251448E1B4F33D90437A56AC">
    <w:name w:val="AAD19D70251448E1B4F33D90437A56AC"/>
    <w:rsid w:val="00FF1BFC"/>
    <w:pPr>
      <w:spacing w:after="160" w:line="259" w:lineRule="auto"/>
    </w:pPr>
  </w:style>
  <w:style w:type="paragraph" w:customStyle="1" w:styleId="F19C227AB496419CA800D3C833D71DDA">
    <w:name w:val="F19C227AB496419CA800D3C833D71DDA"/>
    <w:rsid w:val="00FF1BFC"/>
    <w:pPr>
      <w:spacing w:after="160" w:line="259" w:lineRule="auto"/>
    </w:pPr>
  </w:style>
  <w:style w:type="paragraph" w:customStyle="1" w:styleId="B19541812D3F4266A03E570C416E3E42">
    <w:name w:val="B19541812D3F4266A03E570C416E3E42"/>
    <w:rsid w:val="00FF1BFC"/>
    <w:pPr>
      <w:spacing w:after="160" w:line="259" w:lineRule="auto"/>
    </w:pPr>
  </w:style>
  <w:style w:type="paragraph" w:customStyle="1" w:styleId="27EFEE5D8D164CAAA2B8E81810924E4D">
    <w:name w:val="27EFEE5D8D164CAAA2B8E81810924E4D"/>
    <w:rsid w:val="00FF1BFC"/>
    <w:pPr>
      <w:spacing w:after="160" w:line="259" w:lineRule="auto"/>
    </w:pPr>
  </w:style>
  <w:style w:type="paragraph" w:customStyle="1" w:styleId="1AC26FEBE1624877B30E1043120A8B48">
    <w:name w:val="1AC26FEBE1624877B30E1043120A8B48"/>
    <w:rsid w:val="00FF1BFC"/>
    <w:pPr>
      <w:spacing w:after="160" w:line="259" w:lineRule="auto"/>
    </w:pPr>
  </w:style>
  <w:style w:type="paragraph" w:customStyle="1" w:styleId="6C2814E8F1014CA2A7F512BCB5020028">
    <w:name w:val="6C2814E8F1014CA2A7F512BCB5020028"/>
    <w:rsid w:val="00FF1BFC"/>
    <w:pPr>
      <w:spacing w:after="160" w:line="259" w:lineRule="auto"/>
    </w:pPr>
  </w:style>
  <w:style w:type="paragraph" w:customStyle="1" w:styleId="A1C4C10623CE4B8D906D39FD6B45C02D">
    <w:name w:val="A1C4C10623CE4B8D906D39FD6B45C02D"/>
    <w:rsid w:val="00FF1BFC"/>
    <w:pPr>
      <w:spacing w:after="160" w:line="259" w:lineRule="auto"/>
    </w:pPr>
  </w:style>
  <w:style w:type="paragraph" w:customStyle="1" w:styleId="659B7646250746DC836C1EE940283682">
    <w:name w:val="659B7646250746DC836C1EE940283682"/>
    <w:rsid w:val="00FF1BFC"/>
    <w:pPr>
      <w:spacing w:after="160" w:line="259" w:lineRule="auto"/>
    </w:pPr>
  </w:style>
  <w:style w:type="paragraph" w:customStyle="1" w:styleId="446115FD165144FF901F9A60948E5F1A">
    <w:name w:val="446115FD165144FF901F9A60948E5F1A"/>
    <w:rsid w:val="00FF1BFC"/>
    <w:pPr>
      <w:spacing w:after="160" w:line="259" w:lineRule="auto"/>
    </w:pPr>
  </w:style>
  <w:style w:type="paragraph" w:customStyle="1" w:styleId="1A871806BC1641738287544D74E9671A">
    <w:name w:val="1A871806BC1641738287544D74E9671A"/>
    <w:rsid w:val="00FF1BFC"/>
    <w:pPr>
      <w:spacing w:after="160" w:line="259" w:lineRule="auto"/>
    </w:pPr>
  </w:style>
  <w:style w:type="paragraph" w:customStyle="1" w:styleId="097BF60BC1CB4A93B3F04306391F4D91">
    <w:name w:val="097BF60BC1CB4A93B3F04306391F4D91"/>
    <w:rsid w:val="00FF1BFC"/>
    <w:pPr>
      <w:spacing w:after="160" w:line="259" w:lineRule="auto"/>
    </w:pPr>
  </w:style>
  <w:style w:type="paragraph" w:customStyle="1" w:styleId="583095B4C5604E5690239CBDA13602F2">
    <w:name w:val="583095B4C5604E5690239CBDA13602F2"/>
    <w:rsid w:val="00FF1BFC"/>
    <w:pPr>
      <w:spacing w:after="160" w:line="259" w:lineRule="auto"/>
    </w:pPr>
  </w:style>
  <w:style w:type="paragraph" w:customStyle="1" w:styleId="AF9B9B96A2F14AC6BBF0D03079CA43EB">
    <w:name w:val="AF9B9B96A2F14AC6BBF0D03079CA43EB"/>
    <w:rsid w:val="00FF1BFC"/>
    <w:pPr>
      <w:spacing w:after="160" w:line="259" w:lineRule="auto"/>
    </w:pPr>
  </w:style>
  <w:style w:type="paragraph" w:customStyle="1" w:styleId="F15BCA1158B147D4BD178A3A4D3D0875">
    <w:name w:val="F15BCA1158B147D4BD178A3A4D3D0875"/>
    <w:rsid w:val="00FF1BFC"/>
    <w:pPr>
      <w:spacing w:after="160" w:line="259" w:lineRule="auto"/>
    </w:pPr>
  </w:style>
  <w:style w:type="paragraph" w:customStyle="1" w:styleId="8D698C2004FA4AF7B964807426279CCF">
    <w:name w:val="8D698C2004FA4AF7B964807426279CCF"/>
    <w:rsid w:val="00FF1BFC"/>
    <w:pPr>
      <w:spacing w:after="160" w:line="259" w:lineRule="auto"/>
    </w:pPr>
  </w:style>
  <w:style w:type="paragraph" w:customStyle="1" w:styleId="111124D5575F437DA84D683CB5801C0D">
    <w:name w:val="111124D5575F437DA84D683CB5801C0D"/>
    <w:rsid w:val="00FF1BFC"/>
    <w:pPr>
      <w:spacing w:after="160" w:line="259" w:lineRule="auto"/>
    </w:pPr>
  </w:style>
  <w:style w:type="paragraph" w:customStyle="1" w:styleId="2447464E41F3473699DDDC97AD286D3A">
    <w:name w:val="2447464E41F3473699DDDC97AD286D3A"/>
    <w:rsid w:val="00FF1BFC"/>
    <w:pPr>
      <w:spacing w:after="160" w:line="259" w:lineRule="auto"/>
    </w:pPr>
  </w:style>
  <w:style w:type="paragraph" w:customStyle="1" w:styleId="0CD2DA754526489F9277E349BF3D70A718">
    <w:name w:val="0CD2DA754526489F9277E349BF3D70A718"/>
    <w:rsid w:val="00FF1BFC"/>
    <w:rPr>
      <w:rFonts w:ascii="Calibri" w:eastAsia="Calibri" w:hAnsi="Calibri" w:cs="Times New Roman"/>
      <w:lang w:eastAsia="en-US"/>
    </w:rPr>
  </w:style>
  <w:style w:type="paragraph" w:customStyle="1" w:styleId="741D58F721504797842AD77C12E24BD21">
    <w:name w:val="741D58F721504797842AD77C12E24BD21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1">
    <w:name w:val="232A43AA9F30444BBF65731E31346EF21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1">
    <w:name w:val="659B7646250746DC836C1EE9402836821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1">
    <w:name w:val="446115FD165144FF901F9A60948E5F1A1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1">
    <w:name w:val="097BF60BC1CB4A93B3F04306391F4D911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1">
    <w:name w:val="583095B4C5604E5690239CBDA13602F21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1">
    <w:name w:val="AF9B9B96A2F14AC6BBF0D03079CA43EB1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1">
    <w:name w:val="F15BCA1158B147D4BD178A3A4D3D08751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1">
    <w:name w:val="8D698C2004FA4AF7B964807426279CCF1"/>
    <w:rsid w:val="00FF1BFC"/>
    <w:rPr>
      <w:rFonts w:ascii="Calibri" w:eastAsia="Calibri" w:hAnsi="Calibri" w:cs="Times New Roman"/>
      <w:lang w:eastAsia="en-US"/>
    </w:rPr>
  </w:style>
  <w:style w:type="paragraph" w:customStyle="1" w:styleId="111124D5575F437DA84D683CB5801C0D1">
    <w:name w:val="111124D5575F437DA84D683CB5801C0D1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1">
    <w:name w:val="2447464E41F3473699DDDC97AD286D3A1"/>
    <w:rsid w:val="00FF1BFC"/>
    <w:rPr>
      <w:rFonts w:ascii="Calibri" w:eastAsia="Calibri" w:hAnsi="Calibri" w:cs="Times New Roman"/>
      <w:lang w:eastAsia="en-US"/>
    </w:rPr>
  </w:style>
  <w:style w:type="paragraph" w:customStyle="1" w:styleId="EA371A9ECAB54776810E24187BB7F8283">
    <w:name w:val="EA371A9ECAB54776810E24187BB7F8283"/>
    <w:rsid w:val="00FF1BFC"/>
    <w:rPr>
      <w:rFonts w:ascii="Calibri" w:eastAsia="Calibri" w:hAnsi="Calibri" w:cs="Times New Roman"/>
      <w:lang w:eastAsia="en-US"/>
    </w:rPr>
  </w:style>
  <w:style w:type="paragraph" w:customStyle="1" w:styleId="F6C52F843D264AA198D7F3DB69B5FF84">
    <w:name w:val="F6C52F843D264AA198D7F3DB69B5FF84"/>
    <w:rsid w:val="00FF1BFC"/>
    <w:rPr>
      <w:rFonts w:ascii="Calibri" w:eastAsia="Calibri" w:hAnsi="Calibri" w:cs="Times New Roman"/>
      <w:lang w:eastAsia="en-US"/>
    </w:rPr>
  </w:style>
  <w:style w:type="paragraph" w:customStyle="1" w:styleId="74625235A5BC447091617100A63A6701">
    <w:name w:val="74625235A5BC447091617100A63A6701"/>
    <w:rsid w:val="00FF1BFC"/>
    <w:rPr>
      <w:rFonts w:ascii="Calibri" w:eastAsia="Calibri" w:hAnsi="Calibri" w:cs="Times New Roman"/>
      <w:lang w:eastAsia="en-US"/>
    </w:rPr>
  </w:style>
  <w:style w:type="paragraph" w:customStyle="1" w:styleId="5D651C6423384B03A293B897A2D19691">
    <w:name w:val="5D651C6423384B03A293B897A2D19691"/>
    <w:rsid w:val="00FF1BFC"/>
    <w:rPr>
      <w:rFonts w:ascii="Calibri" w:eastAsia="Calibri" w:hAnsi="Calibri" w:cs="Times New Roman"/>
      <w:lang w:eastAsia="en-US"/>
    </w:rPr>
  </w:style>
  <w:style w:type="paragraph" w:customStyle="1" w:styleId="52E727952F2E40C892450AA57DAA5BD6">
    <w:name w:val="52E727952F2E40C892450AA57DAA5BD6"/>
    <w:rsid w:val="00FF1BFC"/>
    <w:rPr>
      <w:rFonts w:ascii="Calibri" w:eastAsia="Calibri" w:hAnsi="Calibri" w:cs="Times New Roman"/>
      <w:lang w:eastAsia="en-US"/>
    </w:rPr>
  </w:style>
  <w:style w:type="paragraph" w:customStyle="1" w:styleId="F2C9BAD74D714695857F1FF745EDF35F">
    <w:name w:val="F2C9BAD74D714695857F1FF745EDF35F"/>
    <w:rsid w:val="00FF1BFC"/>
    <w:rPr>
      <w:rFonts w:ascii="Calibri" w:eastAsia="Calibri" w:hAnsi="Calibri" w:cs="Times New Roman"/>
      <w:lang w:eastAsia="en-US"/>
    </w:rPr>
  </w:style>
  <w:style w:type="paragraph" w:customStyle="1" w:styleId="A73BE2C00B6D4169BC9FA04788DC98D5">
    <w:name w:val="A73BE2C00B6D4169BC9FA04788DC98D5"/>
    <w:rsid w:val="00FF1BFC"/>
    <w:rPr>
      <w:rFonts w:ascii="Calibri" w:eastAsia="Calibri" w:hAnsi="Calibri" w:cs="Times New Roman"/>
      <w:lang w:eastAsia="en-US"/>
    </w:rPr>
  </w:style>
  <w:style w:type="paragraph" w:customStyle="1" w:styleId="BCB91C86681E4935AA095554B18B79A9">
    <w:name w:val="BCB91C86681E4935AA095554B18B79A9"/>
    <w:rsid w:val="00FF1BFC"/>
    <w:rPr>
      <w:rFonts w:ascii="Calibri" w:eastAsia="Calibri" w:hAnsi="Calibri" w:cs="Times New Roman"/>
      <w:lang w:eastAsia="en-US"/>
    </w:rPr>
  </w:style>
  <w:style w:type="paragraph" w:customStyle="1" w:styleId="8E509940E9204F5D844DAEACBEE78688">
    <w:name w:val="8E509940E9204F5D844DAEACBEE78688"/>
    <w:rsid w:val="00FF1BFC"/>
    <w:rPr>
      <w:rFonts w:ascii="Calibri" w:eastAsia="Calibri" w:hAnsi="Calibri" w:cs="Times New Roman"/>
      <w:lang w:eastAsia="en-US"/>
    </w:rPr>
  </w:style>
  <w:style w:type="paragraph" w:customStyle="1" w:styleId="A6D03B42F788475B9E2AE0F3EBEB199F">
    <w:name w:val="A6D03B42F788475B9E2AE0F3EBEB199F"/>
    <w:rsid w:val="00FF1BFC"/>
    <w:pPr>
      <w:spacing w:after="160" w:line="259" w:lineRule="auto"/>
    </w:pPr>
  </w:style>
  <w:style w:type="paragraph" w:customStyle="1" w:styleId="3F9233DA6B164B09B4DDE110710D7548">
    <w:name w:val="3F9233DA6B164B09B4DDE110710D7548"/>
    <w:rsid w:val="00FF1BFC"/>
    <w:pPr>
      <w:spacing w:after="160" w:line="259" w:lineRule="auto"/>
    </w:pPr>
  </w:style>
  <w:style w:type="paragraph" w:customStyle="1" w:styleId="0DFB626DF2D543218D7832604116F52E">
    <w:name w:val="0DFB626DF2D543218D7832604116F52E"/>
    <w:rsid w:val="00FF1BFC"/>
    <w:pPr>
      <w:spacing w:after="160" w:line="259" w:lineRule="auto"/>
    </w:pPr>
  </w:style>
  <w:style w:type="paragraph" w:customStyle="1" w:styleId="D6478456286F40B8BE54C561FB129979">
    <w:name w:val="D6478456286F40B8BE54C561FB129979"/>
    <w:rsid w:val="00FF1BFC"/>
    <w:pPr>
      <w:spacing w:after="160" w:line="259" w:lineRule="auto"/>
    </w:pPr>
  </w:style>
  <w:style w:type="paragraph" w:customStyle="1" w:styleId="8CD5D5BB04584A7E943B10A31061E1AC">
    <w:name w:val="8CD5D5BB04584A7E943B10A31061E1AC"/>
    <w:rsid w:val="00FF1BFC"/>
    <w:pPr>
      <w:spacing w:after="160" w:line="259" w:lineRule="auto"/>
    </w:pPr>
  </w:style>
  <w:style w:type="paragraph" w:customStyle="1" w:styleId="0CD2DA754526489F9277E349BF3D70A719">
    <w:name w:val="0CD2DA754526489F9277E349BF3D70A719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2">
    <w:name w:val="232A43AA9F30444BBF65731E31346EF22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2">
    <w:name w:val="659B7646250746DC836C1EE9402836822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2">
    <w:name w:val="446115FD165144FF901F9A60948E5F1A2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2">
    <w:name w:val="097BF60BC1CB4A93B3F04306391F4D912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2">
    <w:name w:val="583095B4C5604E5690239CBDA13602F22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2">
    <w:name w:val="AF9B9B96A2F14AC6BBF0D03079CA43EB2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2">
    <w:name w:val="F15BCA1158B147D4BD178A3A4D3D08752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2">
    <w:name w:val="8D698C2004FA4AF7B964807426279CCF2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2">
    <w:name w:val="2447464E41F3473699DDDC97AD286D3A2"/>
    <w:rsid w:val="00FF1BFC"/>
    <w:rPr>
      <w:rFonts w:ascii="Calibri" w:eastAsia="Calibri" w:hAnsi="Calibri" w:cs="Times New Roman"/>
      <w:lang w:eastAsia="en-US"/>
    </w:rPr>
  </w:style>
  <w:style w:type="paragraph" w:customStyle="1" w:styleId="A6D03B42F788475B9E2AE0F3EBEB199F1">
    <w:name w:val="A6D03B42F788475B9E2AE0F3EBEB199F1"/>
    <w:rsid w:val="00FF1BFC"/>
    <w:rPr>
      <w:rFonts w:ascii="Calibri" w:eastAsia="Calibri" w:hAnsi="Calibri" w:cs="Times New Roman"/>
      <w:lang w:eastAsia="en-US"/>
    </w:rPr>
  </w:style>
  <w:style w:type="paragraph" w:customStyle="1" w:styleId="3F9233DA6B164B09B4DDE110710D75481">
    <w:name w:val="3F9233DA6B164B09B4DDE110710D75481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1">
    <w:name w:val="0DFB626DF2D543218D7832604116F52E1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1">
    <w:name w:val="D6478456286F40B8BE54C561FB1299791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1">
    <w:name w:val="8CD5D5BB04584A7E943B10A31061E1AC1"/>
    <w:rsid w:val="00FF1BFC"/>
    <w:rPr>
      <w:rFonts w:ascii="Calibri" w:eastAsia="Calibri" w:hAnsi="Calibri" w:cs="Times New Roman"/>
      <w:lang w:eastAsia="en-US"/>
    </w:rPr>
  </w:style>
  <w:style w:type="paragraph" w:customStyle="1" w:styleId="4269D9B96BE4413D859DED264C8C61EA">
    <w:name w:val="4269D9B96BE4413D859DED264C8C61EA"/>
    <w:rsid w:val="00FF1BFC"/>
    <w:pPr>
      <w:spacing w:after="160" w:line="259" w:lineRule="auto"/>
    </w:pPr>
  </w:style>
  <w:style w:type="paragraph" w:customStyle="1" w:styleId="AFDFA8F541674C638A4023DC8C2F38EA">
    <w:name w:val="AFDFA8F541674C638A4023DC8C2F38EA"/>
    <w:rsid w:val="00FF1BFC"/>
    <w:pPr>
      <w:spacing w:after="160" w:line="259" w:lineRule="auto"/>
    </w:pPr>
  </w:style>
  <w:style w:type="paragraph" w:customStyle="1" w:styleId="5A4CA0FDCE404C4F86C8528BE32163E4">
    <w:name w:val="5A4CA0FDCE404C4F86C8528BE32163E4"/>
    <w:rsid w:val="00FF1BFC"/>
    <w:pPr>
      <w:spacing w:after="160" w:line="259" w:lineRule="auto"/>
    </w:pPr>
  </w:style>
  <w:style w:type="paragraph" w:customStyle="1" w:styleId="22D54D96009D42219D244C42E7E2EAA8">
    <w:name w:val="22D54D96009D42219D244C42E7E2EAA8"/>
    <w:rsid w:val="00FF1BFC"/>
    <w:pPr>
      <w:spacing w:after="160" w:line="259" w:lineRule="auto"/>
    </w:pPr>
  </w:style>
  <w:style w:type="paragraph" w:customStyle="1" w:styleId="7E88B29848F64AE6BF24848F865B5250">
    <w:name w:val="7E88B29848F64AE6BF24848F865B5250"/>
    <w:rsid w:val="00FF1BFC"/>
    <w:pPr>
      <w:spacing w:after="160" w:line="259" w:lineRule="auto"/>
    </w:pPr>
  </w:style>
  <w:style w:type="paragraph" w:customStyle="1" w:styleId="5A444C2F52A2442182316F9BCBCCB101">
    <w:name w:val="5A444C2F52A2442182316F9BCBCCB101"/>
    <w:rsid w:val="00FF1BFC"/>
    <w:pPr>
      <w:spacing w:after="160" w:line="259" w:lineRule="auto"/>
    </w:pPr>
  </w:style>
  <w:style w:type="paragraph" w:customStyle="1" w:styleId="0CD2DA754526489F9277E349BF3D70A720">
    <w:name w:val="0CD2DA754526489F9277E349BF3D70A720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3">
    <w:name w:val="232A43AA9F30444BBF65731E31346EF23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3">
    <w:name w:val="659B7646250746DC836C1EE9402836823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3">
    <w:name w:val="446115FD165144FF901F9A60948E5F1A3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3">
    <w:name w:val="097BF60BC1CB4A93B3F04306391F4D913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3">
    <w:name w:val="583095B4C5604E5690239CBDA13602F23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3">
    <w:name w:val="AF9B9B96A2F14AC6BBF0D03079CA43EB3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3">
    <w:name w:val="F15BCA1158B147D4BD178A3A4D3D08753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3">
    <w:name w:val="8D698C2004FA4AF7B964807426279CCF3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3">
    <w:name w:val="2447464E41F3473699DDDC97AD286D3A3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1">
    <w:name w:val="5A4CA0FDCE404C4F86C8528BE32163E41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1">
    <w:name w:val="22D54D96009D42219D244C42E7E2EAA81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1">
    <w:name w:val="7E88B29848F64AE6BF24848F865B52501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1">
    <w:name w:val="5A444C2F52A2442182316F9BCBCCB1011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2">
    <w:name w:val="0DFB626DF2D543218D7832604116F52E2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2">
    <w:name w:val="D6478456286F40B8BE54C561FB1299792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2">
    <w:name w:val="8CD5D5BB04584A7E943B10A31061E1AC2"/>
    <w:rsid w:val="00FF1BFC"/>
    <w:rPr>
      <w:rFonts w:ascii="Calibri" w:eastAsia="Calibri" w:hAnsi="Calibri" w:cs="Times New Roman"/>
      <w:lang w:eastAsia="en-US"/>
    </w:rPr>
  </w:style>
  <w:style w:type="paragraph" w:customStyle="1" w:styleId="0CD2DA754526489F9277E349BF3D70A721">
    <w:name w:val="0CD2DA754526489F9277E349BF3D70A721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4">
    <w:name w:val="232A43AA9F30444BBF65731E31346EF24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4">
    <w:name w:val="659B7646250746DC836C1EE9402836824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4">
    <w:name w:val="446115FD165144FF901F9A60948E5F1A4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4">
    <w:name w:val="097BF60BC1CB4A93B3F04306391F4D914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4">
    <w:name w:val="583095B4C5604E5690239CBDA13602F24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4">
    <w:name w:val="AF9B9B96A2F14AC6BBF0D03079CA43EB4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4">
    <w:name w:val="F15BCA1158B147D4BD178A3A4D3D08754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4">
    <w:name w:val="8D698C2004FA4AF7B964807426279CCF4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4">
    <w:name w:val="2447464E41F3473699DDDC97AD286D3A4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2">
    <w:name w:val="5A4CA0FDCE404C4F86C8528BE32163E42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2">
    <w:name w:val="22D54D96009D42219D244C42E7E2EAA82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2">
    <w:name w:val="7E88B29848F64AE6BF24848F865B52502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2">
    <w:name w:val="5A444C2F52A2442182316F9BCBCCB1012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3">
    <w:name w:val="0DFB626DF2D543218D7832604116F52E3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3">
    <w:name w:val="D6478456286F40B8BE54C561FB1299793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3">
    <w:name w:val="8CD5D5BB04584A7E943B10A31061E1AC3"/>
    <w:rsid w:val="00FF1BFC"/>
    <w:rPr>
      <w:rFonts w:ascii="Calibri" w:eastAsia="Calibri" w:hAnsi="Calibri" w:cs="Times New Roman"/>
      <w:lang w:eastAsia="en-US"/>
    </w:rPr>
  </w:style>
  <w:style w:type="paragraph" w:customStyle="1" w:styleId="E75BC443543947B4B6253E773E527610">
    <w:name w:val="E75BC443543947B4B6253E773E527610"/>
    <w:rsid w:val="00FF1BFC"/>
    <w:pPr>
      <w:spacing w:after="160" w:line="259" w:lineRule="auto"/>
    </w:pPr>
  </w:style>
  <w:style w:type="paragraph" w:customStyle="1" w:styleId="AB1011003F7948F6B3B2B5F3250E147B">
    <w:name w:val="AB1011003F7948F6B3B2B5F3250E147B"/>
    <w:rsid w:val="00FF1BFC"/>
    <w:pPr>
      <w:spacing w:after="160" w:line="259" w:lineRule="auto"/>
    </w:pPr>
  </w:style>
  <w:style w:type="paragraph" w:customStyle="1" w:styleId="6683DD12E94841A6BEC56F9956A82523">
    <w:name w:val="6683DD12E94841A6BEC56F9956A82523"/>
    <w:rsid w:val="00FF1BFC"/>
    <w:pPr>
      <w:spacing w:after="160" w:line="259" w:lineRule="auto"/>
    </w:pPr>
  </w:style>
  <w:style w:type="paragraph" w:customStyle="1" w:styleId="BD0E573306EB43B492164FCC28D1CFEB">
    <w:name w:val="BD0E573306EB43B492164FCC28D1CFEB"/>
    <w:rsid w:val="00FF1BFC"/>
    <w:pPr>
      <w:spacing w:after="160" w:line="259" w:lineRule="auto"/>
    </w:pPr>
  </w:style>
  <w:style w:type="paragraph" w:customStyle="1" w:styleId="0CD2DA754526489F9277E349BF3D70A722">
    <w:name w:val="0CD2DA754526489F9277E349BF3D70A722"/>
    <w:rsid w:val="00FF1BFC"/>
    <w:rPr>
      <w:rFonts w:ascii="Calibri" w:eastAsia="Calibri" w:hAnsi="Calibri" w:cs="Times New Roman"/>
      <w:lang w:eastAsia="en-US"/>
    </w:rPr>
  </w:style>
  <w:style w:type="paragraph" w:customStyle="1" w:styleId="E75BC443543947B4B6253E773E5276101">
    <w:name w:val="E75BC443543947B4B6253E773E5276101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5">
    <w:name w:val="659B7646250746DC836C1EE9402836825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5">
    <w:name w:val="446115FD165144FF901F9A60948E5F1A5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5">
    <w:name w:val="097BF60BC1CB4A93B3F04306391F4D915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5">
    <w:name w:val="583095B4C5604E5690239CBDA13602F25"/>
    <w:rsid w:val="00FF1BFC"/>
    <w:rPr>
      <w:rFonts w:ascii="Calibri" w:eastAsia="Calibri" w:hAnsi="Calibri" w:cs="Times New Roman"/>
      <w:lang w:eastAsia="en-US"/>
    </w:rPr>
  </w:style>
  <w:style w:type="paragraph" w:customStyle="1" w:styleId="BD0E573306EB43B492164FCC28D1CFEB1">
    <w:name w:val="BD0E573306EB43B492164FCC28D1CFEB1"/>
    <w:rsid w:val="00FF1BFC"/>
    <w:rPr>
      <w:rFonts w:ascii="Calibri" w:eastAsia="Calibri" w:hAnsi="Calibri" w:cs="Times New Roman"/>
      <w:lang w:eastAsia="en-US"/>
    </w:rPr>
  </w:style>
  <w:style w:type="paragraph" w:customStyle="1" w:styleId="AB1011003F7948F6B3B2B5F3250E147B1">
    <w:name w:val="AB1011003F7948F6B3B2B5F3250E147B1"/>
    <w:rsid w:val="00FF1BFC"/>
    <w:rPr>
      <w:rFonts w:ascii="Calibri" w:eastAsia="Calibri" w:hAnsi="Calibri" w:cs="Times New Roman"/>
      <w:lang w:eastAsia="en-US"/>
    </w:rPr>
  </w:style>
  <w:style w:type="paragraph" w:customStyle="1" w:styleId="6683DD12E94841A6BEC56F9956A825231">
    <w:name w:val="6683DD12E94841A6BEC56F9956A825231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5">
    <w:name w:val="AF9B9B96A2F14AC6BBF0D03079CA43EB5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5">
    <w:name w:val="F15BCA1158B147D4BD178A3A4D3D08755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5">
    <w:name w:val="8D698C2004FA4AF7B964807426279CCF5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5">
    <w:name w:val="2447464E41F3473699DDDC97AD286D3A5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3">
    <w:name w:val="5A4CA0FDCE404C4F86C8528BE32163E43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3">
    <w:name w:val="22D54D96009D42219D244C42E7E2EAA83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3">
    <w:name w:val="7E88B29848F64AE6BF24848F865B52503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3">
    <w:name w:val="5A444C2F52A2442182316F9BCBCCB1013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4">
    <w:name w:val="0DFB626DF2D543218D7832604116F52E4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4">
    <w:name w:val="D6478456286F40B8BE54C561FB1299794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4">
    <w:name w:val="8CD5D5BB04584A7E943B10A31061E1AC4"/>
    <w:rsid w:val="00FF1BFC"/>
    <w:rPr>
      <w:rFonts w:ascii="Calibri" w:eastAsia="Calibri" w:hAnsi="Calibri" w:cs="Times New Roman"/>
      <w:lang w:eastAsia="en-US"/>
    </w:rPr>
  </w:style>
  <w:style w:type="paragraph" w:customStyle="1" w:styleId="0CD2DA754526489F9277E349BF3D70A723">
    <w:name w:val="0CD2DA754526489F9277E349BF3D70A723"/>
    <w:rsid w:val="00FF1BFC"/>
    <w:rPr>
      <w:rFonts w:ascii="Calibri" w:eastAsia="Calibri" w:hAnsi="Calibri" w:cs="Times New Roman"/>
      <w:lang w:eastAsia="en-US"/>
    </w:rPr>
  </w:style>
  <w:style w:type="paragraph" w:customStyle="1" w:styleId="E75BC443543947B4B6253E773E5276102">
    <w:name w:val="E75BC443543947B4B6253E773E5276102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6">
    <w:name w:val="659B7646250746DC836C1EE9402836826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6">
    <w:name w:val="446115FD165144FF901F9A60948E5F1A6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6">
    <w:name w:val="097BF60BC1CB4A93B3F04306391F4D916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6">
    <w:name w:val="583095B4C5604E5690239CBDA13602F26"/>
    <w:rsid w:val="00FF1BFC"/>
    <w:rPr>
      <w:rFonts w:ascii="Calibri" w:eastAsia="Calibri" w:hAnsi="Calibri" w:cs="Times New Roman"/>
      <w:lang w:eastAsia="en-US"/>
    </w:rPr>
  </w:style>
  <w:style w:type="paragraph" w:customStyle="1" w:styleId="BD0E573306EB43B492164FCC28D1CFEB2">
    <w:name w:val="BD0E573306EB43B492164FCC28D1CFEB2"/>
    <w:rsid w:val="00FF1BFC"/>
    <w:rPr>
      <w:rFonts w:ascii="Calibri" w:eastAsia="Calibri" w:hAnsi="Calibri" w:cs="Times New Roman"/>
      <w:lang w:eastAsia="en-US"/>
    </w:rPr>
  </w:style>
  <w:style w:type="paragraph" w:customStyle="1" w:styleId="AB1011003F7948F6B3B2B5F3250E147B2">
    <w:name w:val="AB1011003F7948F6B3B2B5F3250E147B2"/>
    <w:rsid w:val="00FF1BFC"/>
    <w:rPr>
      <w:rFonts w:ascii="Calibri" w:eastAsia="Calibri" w:hAnsi="Calibri" w:cs="Times New Roman"/>
      <w:lang w:eastAsia="en-US"/>
    </w:rPr>
  </w:style>
  <w:style w:type="paragraph" w:customStyle="1" w:styleId="6683DD12E94841A6BEC56F9956A825232">
    <w:name w:val="6683DD12E94841A6BEC56F9956A825232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6">
    <w:name w:val="AF9B9B96A2F14AC6BBF0D03079CA43EB6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6">
    <w:name w:val="F15BCA1158B147D4BD178A3A4D3D08756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6">
    <w:name w:val="8D698C2004FA4AF7B964807426279CCF6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6">
    <w:name w:val="2447464E41F3473699DDDC97AD286D3A6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4">
    <w:name w:val="5A4CA0FDCE404C4F86C8528BE32163E44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4">
    <w:name w:val="22D54D96009D42219D244C42E7E2EAA84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4">
    <w:name w:val="7E88B29848F64AE6BF24848F865B52504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4">
    <w:name w:val="5A444C2F52A2442182316F9BCBCCB1014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5">
    <w:name w:val="0DFB626DF2D543218D7832604116F52E5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5">
    <w:name w:val="D6478456286F40B8BE54C561FB1299795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5">
    <w:name w:val="8CD5D5BB04584A7E943B10A31061E1AC5"/>
    <w:rsid w:val="00FF1BFC"/>
    <w:rPr>
      <w:rFonts w:ascii="Calibri" w:eastAsia="Calibri" w:hAnsi="Calibri" w:cs="Times New Roman"/>
      <w:lang w:eastAsia="en-US"/>
    </w:rPr>
  </w:style>
  <w:style w:type="paragraph" w:customStyle="1" w:styleId="06079A2E0D9C4FDF8761A4D6858DA384">
    <w:name w:val="06079A2E0D9C4FDF8761A4D6858DA384"/>
    <w:rsid w:val="00FF1BFC"/>
    <w:pPr>
      <w:spacing w:after="160" w:line="259" w:lineRule="auto"/>
    </w:pPr>
  </w:style>
  <w:style w:type="paragraph" w:customStyle="1" w:styleId="7152D9E3953A49FA85318F4235489D34">
    <w:name w:val="7152D9E3953A49FA85318F4235489D34"/>
    <w:rsid w:val="00FF1BFC"/>
    <w:pPr>
      <w:spacing w:after="160" w:line="259" w:lineRule="auto"/>
    </w:pPr>
  </w:style>
  <w:style w:type="paragraph" w:customStyle="1" w:styleId="091A833813D34243BB0D78F1BC949862">
    <w:name w:val="091A833813D34243BB0D78F1BC949862"/>
    <w:rsid w:val="00FF1BFC"/>
    <w:pPr>
      <w:spacing w:after="160" w:line="259" w:lineRule="auto"/>
    </w:pPr>
  </w:style>
  <w:style w:type="paragraph" w:customStyle="1" w:styleId="38A94B9E02964EE194CC29D3C6543DBB">
    <w:name w:val="38A94B9E02964EE194CC29D3C6543DBB"/>
    <w:rsid w:val="00FF1BFC"/>
    <w:pPr>
      <w:spacing w:after="160" w:line="259" w:lineRule="auto"/>
    </w:pPr>
  </w:style>
  <w:style w:type="paragraph" w:customStyle="1" w:styleId="C2202186115E4339922B4024872D5DCF">
    <w:name w:val="C2202186115E4339922B4024872D5DCF"/>
    <w:rsid w:val="00FF1BFC"/>
    <w:pPr>
      <w:spacing w:after="160" w:line="259" w:lineRule="auto"/>
    </w:pPr>
  </w:style>
  <w:style w:type="paragraph" w:customStyle="1" w:styleId="72BCAE710F8D45A2841B67AB41F374ED">
    <w:name w:val="72BCAE710F8D45A2841B67AB41F374ED"/>
    <w:rsid w:val="00FF1BFC"/>
    <w:pPr>
      <w:spacing w:after="160" w:line="259" w:lineRule="auto"/>
    </w:pPr>
  </w:style>
  <w:style w:type="paragraph" w:customStyle="1" w:styleId="1021AAE3990A4CA3A2ECB8951BF3821A">
    <w:name w:val="1021AAE3990A4CA3A2ECB8951BF3821A"/>
    <w:rsid w:val="00FF1BFC"/>
    <w:pPr>
      <w:spacing w:after="160" w:line="259" w:lineRule="auto"/>
    </w:pPr>
  </w:style>
  <w:style w:type="paragraph" w:customStyle="1" w:styleId="D0597F505A2A481EA7515B8EB24E825F">
    <w:name w:val="D0597F505A2A481EA7515B8EB24E825F"/>
    <w:rsid w:val="00FF1BFC"/>
    <w:pPr>
      <w:spacing w:after="160" w:line="259" w:lineRule="auto"/>
    </w:pPr>
  </w:style>
  <w:style w:type="paragraph" w:customStyle="1" w:styleId="CD9B19C5C70047F899F3E3FE46C5D253">
    <w:name w:val="CD9B19C5C70047F899F3E3FE46C5D253"/>
    <w:rsid w:val="00FF1BFC"/>
    <w:pPr>
      <w:spacing w:after="160" w:line="259" w:lineRule="auto"/>
    </w:pPr>
  </w:style>
  <w:style w:type="paragraph" w:customStyle="1" w:styleId="9A1CCBE993BF4D73A185A451AB018B75">
    <w:name w:val="9A1CCBE993BF4D73A185A451AB018B75"/>
    <w:rsid w:val="00FF1BFC"/>
    <w:pPr>
      <w:spacing w:after="160" w:line="259" w:lineRule="auto"/>
    </w:pPr>
  </w:style>
  <w:style w:type="paragraph" w:customStyle="1" w:styleId="EDF46DFA82BD4BCE8535E3E23DC35C54">
    <w:name w:val="EDF46DFA82BD4BCE8535E3E23DC35C54"/>
    <w:rsid w:val="00FF1BFC"/>
    <w:pPr>
      <w:spacing w:after="160" w:line="259" w:lineRule="auto"/>
    </w:pPr>
  </w:style>
  <w:style w:type="paragraph" w:customStyle="1" w:styleId="417CD942EC1E4ED8BFAD08767586DC1B">
    <w:name w:val="417CD942EC1E4ED8BFAD08767586DC1B"/>
    <w:rsid w:val="00FF1BFC"/>
    <w:pPr>
      <w:spacing w:after="160" w:line="259" w:lineRule="auto"/>
    </w:pPr>
  </w:style>
  <w:style w:type="paragraph" w:customStyle="1" w:styleId="4D734E7ADA2845AF8FC74F25D2F0BC7E">
    <w:name w:val="4D734E7ADA2845AF8FC74F25D2F0BC7E"/>
    <w:rsid w:val="00FF1BFC"/>
    <w:pPr>
      <w:spacing w:after="160" w:line="259" w:lineRule="auto"/>
    </w:pPr>
  </w:style>
  <w:style w:type="paragraph" w:customStyle="1" w:styleId="00F0103163BC4ED1BDABD603BB5ADA93">
    <w:name w:val="00F0103163BC4ED1BDABD603BB5ADA93"/>
    <w:rsid w:val="00FF1BFC"/>
    <w:pPr>
      <w:spacing w:after="160" w:line="259" w:lineRule="auto"/>
    </w:pPr>
  </w:style>
  <w:style w:type="paragraph" w:customStyle="1" w:styleId="66455F27132644F5A4DC18EF7A7BE38D">
    <w:name w:val="66455F27132644F5A4DC18EF7A7BE38D"/>
    <w:rsid w:val="00FF1BFC"/>
    <w:pPr>
      <w:spacing w:after="160" w:line="259" w:lineRule="auto"/>
    </w:pPr>
  </w:style>
  <w:style w:type="paragraph" w:customStyle="1" w:styleId="8388A7944AFE457892AE34D505939A0F">
    <w:name w:val="8388A7944AFE457892AE34D505939A0F"/>
    <w:rsid w:val="00FF1BFC"/>
    <w:pPr>
      <w:spacing w:after="160" w:line="259" w:lineRule="auto"/>
    </w:pPr>
  </w:style>
  <w:style w:type="paragraph" w:customStyle="1" w:styleId="5A00911D6B4047EEB64E1B1D3074DA1F">
    <w:name w:val="5A00911D6B4047EEB64E1B1D3074DA1F"/>
    <w:rsid w:val="00FF1BFC"/>
    <w:pPr>
      <w:spacing w:after="160" w:line="259" w:lineRule="auto"/>
    </w:pPr>
  </w:style>
  <w:style w:type="paragraph" w:customStyle="1" w:styleId="BEBC0110D7CE4A07904FEBB1DD3F87A1">
    <w:name w:val="BEBC0110D7CE4A07904FEBB1DD3F87A1"/>
    <w:rsid w:val="00FF1BFC"/>
    <w:pPr>
      <w:spacing w:after="160" w:line="259" w:lineRule="auto"/>
    </w:pPr>
  </w:style>
  <w:style w:type="paragraph" w:customStyle="1" w:styleId="4730C1AF29EC47C3B07A739010E85DA7">
    <w:name w:val="4730C1AF29EC47C3B07A739010E85DA7"/>
    <w:rsid w:val="00FF1BFC"/>
    <w:pPr>
      <w:spacing w:after="160" w:line="259" w:lineRule="auto"/>
    </w:pPr>
  </w:style>
  <w:style w:type="paragraph" w:customStyle="1" w:styleId="226D1BB22C8D44A0A6B9E24EF185014F">
    <w:name w:val="226D1BB22C8D44A0A6B9E24EF185014F"/>
    <w:rsid w:val="00FF1BFC"/>
    <w:pPr>
      <w:spacing w:after="160" w:line="259" w:lineRule="auto"/>
    </w:pPr>
  </w:style>
  <w:style w:type="paragraph" w:customStyle="1" w:styleId="0592C90001D648D295861FBF25E4DE6E">
    <w:name w:val="0592C90001D648D295861FBF25E4DE6E"/>
    <w:rsid w:val="00FF1BFC"/>
    <w:pPr>
      <w:spacing w:after="160" w:line="259" w:lineRule="auto"/>
    </w:pPr>
  </w:style>
  <w:style w:type="paragraph" w:customStyle="1" w:styleId="5B4EC81024594599849A232C5D959CAB">
    <w:name w:val="5B4EC81024594599849A232C5D959CAB"/>
    <w:rsid w:val="001E162A"/>
    <w:pPr>
      <w:spacing w:after="160" w:line="259" w:lineRule="auto"/>
    </w:pPr>
  </w:style>
  <w:style w:type="paragraph" w:customStyle="1" w:styleId="5253679A43554DB088FBF8C26BA70B70">
    <w:name w:val="5253679A43554DB088FBF8C26BA70B70"/>
    <w:rsid w:val="006F6A41"/>
    <w:pPr>
      <w:spacing w:after="160" w:line="259" w:lineRule="auto"/>
    </w:pPr>
  </w:style>
  <w:style w:type="paragraph" w:customStyle="1" w:styleId="8CAE841348D84ACBAA5AF20228E3E22C">
    <w:name w:val="8CAE841348D84ACBAA5AF20228E3E22C"/>
    <w:rsid w:val="006F6A41"/>
    <w:pPr>
      <w:spacing w:after="160" w:line="259" w:lineRule="auto"/>
    </w:pPr>
  </w:style>
  <w:style w:type="paragraph" w:customStyle="1" w:styleId="ACE3C5793B554046B369B1F50B865B6A">
    <w:name w:val="ACE3C5793B554046B369B1F50B865B6A"/>
    <w:rsid w:val="006F6A41"/>
    <w:pPr>
      <w:spacing w:after="160" w:line="259" w:lineRule="auto"/>
    </w:pPr>
  </w:style>
  <w:style w:type="paragraph" w:customStyle="1" w:styleId="28BD2C0091E644DCB20BC7AFE68F6511">
    <w:name w:val="28BD2C0091E644DCB20BC7AFE68F6511"/>
    <w:rsid w:val="00C10B59"/>
    <w:pPr>
      <w:spacing w:after="160" w:line="259" w:lineRule="auto"/>
    </w:pPr>
  </w:style>
  <w:style w:type="paragraph" w:customStyle="1" w:styleId="DA3C7F92B6164339B0E48EA818D7DC90">
    <w:name w:val="DA3C7F92B6164339B0E48EA818D7DC90"/>
    <w:rsid w:val="00C10B59"/>
    <w:pPr>
      <w:spacing w:after="160" w:line="259" w:lineRule="auto"/>
    </w:pPr>
  </w:style>
  <w:style w:type="paragraph" w:customStyle="1" w:styleId="4241C5317A59443EBA35D6FA683E668A">
    <w:name w:val="4241C5317A59443EBA35D6FA683E668A"/>
    <w:rsid w:val="00C10B59"/>
    <w:pPr>
      <w:spacing w:after="160" w:line="259" w:lineRule="auto"/>
    </w:pPr>
  </w:style>
  <w:style w:type="paragraph" w:customStyle="1" w:styleId="85D11B251D904F539CA152F4016B2FDB">
    <w:name w:val="85D11B251D904F539CA152F4016B2FDB"/>
    <w:rsid w:val="00C10B59"/>
    <w:pPr>
      <w:spacing w:after="160" w:line="259" w:lineRule="auto"/>
    </w:pPr>
  </w:style>
  <w:style w:type="paragraph" w:customStyle="1" w:styleId="273E12AFA0754B71A55AE538A2D8A627">
    <w:name w:val="273E12AFA0754B71A55AE538A2D8A627"/>
    <w:rsid w:val="00C10B59"/>
    <w:pPr>
      <w:spacing w:after="160" w:line="259" w:lineRule="auto"/>
    </w:pPr>
  </w:style>
  <w:style w:type="paragraph" w:customStyle="1" w:styleId="3B86DBEAB4FF4906A6CA6F454C4C37A8">
    <w:name w:val="3B86DBEAB4FF4906A6CA6F454C4C37A8"/>
    <w:rsid w:val="00C10B59"/>
    <w:pPr>
      <w:spacing w:after="160" w:line="259" w:lineRule="auto"/>
    </w:pPr>
  </w:style>
  <w:style w:type="paragraph" w:customStyle="1" w:styleId="307C22CBC9FA485D9FB76EA1A103F66C">
    <w:name w:val="307C22CBC9FA485D9FB76EA1A103F66C"/>
    <w:rsid w:val="00C10B59"/>
    <w:pPr>
      <w:spacing w:after="160" w:line="259" w:lineRule="auto"/>
    </w:pPr>
  </w:style>
  <w:style w:type="paragraph" w:customStyle="1" w:styleId="4F50F9E40BE7493B9131DF6044353B85">
    <w:name w:val="4F50F9E40BE7493B9131DF6044353B85"/>
    <w:rsid w:val="00C10B59"/>
    <w:pPr>
      <w:spacing w:after="160" w:line="259" w:lineRule="auto"/>
    </w:pPr>
  </w:style>
  <w:style w:type="paragraph" w:customStyle="1" w:styleId="20D3B826440742288E06ED992E3885D9">
    <w:name w:val="20D3B826440742288E06ED992E3885D9"/>
    <w:rsid w:val="00C10B59"/>
    <w:pPr>
      <w:spacing w:after="160" w:line="259" w:lineRule="auto"/>
    </w:pPr>
  </w:style>
  <w:style w:type="paragraph" w:customStyle="1" w:styleId="A84C9D10612D4B9791A06F906D218F5B">
    <w:name w:val="A84C9D10612D4B9791A06F906D218F5B"/>
    <w:rsid w:val="00C10B59"/>
    <w:pPr>
      <w:spacing w:after="160" w:line="259" w:lineRule="auto"/>
    </w:pPr>
  </w:style>
  <w:style w:type="paragraph" w:customStyle="1" w:styleId="3561ECB425064DD69F0D024832159B89">
    <w:name w:val="3561ECB425064DD69F0D024832159B89"/>
    <w:rsid w:val="00C10B59"/>
    <w:pPr>
      <w:spacing w:after="160" w:line="259" w:lineRule="auto"/>
    </w:pPr>
  </w:style>
  <w:style w:type="paragraph" w:customStyle="1" w:styleId="392D1036B56543EB9641AFE33CFD4565">
    <w:name w:val="392D1036B56543EB9641AFE33CFD4565"/>
    <w:rsid w:val="00C10B59"/>
    <w:pPr>
      <w:spacing w:after="160" w:line="259" w:lineRule="auto"/>
    </w:pPr>
  </w:style>
  <w:style w:type="paragraph" w:customStyle="1" w:styleId="5DE10409E7854252863321E35D4D9DD3">
    <w:name w:val="5DE10409E7854252863321E35D4D9DD3"/>
    <w:rsid w:val="00C10B59"/>
    <w:pPr>
      <w:spacing w:after="160" w:line="259" w:lineRule="auto"/>
    </w:pPr>
  </w:style>
  <w:style w:type="paragraph" w:customStyle="1" w:styleId="EF0A0D52FFB740E8A0555402197C0D34">
    <w:name w:val="EF0A0D52FFB740E8A0555402197C0D34"/>
    <w:rsid w:val="00C10B59"/>
    <w:pPr>
      <w:spacing w:after="160" w:line="259" w:lineRule="auto"/>
    </w:pPr>
  </w:style>
  <w:style w:type="paragraph" w:customStyle="1" w:styleId="9B389D091719408A9338CA4A4192CABF">
    <w:name w:val="9B389D091719408A9338CA4A4192CABF"/>
    <w:rsid w:val="00C10B59"/>
    <w:pPr>
      <w:spacing w:after="160" w:line="259" w:lineRule="auto"/>
    </w:pPr>
  </w:style>
  <w:style w:type="paragraph" w:customStyle="1" w:styleId="805C2335551C481682B33B3C0CA9D538">
    <w:name w:val="805C2335551C481682B33B3C0CA9D538"/>
    <w:rsid w:val="00C10B59"/>
    <w:pPr>
      <w:spacing w:after="160" w:line="259" w:lineRule="auto"/>
    </w:pPr>
  </w:style>
  <w:style w:type="paragraph" w:customStyle="1" w:styleId="22E5991770A64C89B03EDC736DC54AB9">
    <w:name w:val="22E5991770A64C89B03EDC736DC54AB9"/>
    <w:rsid w:val="00C10B59"/>
    <w:pPr>
      <w:spacing w:after="160" w:line="259" w:lineRule="auto"/>
    </w:pPr>
  </w:style>
  <w:style w:type="paragraph" w:customStyle="1" w:styleId="7C7D514331F547608BDA589587DB1E84">
    <w:name w:val="7C7D514331F547608BDA589587DB1E84"/>
    <w:rsid w:val="00C10B59"/>
    <w:pPr>
      <w:spacing w:after="160" w:line="259" w:lineRule="auto"/>
    </w:pPr>
  </w:style>
  <w:style w:type="paragraph" w:customStyle="1" w:styleId="791A508501404A36849C36D3F8A83294">
    <w:name w:val="791A508501404A36849C36D3F8A83294"/>
    <w:rsid w:val="00C10B59"/>
    <w:pPr>
      <w:spacing w:after="160" w:line="259" w:lineRule="auto"/>
    </w:pPr>
  </w:style>
  <w:style w:type="paragraph" w:customStyle="1" w:styleId="3C121B146EC345809B419B6DCB561259">
    <w:name w:val="3C121B146EC345809B419B6DCB561259"/>
    <w:rsid w:val="00C10B59"/>
    <w:pPr>
      <w:spacing w:after="160" w:line="259" w:lineRule="auto"/>
    </w:pPr>
  </w:style>
  <w:style w:type="paragraph" w:customStyle="1" w:styleId="6B2F17B7EE12462D94157540EEADEC1A">
    <w:name w:val="6B2F17B7EE12462D94157540EEADEC1A"/>
    <w:rsid w:val="00C10B59"/>
    <w:pPr>
      <w:spacing w:after="160" w:line="259" w:lineRule="auto"/>
    </w:pPr>
  </w:style>
  <w:style w:type="paragraph" w:customStyle="1" w:styleId="E75BC443543947B4B6253E773E5276103">
    <w:name w:val="E75BC443543947B4B6253E773E5276103"/>
    <w:rsid w:val="00C10B59"/>
    <w:rPr>
      <w:rFonts w:ascii="Calibri" w:eastAsia="Calibri" w:hAnsi="Calibri" w:cs="Times New Roman"/>
      <w:lang w:eastAsia="en-US"/>
    </w:rPr>
  </w:style>
  <w:style w:type="paragraph" w:customStyle="1" w:styleId="28BD2C0091E644DCB20BC7AFE68F65111">
    <w:name w:val="28BD2C0091E644DCB20BC7AFE68F65111"/>
    <w:rsid w:val="00C10B59"/>
    <w:rPr>
      <w:rFonts w:ascii="Calibri" w:eastAsia="Calibri" w:hAnsi="Calibri" w:cs="Times New Roman"/>
      <w:lang w:eastAsia="en-US"/>
    </w:rPr>
  </w:style>
  <w:style w:type="paragraph" w:customStyle="1" w:styleId="DA3C7F92B6164339B0E48EA818D7DC901">
    <w:name w:val="DA3C7F92B6164339B0E48EA818D7DC901"/>
    <w:rsid w:val="00C10B59"/>
    <w:rPr>
      <w:rFonts w:ascii="Calibri" w:eastAsia="Calibri" w:hAnsi="Calibri" w:cs="Times New Roman"/>
      <w:lang w:eastAsia="en-US"/>
    </w:rPr>
  </w:style>
  <w:style w:type="paragraph" w:customStyle="1" w:styleId="4241C5317A59443EBA35D6FA683E668A1">
    <w:name w:val="4241C5317A59443EBA35D6FA683E668A1"/>
    <w:rsid w:val="00C10B59"/>
    <w:rPr>
      <w:rFonts w:ascii="Calibri" w:eastAsia="Calibri" w:hAnsi="Calibri" w:cs="Times New Roman"/>
      <w:lang w:eastAsia="en-US"/>
    </w:rPr>
  </w:style>
  <w:style w:type="paragraph" w:customStyle="1" w:styleId="85D11B251D904F539CA152F4016B2FDB1">
    <w:name w:val="85D11B251D904F539CA152F4016B2FDB1"/>
    <w:rsid w:val="00C10B59"/>
    <w:rPr>
      <w:rFonts w:ascii="Calibri" w:eastAsia="Calibri" w:hAnsi="Calibri" w:cs="Times New Roman"/>
      <w:lang w:eastAsia="en-US"/>
    </w:rPr>
  </w:style>
  <w:style w:type="paragraph" w:customStyle="1" w:styleId="273E12AFA0754B71A55AE538A2D8A6271">
    <w:name w:val="273E12AFA0754B71A55AE538A2D8A6271"/>
    <w:rsid w:val="00C10B59"/>
    <w:rPr>
      <w:rFonts w:ascii="Calibri" w:eastAsia="Calibri" w:hAnsi="Calibri" w:cs="Times New Roman"/>
      <w:lang w:eastAsia="en-US"/>
    </w:rPr>
  </w:style>
  <w:style w:type="paragraph" w:customStyle="1" w:styleId="3B86DBEAB4FF4906A6CA6F454C4C37A81">
    <w:name w:val="3B86DBEAB4FF4906A6CA6F454C4C37A81"/>
    <w:rsid w:val="00C10B59"/>
    <w:rPr>
      <w:rFonts w:ascii="Calibri" w:eastAsia="Calibri" w:hAnsi="Calibri" w:cs="Times New Roman"/>
      <w:lang w:eastAsia="en-US"/>
    </w:rPr>
  </w:style>
  <w:style w:type="paragraph" w:customStyle="1" w:styleId="307C22CBC9FA485D9FB76EA1A103F66C1">
    <w:name w:val="307C22CBC9FA485D9FB76EA1A103F66C1"/>
    <w:rsid w:val="00C10B59"/>
    <w:rPr>
      <w:rFonts w:ascii="Calibri" w:eastAsia="Calibri" w:hAnsi="Calibri" w:cs="Times New Roman"/>
      <w:lang w:eastAsia="en-US"/>
    </w:rPr>
  </w:style>
  <w:style w:type="paragraph" w:customStyle="1" w:styleId="4F50F9E40BE7493B9131DF6044353B851">
    <w:name w:val="4F50F9E40BE7493B9131DF6044353B851"/>
    <w:rsid w:val="00C10B59"/>
    <w:rPr>
      <w:rFonts w:ascii="Calibri" w:eastAsia="Calibri" w:hAnsi="Calibri" w:cs="Times New Roman"/>
      <w:lang w:eastAsia="en-US"/>
    </w:rPr>
  </w:style>
  <w:style w:type="paragraph" w:customStyle="1" w:styleId="20D3B826440742288E06ED992E3885D91">
    <w:name w:val="20D3B826440742288E06ED992E3885D91"/>
    <w:rsid w:val="00C10B59"/>
    <w:rPr>
      <w:rFonts w:ascii="Calibri" w:eastAsia="Calibri" w:hAnsi="Calibri" w:cs="Times New Roman"/>
      <w:lang w:eastAsia="en-US"/>
    </w:rPr>
  </w:style>
  <w:style w:type="paragraph" w:customStyle="1" w:styleId="A84C9D10612D4B9791A06F906D218F5B1">
    <w:name w:val="A84C9D10612D4B9791A06F906D218F5B1"/>
    <w:rsid w:val="00C10B59"/>
    <w:rPr>
      <w:rFonts w:ascii="Calibri" w:eastAsia="Calibri" w:hAnsi="Calibri" w:cs="Times New Roman"/>
      <w:lang w:eastAsia="en-US"/>
    </w:rPr>
  </w:style>
  <w:style w:type="paragraph" w:customStyle="1" w:styleId="3561ECB425064DD69F0D024832159B891">
    <w:name w:val="3561ECB425064DD69F0D024832159B891"/>
    <w:rsid w:val="00C10B59"/>
    <w:rPr>
      <w:rFonts w:ascii="Calibri" w:eastAsia="Calibri" w:hAnsi="Calibri" w:cs="Times New Roman"/>
      <w:lang w:eastAsia="en-US"/>
    </w:rPr>
  </w:style>
  <w:style w:type="paragraph" w:customStyle="1" w:styleId="392D1036B56543EB9641AFE33CFD45651">
    <w:name w:val="392D1036B56543EB9641AFE33CFD45651"/>
    <w:rsid w:val="00C10B59"/>
    <w:rPr>
      <w:rFonts w:ascii="Calibri" w:eastAsia="Calibri" w:hAnsi="Calibri" w:cs="Times New Roman"/>
      <w:lang w:eastAsia="en-US"/>
    </w:rPr>
  </w:style>
  <w:style w:type="paragraph" w:customStyle="1" w:styleId="5DE10409E7854252863321E35D4D9DD31">
    <w:name w:val="5DE10409E7854252863321E35D4D9DD31"/>
    <w:rsid w:val="00C10B59"/>
    <w:rPr>
      <w:rFonts w:ascii="Calibri" w:eastAsia="Calibri" w:hAnsi="Calibri" w:cs="Times New Roman"/>
      <w:lang w:eastAsia="en-US"/>
    </w:rPr>
  </w:style>
  <w:style w:type="paragraph" w:customStyle="1" w:styleId="EF0A0D52FFB740E8A0555402197C0D341">
    <w:name w:val="EF0A0D52FFB740E8A0555402197C0D341"/>
    <w:rsid w:val="00C10B59"/>
    <w:rPr>
      <w:rFonts w:ascii="Calibri" w:eastAsia="Calibri" w:hAnsi="Calibri" w:cs="Times New Roman"/>
      <w:lang w:eastAsia="en-US"/>
    </w:rPr>
  </w:style>
  <w:style w:type="paragraph" w:customStyle="1" w:styleId="9B389D091719408A9338CA4A4192CABF1">
    <w:name w:val="9B389D091719408A9338CA4A4192CABF1"/>
    <w:rsid w:val="00C10B59"/>
    <w:rPr>
      <w:rFonts w:ascii="Calibri" w:eastAsia="Calibri" w:hAnsi="Calibri" w:cs="Times New Roman"/>
      <w:lang w:eastAsia="en-US"/>
    </w:rPr>
  </w:style>
  <w:style w:type="paragraph" w:customStyle="1" w:styleId="805C2335551C481682B33B3C0CA9D5381">
    <w:name w:val="805C2335551C481682B33B3C0CA9D5381"/>
    <w:rsid w:val="00C10B59"/>
    <w:rPr>
      <w:rFonts w:ascii="Calibri" w:eastAsia="Calibri" w:hAnsi="Calibri" w:cs="Times New Roman"/>
      <w:lang w:eastAsia="en-US"/>
    </w:rPr>
  </w:style>
  <w:style w:type="paragraph" w:customStyle="1" w:styleId="22E5991770A64C89B03EDC736DC54AB91">
    <w:name w:val="22E5991770A64C89B03EDC736DC54AB91"/>
    <w:rsid w:val="00C10B59"/>
    <w:rPr>
      <w:rFonts w:ascii="Calibri" w:eastAsia="Calibri" w:hAnsi="Calibri" w:cs="Times New Roman"/>
      <w:lang w:eastAsia="en-US"/>
    </w:rPr>
  </w:style>
  <w:style w:type="paragraph" w:customStyle="1" w:styleId="7C7D514331F547608BDA589587DB1E841">
    <w:name w:val="7C7D514331F547608BDA589587DB1E841"/>
    <w:rsid w:val="00C10B59"/>
    <w:rPr>
      <w:rFonts w:ascii="Calibri" w:eastAsia="Calibri" w:hAnsi="Calibri" w:cs="Times New Roman"/>
      <w:lang w:eastAsia="en-US"/>
    </w:rPr>
  </w:style>
  <w:style w:type="paragraph" w:customStyle="1" w:styleId="791A508501404A36849C36D3F8A832941">
    <w:name w:val="791A508501404A36849C36D3F8A832941"/>
    <w:rsid w:val="00C10B59"/>
    <w:rPr>
      <w:rFonts w:ascii="Calibri" w:eastAsia="Calibri" w:hAnsi="Calibri" w:cs="Times New Roman"/>
      <w:lang w:eastAsia="en-US"/>
    </w:rPr>
  </w:style>
  <w:style w:type="paragraph" w:customStyle="1" w:styleId="3C121B146EC345809B419B6DCB5612591">
    <w:name w:val="3C121B146EC345809B419B6DCB5612591"/>
    <w:rsid w:val="00C10B59"/>
    <w:rPr>
      <w:rFonts w:ascii="Calibri" w:eastAsia="Calibri" w:hAnsi="Calibri" w:cs="Times New Roman"/>
      <w:lang w:eastAsia="en-US"/>
    </w:rPr>
  </w:style>
  <w:style w:type="paragraph" w:customStyle="1" w:styleId="6B2F17B7EE12462D94157540EEADEC1A1">
    <w:name w:val="6B2F17B7EE12462D94157540EEADEC1A1"/>
    <w:rsid w:val="00C10B59"/>
    <w:rPr>
      <w:rFonts w:ascii="Calibri" w:eastAsia="Calibri" w:hAnsi="Calibri" w:cs="Times New Roman"/>
      <w:lang w:eastAsia="en-US"/>
    </w:rPr>
  </w:style>
  <w:style w:type="paragraph" w:customStyle="1" w:styleId="D6478456286F40B8BE54C561FB1299796">
    <w:name w:val="D6478456286F40B8BE54C561FB1299796"/>
    <w:rsid w:val="00C10B59"/>
    <w:rPr>
      <w:rFonts w:ascii="Calibri" w:eastAsia="Calibri" w:hAnsi="Calibri" w:cs="Times New Roman"/>
      <w:lang w:eastAsia="en-US"/>
    </w:rPr>
  </w:style>
  <w:style w:type="paragraph" w:customStyle="1" w:styleId="8CD5D5BB04584A7E943B10A31061E1AC6">
    <w:name w:val="8CD5D5BB04584A7E943B10A31061E1AC6"/>
    <w:rsid w:val="00C10B59"/>
    <w:rPr>
      <w:rFonts w:ascii="Calibri" w:eastAsia="Calibri" w:hAnsi="Calibri" w:cs="Times New Roman"/>
      <w:lang w:eastAsia="en-US"/>
    </w:rPr>
  </w:style>
  <w:style w:type="paragraph" w:customStyle="1" w:styleId="CD9B19C5C70047F899F3E3FE46C5D2531">
    <w:name w:val="CD9B19C5C70047F899F3E3FE46C5D2531"/>
    <w:rsid w:val="00C10B59"/>
    <w:rPr>
      <w:rFonts w:ascii="Calibri" w:eastAsia="Calibri" w:hAnsi="Calibri" w:cs="Times New Roman"/>
      <w:lang w:eastAsia="en-US"/>
    </w:rPr>
  </w:style>
  <w:style w:type="paragraph" w:customStyle="1" w:styleId="7CEB1C2CD38E415A99D6D7FBCB7AE2A8">
    <w:name w:val="7CEB1C2CD38E415A99D6D7FBCB7AE2A8"/>
    <w:rsid w:val="00396561"/>
    <w:pPr>
      <w:spacing w:after="160" w:line="259" w:lineRule="auto"/>
    </w:pPr>
  </w:style>
  <w:style w:type="paragraph" w:customStyle="1" w:styleId="53348AB96C454DFFAD781BFEB57A067B">
    <w:name w:val="53348AB96C454DFFAD781BFEB57A067B"/>
    <w:rsid w:val="00396561"/>
    <w:pPr>
      <w:spacing w:after="160" w:line="259" w:lineRule="auto"/>
    </w:pPr>
  </w:style>
  <w:style w:type="paragraph" w:customStyle="1" w:styleId="961507896D874C6EAEE1A882ACE2C476">
    <w:name w:val="961507896D874C6EAEE1A882ACE2C476"/>
    <w:rsid w:val="00396561"/>
    <w:pPr>
      <w:spacing w:after="160" w:line="259" w:lineRule="auto"/>
    </w:pPr>
  </w:style>
  <w:style w:type="paragraph" w:customStyle="1" w:styleId="CD7BECB0203548A09BC6263D04B5E58A">
    <w:name w:val="CD7BECB0203548A09BC6263D04B5E58A"/>
    <w:rsid w:val="00396561"/>
    <w:pPr>
      <w:spacing w:after="160" w:line="259" w:lineRule="auto"/>
    </w:pPr>
  </w:style>
  <w:style w:type="paragraph" w:customStyle="1" w:styleId="02E5985A65B54226B629A870C9CED5E4">
    <w:name w:val="02E5985A65B54226B629A870C9CED5E4"/>
    <w:rsid w:val="00396561"/>
    <w:pPr>
      <w:spacing w:after="160" w:line="259" w:lineRule="auto"/>
    </w:pPr>
  </w:style>
  <w:style w:type="paragraph" w:customStyle="1" w:styleId="E75BC443543947B4B6253E773E5276104">
    <w:name w:val="E75BC443543947B4B6253E773E5276104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2">
    <w:name w:val="28BD2C0091E644DCB20BC7AFE68F65112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2">
    <w:name w:val="DA3C7F92B6164339B0E48EA818D7DC902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2">
    <w:name w:val="4241C5317A59443EBA35D6FA683E668A2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2">
    <w:name w:val="85D11B251D904F539CA152F4016B2FDB2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2">
    <w:name w:val="273E12AFA0754B71A55AE538A2D8A6272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2">
    <w:name w:val="3B86DBEAB4FF4906A6CA6F454C4C37A82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2">
    <w:name w:val="307C22CBC9FA485D9FB76EA1A103F66C2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2">
    <w:name w:val="4F50F9E40BE7493B9131DF6044353B852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2">
    <w:name w:val="20D3B826440742288E06ED992E3885D92"/>
    <w:rsid w:val="003B289B"/>
    <w:rPr>
      <w:rFonts w:ascii="Calibri" w:eastAsia="Calibri" w:hAnsi="Calibri" w:cs="Times New Roman"/>
      <w:lang w:eastAsia="en-US"/>
    </w:rPr>
  </w:style>
  <w:style w:type="paragraph" w:customStyle="1" w:styleId="A84C9D10612D4B9791A06F906D218F5B2">
    <w:name w:val="A84C9D10612D4B9791A06F906D218F5B2"/>
    <w:rsid w:val="003B289B"/>
    <w:rPr>
      <w:rFonts w:ascii="Calibri" w:eastAsia="Calibri" w:hAnsi="Calibri" w:cs="Times New Roman"/>
      <w:lang w:eastAsia="en-US"/>
    </w:rPr>
  </w:style>
  <w:style w:type="paragraph" w:customStyle="1" w:styleId="3561ECB425064DD69F0D024832159B892">
    <w:name w:val="3561ECB425064DD69F0D024832159B892"/>
    <w:rsid w:val="003B289B"/>
    <w:rPr>
      <w:rFonts w:ascii="Calibri" w:eastAsia="Calibri" w:hAnsi="Calibri" w:cs="Times New Roman"/>
      <w:lang w:eastAsia="en-US"/>
    </w:rPr>
  </w:style>
  <w:style w:type="paragraph" w:customStyle="1" w:styleId="392D1036B56543EB9641AFE33CFD45652">
    <w:name w:val="392D1036B56543EB9641AFE33CFD45652"/>
    <w:rsid w:val="003B289B"/>
    <w:rPr>
      <w:rFonts w:ascii="Calibri" w:eastAsia="Calibri" w:hAnsi="Calibri" w:cs="Times New Roman"/>
      <w:lang w:eastAsia="en-US"/>
    </w:rPr>
  </w:style>
  <w:style w:type="paragraph" w:customStyle="1" w:styleId="5DE10409E7854252863321E35D4D9DD32">
    <w:name w:val="5DE10409E7854252863321E35D4D9DD32"/>
    <w:rsid w:val="003B289B"/>
    <w:rPr>
      <w:rFonts w:ascii="Calibri" w:eastAsia="Calibri" w:hAnsi="Calibri" w:cs="Times New Roman"/>
      <w:lang w:eastAsia="en-US"/>
    </w:rPr>
  </w:style>
  <w:style w:type="paragraph" w:customStyle="1" w:styleId="EF0A0D52FFB740E8A0555402197C0D342">
    <w:name w:val="EF0A0D52FFB740E8A0555402197C0D342"/>
    <w:rsid w:val="003B289B"/>
    <w:rPr>
      <w:rFonts w:ascii="Calibri" w:eastAsia="Calibri" w:hAnsi="Calibri" w:cs="Times New Roman"/>
      <w:lang w:eastAsia="en-US"/>
    </w:rPr>
  </w:style>
  <w:style w:type="paragraph" w:customStyle="1" w:styleId="9B389D091719408A9338CA4A4192CABF2">
    <w:name w:val="9B389D091719408A9338CA4A4192CABF2"/>
    <w:rsid w:val="003B289B"/>
    <w:rPr>
      <w:rFonts w:ascii="Calibri" w:eastAsia="Calibri" w:hAnsi="Calibri" w:cs="Times New Roman"/>
      <w:lang w:eastAsia="en-US"/>
    </w:rPr>
  </w:style>
  <w:style w:type="paragraph" w:customStyle="1" w:styleId="805C2335551C481682B33B3C0CA9D5382">
    <w:name w:val="805C2335551C481682B33B3C0CA9D5382"/>
    <w:rsid w:val="003B289B"/>
    <w:rPr>
      <w:rFonts w:ascii="Calibri" w:eastAsia="Calibri" w:hAnsi="Calibri" w:cs="Times New Roman"/>
      <w:lang w:eastAsia="en-US"/>
    </w:rPr>
  </w:style>
  <w:style w:type="paragraph" w:customStyle="1" w:styleId="7CEB1C2CD38E415A99D6D7FBCB7AE2A81">
    <w:name w:val="7CEB1C2CD38E415A99D6D7FBCB7AE2A81"/>
    <w:rsid w:val="003B289B"/>
    <w:rPr>
      <w:rFonts w:ascii="Calibri" w:eastAsia="Calibri" w:hAnsi="Calibri" w:cs="Times New Roman"/>
      <w:lang w:eastAsia="en-US"/>
    </w:rPr>
  </w:style>
  <w:style w:type="paragraph" w:customStyle="1" w:styleId="53348AB96C454DFFAD781BFEB57A067B1">
    <w:name w:val="53348AB96C454DFFAD781BFEB57A067B1"/>
    <w:rsid w:val="003B289B"/>
    <w:rPr>
      <w:rFonts w:ascii="Calibri" w:eastAsia="Calibri" w:hAnsi="Calibri" w:cs="Times New Roman"/>
      <w:lang w:eastAsia="en-US"/>
    </w:rPr>
  </w:style>
  <w:style w:type="paragraph" w:customStyle="1" w:styleId="961507896D874C6EAEE1A882ACE2C4761">
    <w:name w:val="961507896D874C6EAEE1A882ACE2C4761"/>
    <w:rsid w:val="003B289B"/>
    <w:rPr>
      <w:rFonts w:ascii="Calibri" w:eastAsia="Calibri" w:hAnsi="Calibri" w:cs="Times New Roman"/>
      <w:lang w:eastAsia="en-US"/>
    </w:rPr>
  </w:style>
  <w:style w:type="paragraph" w:customStyle="1" w:styleId="CD7BECB0203548A09BC6263D04B5E58A1">
    <w:name w:val="CD7BECB0203548A09BC6263D04B5E58A1"/>
    <w:rsid w:val="003B289B"/>
    <w:rPr>
      <w:rFonts w:ascii="Calibri" w:eastAsia="Calibri" w:hAnsi="Calibri" w:cs="Times New Roman"/>
      <w:lang w:eastAsia="en-US"/>
    </w:rPr>
  </w:style>
  <w:style w:type="paragraph" w:customStyle="1" w:styleId="02E5985A65B54226B629A870C9CED5E41">
    <w:name w:val="02E5985A65B54226B629A870C9CED5E41"/>
    <w:rsid w:val="003B289B"/>
    <w:rPr>
      <w:rFonts w:ascii="Calibri" w:eastAsia="Calibri" w:hAnsi="Calibri" w:cs="Times New Roman"/>
      <w:lang w:eastAsia="en-US"/>
    </w:rPr>
  </w:style>
  <w:style w:type="paragraph" w:customStyle="1" w:styleId="D6478456286F40B8BE54C561FB1299797">
    <w:name w:val="D6478456286F40B8BE54C561FB1299797"/>
    <w:rsid w:val="003B289B"/>
    <w:rPr>
      <w:rFonts w:ascii="Calibri" w:eastAsia="Calibri" w:hAnsi="Calibri" w:cs="Times New Roman"/>
      <w:lang w:eastAsia="en-US"/>
    </w:rPr>
  </w:style>
  <w:style w:type="paragraph" w:customStyle="1" w:styleId="8CD5D5BB04584A7E943B10A31061E1AC7">
    <w:name w:val="8CD5D5BB04584A7E943B10A31061E1AC7"/>
    <w:rsid w:val="003B289B"/>
    <w:rPr>
      <w:rFonts w:ascii="Calibri" w:eastAsia="Calibri" w:hAnsi="Calibri" w:cs="Times New Roman"/>
      <w:lang w:eastAsia="en-US"/>
    </w:rPr>
  </w:style>
  <w:style w:type="paragraph" w:customStyle="1" w:styleId="CD9B19C5C70047F899F3E3FE46C5D2532">
    <w:name w:val="CD9B19C5C70047F899F3E3FE46C5D2532"/>
    <w:rsid w:val="003B289B"/>
    <w:rPr>
      <w:rFonts w:ascii="Calibri" w:eastAsia="Calibri" w:hAnsi="Calibri" w:cs="Times New Roman"/>
      <w:lang w:eastAsia="en-US"/>
    </w:rPr>
  </w:style>
  <w:style w:type="paragraph" w:customStyle="1" w:styleId="EBDF86ECFF154C00B7AF2D9AAE44D550">
    <w:name w:val="EBDF86ECFF154C00B7AF2D9AAE44D550"/>
    <w:rsid w:val="003B289B"/>
    <w:pPr>
      <w:spacing w:after="160" w:line="259" w:lineRule="auto"/>
    </w:pPr>
  </w:style>
  <w:style w:type="paragraph" w:customStyle="1" w:styleId="3C53920B5A5846028CB93972BC659218">
    <w:name w:val="3C53920B5A5846028CB93972BC659218"/>
    <w:rsid w:val="003B289B"/>
    <w:pPr>
      <w:spacing w:after="160" w:line="259" w:lineRule="auto"/>
    </w:pPr>
  </w:style>
  <w:style w:type="paragraph" w:customStyle="1" w:styleId="C5310622A7854591A699A6426B1EEA40">
    <w:name w:val="C5310622A7854591A699A6426B1EEA40"/>
    <w:rsid w:val="003B289B"/>
    <w:pPr>
      <w:spacing w:after="160" w:line="259" w:lineRule="auto"/>
    </w:pPr>
  </w:style>
  <w:style w:type="paragraph" w:customStyle="1" w:styleId="7B0455D3CE974D758DE07F5382F2F649">
    <w:name w:val="7B0455D3CE974D758DE07F5382F2F649"/>
    <w:rsid w:val="003B289B"/>
    <w:pPr>
      <w:spacing w:after="160" w:line="259" w:lineRule="auto"/>
    </w:pPr>
  </w:style>
  <w:style w:type="paragraph" w:customStyle="1" w:styleId="E75BC443543947B4B6253E773E5276105">
    <w:name w:val="E75BC443543947B4B6253E773E5276105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3">
    <w:name w:val="28BD2C0091E644DCB20BC7AFE68F65113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3">
    <w:name w:val="DA3C7F92B6164339B0E48EA818D7DC903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3">
    <w:name w:val="4241C5317A59443EBA35D6FA683E668A3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3">
    <w:name w:val="85D11B251D904F539CA152F4016B2FDB3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3">
    <w:name w:val="273E12AFA0754B71A55AE538A2D8A6273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3">
    <w:name w:val="3B86DBEAB4FF4906A6CA6F454C4C37A83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3">
    <w:name w:val="307C22CBC9FA485D9FB76EA1A103F66C3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3">
    <w:name w:val="4F50F9E40BE7493B9131DF6044353B853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3">
    <w:name w:val="20D3B826440742288E06ED992E3885D93"/>
    <w:rsid w:val="003B289B"/>
    <w:rPr>
      <w:rFonts w:ascii="Calibri" w:eastAsia="Calibri" w:hAnsi="Calibri" w:cs="Times New Roman"/>
      <w:lang w:eastAsia="en-US"/>
    </w:rPr>
  </w:style>
  <w:style w:type="paragraph" w:customStyle="1" w:styleId="E75BC443543947B4B6253E773E5276106">
    <w:name w:val="E75BC443543947B4B6253E773E5276106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4">
    <w:name w:val="28BD2C0091E644DCB20BC7AFE68F65114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4">
    <w:name w:val="DA3C7F92B6164339B0E48EA818D7DC904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4">
    <w:name w:val="4241C5317A59443EBA35D6FA683E668A4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4">
    <w:name w:val="85D11B251D904F539CA152F4016B2FDB4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4">
    <w:name w:val="273E12AFA0754B71A55AE538A2D8A6274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4">
    <w:name w:val="3B86DBEAB4FF4906A6CA6F454C4C37A84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4">
    <w:name w:val="307C22CBC9FA485D9FB76EA1A103F66C4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4">
    <w:name w:val="4F50F9E40BE7493B9131DF6044353B854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4">
    <w:name w:val="20D3B826440742288E06ED992E3885D94"/>
    <w:rsid w:val="003B289B"/>
    <w:rPr>
      <w:rFonts w:ascii="Calibri" w:eastAsia="Calibri" w:hAnsi="Calibri" w:cs="Times New Roman"/>
      <w:lang w:eastAsia="en-US"/>
    </w:rPr>
  </w:style>
  <w:style w:type="paragraph" w:customStyle="1" w:styleId="E75BC443543947B4B6253E773E5276107">
    <w:name w:val="E75BC443543947B4B6253E773E5276107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5">
    <w:name w:val="28BD2C0091E644DCB20BC7AFE68F65115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5">
    <w:name w:val="DA3C7F92B6164339B0E48EA818D7DC905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5">
    <w:name w:val="4241C5317A59443EBA35D6FA683E668A5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5">
    <w:name w:val="85D11B251D904F539CA152F4016B2FDB5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5">
    <w:name w:val="273E12AFA0754B71A55AE538A2D8A6275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5">
    <w:name w:val="3B86DBEAB4FF4906A6CA6F454C4C37A85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5">
    <w:name w:val="307C22CBC9FA485D9FB76EA1A103F66C5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5">
    <w:name w:val="4F50F9E40BE7493B9131DF6044353B855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5">
    <w:name w:val="20D3B826440742288E06ED992E3885D95"/>
    <w:rsid w:val="003B289B"/>
    <w:rPr>
      <w:rFonts w:ascii="Calibri" w:eastAsia="Calibri" w:hAnsi="Calibri" w:cs="Times New Roman"/>
      <w:lang w:eastAsia="en-US"/>
    </w:rPr>
  </w:style>
  <w:style w:type="paragraph" w:customStyle="1" w:styleId="E75BC443543947B4B6253E773E5276108">
    <w:name w:val="E75BC443543947B4B6253E773E5276108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6">
    <w:name w:val="28BD2C0091E644DCB20BC7AFE68F65116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6">
    <w:name w:val="DA3C7F92B6164339B0E48EA818D7DC906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6">
    <w:name w:val="4241C5317A59443EBA35D6FA683E668A6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6">
    <w:name w:val="85D11B251D904F539CA152F4016B2FDB6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6">
    <w:name w:val="273E12AFA0754B71A55AE538A2D8A6276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6">
    <w:name w:val="3B86DBEAB4FF4906A6CA6F454C4C37A86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6">
    <w:name w:val="307C22CBC9FA485D9FB76EA1A103F66C6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6">
    <w:name w:val="4F50F9E40BE7493B9131DF6044353B856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6">
    <w:name w:val="20D3B826440742288E06ED992E3885D96"/>
    <w:rsid w:val="003B289B"/>
    <w:rPr>
      <w:rFonts w:ascii="Calibri" w:eastAsia="Calibri" w:hAnsi="Calibri" w:cs="Times New Roman"/>
      <w:lang w:eastAsia="en-US"/>
    </w:rPr>
  </w:style>
  <w:style w:type="paragraph" w:customStyle="1" w:styleId="5B9B517525BC4F56BEB99D9AED586C41">
    <w:name w:val="5B9B517525BC4F56BEB99D9AED586C41"/>
    <w:rsid w:val="003B289B"/>
    <w:pPr>
      <w:spacing w:after="160" w:line="259" w:lineRule="auto"/>
    </w:pPr>
  </w:style>
  <w:style w:type="paragraph" w:customStyle="1" w:styleId="E75BC443543947B4B6253E773E5276109">
    <w:name w:val="E75BC443543947B4B6253E773E5276109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7">
    <w:name w:val="28BD2C0091E644DCB20BC7AFE68F65117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7">
    <w:name w:val="DA3C7F92B6164339B0E48EA818D7DC907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7">
    <w:name w:val="4241C5317A59443EBA35D6FA683E668A7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7">
    <w:name w:val="85D11B251D904F539CA152F4016B2FDB7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7">
    <w:name w:val="273E12AFA0754B71A55AE538A2D8A6277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7">
    <w:name w:val="3B86DBEAB4FF4906A6CA6F454C4C37A87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7">
    <w:name w:val="307C22CBC9FA485D9FB76EA1A103F66C7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7">
    <w:name w:val="4F50F9E40BE7493B9131DF6044353B857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7">
    <w:name w:val="20D3B826440742288E06ED992E3885D97"/>
    <w:rsid w:val="003B289B"/>
    <w:rPr>
      <w:rFonts w:ascii="Calibri" w:eastAsia="Calibri" w:hAnsi="Calibri" w:cs="Times New Roman"/>
      <w:lang w:eastAsia="en-US"/>
    </w:rPr>
  </w:style>
  <w:style w:type="paragraph" w:customStyle="1" w:styleId="C5310622A7854591A699A6426B1EEA401">
    <w:name w:val="C5310622A7854591A699A6426B1EEA401"/>
    <w:rsid w:val="003B289B"/>
    <w:rPr>
      <w:rFonts w:ascii="Calibri" w:eastAsia="Calibri" w:hAnsi="Calibri" w:cs="Times New Roman"/>
      <w:lang w:eastAsia="en-US"/>
    </w:rPr>
  </w:style>
  <w:style w:type="paragraph" w:customStyle="1" w:styleId="5B9B517525BC4F56BEB99D9AED586C411">
    <w:name w:val="5B9B517525BC4F56BEB99D9AED586C411"/>
    <w:rsid w:val="003B289B"/>
    <w:rPr>
      <w:rFonts w:ascii="Calibri" w:eastAsia="Calibri" w:hAnsi="Calibri" w:cs="Times New Roman"/>
      <w:lang w:eastAsia="en-US"/>
    </w:rPr>
  </w:style>
  <w:style w:type="paragraph" w:customStyle="1" w:styleId="3C53920B5A5846028CB93972BC6592181">
    <w:name w:val="3C53920B5A5846028CB93972BC6592181"/>
    <w:rsid w:val="003B289B"/>
    <w:rPr>
      <w:rFonts w:ascii="Calibri" w:eastAsia="Calibri" w:hAnsi="Calibri" w:cs="Times New Roman"/>
      <w:lang w:eastAsia="en-US"/>
    </w:rPr>
  </w:style>
  <w:style w:type="paragraph" w:customStyle="1" w:styleId="5DE10409E7854252863321E35D4D9DD33">
    <w:name w:val="5DE10409E7854252863321E35D4D9DD33"/>
    <w:rsid w:val="003B289B"/>
    <w:rPr>
      <w:rFonts w:ascii="Calibri" w:eastAsia="Calibri" w:hAnsi="Calibri" w:cs="Times New Roman"/>
      <w:lang w:eastAsia="en-US"/>
    </w:rPr>
  </w:style>
  <w:style w:type="paragraph" w:customStyle="1" w:styleId="EF0A0D52FFB740E8A0555402197C0D343">
    <w:name w:val="EF0A0D52FFB740E8A0555402197C0D343"/>
    <w:rsid w:val="003B289B"/>
    <w:rPr>
      <w:rFonts w:ascii="Calibri" w:eastAsia="Calibri" w:hAnsi="Calibri" w:cs="Times New Roman"/>
      <w:lang w:eastAsia="en-US"/>
    </w:rPr>
  </w:style>
  <w:style w:type="paragraph" w:customStyle="1" w:styleId="9B389D091719408A9338CA4A4192CABF3">
    <w:name w:val="9B389D091719408A9338CA4A4192CABF3"/>
    <w:rsid w:val="003B289B"/>
    <w:rPr>
      <w:rFonts w:ascii="Calibri" w:eastAsia="Calibri" w:hAnsi="Calibri" w:cs="Times New Roman"/>
      <w:lang w:eastAsia="en-US"/>
    </w:rPr>
  </w:style>
  <w:style w:type="paragraph" w:customStyle="1" w:styleId="805C2335551C481682B33B3C0CA9D5383">
    <w:name w:val="805C2335551C481682B33B3C0CA9D5383"/>
    <w:rsid w:val="003B289B"/>
    <w:rPr>
      <w:rFonts w:ascii="Calibri" w:eastAsia="Calibri" w:hAnsi="Calibri" w:cs="Times New Roman"/>
      <w:lang w:eastAsia="en-US"/>
    </w:rPr>
  </w:style>
  <w:style w:type="paragraph" w:customStyle="1" w:styleId="7CEB1C2CD38E415A99D6D7FBCB7AE2A82">
    <w:name w:val="7CEB1C2CD38E415A99D6D7FBCB7AE2A82"/>
    <w:rsid w:val="003B289B"/>
    <w:rPr>
      <w:rFonts w:ascii="Calibri" w:eastAsia="Calibri" w:hAnsi="Calibri" w:cs="Times New Roman"/>
      <w:lang w:eastAsia="en-US"/>
    </w:rPr>
  </w:style>
  <w:style w:type="paragraph" w:customStyle="1" w:styleId="53348AB96C454DFFAD781BFEB57A067B2">
    <w:name w:val="53348AB96C454DFFAD781BFEB57A067B2"/>
    <w:rsid w:val="003B289B"/>
    <w:rPr>
      <w:rFonts w:ascii="Calibri" w:eastAsia="Calibri" w:hAnsi="Calibri" w:cs="Times New Roman"/>
      <w:lang w:eastAsia="en-US"/>
    </w:rPr>
  </w:style>
  <w:style w:type="paragraph" w:customStyle="1" w:styleId="961507896D874C6EAEE1A882ACE2C4762">
    <w:name w:val="961507896D874C6EAEE1A882ACE2C4762"/>
    <w:rsid w:val="003B289B"/>
    <w:rPr>
      <w:rFonts w:ascii="Calibri" w:eastAsia="Calibri" w:hAnsi="Calibri" w:cs="Times New Roman"/>
      <w:lang w:eastAsia="en-US"/>
    </w:rPr>
  </w:style>
  <w:style w:type="paragraph" w:customStyle="1" w:styleId="CD7BECB0203548A09BC6263D04B5E58A2">
    <w:name w:val="CD7BECB0203548A09BC6263D04B5E58A2"/>
    <w:rsid w:val="003B289B"/>
    <w:rPr>
      <w:rFonts w:ascii="Calibri" w:eastAsia="Calibri" w:hAnsi="Calibri" w:cs="Times New Roman"/>
      <w:lang w:eastAsia="en-US"/>
    </w:rPr>
  </w:style>
  <w:style w:type="paragraph" w:customStyle="1" w:styleId="02E5985A65B54226B629A870C9CED5E42">
    <w:name w:val="02E5985A65B54226B629A870C9CED5E42"/>
    <w:rsid w:val="003B289B"/>
    <w:rPr>
      <w:rFonts w:ascii="Calibri" w:eastAsia="Calibri" w:hAnsi="Calibri" w:cs="Times New Roman"/>
      <w:lang w:eastAsia="en-US"/>
    </w:rPr>
  </w:style>
  <w:style w:type="paragraph" w:customStyle="1" w:styleId="D6478456286F40B8BE54C561FB1299798">
    <w:name w:val="D6478456286F40B8BE54C561FB1299798"/>
    <w:rsid w:val="003B289B"/>
    <w:rPr>
      <w:rFonts w:ascii="Calibri" w:eastAsia="Calibri" w:hAnsi="Calibri" w:cs="Times New Roman"/>
      <w:lang w:eastAsia="en-US"/>
    </w:rPr>
  </w:style>
  <w:style w:type="paragraph" w:customStyle="1" w:styleId="8CD5D5BB04584A7E943B10A31061E1AC8">
    <w:name w:val="8CD5D5BB04584A7E943B10A31061E1AC8"/>
    <w:rsid w:val="003B289B"/>
    <w:rPr>
      <w:rFonts w:ascii="Calibri" w:eastAsia="Calibri" w:hAnsi="Calibri" w:cs="Times New Roman"/>
      <w:lang w:eastAsia="en-US"/>
    </w:rPr>
  </w:style>
  <w:style w:type="paragraph" w:customStyle="1" w:styleId="CD9B19C5C70047F899F3E3FE46C5D2533">
    <w:name w:val="CD9B19C5C70047F899F3E3FE46C5D2533"/>
    <w:rsid w:val="003B289B"/>
    <w:rPr>
      <w:rFonts w:ascii="Calibri" w:eastAsia="Calibri" w:hAnsi="Calibri" w:cs="Times New Roman"/>
      <w:lang w:eastAsia="en-US"/>
    </w:rPr>
  </w:style>
  <w:style w:type="paragraph" w:customStyle="1" w:styleId="29CD4DE0407849608CB9C1D061957904">
    <w:name w:val="29CD4DE0407849608CB9C1D061957904"/>
    <w:rsid w:val="003B289B"/>
    <w:pPr>
      <w:spacing w:after="160" w:line="259" w:lineRule="auto"/>
    </w:pPr>
  </w:style>
  <w:style w:type="paragraph" w:customStyle="1" w:styleId="9C37CAD73220498D9C18D6C6BA1D61F6">
    <w:name w:val="9C37CAD73220498D9C18D6C6BA1D61F6"/>
    <w:rsid w:val="003B289B"/>
    <w:pPr>
      <w:spacing w:after="160" w:line="259" w:lineRule="auto"/>
    </w:pPr>
  </w:style>
  <w:style w:type="paragraph" w:customStyle="1" w:styleId="F1DA9288ADBF4731931181DFDFFE62FF">
    <w:name w:val="F1DA9288ADBF4731931181DFDFFE62FF"/>
    <w:rsid w:val="003B289B"/>
    <w:pPr>
      <w:spacing w:after="160" w:line="259" w:lineRule="auto"/>
    </w:pPr>
  </w:style>
  <w:style w:type="paragraph" w:customStyle="1" w:styleId="122A56C9BB45463CB19577543E5ACB5C">
    <w:name w:val="122A56C9BB45463CB19577543E5ACB5C"/>
    <w:rsid w:val="003B289B"/>
    <w:pPr>
      <w:spacing w:after="160" w:line="259" w:lineRule="auto"/>
    </w:pPr>
  </w:style>
  <w:style w:type="paragraph" w:customStyle="1" w:styleId="AAD94A5519584F6E9B27BACFCE2AC1E3">
    <w:name w:val="AAD94A5519584F6E9B27BACFCE2AC1E3"/>
    <w:rsid w:val="003B289B"/>
    <w:pPr>
      <w:spacing w:after="160" w:line="259" w:lineRule="auto"/>
    </w:pPr>
  </w:style>
  <w:style w:type="paragraph" w:customStyle="1" w:styleId="EC237ACFC0C24B20B1A8E4BFC285323E">
    <w:name w:val="EC237ACFC0C24B20B1A8E4BFC285323E"/>
    <w:rsid w:val="003B289B"/>
    <w:pPr>
      <w:spacing w:after="160" w:line="259" w:lineRule="auto"/>
    </w:pPr>
  </w:style>
  <w:style w:type="paragraph" w:customStyle="1" w:styleId="E75BC443543947B4B6253E773E52761010">
    <w:name w:val="E75BC443543947B4B6253E773E52761010"/>
    <w:rsid w:val="00AD408A"/>
    <w:rPr>
      <w:rFonts w:ascii="Calibri" w:eastAsia="Calibri" w:hAnsi="Calibri" w:cs="Times New Roman"/>
      <w:lang w:eastAsia="en-US"/>
    </w:rPr>
  </w:style>
  <w:style w:type="paragraph" w:customStyle="1" w:styleId="28BD2C0091E644DCB20BC7AFE68F65118">
    <w:name w:val="28BD2C0091E644DCB20BC7AFE68F65118"/>
    <w:rsid w:val="00AD408A"/>
    <w:rPr>
      <w:rFonts w:ascii="Calibri" w:eastAsia="Calibri" w:hAnsi="Calibri" w:cs="Times New Roman"/>
      <w:lang w:eastAsia="en-US"/>
    </w:rPr>
  </w:style>
  <w:style w:type="paragraph" w:customStyle="1" w:styleId="DA3C7F92B6164339B0E48EA818D7DC908">
    <w:name w:val="DA3C7F92B6164339B0E48EA818D7DC908"/>
    <w:rsid w:val="00AD408A"/>
    <w:rPr>
      <w:rFonts w:ascii="Calibri" w:eastAsia="Calibri" w:hAnsi="Calibri" w:cs="Times New Roman"/>
      <w:lang w:eastAsia="en-US"/>
    </w:rPr>
  </w:style>
  <w:style w:type="paragraph" w:customStyle="1" w:styleId="4241C5317A59443EBA35D6FA683E668A8">
    <w:name w:val="4241C5317A59443EBA35D6FA683E668A8"/>
    <w:rsid w:val="00AD408A"/>
    <w:rPr>
      <w:rFonts w:ascii="Calibri" w:eastAsia="Calibri" w:hAnsi="Calibri" w:cs="Times New Roman"/>
      <w:lang w:eastAsia="en-US"/>
    </w:rPr>
  </w:style>
  <w:style w:type="paragraph" w:customStyle="1" w:styleId="85D11B251D904F539CA152F4016B2FDB8">
    <w:name w:val="85D11B251D904F539CA152F4016B2FDB8"/>
    <w:rsid w:val="00AD408A"/>
    <w:rPr>
      <w:rFonts w:ascii="Calibri" w:eastAsia="Calibri" w:hAnsi="Calibri" w:cs="Times New Roman"/>
      <w:lang w:eastAsia="en-US"/>
    </w:rPr>
  </w:style>
  <w:style w:type="paragraph" w:customStyle="1" w:styleId="273E12AFA0754B71A55AE538A2D8A6278">
    <w:name w:val="273E12AFA0754B71A55AE538A2D8A6278"/>
    <w:rsid w:val="00AD408A"/>
    <w:rPr>
      <w:rFonts w:ascii="Calibri" w:eastAsia="Calibri" w:hAnsi="Calibri" w:cs="Times New Roman"/>
      <w:lang w:eastAsia="en-US"/>
    </w:rPr>
  </w:style>
  <w:style w:type="paragraph" w:customStyle="1" w:styleId="3B86DBEAB4FF4906A6CA6F454C4C37A88">
    <w:name w:val="3B86DBEAB4FF4906A6CA6F454C4C37A88"/>
    <w:rsid w:val="00AD408A"/>
    <w:rPr>
      <w:rFonts w:ascii="Calibri" w:eastAsia="Calibri" w:hAnsi="Calibri" w:cs="Times New Roman"/>
      <w:lang w:eastAsia="en-US"/>
    </w:rPr>
  </w:style>
  <w:style w:type="paragraph" w:customStyle="1" w:styleId="307C22CBC9FA485D9FB76EA1A103F66C8">
    <w:name w:val="307C22CBC9FA485D9FB76EA1A103F66C8"/>
    <w:rsid w:val="00AD408A"/>
    <w:rPr>
      <w:rFonts w:ascii="Calibri" w:eastAsia="Calibri" w:hAnsi="Calibri" w:cs="Times New Roman"/>
      <w:lang w:eastAsia="en-US"/>
    </w:rPr>
  </w:style>
  <w:style w:type="paragraph" w:customStyle="1" w:styleId="4F50F9E40BE7493B9131DF6044353B858">
    <w:name w:val="4F50F9E40BE7493B9131DF6044353B858"/>
    <w:rsid w:val="00AD408A"/>
    <w:rPr>
      <w:rFonts w:ascii="Calibri" w:eastAsia="Calibri" w:hAnsi="Calibri" w:cs="Times New Roman"/>
      <w:lang w:eastAsia="en-US"/>
    </w:rPr>
  </w:style>
  <w:style w:type="paragraph" w:customStyle="1" w:styleId="20D3B826440742288E06ED992E3885D98">
    <w:name w:val="20D3B826440742288E06ED992E3885D98"/>
    <w:rsid w:val="00AD408A"/>
    <w:rPr>
      <w:rFonts w:ascii="Calibri" w:eastAsia="Calibri" w:hAnsi="Calibri" w:cs="Times New Roman"/>
      <w:lang w:eastAsia="en-US"/>
    </w:rPr>
  </w:style>
  <w:style w:type="paragraph" w:customStyle="1" w:styleId="C5310622A7854591A699A6426B1EEA402">
    <w:name w:val="C5310622A7854591A699A6426B1EEA402"/>
    <w:rsid w:val="00AD408A"/>
    <w:rPr>
      <w:rFonts w:ascii="Calibri" w:eastAsia="Calibri" w:hAnsi="Calibri" w:cs="Times New Roman"/>
      <w:lang w:eastAsia="en-US"/>
    </w:rPr>
  </w:style>
  <w:style w:type="paragraph" w:customStyle="1" w:styleId="5B9B517525BC4F56BEB99D9AED586C412">
    <w:name w:val="5B9B517525BC4F56BEB99D9AED586C412"/>
    <w:rsid w:val="00AD408A"/>
    <w:rPr>
      <w:rFonts w:ascii="Calibri" w:eastAsia="Calibri" w:hAnsi="Calibri" w:cs="Times New Roman"/>
      <w:lang w:eastAsia="en-US"/>
    </w:rPr>
  </w:style>
  <w:style w:type="paragraph" w:customStyle="1" w:styleId="3C53920B5A5846028CB93972BC6592182">
    <w:name w:val="3C53920B5A5846028CB93972BC6592182"/>
    <w:rsid w:val="00AD408A"/>
    <w:rPr>
      <w:rFonts w:ascii="Calibri" w:eastAsia="Calibri" w:hAnsi="Calibri" w:cs="Times New Roman"/>
      <w:lang w:eastAsia="en-US"/>
    </w:rPr>
  </w:style>
  <w:style w:type="paragraph" w:customStyle="1" w:styleId="5DE10409E7854252863321E35D4D9DD34">
    <w:name w:val="5DE10409E7854252863321E35D4D9DD34"/>
    <w:rsid w:val="00AD408A"/>
    <w:rPr>
      <w:rFonts w:ascii="Calibri" w:eastAsia="Calibri" w:hAnsi="Calibri" w:cs="Times New Roman"/>
      <w:lang w:eastAsia="en-US"/>
    </w:rPr>
  </w:style>
  <w:style w:type="paragraph" w:customStyle="1" w:styleId="EF0A0D52FFB740E8A0555402197C0D344">
    <w:name w:val="EF0A0D52FFB740E8A0555402197C0D344"/>
    <w:rsid w:val="00AD408A"/>
    <w:rPr>
      <w:rFonts w:ascii="Calibri" w:eastAsia="Calibri" w:hAnsi="Calibri" w:cs="Times New Roman"/>
      <w:lang w:eastAsia="en-US"/>
    </w:rPr>
  </w:style>
  <w:style w:type="paragraph" w:customStyle="1" w:styleId="29CD4DE0407849608CB9C1D0619579041">
    <w:name w:val="29CD4DE0407849608CB9C1D0619579041"/>
    <w:rsid w:val="00AD408A"/>
    <w:rPr>
      <w:rFonts w:ascii="Calibri" w:eastAsia="Calibri" w:hAnsi="Calibri" w:cs="Times New Roman"/>
      <w:lang w:eastAsia="en-US"/>
    </w:rPr>
  </w:style>
  <w:style w:type="paragraph" w:customStyle="1" w:styleId="9C37CAD73220498D9C18D6C6BA1D61F61">
    <w:name w:val="9C37CAD73220498D9C18D6C6BA1D61F61"/>
    <w:rsid w:val="00AD408A"/>
    <w:rPr>
      <w:rFonts w:ascii="Calibri" w:eastAsia="Calibri" w:hAnsi="Calibri" w:cs="Times New Roman"/>
      <w:lang w:eastAsia="en-US"/>
    </w:rPr>
  </w:style>
  <w:style w:type="paragraph" w:customStyle="1" w:styleId="F1DA9288ADBF4731931181DFDFFE62FF1">
    <w:name w:val="F1DA9288ADBF4731931181DFDFFE62FF1"/>
    <w:rsid w:val="00AD408A"/>
    <w:rPr>
      <w:rFonts w:ascii="Calibri" w:eastAsia="Calibri" w:hAnsi="Calibri" w:cs="Times New Roman"/>
      <w:lang w:eastAsia="en-US"/>
    </w:rPr>
  </w:style>
  <w:style w:type="paragraph" w:customStyle="1" w:styleId="122A56C9BB45463CB19577543E5ACB5C1">
    <w:name w:val="122A56C9BB45463CB19577543E5ACB5C1"/>
    <w:rsid w:val="00AD408A"/>
    <w:rPr>
      <w:rFonts w:ascii="Calibri" w:eastAsia="Calibri" w:hAnsi="Calibri" w:cs="Times New Roman"/>
      <w:lang w:eastAsia="en-US"/>
    </w:rPr>
  </w:style>
  <w:style w:type="paragraph" w:customStyle="1" w:styleId="AAD94A5519584F6E9B27BACFCE2AC1E31">
    <w:name w:val="AAD94A5519584F6E9B27BACFCE2AC1E31"/>
    <w:rsid w:val="00AD408A"/>
    <w:rPr>
      <w:rFonts w:ascii="Calibri" w:eastAsia="Calibri" w:hAnsi="Calibri" w:cs="Times New Roman"/>
      <w:lang w:eastAsia="en-US"/>
    </w:rPr>
  </w:style>
  <w:style w:type="paragraph" w:customStyle="1" w:styleId="EC237ACFC0C24B20B1A8E4BFC285323E1">
    <w:name w:val="EC237ACFC0C24B20B1A8E4BFC285323E1"/>
    <w:rsid w:val="00AD408A"/>
    <w:rPr>
      <w:rFonts w:ascii="Calibri" w:eastAsia="Calibri" w:hAnsi="Calibri" w:cs="Times New Roman"/>
      <w:lang w:eastAsia="en-US"/>
    </w:rPr>
  </w:style>
  <w:style w:type="paragraph" w:customStyle="1" w:styleId="D6478456286F40B8BE54C561FB1299799">
    <w:name w:val="D6478456286F40B8BE54C561FB1299799"/>
    <w:rsid w:val="00AD408A"/>
    <w:rPr>
      <w:rFonts w:ascii="Calibri" w:eastAsia="Calibri" w:hAnsi="Calibri" w:cs="Times New Roman"/>
      <w:lang w:eastAsia="en-US"/>
    </w:rPr>
  </w:style>
  <w:style w:type="paragraph" w:customStyle="1" w:styleId="8CD5D5BB04584A7E943B10A31061E1AC9">
    <w:name w:val="8CD5D5BB04584A7E943B10A31061E1AC9"/>
    <w:rsid w:val="00AD408A"/>
    <w:rPr>
      <w:rFonts w:ascii="Calibri" w:eastAsia="Calibri" w:hAnsi="Calibri" w:cs="Times New Roman"/>
      <w:lang w:eastAsia="en-US"/>
    </w:rPr>
  </w:style>
  <w:style w:type="paragraph" w:customStyle="1" w:styleId="CD9B19C5C70047F899F3E3FE46C5D2534">
    <w:name w:val="CD9B19C5C70047F899F3E3FE46C5D2534"/>
    <w:rsid w:val="00AD408A"/>
    <w:rPr>
      <w:rFonts w:ascii="Calibri" w:eastAsia="Calibri" w:hAnsi="Calibri" w:cs="Times New Roman"/>
      <w:lang w:eastAsia="en-US"/>
    </w:rPr>
  </w:style>
  <w:style w:type="paragraph" w:customStyle="1" w:styleId="D73629FA8E1B49BEAF05B91BD6FE69AC">
    <w:name w:val="D73629FA8E1B49BEAF05B91BD6FE69AC"/>
    <w:rsid w:val="00AD408A"/>
    <w:pPr>
      <w:spacing w:after="160" w:line="259" w:lineRule="auto"/>
    </w:pPr>
  </w:style>
  <w:style w:type="paragraph" w:customStyle="1" w:styleId="3A55ACB6B507473CA11D2F4AFFB59898">
    <w:name w:val="3A55ACB6B507473CA11D2F4AFFB59898"/>
    <w:rsid w:val="00AD408A"/>
    <w:pPr>
      <w:spacing w:after="160" w:line="259" w:lineRule="auto"/>
    </w:pPr>
  </w:style>
  <w:style w:type="paragraph" w:customStyle="1" w:styleId="3CFAF1A584D0423F88708CBB3973B259">
    <w:name w:val="3CFAF1A584D0423F88708CBB3973B259"/>
    <w:rsid w:val="00AD408A"/>
    <w:pPr>
      <w:spacing w:after="160" w:line="259" w:lineRule="auto"/>
    </w:pPr>
  </w:style>
  <w:style w:type="paragraph" w:customStyle="1" w:styleId="E75BC443543947B4B6253E773E52761011">
    <w:name w:val="E75BC443543947B4B6253E773E52761011"/>
    <w:rsid w:val="00AD408A"/>
    <w:rPr>
      <w:rFonts w:ascii="Calibri" w:eastAsia="Calibri" w:hAnsi="Calibri" w:cs="Times New Roman"/>
      <w:lang w:eastAsia="en-US"/>
    </w:rPr>
  </w:style>
  <w:style w:type="paragraph" w:customStyle="1" w:styleId="28BD2C0091E644DCB20BC7AFE68F65119">
    <w:name w:val="28BD2C0091E644DCB20BC7AFE68F65119"/>
    <w:rsid w:val="00AD408A"/>
    <w:rPr>
      <w:rFonts w:ascii="Calibri" w:eastAsia="Calibri" w:hAnsi="Calibri" w:cs="Times New Roman"/>
      <w:lang w:eastAsia="en-US"/>
    </w:rPr>
  </w:style>
  <w:style w:type="paragraph" w:customStyle="1" w:styleId="DA3C7F92B6164339B0E48EA818D7DC909">
    <w:name w:val="DA3C7F92B6164339B0E48EA818D7DC909"/>
    <w:rsid w:val="00AD408A"/>
    <w:rPr>
      <w:rFonts w:ascii="Calibri" w:eastAsia="Calibri" w:hAnsi="Calibri" w:cs="Times New Roman"/>
      <w:lang w:eastAsia="en-US"/>
    </w:rPr>
  </w:style>
  <w:style w:type="paragraph" w:customStyle="1" w:styleId="4241C5317A59443EBA35D6FA683E668A9">
    <w:name w:val="4241C5317A59443EBA35D6FA683E668A9"/>
    <w:rsid w:val="00AD408A"/>
    <w:rPr>
      <w:rFonts w:ascii="Calibri" w:eastAsia="Calibri" w:hAnsi="Calibri" w:cs="Times New Roman"/>
      <w:lang w:eastAsia="en-US"/>
    </w:rPr>
  </w:style>
  <w:style w:type="paragraph" w:customStyle="1" w:styleId="85D11B251D904F539CA152F4016B2FDB9">
    <w:name w:val="85D11B251D904F539CA152F4016B2FDB9"/>
    <w:rsid w:val="00AD408A"/>
    <w:rPr>
      <w:rFonts w:ascii="Calibri" w:eastAsia="Calibri" w:hAnsi="Calibri" w:cs="Times New Roman"/>
      <w:lang w:eastAsia="en-US"/>
    </w:rPr>
  </w:style>
  <w:style w:type="paragraph" w:customStyle="1" w:styleId="273E12AFA0754B71A55AE538A2D8A6279">
    <w:name w:val="273E12AFA0754B71A55AE538A2D8A6279"/>
    <w:rsid w:val="00AD408A"/>
    <w:rPr>
      <w:rFonts w:ascii="Calibri" w:eastAsia="Calibri" w:hAnsi="Calibri" w:cs="Times New Roman"/>
      <w:lang w:eastAsia="en-US"/>
    </w:rPr>
  </w:style>
  <w:style w:type="paragraph" w:customStyle="1" w:styleId="3B86DBEAB4FF4906A6CA6F454C4C37A89">
    <w:name w:val="3B86DBEAB4FF4906A6CA6F454C4C37A89"/>
    <w:rsid w:val="00AD408A"/>
    <w:rPr>
      <w:rFonts w:ascii="Calibri" w:eastAsia="Calibri" w:hAnsi="Calibri" w:cs="Times New Roman"/>
      <w:lang w:eastAsia="en-US"/>
    </w:rPr>
  </w:style>
  <w:style w:type="paragraph" w:customStyle="1" w:styleId="307C22CBC9FA485D9FB76EA1A103F66C9">
    <w:name w:val="307C22CBC9FA485D9FB76EA1A103F66C9"/>
    <w:rsid w:val="00AD408A"/>
    <w:rPr>
      <w:rFonts w:ascii="Calibri" w:eastAsia="Calibri" w:hAnsi="Calibri" w:cs="Times New Roman"/>
      <w:lang w:eastAsia="en-US"/>
    </w:rPr>
  </w:style>
  <w:style w:type="paragraph" w:customStyle="1" w:styleId="4F50F9E40BE7493B9131DF6044353B859">
    <w:name w:val="4F50F9E40BE7493B9131DF6044353B859"/>
    <w:rsid w:val="00AD408A"/>
    <w:rPr>
      <w:rFonts w:ascii="Calibri" w:eastAsia="Calibri" w:hAnsi="Calibri" w:cs="Times New Roman"/>
      <w:lang w:eastAsia="en-US"/>
    </w:rPr>
  </w:style>
  <w:style w:type="paragraph" w:customStyle="1" w:styleId="20D3B826440742288E06ED992E3885D99">
    <w:name w:val="20D3B826440742288E06ED992E3885D99"/>
    <w:rsid w:val="00AD408A"/>
    <w:rPr>
      <w:rFonts w:ascii="Calibri" w:eastAsia="Calibri" w:hAnsi="Calibri" w:cs="Times New Roman"/>
      <w:lang w:eastAsia="en-US"/>
    </w:rPr>
  </w:style>
  <w:style w:type="paragraph" w:customStyle="1" w:styleId="C5310622A7854591A699A6426B1EEA403">
    <w:name w:val="C5310622A7854591A699A6426B1EEA403"/>
    <w:rsid w:val="00AD408A"/>
    <w:rPr>
      <w:rFonts w:ascii="Calibri" w:eastAsia="Calibri" w:hAnsi="Calibri" w:cs="Times New Roman"/>
      <w:lang w:eastAsia="en-US"/>
    </w:rPr>
  </w:style>
  <w:style w:type="paragraph" w:customStyle="1" w:styleId="5B9B517525BC4F56BEB99D9AED586C413">
    <w:name w:val="5B9B517525BC4F56BEB99D9AED586C413"/>
    <w:rsid w:val="00AD408A"/>
    <w:rPr>
      <w:rFonts w:ascii="Calibri" w:eastAsia="Calibri" w:hAnsi="Calibri" w:cs="Times New Roman"/>
      <w:lang w:eastAsia="en-US"/>
    </w:rPr>
  </w:style>
  <w:style w:type="paragraph" w:customStyle="1" w:styleId="3C53920B5A5846028CB93972BC6592183">
    <w:name w:val="3C53920B5A5846028CB93972BC6592183"/>
    <w:rsid w:val="00AD408A"/>
    <w:rPr>
      <w:rFonts w:ascii="Calibri" w:eastAsia="Calibri" w:hAnsi="Calibri" w:cs="Times New Roman"/>
      <w:lang w:eastAsia="en-US"/>
    </w:rPr>
  </w:style>
  <w:style w:type="paragraph" w:customStyle="1" w:styleId="5DE10409E7854252863321E35D4D9DD35">
    <w:name w:val="5DE10409E7854252863321E35D4D9DD35"/>
    <w:rsid w:val="00AD408A"/>
    <w:rPr>
      <w:rFonts w:ascii="Calibri" w:eastAsia="Calibri" w:hAnsi="Calibri" w:cs="Times New Roman"/>
      <w:lang w:eastAsia="en-US"/>
    </w:rPr>
  </w:style>
  <w:style w:type="paragraph" w:customStyle="1" w:styleId="EF0A0D52FFB740E8A0555402197C0D345">
    <w:name w:val="EF0A0D52FFB740E8A0555402197C0D345"/>
    <w:rsid w:val="00AD408A"/>
    <w:rPr>
      <w:rFonts w:ascii="Calibri" w:eastAsia="Calibri" w:hAnsi="Calibri" w:cs="Times New Roman"/>
      <w:lang w:eastAsia="en-US"/>
    </w:rPr>
  </w:style>
  <w:style w:type="paragraph" w:customStyle="1" w:styleId="29CD4DE0407849608CB9C1D0619579042">
    <w:name w:val="29CD4DE0407849608CB9C1D0619579042"/>
    <w:rsid w:val="00AD408A"/>
    <w:rPr>
      <w:rFonts w:ascii="Calibri" w:eastAsia="Calibri" w:hAnsi="Calibri" w:cs="Times New Roman"/>
      <w:lang w:eastAsia="en-US"/>
    </w:rPr>
  </w:style>
  <w:style w:type="paragraph" w:customStyle="1" w:styleId="D73629FA8E1B49BEAF05B91BD6FE69AC1">
    <w:name w:val="D73629FA8E1B49BEAF05B91BD6FE69AC1"/>
    <w:rsid w:val="00AD408A"/>
    <w:rPr>
      <w:rFonts w:ascii="Calibri" w:eastAsia="Calibri" w:hAnsi="Calibri" w:cs="Times New Roman"/>
      <w:lang w:eastAsia="en-US"/>
    </w:rPr>
  </w:style>
  <w:style w:type="paragraph" w:customStyle="1" w:styleId="3A55ACB6B507473CA11D2F4AFFB598981">
    <w:name w:val="3A55ACB6B507473CA11D2F4AFFB598981"/>
    <w:rsid w:val="00AD408A"/>
    <w:rPr>
      <w:rFonts w:ascii="Calibri" w:eastAsia="Calibri" w:hAnsi="Calibri" w:cs="Times New Roman"/>
      <w:lang w:eastAsia="en-US"/>
    </w:rPr>
  </w:style>
  <w:style w:type="paragraph" w:customStyle="1" w:styleId="3CFAF1A584D0423F88708CBB3973B2591">
    <w:name w:val="3CFAF1A584D0423F88708CBB3973B2591"/>
    <w:rsid w:val="00AD408A"/>
    <w:rPr>
      <w:rFonts w:ascii="Calibri" w:eastAsia="Calibri" w:hAnsi="Calibri" w:cs="Times New Roman"/>
      <w:lang w:eastAsia="en-US"/>
    </w:rPr>
  </w:style>
  <w:style w:type="paragraph" w:customStyle="1" w:styleId="9C37CAD73220498D9C18D6C6BA1D61F62">
    <w:name w:val="9C37CAD73220498D9C18D6C6BA1D61F62"/>
    <w:rsid w:val="00AD408A"/>
    <w:rPr>
      <w:rFonts w:ascii="Calibri" w:eastAsia="Calibri" w:hAnsi="Calibri" w:cs="Times New Roman"/>
      <w:lang w:eastAsia="en-US"/>
    </w:rPr>
  </w:style>
  <w:style w:type="paragraph" w:customStyle="1" w:styleId="F1DA9288ADBF4731931181DFDFFE62FF2">
    <w:name w:val="F1DA9288ADBF4731931181DFDFFE62FF2"/>
    <w:rsid w:val="00AD408A"/>
    <w:rPr>
      <w:rFonts w:ascii="Calibri" w:eastAsia="Calibri" w:hAnsi="Calibri" w:cs="Times New Roman"/>
      <w:lang w:eastAsia="en-US"/>
    </w:rPr>
  </w:style>
  <w:style w:type="paragraph" w:customStyle="1" w:styleId="122A56C9BB45463CB19577543E5ACB5C2">
    <w:name w:val="122A56C9BB45463CB19577543E5ACB5C2"/>
    <w:rsid w:val="00AD408A"/>
    <w:rPr>
      <w:rFonts w:ascii="Calibri" w:eastAsia="Calibri" w:hAnsi="Calibri" w:cs="Times New Roman"/>
      <w:lang w:eastAsia="en-US"/>
    </w:rPr>
  </w:style>
  <w:style w:type="paragraph" w:customStyle="1" w:styleId="AAD94A5519584F6E9B27BACFCE2AC1E32">
    <w:name w:val="AAD94A5519584F6E9B27BACFCE2AC1E32"/>
    <w:rsid w:val="00AD408A"/>
    <w:rPr>
      <w:rFonts w:ascii="Calibri" w:eastAsia="Calibri" w:hAnsi="Calibri" w:cs="Times New Roman"/>
      <w:lang w:eastAsia="en-US"/>
    </w:rPr>
  </w:style>
  <w:style w:type="paragraph" w:customStyle="1" w:styleId="EC237ACFC0C24B20B1A8E4BFC285323E2">
    <w:name w:val="EC237ACFC0C24B20B1A8E4BFC285323E2"/>
    <w:rsid w:val="00AD408A"/>
    <w:rPr>
      <w:rFonts w:ascii="Calibri" w:eastAsia="Calibri" w:hAnsi="Calibri" w:cs="Times New Roman"/>
      <w:lang w:eastAsia="en-US"/>
    </w:rPr>
  </w:style>
  <w:style w:type="paragraph" w:customStyle="1" w:styleId="D6478456286F40B8BE54C561FB12997910">
    <w:name w:val="D6478456286F40B8BE54C561FB12997910"/>
    <w:rsid w:val="00AD408A"/>
    <w:rPr>
      <w:rFonts w:ascii="Calibri" w:eastAsia="Calibri" w:hAnsi="Calibri" w:cs="Times New Roman"/>
      <w:lang w:eastAsia="en-US"/>
    </w:rPr>
  </w:style>
  <w:style w:type="paragraph" w:customStyle="1" w:styleId="8CD5D5BB04584A7E943B10A31061E1AC10">
    <w:name w:val="8CD5D5BB04584A7E943B10A31061E1AC10"/>
    <w:rsid w:val="00AD408A"/>
    <w:rPr>
      <w:rFonts w:ascii="Calibri" w:eastAsia="Calibri" w:hAnsi="Calibri" w:cs="Times New Roman"/>
      <w:lang w:eastAsia="en-US"/>
    </w:rPr>
  </w:style>
  <w:style w:type="paragraph" w:customStyle="1" w:styleId="CD9B19C5C70047F899F3E3FE46C5D2535">
    <w:name w:val="CD9B19C5C70047F899F3E3FE46C5D2535"/>
    <w:rsid w:val="00AD408A"/>
    <w:rPr>
      <w:rFonts w:ascii="Calibri" w:eastAsia="Calibri" w:hAnsi="Calibri" w:cs="Times New Roman"/>
      <w:lang w:eastAsia="en-US"/>
    </w:rPr>
  </w:style>
  <w:style w:type="paragraph" w:customStyle="1" w:styleId="D3CD2840BCF24BA8AD1B28ABC9E41F09">
    <w:name w:val="D3CD2840BCF24BA8AD1B28ABC9E41F09"/>
    <w:rsid w:val="00C92107"/>
    <w:pPr>
      <w:spacing w:after="160" w:line="259" w:lineRule="auto"/>
    </w:pPr>
  </w:style>
  <w:style w:type="paragraph" w:customStyle="1" w:styleId="BE15684EBF22437DA92CFBB6B2E3B469">
    <w:name w:val="BE15684EBF22437DA92CFBB6B2E3B469"/>
    <w:rsid w:val="00C92107"/>
    <w:pPr>
      <w:spacing w:after="160" w:line="259" w:lineRule="auto"/>
    </w:pPr>
  </w:style>
  <w:style w:type="paragraph" w:customStyle="1" w:styleId="8A11C39D01054CCFAB54535134CCE346">
    <w:name w:val="8A11C39D01054CCFAB54535134CCE346"/>
    <w:rsid w:val="00C92107"/>
    <w:pPr>
      <w:spacing w:after="160" w:line="259" w:lineRule="auto"/>
    </w:pPr>
  </w:style>
  <w:style w:type="paragraph" w:customStyle="1" w:styleId="DDE840D7480F41D3A45232C564047C43">
    <w:name w:val="DDE840D7480F41D3A45232C564047C43"/>
    <w:rsid w:val="00C92107"/>
    <w:pPr>
      <w:spacing w:after="160" w:line="259" w:lineRule="auto"/>
    </w:pPr>
  </w:style>
  <w:style w:type="paragraph" w:customStyle="1" w:styleId="2CB8C86E71C646249115089CA66DB9DD">
    <w:name w:val="2CB8C86E71C646249115089CA66DB9DD"/>
    <w:rsid w:val="00C92107"/>
    <w:pPr>
      <w:spacing w:after="160" w:line="259" w:lineRule="auto"/>
    </w:pPr>
  </w:style>
  <w:style w:type="paragraph" w:customStyle="1" w:styleId="A523964A45794358B50AE410357BE5EC">
    <w:name w:val="A523964A45794358B50AE410357BE5EC"/>
    <w:rsid w:val="00C92107"/>
    <w:pPr>
      <w:spacing w:after="160" w:line="259" w:lineRule="auto"/>
    </w:pPr>
  </w:style>
  <w:style w:type="paragraph" w:customStyle="1" w:styleId="BB4BF3A5C2BF499FB651AFEA9465C734">
    <w:name w:val="BB4BF3A5C2BF499FB651AFEA9465C734"/>
    <w:rsid w:val="00C92107"/>
    <w:pPr>
      <w:spacing w:after="160" w:line="259" w:lineRule="auto"/>
    </w:pPr>
  </w:style>
  <w:style w:type="paragraph" w:customStyle="1" w:styleId="EB4098FFB6704687A0C27F0906E89453">
    <w:name w:val="EB4098FFB6704687A0C27F0906E89453"/>
    <w:rsid w:val="00C92107"/>
    <w:pPr>
      <w:spacing w:after="160" w:line="259" w:lineRule="auto"/>
    </w:pPr>
  </w:style>
  <w:style w:type="paragraph" w:customStyle="1" w:styleId="D9097A0BF07A4835A4F9B555082B81B5">
    <w:name w:val="D9097A0BF07A4835A4F9B555082B81B5"/>
    <w:rsid w:val="00C92107"/>
    <w:pPr>
      <w:spacing w:after="160" w:line="259" w:lineRule="auto"/>
    </w:pPr>
  </w:style>
  <w:style w:type="paragraph" w:customStyle="1" w:styleId="280180E85ABA4667B94DC75060D02457">
    <w:name w:val="280180E85ABA4667B94DC75060D02457"/>
    <w:rsid w:val="00C92107"/>
    <w:pPr>
      <w:spacing w:after="160" w:line="259" w:lineRule="auto"/>
    </w:pPr>
  </w:style>
  <w:style w:type="paragraph" w:customStyle="1" w:styleId="6FA26579D7174F5FA09885580B2822B1">
    <w:name w:val="6FA26579D7174F5FA09885580B2822B1"/>
    <w:rsid w:val="00C92107"/>
    <w:pPr>
      <w:spacing w:after="160" w:line="259" w:lineRule="auto"/>
    </w:pPr>
  </w:style>
  <w:style w:type="paragraph" w:customStyle="1" w:styleId="B8CE46AE7FE74A379BF33BF47DA0FA2A">
    <w:name w:val="B8CE46AE7FE74A379BF33BF47DA0FA2A"/>
    <w:rsid w:val="00C92107"/>
    <w:pPr>
      <w:spacing w:after="160" w:line="259" w:lineRule="auto"/>
    </w:pPr>
  </w:style>
  <w:style w:type="paragraph" w:customStyle="1" w:styleId="04B40F8D73C948B3B2C84B5A61F08964">
    <w:name w:val="04B40F8D73C948B3B2C84B5A61F08964"/>
    <w:rsid w:val="00C92107"/>
    <w:pPr>
      <w:spacing w:after="160" w:line="259" w:lineRule="auto"/>
    </w:pPr>
  </w:style>
  <w:style w:type="paragraph" w:customStyle="1" w:styleId="CACDB0362F69495FBC01E1B9D75356F2">
    <w:name w:val="CACDB0362F69495FBC01E1B9D75356F2"/>
    <w:rsid w:val="00C92107"/>
    <w:pPr>
      <w:spacing w:after="160" w:line="259" w:lineRule="auto"/>
    </w:pPr>
  </w:style>
  <w:style w:type="paragraph" w:customStyle="1" w:styleId="2E8E31F548FE424A8C25ECBCC643FB56">
    <w:name w:val="2E8E31F548FE424A8C25ECBCC643FB56"/>
    <w:rsid w:val="00C92107"/>
    <w:pPr>
      <w:spacing w:after="160" w:line="259" w:lineRule="auto"/>
    </w:pPr>
  </w:style>
  <w:style w:type="paragraph" w:customStyle="1" w:styleId="BC57F161250F4AA297CCC91299C6BD08">
    <w:name w:val="BC57F161250F4AA297CCC91299C6BD08"/>
    <w:rsid w:val="00C92107"/>
    <w:pPr>
      <w:spacing w:after="160" w:line="259" w:lineRule="auto"/>
    </w:pPr>
  </w:style>
  <w:style w:type="paragraph" w:customStyle="1" w:styleId="10A76A0A84FE4C0C833363ECEBCB1FB8">
    <w:name w:val="10A76A0A84FE4C0C833363ECEBCB1FB8"/>
    <w:rsid w:val="00C92107"/>
    <w:pPr>
      <w:spacing w:after="160" w:line="259" w:lineRule="auto"/>
    </w:pPr>
  </w:style>
  <w:style w:type="paragraph" w:customStyle="1" w:styleId="808CFEA924C54E59AFB3F392BD984A7A">
    <w:name w:val="808CFEA924C54E59AFB3F392BD984A7A"/>
    <w:rsid w:val="00C92107"/>
    <w:pPr>
      <w:spacing w:after="160" w:line="259" w:lineRule="auto"/>
    </w:pPr>
  </w:style>
  <w:style w:type="paragraph" w:customStyle="1" w:styleId="64A24DA730DF4330ABF1FB98ABDCACAF">
    <w:name w:val="64A24DA730DF4330ABF1FB98ABDCACAF"/>
    <w:rsid w:val="00C92107"/>
    <w:pPr>
      <w:spacing w:after="160" w:line="259" w:lineRule="auto"/>
    </w:pPr>
  </w:style>
  <w:style w:type="paragraph" w:customStyle="1" w:styleId="C13FB94413594F058A91EEF39F62F63B">
    <w:name w:val="C13FB94413594F058A91EEF39F62F63B"/>
    <w:rsid w:val="00C92107"/>
    <w:pPr>
      <w:spacing w:after="160" w:line="259" w:lineRule="auto"/>
    </w:pPr>
  </w:style>
  <w:style w:type="paragraph" w:customStyle="1" w:styleId="148562C798244B818F9B1E1E7A54B513">
    <w:name w:val="148562C798244B818F9B1E1E7A54B513"/>
    <w:rsid w:val="00C92107"/>
    <w:pPr>
      <w:spacing w:after="160" w:line="259" w:lineRule="auto"/>
    </w:pPr>
  </w:style>
  <w:style w:type="paragraph" w:customStyle="1" w:styleId="E13C2AF4D7024BA8BA6E60407B274F22">
    <w:name w:val="E13C2AF4D7024BA8BA6E60407B274F22"/>
    <w:rsid w:val="00C92107"/>
    <w:pPr>
      <w:spacing w:after="160" w:line="259" w:lineRule="auto"/>
    </w:pPr>
  </w:style>
  <w:style w:type="paragraph" w:customStyle="1" w:styleId="8CE52884905648A98E704F8873659014">
    <w:name w:val="8CE52884905648A98E704F8873659014"/>
    <w:rsid w:val="00C92107"/>
    <w:pPr>
      <w:spacing w:after="160" w:line="259" w:lineRule="auto"/>
    </w:pPr>
  </w:style>
  <w:style w:type="paragraph" w:customStyle="1" w:styleId="4A6BC61F2C4C4435BCE06BD8E7932DB1">
    <w:name w:val="4A6BC61F2C4C4435BCE06BD8E7932DB1"/>
    <w:rsid w:val="00C92107"/>
    <w:pPr>
      <w:spacing w:after="160" w:line="259" w:lineRule="auto"/>
    </w:pPr>
  </w:style>
  <w:style w:type="paragraph" w:customStyle="1" w:styleId="DBE82E3B7EA64AC8B39ED90046E1D45C">
    <w:name w:val="DBE82E3B7EA64AC8B39ED90046E1D45C"/>
    <w:rsid w:val="00C92107"/>
    <w:pPr>
      <w:spacing w:after="160" w:line="259" w:lineRule="auto"/>
    </w:pPr>
  </w:style>
  <w:style w:type="paragraph" w:customStyle="1" w:styleId="1344D697196A407EB144E839BF9517B6">
    <w:name w:val="1344D697196A407EB144E839BF9517B6"/>
    <w:rsid w:val="00C92107"/>
    <w:pPr>
      <w:spacing w:after="160" w:line="259" w:lineRule="auto"/>
    </w:pPr>
  </w:style>
  <w:style w:type="paragraph" w:customStyle="1" w:styleId="D3CD2840BCF24BA8AD1B28ABC9E41F091">
    <w:name w:val="D3CD2840BCF24BA8AD1B28ABC9E41F091"/>
    <w:rsid w:val="00C92107"/>
    <w:rPr>
      <w:rFonts w:ascii="Calibri" w:eastAsia="Calibri" w:hAnsi="Calibri" w:cs="Times New Roman"/>
      <w:lang w:eastAsia="en-US"/>
    </w:rPr>
  </w:style>
  <w:style w:type="paragraph" w:customStyle="1" w:styleId="28BD2C0091E644DCB20BC7AFE68F651110">
    <w:name w:val="28BD2C0091E644DCB20BC7AFE68F651110"/>
    <w:rsid w:val="00C92107"/>
    <w:rPr>
      <w:rFonts w:ascii="Calibri" w:eastAsia="Calibri" w:hAnsi="Calibri" w:cs="Times New Roman"/>
      <w:lang w:eastAsia="en-US"/>
    </w:rPr>
  </w:style>
  <w:style w:type="paragraph" w:customStyle="1" w:styleId="DA3C7F92B6164339B0E48EA818D7DC9010">
    <w:name w:val="DA3C7F92B6164339B0E48EA818D7DC9010"/>
    <w:rsid w:val="00C92107"/>
    <w:rPr>
      <w:rFonts w:ascii="Calibri" w:eastAsia="Calibri" w:hAnsi="Calibri" w:cs="Times New Roman"/>
      <w:lang w:eastAsia="en-US"/>
    </w:rPr>
  </w:style>
  <w:style w:type="paragraph" w:customStyle="1" w:styleId="4241C5317A59443EBA35D6FA683E668A10">
    <w:name w:val="4241C5317A59443EBA35D6FA683E668A10"/>
    <w:rsid w:val="00C92107"/>
    <w:rPr>
      <w:rFonts w:ascii="Calibri" w:eastAsia="Calibri" w:hAnsi="Calibri" w:cs="Times New Roman"/>
      <w:lang w:eastAsia="en-US"/>
    </w:rPr>
  </w:style>
  <w:style w:type="paragraph" w:customStyle="1" w:styleId="85D11B251D904F539CA152F4016B2FDB10">
    <w:name w:val="85D11B251D904F539CA152F4016B2FDB10"/>
    <w:rsid w:val="00C92107"/>
    <w:rPr>
      <w:rFonts w:ascii="Calibri" w:eastAsia="Calibri" w:hAnsi="Calibri" w:cs="Times New Roman"/>
      <w:lang w:eastAsia="en-US"/>
    </w:rPr>
  </w:style>
  <w:style w:type="paragraph" w:customStyle="1" w:styleId="273E12AFA0754B71A55AE538A2D8A62710">
    <w:name w:val="273E12AFA0754B71A55AE538A2D8A62710"/>
    <w:rsid w:val="00C92107"/>
    <w:rPr>
      <w:rFonts w:ascii="Calibri" w:eastAsia="Calibri" w:hAnsi="Calibri" w:cs="Times New Roman"/>
      <w:lang w:eastAsia="en-US"/>
    </w:rPr>
  </w:style>
  <w:style w:type="paragraph" w:customStyle="1" w:styleId="BE15684EBF22437DA92CFBB6B2E3B4691">
    <w:name w:val="BE15684EBF22437DA92CFBB6B2E3B4691"/>
    <w:rsid w:val="00C92107"/>
    <w:rPr>
      <w:rFonts w:ascii="Calibri" w:eastAsia="Calibri" w:hAnsi="Calibri" w:cs="Times New Roman"/>
      <w:lang w:eastAsia="en-US"/>
    </w:rPr>
  </w:style>
  <w:style w:type="paragraph" w:customStyle="1" w:styleId="8A11C39D01054CCFAB54535134CCE3461">
    <w:name w:val="8A11C39D01054CCFAB54535134CCE3461"/>
    <w:rsid w:val="00C92107"/>
    <w:rPr>
      <w:rFonts w:ascii="Calibri" w:eastAsia="Calibri" w:hAnsi="Calibri" w:cs="Times New Roman"/>
      <w:lang w:eastAsia="en-US"/>
    </w:rPr>
  </w:style>
  <w:style w:type="paragraph" w:customStyle="1" w:styleId="4F50F9E40BE7493B9131DF6044353B8510">
    <w:name w:val="4F50F9E40BE7493B9131DF6044353B8510"/>
    <w:rsid w:val="00C92107"/>
    <w:rPr>
      <w:rFonts w:ascii="Calibri" w:eastAsia="Calibri" w:hAnsi="Calibri" w:cs="Times New Roman"/>
      <w:lang w:eastAsia="en-US"/>
    </w:rPr>
  </w:style>
  <w:style w:type="paragraph" w:customStyle="1" w:styleId="20D3B826440742288E06ED992E3885D910">
    <w:name w:val="20D3B826440742288E06ED992E3885D910"/>
    <w:rsid w:val="00C92107"/>
    <w:rPr>
      <w:rFonts w:ascii="Calibri" w:eastAsia="Calibri" w:hAnsi="Calibri" w:cs="Times New Roman"/>
      <w:lang w:eastAsia="en-US"/>
    </w:rPr>
  </w:style>
  <w:style w:type="paragraph" w:customStyle="1" w:styleId="C5310622A7854591A699A6426B1EEA404">
    <w:name w:val="C5310622A7854591A699A6426B1EEA404"/>
    <w:rsid w:val="00C92107"/>
    <w:rPr>
      <w:rFonts w:ascii="Calibri" w:eastAsia="Calibri" w:hAnsi="Calibri" w:cs="Times New Roman"/>
      <w:lang w:eastAsia="en-US"/>
    </w:rPr>
  </w:style>
  <w:style w:type="paragraph" w:customStyle="1" w:styleId="5B9B517525BC4F56BEB99D9AED586C414">
    <w:name w:val="5B9B517525BC4F56BEB99D9AED586C414"/>
    <w:rsid w:val="00C92107"/>
    <w:rPr>
      <w:rFonts w:ascii="Calibri" w:eastAsia="Calibri" w:hAnsi="Calibri" w:cs="Times New Roman"/>
      <w:lang w:eastAsia="en-US"/>
    </w:rPr>
  </w:style>
  <w:style w:type="paragraph" w:customStyle="1" w:styleId="3C53920B5A5846028CB93972BC6592184">
    <w:name w:val="3C53920B5A5846028CB93972BC6592184"/>
    <w:rsid w:val="00C92107"/>
    <w:rPr>
      <w:rFonts w:ascii="Calibri" w:eastAsia="Calibri" w:hAnsi="Calibri" w:cs="Times New Roman"/>
      <w:lang w:eastAsia="en-US"/>
    </w:rPr>
  </w:style>
  <w:style w:type="paragraph" w:customStyle="1" w:styleId="1344D697196A407EB144E839BF9517B61">
    <w:name w:val="1344D697196A407EB144E839BF9517B61"/>
    <w:rsid w:val="00C92107"/>
    <w:rPr>
      <w:rFonts w:ascii="Calibri" w:eastAsia="Calibri" w:hAnsi="Calibri" w:cs="Times New Roman"/>
      <w:lang w:eastAsia="en-US"/>
    </w:rPr>
  </w:style>
  <w:style w:type="paragraph" w:customStyle="1" w:styleId="2E8E31F548FE424A8C25ECBCC643FB561">
    <w:name w:val="2E8E31F548FE424A8C25ECBCC643FB561"/>
    <w:rsid w:val="00C92107"/>
    <w:rPr>
      <w:rFonts w:ascii="Calibri" w:eastAsia="Calibri" w:hAnsi="Calibri" w:cs="Times New Roman"/>
      <w:lang w:eastAsia="en-US"/>
    </w:rPr>
  </w:style>
  <w:style w:type="paragraph" w:customStyle="1" w:styleId="BC57F161250F4AA297CCC91299C6BD081">
    <w:name w:val="BC57F161250F4AA297CCC91299C6BD081"/>
    <w:rsid w:val="00C92107"/>
    <w:rPr>
      <w:rFonts w:ascii="Calibri" w:eastAsia="Calibri" w:hAnsi="Calibri" w:cs="Times New Roman"/>
      <w:lang w:eastAsia="en-US"/>
    </w:rPr>
  </w:style>
  <w:style w:type="paragraph" w:customStyle="1" w:styleId="10A76A0A84FE4C0C833363ECEBCB1FB81">
    <w:name w:val="10A76A0A84FE4C0C833363ECEBCB1FB81"/>
    <w:rsid w:val="00C92107"/>
    <w:rPr>
      <w:rFonts w:ascii="Calibri" w:eastAsia="Calibri" w:hAnsi="Calibri" w:cs="Times New Roman"/>
      <w:lang w:eastAsia="en-US"/>
    </w:rPr>
  </w:style>
  <w:style w:type="paragraph" w:customStyle="1" w:styleId="808CFEA924C54E59AFB3F392BD984A7A1">
    <w:name w:val="808CFEA924C54E59AFB3F392BD984A7A1"/>
    <w:rsid w:val="00C92107"/>
    <w:rPr>
      <w:rFonts w:ascii="Calibri" w:eastAsia="Calibri" w:hAnsi="Calibri" w:cs="Times New Roman"/>
      <w:lang w:eastAsia="en-US"/>
    </w:rPr>
  </w:style>
  <w:style w:type="paragraph" w:customStyle="1" w:styleId="64A24DA730DF4330ABF1FB98ABDCACAF1">
    <w:name w:val="64A24DA730DF4330ABF1FB98ABDCACAF1"/>
    <w:rsid w:val="00C92107"/>
    <w:rPr>
      <w:rFonts w:ascii="Calibri" w:eastAsia="Calibri" w:hAnsi="Calibri" w:cs="Times New Roman"/>
      <w:lang w:eastAsia="en-US"/>
    </w:rPr>
  </w:style>
  <w:style w:type="paragraph" w:customStyle="1" w:styleId="C13FB94413594F058A91EEF39F62F63B1">
    <w:name w:val="C13FB94413594F058A91EEF39F62F63B1"/>
    <w:rsid w:val="00C92107"/>
    <w:rPr>
      <w:rFonts w:ascii="Calibri" w:eastAsia="Calibri" w:hAnsi="Calibri" w:cs="Times New Roman"/>
      <w:lang w:eastAsia="en-US"/>
    </w:rPr>
  </w:style>
  <w:style w:type="paragraph" w:customStyle="1" w:styleId="148562C798244B818F9B1E1E7A54B5131">
    <w:name w:val="148562C798244B818F9B1E1E7A54B5131"/>
    <w:rsid w:val="00C92107"/>
    <w:rPr>
      <w:rFonts w:ascii="Calibri" w:eastAsia="Calibri" w:hAnsi="Calibri" w:cs="Times New Roman"/>
      <w:lang w:eastAsia="en-US"/>
    </w:rPr>
  </w:style>
  <w:style w:type="paragraph" w:customStyle="1" w:styleId="E13C2AF4D7024BA8BA6E60407B274F221">
    <w:name w:val="E13C2AF4D7024BA8BA6E60407B274F221"/>
    <w:rsid w:val="00C92107"/>
    <w:rPr>
      <w:rFonts w:ascii="Calibri" w:eastAsia="Calibri" w:hAnsi="Calibri" w:cs="Times New Roman"/>
      <w:lang w:eastAsia="en-US"/>
    </w:rPr>
  </w:style>
  <w:style w:type="paragraph" w:customStyle="1" w:styleId="8CE52884905648A98E704F88736590141">
    <w:name w:val="8CE52884905648A98E704F88736590141"/>
    <w:rsid w:val="00C92107"/>
    <w:rPr>
      <w:rFonts w:ascii="Calibri" w:eastAsia="Calibri" w:hAnsi="Calibri" w:cs="Times New Roman"/>
      <w:lang w:eastAsia="en-US"/>
    </w:rPr>
  </w:style>
  <w:style w:type="paragraph" w:customStyle="1" w:styleId="4A6BC61F2C4C4435BCE06BD8E7932DB11">
    <w:name w:val="4A6BC61F2C4C4435BCE06BD8E7932DB11"/>
    <w:rsid w:val="00C92107"/>
    <w:rPr>
      <w:rFonts w:ascii="Calibri" w:eastAsia="Calibri" w:hAnsi="Calibri" w:cs="Times New Roman"/>
      <w:lang w:eastAsia="en-US"/>
    </w:rPr>
  </w:style>
  <w:style w:type="paragraph" w:customStyle="1" w:styleId="DBE82E3B7EA64AC8B39ED90046E1D45C1">
    <w:name w:val="DBE82E3B7EA64AC8B39ED90046E1D45C1"/>
    <w:rsid w:val="00C92107"/>
    <w:rPr>
      <w:rFonts w:ascii="Calibri" w:eastAsia="Calibri" w:hAnsi="Calibri" w:cs="Times New Roman"/>
      <w:lang w:eastAsia="en-US"/>
    </w:rPr>
  </w:style>
  <w:style w:type="paragraph" w:customStyle="1" w:styleId="D6478456286F40B8BE54C561FB12997911">
    <w:name w:val="D6478456286F40B8BE54C561FB12997911"/>
    <w:rsid w:val="00C92107"/>
    <w:rPr>
      <w:rFonts w:ascii="Calibri" w:eastAsia="Calibri" w:hAnsi="Calibri" w:cs="Times New Roman"/>
      <w:lang w:eastAsia="en-US"/>
    </w:rPr>
  </w:style>
  <w:style w:type="paragraph" w:customStyle="1" w:styleId="8CD5D5BB04584A7E943B10A31061E1AC11">
    <w:name w:val="8CD5D5BB04584A7E943B10A31061E1AC11"/>
    <w:rsid w:val="00C92107"/>
    <w:rPr>
      <w:rFonts w:ascii="Calibri" w:eastAsia="Calibri" w:hAnsi="Calibri" w:cs="Times New Roman"/>
      <w:lang w:eastAsia="en-US"/>
    </w:rPr>
  </w:style>
  <w:style w:type="paragraph" w:customStyle="1" w:styleId="CD9B19C5C70047F899F3E3FE46C5D2536">
    <w:name w:val="CD9B19C5C70047F899F3E3FE46C5D2536"/>
    <w:rsid w:val="00C92107"/>
    <w:rPr>
      <w:rFonts w:ascii="Calibri" w:eastAsia="Calibri" w:hAnsi="Calibri" w:cs="Times New Roman"/>
      <w:lang w:eastAsia="en-US"/>
    </w:rPr>
  </w:style>
  <w:style w:type="paragraph" w:customStyle="1" w:styleId="2946C13EC6474A978CEDF497E904A085">
    <w:name w:val="2946C13EC6474A978CEDF497E904A085"/>
    <w:rsid w:val="00C92107"/>
    <w:pPr>
      <w:spacing w:after="160" w:line="259" w:lineRule="auto"/>
    </w:pPr>
  </w:style>
  <w:style w:type="paragraph" w:customStyle="1" w:styleId="A7EAA50B21774B968BE0E77849684E39">
    <w:name w:val="A7EAA50B21774B968BE0E77849684E39"/>
    <w:rsid w:val="00C92107"/>
    <w:pPr>
      <w:spacing w:after="160" w:line="259" w:lineRule="auto"/>
    </w:pPr>
  </w:style>
  <w:style w:type="paragraph" w:customStyle="1" w:styleId="7ABB803036454EFB8F0008BA0999F394">
    <w:name w:val="7ABB803036454EFB8F0008BA0999F394"/>
    <w:rsid w:val="00C92107"/>
    <w:pPr>
      <w:spacing w:after="160" w:line="259" w:lineRule="auto"/>
    </w:pPr>
  </w:style>
  <w:style w:type="paragraph" w:customStyle="1" w:styleId="E56A7C0164934315BAAB43E0E0B5E325">
    <w:name w:val="E56A7C0164934315BAAB43E0E0B5E325"/>
    <w:rsid w:val="00C92107"/>
    <w:pPr>
      <w:spacing w:after="160" w:line="259" w:lineRule="auto"/>
    </w:pPr>
  </w:style>
  <w:style w:type="paragraph" w:customStyle="1" w:styleId="2A4E218A86C040C08C9BF8ACAB1378CB">
    <w:name w:val="2A4E218A86C040C08C9BF8ACAB1378CB"/>
    <w:rsid w:val="00C92107"/>
    <w:pPr>
      <w:spacing w:after="160" w:line="259" w:lineRule="auto"/>
    </w:pPr>
  </w:style>
  <w:style w:type="paragraph" w:customStyle="1" w:styleId="6A9E264234024CBC934F871D938C130D">
    <w:name w:val="6A9E264234024CBC934F871D938C130D"/>
    <w:rsid w:val="00C92107"/>
    <w:pPr>
      <w:spacing w:after="160" w:line="259" w:lineRule="auto"/>
    </w:pPr>
  </w:style>
  <w:style w:type="paragraph" w:customStyle="1" w:styleId="7583A2F3A49A4E9EAF083F2E6592D4B4">
    <w:name w:val="7583A2F3A49A4E9EAF083F2E6592D4B4"/>
    <w:rsid w:val="00C92107"/>
    <w:pPr>
      <w:spacing w:after="160" w:line="259" w:lineRule="auto"/>
    </w:pPr>
  </w:style>
  <w:style w:type="paragraph" w:customStyle="1" w:styleId="9B7661E767D1444DAF8F023A39119C7C">
    <w:name w:val="9B7661E767D1444DAF8F023A39119C7C"/>
    <w:rsid w:val="00C92107"/>
    <w:pPr>
      <w:spacing w:after="160" w:line="259" w:lineRule="auto"/>
    </w:pPr>
  </w:style>
  <w:style w:type="paragraph" w:customStyle="1" w:styleId="222AE01E5B374C438F6AF0446CEAB4EC">
    <w:name w:val="222AE01E5B374C438F6AF0446CEAB4EC"/>
    <w:rsid w:val="00C92107"/>
    <w:pPr>
      <w:spacing w:after="160" w:line="259" w:lineRule="auto"/>
    </w:pPr>
  </w:style>
  <w:style w:type="paragraph" w:customStyle="1" w:styleId="4DE90CEDEC8E4632A55A01F22AD6CBFD">
    <w:name w:val="4DE90CEDEC8E4632A55A01F22AD6CBFD"/>
    <w:rsid w:val="00C92107"/>
    <w:pPr>
      <w:spacing w:after="160" w:line="259" w:lineRule="auto"/>
    </w:pPr>
  </w:style>
  <w:style w:type="paragraph" w:customStyle="1" w:styleId="E5F568224F334240B48A4B65E41E6A93">
    <w:name w:val="E5F568224F334240B48A4B65E41E6A93"/>
    <w:rsid w:val="00C92107"/>
    <w:pPr>
      <w:spacing w:after="160" w:line="259" w:lineRule="auto"/>
    </w:pPr>
  </w:style>
  <w:style w:type="paragraph" w:customStyle="1" w:styleId="BA541613DBC640E0A41A0D7F89A35C03">
    <w:name w:val="BA541613DBC640E0A41A0D7F89A35C03"/>
    <w:rsid w:val="00C92107"/>
    <w:pPr>
      <w:spacing w:after="160" w:line="259" w:lineRule="auto"/>
    </w:pPr>
  </w:style>
  <w:style w:type="paragraph" w:customStyle="1" w:styleId="6ECAB2774A514234B48329497A7256FA">
    <w:name w:val="6ECAB2774A514234B48329497A7256FA"/>
    <w:rsid w:val="00C92107"/>
    <w:pPr>
      <w:spacing w:after="160" w:line="259" w:lineRule="auto"/>
    </w:pPr>
  </w:style>
  <w:style w:type="paragraph" w:customStyle="1" w:styleId="103831319E5541EA886826349802C480">
    <w:name w:val="103831319E5541EA886826349802C480"/>
    <w:rsid w:val="00C92107"/>
    <w:pPr>
      <w:spacing w:after="160" w:line="259" w:lineRule="auto"/>
    </w:pPr>
  </w:style>
  <w:style w:type="paragraph" w:customStyle="1" w:styleId="D3CD2840BCF24BA8AD1B28ABC9E41F092">
    <w:name w:val="D3CD2840BCF24BA8AD1B28ABC9E41F092"/>
    <w:rsid w:val="00AF376C"/>
    <w:rPr>
      <w:rFonts w:ascii="Calibri" w:eastAsia="Calibri" w:hAnsi="Calibri" w:cs="Times New Roman"/>
      <w:lang w:eastAsia="en-US"/>
    </w:rPr>
  </w:style>
  <w:style w:type="paragraph" w:customStyle="1" w:styleId="28BD2C0091E644DCB20BC7AFE68F651111">
    <w:name w:val="28BD2C0091E644DCB20BC7AFE68F651111"/>
    <w:rsid w:val="00AF376C"/>
    <w:rPr>
      <w:rFonts w:ascii="Calibri" w:eastAsia="Calibri" w:hAnsi="Calibri" w:cs="Times New Roman"/>
      <w:lang w:eastAsia="en-US"/>
    </w:rPr>
  </w:style>
  <w:style w:type="paragraph" w:customStyle="1" w:styleId="DA3C7F92B6164339B0E48EA818D7DC9011">
    <w:name w:val="DA3C7F92B6164339B0E48EA818D7DC9011"/>
    <w:rsid w:val="00AF376C"/>
    <w:rPr>
      <w:rFonts w:ascii="Calibri" w:eastAsia="Calibri" w:hAnsi="Calibri" w:cs="Times New Roman"/>
      <w:lang w:eastAsia="en-US"/>
    </w:rPr>
  </w:style>
  <w:style w:type="paragraph" w:customStyle="1" w:styleId="4241C5317A59443EBA35D6FA683E668A11">
    <w:name w:val="4241C5317A59443EBA35D6FA683E668A11"/>
    <w:rsid w:val="00AF376C"/>
    <w:rPr>
      <w:rFonts w:ascii="Calibri" w:eastAsia="Calibri" w:hAnsi="Calibri" w:cs="Times New Roman"/>
      <w:lang w:eastAsia="en-US"/>
    </w:rPr>
  </w:style>
  <w:style w:type="paragraph" w:customStyle="1" w:styleId="85D11B251D904F539CA152F4016B2FDB11">
    <w:name w:val="85D11B251D904F539CA152F4016B2FDB11"/>
    <w:rsid w:val="00AF376C"/>
    <w:rPr>
      <w:rFonts w:ascii="Calibri" w:eastAsia="Calibri" w:hAnsi="Calibri" w:cs="Times New Roman"/>
      <w:lang w:eastAsia="en-US"/>
    </w:rPr>
  </w:style>
  <w:style w:type="paragraph" w:customStyle="1" w:styleId="273E12AFA0754B71A55AE538A2D8A62711">
    <w:name w:val="273E12AFA0754B71A55AE538A2D8A62711"/>
    <w:rsid w:val="00AF376C"/>
    <w:rPr>
      <w:rFonts w:ascii="Calibri" w:eastAsia="Calibri" w:hAnsi="Calibri" w:cs="Times New Roman"/>
      <w:lang w:eastAsia="en-US"/>
    </w:rPr>
  </w:style>
  <w:style w:type="paragraph" w:customStyle="1" w:styleId="BE15684EBF22437DA92CFBB6B2E3B4692">
    <w:name w:val="BE15684EBF22437DA92CFBB6B2E3B4692"/>
    <w:rsid w:val="00AF376C"/>
    <w:rPr>
      <w:rFonts w:ascii="Calibri" w:eastAsia="Calibri" w:hAnsi="Calibri" w:cs="Times New Roman"/>
      <w:lang w:eastAsia="en-US"/>
    </w:rPr>
  </w:style>
  <w:style w:type="paragraph" w:customStyle="1" w:styleId="8A11C39D01054CCFAB54535134CCE3462">
    <w:name w:val="8A11C39D01054CCFAB54535134CCE3462"/>
    <w:rsid w:val="00AF376C"/>
    <w:rPr>
      <w:rFonts w:ascii="Calibri" w:eastAsia="Calibri" w:hAnsi="Calibri" w:cs="Times New Roman"/>
      <w:lang w:eastAsia="en-US"/>
    </w:rPr>
  </w:style>
  <w:style w:type="paragraph" w:customStyle="1" w:styleId="4F50F9E40BE7493B9131DF6044353B8511">
    <w:name w:val="4F50F9E40BE7493B9131DF6044353B8511"/>
    <w:rsid w:val="00AF376C"/>
    <w:rPr>
      <w:rFonts w:ascii="Calibri" w:eastAsia="Calibri" w:hAnsi="Calibri" w:cs="Times New Roman"/>
      <w:lang w:eastAsia="en-US"/>
    </w:rPr>
  </w:style>
  <w:style w:type="paragraph" w:customStyle="1" w:styleId="20D3B826440742288E06ED992E3885D911">
    <w:name w:val="20D3B826440742288E06ED992E3885D911"/>
    <w:rsid w:val="00AF376C"/>
    <w:rPr>
      <w:rFonts w:ascii="Calibri" w:eastAsia="Calibri" w:hAnsi="Calibri" w:cs="Times New Roman"/>
      <w:lang w:eastAsia="en-US"/>
    </w:rPr>
  </w:style>
  <w:style w:type="paragraph" w:customStyle="1" w:styleId="C5310622A7854591A699A6426B1EEA405">
    <w:name w:val="C5310622A7854591A699A6426B1EEA405"/>
    <w:rsid w:val="00AF376C"/>
    <w:rPr>
      <w:rFonts w:ascii="Calibri" w:eastAsia="Calibri" w:hAnsi="Calibri" w:cs="Times New Roman"/>
      <w:lang w:eastAsia="en-US"/>
    </w:rPr>
  </w:style>
  <w:style w:type="paragraph" w:customStyle="1" w:styleId="5B9B517525BC4F56BEB99D9AED586C415">
    <w:name w:val="5B9B517525BC4F56BEB99D9AED586C415"/>
    <w:rsid w:val="00AF376C"/>
    <w:rPr>
      <w:rFonts w:ascii="Calibri" w:eastAsia="Calibri" w:hAnsi="Calibri" w:cs="Times New Roman"/>
      <w:lang w:eastAsia="en-US"/>
    </w:rPr>
  </w:style>
  <w:style w:type="paragraph" w:customStyle="1" w:styleId="3C53920B5A5846028CB93972BC6592185">
    <w:name w:val="3C53920B5A5846028CB93972BC6592185"/>
    <w:rsid w:val="00AF376C"/>
    <w:rPr>
      <w:rFonts w:ascii="Calibri" w:eastAsia="Calibri" w:hAnsi="Calibri" w:cs="Times New Roman"/>
      <w:lang w:eastAsia="en-US"/>
    </w:rPr>
  </w:style>
  <w:style w:type="paragraph" w:customStyle="1" w:styleId="6ECAB2774A514234B48329497A7256FA1">
    <w:name w:val="6ECAB2774A514234B48329497A7256FA1"/>
    <w:rsid w:val="00AF376C"/>
    <w:rPr>
      <w:rFonts w:ascii="Calibri" w:eastAsia="Calibri" w:hAnsi="Calibri" w:cs="Times New Roman"/>
      <w:lang w:eastAsia="en-US"/>
    </w:rPr>
  </w:style>
  <w:style w:type="paragraph" w:customStyle="1" w:styleId="BA541613DBC640E0A41A0D7F89A35C031">
    <w:name w:val="BA541613DBC640E0A41A0D7F89A35C031"/>
    <w:rsid w:val="00AF376C"/>
    <w:rPr>
      <w:rFonts w:ascii="Calibri" w:eastAsia="Calibri" w:hAnsi="Calibri" w:cs="Times New Roman"/>
      <w:lang w:eastAsia="en-US"/>
    </w:rPr>
  </w:style>
  <w:style w:type="paragraph" w:customStyle="1" w:styleId="E5F568224F334240B48A4B65E41E6A931">
    <w:name w:val="E5F568224F334240B48A4B65E41E6A931"/>
    <w:rsid w:val="00AF376C"/>
    <w:rPr>
      <w:rFonts w:ascii="Calibri" w:eastAsia="Calibri" w:hAnsi="Calibri" w:cs="Times New Roman"/>
      <w:lang w:eastAsia="en-US"/>
    </w:rPr>
  </w:style>
  <w:style w:type="paragraph" w:customStyle="1" w:styleId="103831319E5541EA886826349802C4801">
    <w:name w:val="103831319E5541EA886826349802C4801"/>
    <w:rsid w:val="00AF376C"/>
    <w:rPr>
      <w:rFonts w:ascii="Calibri" w:eastAsia="Calibri" w:hAnsi="Calibri" w:cs="Times New Roman"/>
      <w:lang w:eastAsia="en-US"/>
    </w:rPr>
  </w:style>
  <w:style w:type="paragraph" w:customStyle="1" w:styleId="808CFEA924C54E59AFB3F392BD984A7A2">
    <w:name w:val="808CFEA924C54E59AFB3F392BD984A7A2"/>
    <w:rsid w:val="00AF376C"/>
    <w:rPr>
      <w:rFonts w:ascii="Calibri" w:eastAsia="Calibri" w:hAnsi="Calibri" w:cs="Times New Roman"/>
      <w:lang w:eastAsia="en-US"/>
    </w:rPr>
  </w:style>
  <w:style w:type="paragraph" w:customStyle="1" w:styleId="64A24DA730DF4330ABF1FB98ABDCACAF2">
    <w:name w:val="64A24DA730DF4330ABF1FB98ABDCACAF2"/>
    <w:rsid w:val="00AF376C"/>
    <w:rPr>
      <w:rFonts w:ascii="Calibri" w:eastAsia="Calibri" w:hAnsi="Calibri" w:cs="Times New Roman"/>
      <w:lang w:eastAsia="en-US"/>
    </w:rPr>
  </w:style>
  <w:style w:type="paragraph" w:customStyle="1" w:styleId="C13FB94413594F058A91EEF39F62F63B2">
    <w:name w:val="C13FB94413594F058A91EEF39F62F63B2"/>
    <w:rsid w:val="00AF376C"/>
    <w:rPr>
      <w:rFonts w:ascii="Calibri" w:eastAsia="Calibri" w:hAnsi="Calibri" w:cs="Times New Roman"/>
      <w:lang w:eastAsia="en-US"/>
    </w:rPr>
  </w:style>
  <w:style w:type="paragraph" w:customStyle="1" w:styleId="148562C798244B818F9B1E1E7A54B5132">
    <w:name w:val="148562C798244B818F9B1E1E7A54B5132"/>
    <w:rsid w:val="00AF376C"/>
    <w:rPr>
      <w:rFonts w:ascii="Calibri" w:eastAsia="Calibri" w:hAnsi="Calibri" w:cs="Times New Roman"/>
      <w:lang w:eastAsia="en-US"/>
    </w:rPr>
  </w:style>
  <w:style w:type="paragraph" w:customStyle="1" w:styleId="E13C2AF4D7024BA8BA6E60407B274F222">
    <w:name w:val="E13C2AF4D7024BA8BA6E60407B274F222"/>
    <w:rsid w:val="00AF376C"/>
    <w:rPr>
      <w:rFonts w:ascii="Calibri" w:eastAsia="Calibri" w:hAnsi="Calibri" w:cs="Times New Roman"/>
      <w:lang w:eastAsia="en-US"/>
    </w:rPr>
  </w:style>
  <w:style w:type="paragraph" w:customStyle="1" w:styleId="8CE52884905648A98E704F88736590142">
    <w:name w:val="8CE52884905648A98E704F88736590142"/>
    <w:rsid w:val="00AF376C"/>
    <w:rPr>
      <w:rFonts w:ascii="Calibri" w:eastAsia="Calibri" w:hAnsi="Calibri" w:cs="Times New Roman"/>
      <w:lang w:eastAsia="en-US"/>
    </w:rPr>
  </w:style>
  <w:style w:type="paragraph" w:customStyle="1" w:styleId="4A6BC61F2C4C4435BCE06BD8E7932DB12">
    <w:name w:val="4A6BC61F2C4C4435BCE06BD8E7932DB12"/>
    <w:rsid w:val="00AF376C"/>
    <w:rPr>
      <w:rFonts w:ascii="Calibri" w:eastAsia="Calibri" w:hAnsi="Calibri" w:cs="Times New Roman"/>
      <w:lang w:eastAsia="en-US"/>
    </w:rPr>
  </w:style>
  <w:style w:type="paragraph" w:customStyle="1" w:styleId="DBE82E3B7EA64AC8B39ED90046E1D45C2">
    <w:name w:val="DBE82E3B7EA64AC8B39ED90046E1D45C2"/>
    <w:rsid w:val="00AF376C"/>
    <w:rPr>
      <w:rFonts w:ascii="Calibri" w:eastAsia="Calibri" w:hAnsi="Calibri" w:cs="Times New Roman"/>
      <w:lang w:eastAsia="en-US"/>
    </w:rPr>
  </w:style>
  <w:style w:type="paragraph" w:customStyle="1" w:styleId="D6478456286F40B8BE54C561FB12997912">
    <w:name w:val="D6478456286F40B8BE54C561FB12997912"/>
    <w:rsid w:val="00AF376C"/>
    <w:rPr>
      <w:rFonts w:ascii="Calibri" w:eastAsia="Calibri" w:hAnsi="Calibri" w:cs="Times New Roman"/>
      <w:lang w:eastAsia="en-US"/>
    </w:rPr>
  </w:style>
  <w:style w:type="paragraph" w:customStyle="1" w:styleId="8CD5D5BB04584A7E943B10A31061E1AC12">
    <w:name w:val="8CD5D5BB04584A7E943B10A31061E1AC12"/>
    <w:rsid w:val="00AF376C"/>
    <w:rPr>
      <w:rFonts w:ascii="Calibri" w:eastAsia="Calibri" w:hAnsi="Calibri" w:cs="Times New Roman"/>
      <w:lang w:eastAsia="en-US"/>
    </w:rPr>
  </w:style>
  <w:style w:type="paragraph" w:customStyle="1" w:styleId="CD9B19C5C70047F899F3E3FE46C5D2537">
    <w:name w:val="CD9B19C5C70047F899F3E3FE46C5D2537"/>
    <w:rsid w:val="00AF376C"/>
    <w:rPr>
      <w:rFonts w:ascii="Calibri" w:eastAsia="Calibri" w:hAnsi="Calibri" w:cs="Times New Roman"/>
      <w:lang w:eastAsia="en-US"/>
    </w:rPr>
  </w:style>
  <w:style w:type="paragraph" w:customStyle="1" w:styleId="6D3CAE1395DC497A8E5AB70B20206565">
    <w:name w:val="6D3CAE1395DC497A8E5AB70B20206565"/>
    <w:rsid w:val="00FE452A"/>
    <w:pPr>
      <w:spacing w:after="160" w:line="259" w:lineRule="auto"/>
    </w:pPr>
  </w:style>
  <w:style w:type="paragraph" w:customStyle="1" w:styleId="693A781904E84F788DAAAA0DB98518A6">
    <w:name w:val="693A781904E84F788DAAAA0DB98518A6"/>
    <w:rsid w:val="00FE452A"/>
    <w:pPr>
      <w:spacing w:after="160" w:line="259" w:lineRule="auto"/>
    </w:pPr>
  </w:style>
  <w:style w:type="paragraph" w:customStyle="1" w:styleId="D44E1764259742FF843F809A11A1EB67">
    <w:name w:val="D44E1764259742FF843F809A11A1EB67"/>
    <w:rsid w:val="00FE452A"/>
    <w:pPr>
      <w:spacing w:after="160" w:line="259" w:lineRule="auto"/>
    </w:pPr>
  </w:style>
  <w:style w:type="paragraph" w:customStyle="1" w:styleId="8DE1C196E43F41649AD3BEC58C645A2E">
    <w:name w:val="8DE1C196E43F41649AD3BEC58C645A2E"/>
    <w:rsid w:val="00FE452A"/>
    <w:pPr>
      <w:spacing w:after="160" w:line="259" w:lineRule="auto"/>
    </w:pPr>
  </w:style>
  <w:style w:type="paragraph" w:customStyle="1" w:styleId="70C9E8C698A943A3880CA4CFC33D9BE3">
    <w:name w:val="70C9E8C698A943A3880CA4CFC33D9BE3"/>
    <w:rsid w:val="00FE452A"/>
    <w:pPr>
      <w:spacing w:after="160" w:line="259" w:lineRule="auto"/>
    </w:pPr>
  </w:style>
  <w:style w:type="paragraph" w:customStyle="1" w:styleId="D6DA4E53A7E04C9A923041EEB6ADFFE3">
    <w:name w:val="D6DA4E53A7E04C9A923041EEB6ADFFE3"/>
    <w:rsid w:val="00FE452A"/>
    <w:pPr>
      <w:spacing w:after="160" w:line="259" w:lineRule="auto"/>
    </w:pPr>
  </w:style>
  <w:style w:type="paragraph" w:customStyle="1" w:styleId="6D606B5C531142EC8B5F0F852DD00580">
    <w:name w:val="6D606B5C531142EC8B5F0F852DD00580"/>
    <w:rsid w:val="00FE452A"/>
    <w:pPr>
      <w:spacing w:after="160" w:line="259" w:lineRule="auto"/>
    </w:pPr>
  </w:style>
  <w:style w:type="paragraph" w:customStyle="1" w:styleId="A9CF97F071584DB2BB89572B166A6FEF">
    <w:name w:val="A9CF97F071584DB2BB89572B166A6FEF"/>
    <w:rsid w:val="00FE452A"/>
    <w:pPr>
      <w:spacing w:after="160" w:line="259" w:lineRule="auto"/>
    </w:pPr>
  </w:style>
  <w:style w:type="paragraph" w:customStyle="1" w:styleId="7F7D0C2EFEF84A9B89822E7118DFE94A">
    <w:name w:val="7F7D0C2EFEF84A9B89822E7118DFE94A"/>
    <w:rsid w:val="00FE452A"/>
    <w:pPr>
      <w:spacing w:after="160" w:line="259" w:lineRule="auto"/>
    </w:pPr>
  </w:style>
  <w:style w:type="paragraph" w:customStyle="1" w:styleId="BD5D5E2F97AA4206A9ADBFBA2031DFD2">
    <w:name w:val="BD5D5E2F97AA4206A9ADBFBA2031DFD2"/>
    <w:rsid w:val="00FE452A"/>
    <w:pPr>
      <w:spacing w:after="160" w:line="259" w:lineRule="auto"/>
    </w:pPr>
  </w:style>
  <w:style w:type="paragraph" w:customStyle="1" w:styleId="87D0099AAC854764AD1832AD96EDEB5B">
    <w:name w:val="87D0099AAC854764AD1832AD96EDEB5B"/>
    <w:rsid w:val="00FE452A"/>
    <w:pPr>
      <w:spacing w:after="160" w:line="259" w:lineRule="auto"/>
    </w:pPr>
  </w:style>
  <w:style w:type="paragraph" w:customStyle="1" w:styleId="88F54514B03A4882BE911FB847B52B09">
    <w:name w:val="88F54514B03A4882BE911FB847B52B09"/>
    <w:rsid w:val="00FE452A"/>
    <w:pPr>
      <w:spacing w:after="160" w:line="259" w:lineRule="auto"/>
    </w:pPr>
  </w:style>
  <w:style w:type="paragraph" w:customStyle="1" w:styleId="50C96E512971480A924E5640C427EA2B">
    <w:name w:val="50C96E512971480A924E5640C427EA2B"/>
    <w:rsid w:val="00FE452A"/>
    <w:pPr>
      <w:spacing w:after="160" w:line="259" w:lineRule="auto"/>
    </w:pPr>
  </w:style>
  <w:style w:type="paragraph" w:customStyle="1" w:styleId="5524ADEFAD0642B89D7E066082DB975F">
    <w:name w:val="5524ADEFAD0642B89D7E066082DB975F"/>
    <w:rsid w:val="00FE452A"/>
    <w:pPr>
      <w:spacing w:after="160" w:line="259" w:lineRule="auto"/>
    </w:pPr>
  </w:style>
  <w:style w:type="paragraph" w:customStyle="1" w:styleId="0CEE2BD1B14D48F78E5CA569E3969008">
    <w:name w:val="0CEE2BD1B14D48F78E5CA569E3969008"/>
    <w:rsid w:val="00FE452A"/>
    <w:pPr>
      <w:spacing w:after="160" w:line="259" w:lineRule="auto"/>
    </w:pPr>
  </w:style>
  <w:style w:type="paragraph" w:customStyle="1" w:styleId="4D8B78E5C02A4B23B1EC73A4636D7BD3">
    <w:name w:val="4D8B78E5C02A4B23B1EC73A4636D7BD3"/>
    <w:rsid w:val="00FE452A"/>
    <w:pPr>
      <w:spacing w:after="160" w:line="259" w:lineRule="auto"/>
    </w:pPr>
  </w:style>
  <w:style w:type="paragraph" w:customStyle="1" w:styleId="4B76EC46B33442A78E583889C4F4896D">
    <w:name w:val="4B76EC46B33442A78E583889C4F4896D"/>
    <w:rsid w:val="00FE452A"/>
    <w:pPr>
      <w:spacing w:after="160" w:line="259" w:lineRule="auto"/>
    </w:pPr>
  </w:style>
  <w:style w:type="paragraph" w:customStyle="1" w:styleId="32B2873E406641FC815BEC6BEAC241E6">
    <w:name w:val="32B2873E406641FC815BEC6BEAC241E6"/>
    <w:rsid w:val="00FE452A"/>
    <w:pPr>
      <w:spacing w:after="160" w:line="259" w:lineRule="auto"/>
    </w:pPr>
  </w:style>
  <w:style w:type="paragraph" w:customStyle="1" w:styleId="FA8504388F4B46ECA98DB5065BD9849D">
    <w:name w:val="FA8504388F4B46ECA98DB5065BD9849D"/>
    <w:rsid w:val="00FE452A"/>
    <w:pPr>
      <w:spacing w:after="160" w:line="259" w:lineRule="auto"/>
    </w:pPr>
  </w:style>
  <w:style w:type="paragraph" w:customStyle="1" w:styleId="7AF46A69EF0B48C4AAFBC47E559EF229">
    <w:name w:val="7AF46A69EF0B48C4AAFBC47E559EF229"/>
    <w:rsid w:val="00FE452A"/>
    <w:pPr>
      <w:spacing w:after="160" w:line="259" w:lineRule="auto"/>
    </w:pPr>
  </w:style>
  <w:style w:type="paragraph" w:customStyle="1" w:styleId="C0C4416FD3484A6DB1B18D9A075961C7">
    <w:name w:val="C0C4416FD3484A6DB1B18D9A075961C7"/>
    <w:rsid w:val="00FE452A"/>
    <w:pPr>
      <w:spacing w:after="160" w:line="259" w:lineRule="auto"/>
    </w:pPr>
  </w:style>
  <w:style w:type="paragraph" w:customStyle="1" w:styleId="0A5EAE3F8613457898F6F2E088532378">
    <w:name w:val="0A5EAE3F8613457898F6F2E088532378"/>
    <w:rsid w:val="00FE452A"/>
    <w:pPr>
      <w:spacing w:after="160" w:line="259" w:lineRule="auto"/>
    </w:pPr>
  </w:style>
  <w:style w:type="paragraph" w:customStyle="1" w:styleId="6609B0D45AB5444C899D415BCF242D55">
    <w:name w:val="6609B0D45AB5444C899D415BCF242D55"/>
    <w:rsid w:val="00FE452A"/>
    <w:pPr>
      <w:spacing w:after="160" w:line="259" w:lineRule="auto"/>
    </w:pPr>
  </w:style>
  <w:style w:type="paragraph" w:customStyle="1" w:styleId="E42358B357B144CE899587E191DB8BE8">
    <w:name w:val="E42358B357B144CE899587E191DB8BE8"/>
    <w:rsid w:val="00FE452A"/>
    <w:pPr>
      <w:spacing w:after="160" w:line="259" w:lineRule="auto"/>
    </w:pPr>
  </w:style>
  <w:style w:type="paragraph" w:customStyle="1" w:styleId="D0799B6DD1F6440EB573128CCF003FA8">
    <w:name w:val="D0799B6DD1F6440EB573128CCF003FA8"/>
    <w:rsid w:val="00FE452A"/>
    <w:pPr>
      <w:spacing w:after="160" w:line="259" w:lineRule="auto"/>
    </w:pPr>
  </w:style>
  <w:style w:type="paragraph" w:customStyle="1" w:styleId="F4E71FC340B34C12A57D8FCF602564DA">
    <w:name w:val="F4E71FC340B34C12A57D8FCF602564DA"/>
    <w:rsid w:val="00FE452A"/>
    <w:pPr>
      <w:spacing w:after="160" w:line="259" w:lineRule="auto"/>
    </w:pPr>
  </w:style>
  <w:style w:type="paragraph" w:customStyle="1" w:styleId="8A5575D17C0D4DC1B8C4739E83072600">
    <w:name w:val="8A5575D17C0D4DC1B8C4739E83072600"/>
    <w:rsid w:val="00FE452A"/>
    <w:pPr>
      <w:spacing w:after="160" w:line="259" w:lineRule="auto"/>
    </w:pPr>
  </w:style>
  <w:style w:type="paragraph" w:customStyle="1" w:styleId="EEAFCC26ADE14FDDB1BB3FD7D2EB09E2">
    <w:name w:val="EEAFCC26ADE14FDDB1BB3FD7D2EB09E2"/>
    <w:rsid w:val="00FE452A"/>
    <w:pPr>
      <w:spacing w:after="160" w:line="259" w:lineRule="auto"/>
    </w:pPr>
  </w:style>
  <w:style w:type="paragraph" w:customStyle="1" w:styleId="4D70A6AA1FCB49418F431E330742681B">
    <w:name w:val="4D70A6AA1FCB49418F431E330742681B"/>
    <w:rsid w:val="00FE452A"/>
    <w:pPr>
      <w:spacing w:after="160" w:line="259" w:lineRule="auto"/>
    </w:pPr>
  </w:style>
  <w:style w:type="paragraph" w:customStyle="1" w:styleId="6EEECE5D773949E5A270BFFF3DE653B4">
    <w:name w:val="6EEECE5D773949E5A270BFFF3DE653B4"/>
    <w:rsid w:val="00FE452A"/>
    <w:pPr>
      <w:spacing w:after="160" w:line="259" w:lineRule="auto"/>
    </w:pPr>
  </w:style>
  <w:style w:type="paragraph" w:customStyle="1" w:styleId="F0E6DC0C3F044B0D9A70E9741CF83497">
    <w:name w:val="F0E6DC0C3F044B0D9A70E9741CF83497"/>
    <w:rsid w:val="00FE452A"/>
    <w:pPr>
      <w:spacing w:after="160" w:line="259" w:lineRule="auto"/>
    </w:pPr>
  </w:style>
  <w:style w:type="paragraph" w:customStyle="1" w:styleId="705E5ACFD0B6434FBE30055C8364053C">
    <w:name w:val="705E5ACFD0B6434FBE30055C8364053C"/>
    <w:rsid w:val="00FE452A"/>
    <w:pPr>
      <w:spacing w:after="160" w:line="259" w:lineRule="auto"/>
    </w:pPr>
  </w:style>
  <w:style w:type="paragraph" w:customStyle="1" w:styleId="C03B2C410F91448EBD078C3FF5937278">
    <w:name w:val="C03B2C410F91448EBD078C3FF5937278"/>
    <w:rsid w:val="00FE452A"/>
    <w:pPr>
      <w:spacing w:after="160" w:line="259" w:lineRule="auto"/>
    </w:pPr>
  </w:style>
  <w:style w:type="paragraph" w:customStyle="1" w:styleId="B3271463EE4A4044BBF292335AE91750">
    <w:name w:val="B3271463EE4A4044BBF292335AE91750"/>
    <w:rsid w:val="00FE452A"/>
    <w:pPr>
      <w:spacing w:after="160" w:line="259" w:lineRule="auto"/>
    </w:pPr>
  </w:style>
  <w:style w:type="paragraph" w:customStyle="1" w:styleId="9A36D91DA0A74132A72EB080543F278F">
    <w:name w:val="9A36D91DA0A74132A72EB080543F278F"/>
    <w:rsid w:val="00FE452A"/>
    <w:pPr>
      <w:spacing w:after="160" w:line="259" w:lineRule="auto"/>
    </w:pPr>
  </w:style>
  <w:style w:type="paragraph" w:customStyle="1" w:styleId="0773867552394C8F81B7063C858A7DDB">
    <w:name w:val="0773867552394C8F81B7063C858A7DDB"/>
    <w:rsid w:val="00FE452A"/>
    <w:pPr>
      <w:spacing w:after="160" w:line="259" w:lineRule="auto"/>
    </w:pPr>
  </w:style>
  <w:style w:type="paragraph" w:customStyle="1" w:styleId="31BA85927E6F4BA7A650BA6FEFCA24FB">
    <w:name w:val="31BA85927E6F4BA7A650BA6FEFCA24FB"/>
    <w:rsid w:val="00FE452A"/>
    <w:pPr>
      <w:spacing w:after="160" w:line="259" w:lineRule="auto"/>
    </w:pPr>
  </w:style>
  <w:style w:type="paragraph" w:customStyle="1" w:styleId="D8179A66AB68493AA7F5306EDC474BFF">
    <w:name w:val="D8179A66AB68493AA7F5306EDC474BFF"/>
    <w:rsid w:val="00FE452A"/>
    <w:pPr>
      <w:spacing w:after="160" w:line="259" w:lineRule="auto"/>
    </w:pPr>
  </w:style>
  <w:style w:type="paragraph" w:customStyle="1" w:styleId="119825E5F1F84C9797C79F0C70C5248B">
    <w:name w:val="119825E5F1F84C9797C79F0C70C5248B"/>
    <w:rsid w:val="00FE452A"/>
    <w:pPr>
      <w:spacing w:after="160" w:line="259" w:lineRule="auto"/>
    </w:pPr>
  </w:style>
  <w:style w:type="paragraph" w:customStyle="1" w:styleId="0F6637E9DBEC408DA086148D35646FDC">
    <w:name w:val="0F6637E9DBEC408DA086148D35646FDC"/>
    <w:rsid w:val="00FE452A"/>
    <w:pPr>
      <w:spacing w:after="160" w:line="259" w:lineRule="auto"/>
    </w:pPr>
  </w:style>
  <w:style w:type="paragraph" w:customStyle="1" w:styleId="6D3CAE1395DC497A8E5AB70B202065651">
    <w:name w:val="6D3CAE1395DC497A8E5AB70B202065651"/>
    <w:rsid w:val="00FE452A"/>
    <w:rPr>
      <w:rFonts w:ascii="Calibri" w:eastAsia="Calibri" w:hAnsi="Calibri" w:cs="Times New Roman"/>
      <w:lang w:eastAsia="en-US"/>
    </w:rPr>
  </w:style>
  <w:style w:type="paragraph" w:customStyle="1" w:styleId="693A781904E84F788DAAAA0DB98518A61">
    <w:name w:val="693A781904E84F788DAAAA0DB98518A61"/>
    <w:rsid w:val="00FE452A"/>
    <w:rPr>
      <w:rFonts w:ascii="Calibri" w:eastAsia="Calibri" w:hAnsi="Calibri" w:cs="Times New Roman"/>
      <w:lang w:eastAsia="en-US"/>
    </w:rPr>
  </w:style>
  <w:style w:type="paragraph" w:customStyle="1" w:styleId="D44E1764259742FF843F809A11A1EB671">
    <w:name w:val="D44E1764259742FF843F809A11A1EB671"/>
    <w:rsid w:val="00FE452A"/>
    <w:rPr>
      <w:rFonts w:ascii="Calibri" w:eastAsia="Calibri" w:hAnsi="Calibri" w:cs="Times New Roman"/>
      <w:lang w:eastAsia="en-US"/>
    </w:rPr>
  </w:style>
  <w:style w:type="paragraph" w:customStyle="1" w:styleId="8DE1C196E43F41649AD3BEC58C645A2E1">
    <w:name w:val="8DE1C196E43F41649AD3BEC58C645A2E1"/>
    <w:rsid w:val="00FE452A"/>
    <w:rPr>
      <w:rFonts w:ascii="Calibri" w:eastAsia="Calibri" w:hAnsi="Calibri" w:cs="Times New Roman"/>
      <w:lang w:eastAsia="en-US"/>
    </w:rPr>
  </w:style>
  <w:style w:type="paragraph" w:customStyle="1" w:styleId="70C9E8C698A943A3880CA4CFC33D9BE31">
    <w:name w:val="70C9E8C698A943A3880CA4CFC33D9BE31"/>
    <w:rsid w:val="00FE452A"/>
    <w:rPr>
      <w:rFonts w:ascii="Calibri" w:eastAsia="Calibri" w:hAnsi="Calibri" w:cs="Times New Roman"/>
      <w:lang w:eastAsia="en-US"/>
    </w:rPr>
  </w:style>
  <w:style w:type="paragraph" w:customStyle="1" w:styleId="D6DA4E53A7E04C9A923041EEB6ADFFE31">
    <w:name w:val="D6DA4E53A7E04C9A923041EEB6ADFFE31"/>
    <w:rsid w:val="00FE452A"/>
    <w:rPr>
      <w:rFonts w:ascii="Calibri" w:eastAsia="Calibri" w:hAnsi="Calibri" w:cs="Times New Roman"/>
      <w:lang w:eastAsia="en-US"/>
    </w:rPr>
  </w:style>
  <w:style w:type="paragraph" w:customStyle="1" w:styleId="6D606B5C531142EC8B5F0F852DD005801">
    <w:name w:val="6D606B5C531142EC8B5F0F852DD005801"/>
    <w:rsid w:val="00FE452A"/>
    <w:rPr>
      <w:rFonts w:ascii="Calibri" w:eastAsia="Calibri" w:hAnsi="Calibri" w:cs="Times New Roman"/>
      <w:lang w:eastAsia="en-US"/>
    </w:rPr>
  </w:style>
  <w:style w:type="paragraph" w:customStyle="1" w:styleId="A9CF97F071584DB2BB89572B166A6FEF1">
    <w:name w:val="A9CF97F071584DB2BB89572B166A6FEF1"/>
    <w:rsid w:val="00FE452A"/>
    <w:rPr>
      <w:rFonts w:ascii="Calibri" w:eastAsia="Calibri" w:hAnsi="Calibri" w:cs="Times New Roman"/>
      <w:lang w:eastAsia="en-US"/>
    </w:rPr>
  </w:style>
  <w:style w:type="paragraph" w:customStyle="1" w:styleId="7F7D0C2EFEF84A9B89822E7118DFE94A1">
    <w:name w:val="7F7D0C2EFEF84A9B89822E7118DFE94A1"/>
    <w:rsid w:val="00FE452A"/>
    <w:rPr>
      <w:rFonts w:ascii="Calibri" w:eastAsia="Calibri" w:hAnsi="Calibri" w:cs="Times New Roman"/>
      <w:lang w:eastAsia="en-US"/>
    </w:rPr>
  </w:style>
  <w:style w:type="paragraph" w:customStyle="1" w:styleId="BD5D5E2F97AA4206A9ADBFBA2031DFD21">
    <w:name w:val="BD5D5E2F97AA4206A9ADBFBA2031DFD21"/>
    <w:rsid w:val="00FE452A"/>
    <w:rPr>
      <w:rFonts w:ascii="Calibri" w:eastAsia="Calibri" w:hAnsi="Calibri" w:cs="Times New Roman"/>
      <w:lang w:eastAsia="en-US"/>
    </w:rPr>
  </w:style>
  <w:style w:type="paragraph" w:customStyle="1" w:styleId="87D0099AAC854764AD1832AD96EDEB5B1">
    <w:name w:val="87D0099AAC854764AD1832AD96EDEB5B1"/>
    <w:rsid w:val="00FE452A"/>
    <w:rPr>
      <w:rFonts w:ascii="Calibri" w:eastAsia="Calibri" w:hAnsi="Calibri" w:cs="Times New Roman"/>
      <w:lang w:eastAsia="en-US"/>
    </w:rPr>
  </w:style>
  <w:style w:type="paragraph" w:customStyle="1" w:styleId="88F54514B03A4882BE911FB847B52B091">
    <w:name w:val="88F54514B03A4882BE911FB847B52B091"/>
    <w:rsid w:val="00FE452A"/>
    <w:rPr>
      <w:rFonts w:ascii="Calibri" w:eastAsia="Calibri" w:hAnsi="Calibri" w:cs="Times New Roman"/>
      <w:lang w:eastAsia="en-US"/>
    </w:rPr>
  </w:style>
  <w:style w:type="paragraph" w:customStyle="1" w:styleId="50C96E512971480A924E5640C427EA2B1">
    <w:name w:val="50C96E512971480A924E5640C427EA2B1"/>
    <w:rsid w:val="00FE452A"/>
    <w:rPr>
      <w:rFonts w:ascii="Calibri" w:eastAsia="Calibri" w:hAnsi="Calibri" w:cs="Times New Roman"/>
      <w:lang w:eastAsia="en-US"/>
    </w:rPr>
  </w:style>
  <w:style w:type="paragraph" w:customStyle="1" w:styleId="5524ADEFAD0642B89D7E066082DB975F1">
    <w:name w:val="5524ADEFAD0642B89D7E066082DB975F1"/>
    <w:rsid w:val="00FE452A"/>
    <w:rPr>
      <w:rFonts w:ascii="Calibri" w:eastAsia="Calibri" w:hAnsi="Calibri" w:cs="Times New Roman"/>
      <w:lang w:eastAsia="en-US"/>
    </w:rPr>
  </w:style>
  <w:style w:type="paragraph" w:customStyle="1" w:styleId="0CEE2BD1B14D48F78E5CA569E39690081">
    <w:name w:val="0CEE2BD1B14D48F78E5CA569E39690081"/>
    <w:rsid w:val="00FE452A"/>
    <w:rPr>
      <w:rFonts w:ascii="Calibri" w:eastAsia="Calibri" w:hAnsi="Calibri" w:cs="Times New Roman"/>
      <w:lang w:eastAsia="en-US"/>
    </w:rPr>
  </w:style>
  <w:style w:type="paragraph" w:customStyle="1" w:styleId="4D8B78E5C02A4B23B1EC73A4636D7BD31">
    <w:name w:val="4D8B78E5C02A4B23B1EC73A4636D7BD31"/>
    <w:rsid w:val="00FE452A"/>
    <w:rPr>
      <w:rFonts w:ascii="Calibri" w:eastAsia="Calibri" w:hAnsi="Calibri" w:cs="Times New Roman"/>
      <w:lang w:eastAsia="en-US"/>
    </w:rPr>
  </w:style>
  <w:style w:type="paragraph" w:customStyle="1" w:styleId="4B76EC46B33442A78E583889C4F4896D1">
    <w:name w:val="4B76EC46B33442A78E583889C4F4896D1"/>
    <w:rsid w:val="00FE452A"/>
    <w:rPr>
      <w:rFonts w:ascii="Calibri" w:eastAsia="Calibri" w:hAnsi="Calibri" w:cs="Times New Roman"/>
      <w:lang w:eastAsia="en-US"/>
    </w:rPr>
  </w:style>
  <w:style w:type="paragraph" w:customStyle="1" w:styleId="119825E5F1F84C9797C79F0C70C5248B1">
    <w:name w:val="119825E5F1F84C9797C79F0C70C5248B1"/>
    <w:rsid w:val="00FE452A"/>
    <w:rPr>
      <w:rFonts w:ascii="Calibri" w:eastAsia="Calibri" w:hAnsi="Calibri" w:cs="Times New Roman"/>
      <w:lang w:eastAsia="en-US"/>
    </w:rPr>
  </w:style>
  <w:style w:type="paragraph" w:customStyle="1" w:styleId="0F6637E9DBEC408DA086148D35646FDC1">
    <w:name w:val="0F6637E9DBEC408DA086148D35646FDC1"/>
    <w:rsid w:val="00FE452A"/>
    <w:rPr>
      <w:rFonts w:ascii="Calibri" w:eastAsia="Calibri" w:hAnsi="Calibri" w:cs="Times New Roman"/>
      <w:lang w:eastAsia="en-US"/>
    </w:rPr>
  </w:style>
  <w:style w:type="paragraph" w:customStyle="1" w:styleId="C03B2C410F91448EBD078C3FF59372781">
    <w:name w:val="C03B2C410F91448EBD078C3FF59372781"/>
    <w:rsid w:val="00FE452A"/>
    <w:rPr>
      <w:rFonts w:ascii="Calibri" w:eastAsia="Calibri" w:hAnsi="Calibri" w:cs="Times New Roman"/>
      <w:lang w:eastAsia="en-US"/>
    </w:rPr>
  </w:style>
  <w:style w:type="paragraph" w:customStyle="1" w:styleId="B3271463EE4A4044BBF292335AE917501">
    <w:name w:val="B3271463EE4A4044BBF292335AE917501"/>
    <w:rsid w:val="00FE452A"/>
    <w:rPr>
      <w:rFonts w:ascii="Calibri" w:eastAsia="Calibri" w:hAnsi="Calibri" w:cs="Times New Roman"/>
      <w:lang w:eastAsia="en-US"/>
    </w:rPr>
  </w:style>
  <w:style w:type="paragraph" w:customStyle="1" w:styleId="9A36D91DA0A74132A72EB080543F278F1">
    <w:name w:val="9A36D91DA0A74132A72EB080543F278F1"/>
    <w:rsid w:val="00FE452A"/>
    <w:rPr>
      <w:rFonts w:ascii="Calibri" w:eastAsia="Calibri" w:hAnsi="Calibri" w:cs="Times New Roman"/>
      <w:lang w:eastAsia="en-US"/>
    </w:rPr>
  </w:style>
  <w:style w:type="paragraph" w:customStyle="1" w:styleId="0773867552394C8F81B7063C858A7DDB1">
    <w:name w:val="0773867552394C8F81B7063C858A7DDB1"/>
    <w:rsid w:val="00FE452A"/>
    <w:rPr>
      <w:rFonts w:ascii="Calibri" w:eastAsia="Calibri" w:hAnsi="Calibri" w:cs="Times New Roman"/>
      <w:lang w:eastAsia="en-US"/>
    </w:rPr>
  </w:style>
  <w:style w:type="paragraph" w:customStyle="1" w:styleId="31BA85927E6F4BA7A650BA6FEFCA24FB1">
    <w:name w:val="31BA85927E6F4BA7A650BA6FEFCA24FB1"/>
    <w:rsid w:val="00FE452A"/>
    <w:rPr>
      <w:rFonts w:ascii="Calibri" w:eastAsia="Calibri" w:hAnsi="Calibri" w:cs="Times New Roman"/>
      <w:lang w:eastAsia="en-US"/>
    </w:rPr>
  </w:style>
  <w:style w:type="paragraph" w:customStyle="1" w:styleId="D6478456286F40B8BE54C561FB12997913">
    <w:name w:val="D6478456286F40B8BE54C561FB12997913"/>
    <w:rsid w:val="00FE452A"/>
    <w:rPr>
      <w:rFonts w:ascii="Calibri" w:eastAsia="Calibri" w:hAnsi="Calibri" w:cs="Times New Roman"/>
      <w:lang w:eastAsia="en-US"/>
    </w:rPr>
  </w:style>
  <w:style w:type="paragraph" w:customStyle="1" w:styleId="D8179A66AB68493AA7F5306EDC474BFF1">
    <w:name w:val="D8179A66AB68493AA7F5306EDC474BFF1"/>
    <w:rsid w:val="00FE452A"/>
    <w:rPr>
      <w:rFonts w:ascii="Calibri" w:eastAsia="Calibri" w:hAnsi="Calibri" w:cs="Times New Roman"/>
      <w:lang w:eastAsia="en-US"/>
    </w:rPr>
  </w:style>
  <w:style w:type="paragraph" w:customStyle="1" w:styleId="CD9B19C5C70047F899F3E3FE46C5D2538">
    <w:name w:val="CD9B19C5C70047F899F3E3FE46C5D2538"/>
    <w:rsid w:val="00FE452A"/>
    <w:rPr>
      <w:rFonts w:ascii="Calibri" w:eastAsia="Calibri" w:hAnsi="Calibri" w:cs="Times New Roman"/>
      <w:lang w:eastAsia="en-US"/>
    </w:rPr>
  </w:style>
  <w:style w:type="paragraph" w:customStyle="1" w:styleId="6D3CAE1395DC497A8E5AB70B202065652">
    <w:name w:val="6D3CAE1395DC497A8E5AB70B202065652"/>
    <w:rsid w:val="00FE452A"/>
    <w:rPr>
      <w:rFonts w:ascii="Calibri" w:eastAsia="Calibri" w:hAnsi="Calibri" w:cs="Times New Roman"/>
      <w:lang w:eastAsia="en-US"/>
    </w:rPr>
  </w:style>
  <w:style w:type="paragraph" w:customStyle="1" w:styleId="693A781904E84F788DAAAA0DB98518A62">
    <w:name w:val="693A781904E84F788DAAAA0DB98518A62"/>
    <w:rsid w:val="00FE452A"/>
    <w:rPr>
      <w:rFonts w:ascii="Calibri" w:eastAsia="Calibri" w:hAnsi="Calibri" w:cs="Times New Roman"/>
      <w:lang w:eastAsia="en-US"/>
    </w:rPr>
  </w:style>
  <w:style w:type="paragraph" w:customStyle="1" w:styleId="D44E1764259742FF843F809A11A1EB672">
    <w:name w:val="D44E1764259742FF843F809A11A1EB672"/>
    <w:rsid w:val="00FE452A"/>
    <w:rPr>
      <w:rFonts w:ascii="Calibri" w:eastAsia="Calibri" w:hAnsi="Calibri" w:cs="Times New Roman"/>
      <w:lang w:eastAsia="en-US"/>
    </w:rPr>
  </w:style>
  <w:style w:type="paragraph" w:customStyle="1" w:styleId="8DE1C196E43F41649AD3BEC58C645A2E2">
    <w:name w:val="8DE1C196E43F41649AD3BEC58C645A2E2"/>
    <w:rsid w:val="00FE452A"/>
    <w:rPr>
      <w:rFonts w:ascii="Calibri" w:eastAsia="Calibri" w:hAnsi="Calibri" w:cs="Times New Roman"/>
      <w:lang w:eastAsia="en-US"/>
    </w:rPr>
  </w:style>
  <w:style w:type="paragraph" w:customStyle="1" w:styleId="70C9E8C698A943A3880CA4CFC33D9BE32">
    <w:name w:val="70C9E8C698A943A3880CA4CFC33D9BE32"/>
    <w:rsid w:val="00FE452A"/>
    <w:rPr>
      <w:rFonts w:ascii="Calibri" w:eastAsia="Calibri" w:hAnsi="Calibri" w:cs="Times New Roman"/>
      <w:lang w:eastAsia="en-US"/>
    </w:rPr>
  </w:style>
  <w:style w:type="paragraph" w:customStyle="1" w:styleId="D6DA4E53A7E04C9A923041EEB6ADFFE32">
    <w:name w:val="D6DA4E53A7E04C9A923041EEB6ADFFE32"/>
    <w:rsid w:val="00FE452A"/>
    <w:rPr>
      <w:rFonts w:ascii="Calibri" w:eastAsia="Calibri" w:hAnsi="Calibri" w:cs="Times New Roman"/>
      <w:lang w:eastAsia="en-US"/>
    </w:rPr>
  </w:style>
  <w:style w:type="paragraph" w:customStyle="1" w:styleId="6D606B5C531142EC8B5F0F852DD005802">
    <w:name w:val="6D606B5C531142EC8B5F0F852DD005802"/>
    <w:rsid w:val="00FE452A"/>
    <w:rPr>
      <w:rFonts w:ascii="Calibri" w:eastAsia="Calibri" w:hAnsi="Calibri" w:cs="Times New Roman"/>
      <w:lang w:eastAsia="en-US"/>
    </w:rPr>
  </w:style>
  <w:style w:type="paragraph" w:customStyle="1" w:styleId="A9CF97F071584DB2BB89572B166A6FEF2">
    <w:name w:val="A9CF97F071584DB2BB89572B166A6FEF2"/>
    <w:rsid w:val="00FE452A"/>
    <w:rPr>
      <w:rFonts w:ascii="Calibri" w:eastAsia="Calibri" w:hAnsi="Calibri" w:cs="Times New Roman"/>
      <w:lang w:eastAsia="en-US"/>
    </w:rPr>
  </w:style>
  <w:style w:type="paragraph" w:customStyle="1" w:styleId="7F7D0C2EFEF84A9B89822E7118DFE94A2">
    <w:name w:val="7F7D0C2EFEF84A9B89822E7118DFE94A2"/>
    <w:rsid w:val="00FE452A"/>
    <w:rPr>
      <w:rFonts w:ascii="Calibri" w:eastAsia="Calibri" w:hAnsi="Calibri" w:cs="Times New Roman"/>
      <w:lang w:eastAsia="en-US"/>
    </w:rPr>
  </w:style>
  <w:style w:type="paragraph" w:customStyle="1" w:styleId="BD5D5E2F97AA4206A9ADBFBA2031DFD22">
    <w:name w:val="BD5D5E2F97AA4206A9ADBFBA2031DFD22"/>
    <w:rsid w:val="00FE452A"/>
    <w:rPr>
      <w:rFonts w:ascii="Calibri" w:eastAsia="Calibri" w:hAnsi="Calibri" w:cs="Times New Roman"/>
      <w:lang w:eastAsia="en-US"/>
    </w:rPr>
  </w:style>
  <w:style w:type="paragraph" w:customStyle="1" w:styleId="87D0099AAC854764AD1832AD96EDEB5B2">
    <w:name w:val="87D0099AAC854764AD1832AD96EDEB5B2"/>
    <w:rsid w:val="00FE452A"/>
    <w:rPr>
      <w:rFonts w:ascii="Calibri" w:eastAsia="Calibri" w:hAnsi="Calibri" w:cs="Times New Roman"/>
      <w:lang w:eastAsia="en-US"/>
    </w:rPr>
  </w:style>
  <w:style w:type="paragraph" w:customStyle="1" w:styleId="88F54514B03A4882BE911FB847B52B092">
    <w:name w:val="88F54514B03A4882BE911FB847B52B092"/>
    <w:rsid w:val="00FE452A"/>
    <w:rPr>
      <w:rFonts w:ascii="Calibri" w:eastAsia="Calibri" w:hAnsi="Calibri" w:cs="Times New Roman"/>
      <w:lang w:eastAsia="en-US"/>
    </w:rPr>
  </w:style>
  <w:style w:type="paragraph" w:customStyle="1" w:styleId="50C96E512971480A924E5640C427EA2B2">
    <w:name w:val="50C96E512971480A924E5640C427EA2B2"/>
    <w:rsid w:val="00FE452A"/>
    <w:rPr>
      <w:rFonts w:ascii="Calibri" w:eastAsia="Calibri" w:hAnsi="Calibri" w:cs="Times New Roman"/>
      <w:lang w:eastAsia="en-US"/>
    </w:rPr>
  </w:style>
  <w:style w:type="paragraph" w:customStyle="1" w:styleId="5524ADEFAD0642B89D7E066082DB975F2">
    <w:name w:val="5524ADEFAD0642B89D7E066082DB975F2"/>
    <w:rsid w:val="00FE452A"/>
    <w:rPr>
      <w:rFonts w:ascii="Calibri" w:eastAsia="Calibri" w:hAnsi="Calibri" w:cs="Times New Roman"/>
      <w:lang w:eastAsia="en-US"/>
    </w:rPr>
  </w:style>
  <w:style w:type="paragraph" w:customStyle="1" w:styleId="0CEE2BD1B14D48F78E5CA569E39690082">
    <w:name w:val="0CEE2BD1B14D48F78E5CA569E39690082"/>
    <w:rsid w:val="00FE452A"/>
    <w:rPr>
      <w:rFonts w:ascii="Calibri" w:eastAsia="Calibri" w:hAnsi="Calibri" w:cs="Times New Roman"/>
      <w:lang w:eastAsia="en-US"/>
    </w:rPr>
  </w:style>
  <w:style w:type="paragraph" w:customStyle="1" w:styleId="4D8B78E5C02A4B23B1EC73A4636D7BD32">
    <w:name w:val="4D8B78E5C02A4B23B1EC73A4636D7BD32"/>
    <w:rsid w:val="00FE452A"/>
    <w:rPr>
      <w:rFonts w:ascii="Calibri" w:eastAsia="Calibri" w:hAnsi="Calibri" w:cs="Times New Roman"/>
      <w:lang w:eastAsia="en-US"/>
    </w:rPr>
  </w:style>
  <w:style w:type="paragraph" w:customStyle="1" w:styleId="4B76EC46B33442A78E583889C4F4896D2">
    <w:name w:val="4B76EC46B33442A78E583889C4F4896D2"/>
    <w:rsid w:val="00FE452A"/>
    <w:rPr>
      <w:rFonts w:ascii="Calibri" w:eastAsia="Calibri" w:hAnsi="Calibri" w:cs="Times New Roman"/>
      <w:lang w:eastAsia="en-US"/>
    </w:rPr>
  </w:style>
  <w:style w:type="paragraph" w:customStyle="1" w:styleId="119825E5F1F84C9797C79F0C70C5248B2">
    <w:name w:val="119825E5F1F84C9797C79F0C70C5248B2"/>
    <w:rsid w:val="00FE452A"/>
    <w:rPr>
      <w:rFonts w:ascii="Calibri" w:eastAsia="Calibri" w:hAnsi="Calibri" w:cs="Times New Roman"/>
      <w:lang w:eastAsia="en-US"/>
    </w:rPr>
  </w:style>
  <w:style w:type="paragraph" w:customStyle="1" w:styleId="0F6637E9DBEC408DA086148D35646FDC2">
    <w:name w:val="0F6637E9DBEC408DA086148D35646FDC2"/>
    <w:rsid w:val="00FE452A"/>
    <w:rPr>
      <w:rFonts w:ascii="Calibri" w:eastAsia="Calibri" w:hAnsi="Calibri" w:cs="Times New Roman"/>
      <w:lang w:eastAsia="en-US"/>
    </w:rPr>
  </w:style>
  <w:style w:type="paragraph" w:customStyle="1" w:styleId="C03B2C410F91448EBD078C3FF59372782">
    <w:name w:val="C03B2C410F91448EBD078C3FF59372782"/>
    <w:rsid w:val="00FE452A"/>
    <w:rPr>
      <w:rFonts w:ascii="Calibri" w:eastAsia="Calibri" w:hAnsi="Calibri" w:cs="Times New Roman"/>
      <w:lang w:eastAsia="en-US"/>
    </w:rPr>
  </w:style>
  <w:style w:type="paragraph" w:customStyle="1" w:styleId="B3271463EE4A4044BBF292335AE917502">
    <w:name w:val="B3271463EE4A4044BBF292335AE917502"/>
    <w:rsid w:val="00FE452A"/>
    <w:rPr>
      <w:rFonts w:ascii="Calibri" w:eastAsia="Calibri" w:hAnsi="Calibri" w:cs="Times New Roman"/>
      <w:lang w:eastAsia="en-US"/>
    </w:rPr>
  </w:style>
  <w:style w:type="paragraph" w:customStyle="1" w:styleId="9A36D91DA0A74132A72EB080543F278F2">
    <w:name w:val="9A36D91DA0A74132A72EB080543F278F2"/>
    <w:rsid w:val="00FE452A"/>
    <w:rPr>
      <w:rFonts w:ascii="Calibri" w:eastAsia="Calibri" w:hAnsi="Calibri" w:cs="Times New Roman"/>
      <w:lang w:eastAsia="en-US"/>
    </w:rPr>
  </w:style>
  <w:style w:type="paragraph" w:customStyle="1" w:styleId="0773867552394C8F81B7063C858A7DDB2">
    <w:name w:val="0773867552394C8F81B7063C858A7DDB2"/>
    <w:rsid w:val="00FE452A"/>
    <w:rPr>
      <w:rFonts w:ascii="Calibri" w:eastAsia="Calibri" w:hAnsi="Calibri" w:cs="Times New Roman"/>
      <w:lang w:eastAsia="en-US"/>
    </w:rPr>
  </w:style>
  <w:style w:type="paragraph" w:customStyle="1" w:styleId="31BA85927E6F4BA7A650BA6FEFCA24FB2">
    <w:name w:val="31BA85927E6F4BA7A650BA6FEFCA24FB2"/>
    <w:rsid w:val="00FE452A"/>
    <w:rPr>
      <w:rFonts w:ascii="Calibri" w:eastAsia="Calibri" w:hAnsi="Calibri" w:cs="Times New Roman"/>
      <w:lang w:eastAsia="en-US"/>
    </w:rPr>
  </w:style>
  <w:style w:type="paragraph" w:customStyle="1" w:styleId="D6478456286F40B8BE54C561FB12997914">
    <w:name w:val="D6478456286F40B8BE54C561FB12997914"/>
    <w:rsid w:val="00FE452A"/>
    <w:rPr>
      <w:rFonts w:ascii="Calibri" w:eastAsia="Calibri" w:hAnsi="Calibri" w:cs="Times New Roman"/>
      <w:lang w:eastAsia="en-US"/>
    </w:rPr>
  </w:style>
  <w:style w:type="paragraph" w:customStyle="1" w:styleId="D8179A66AB68493AA7F5306EDC474BFF2">
    <w:name w:val="D8179A66AB68493AA7F5306EDC474BFF2"/>
    <w:rsid w:val="00FE452A"/>
    <w:rPr>
      <w:rFonts w:ascii="Calibri" w:eastAsia="Calibri" w:hAnsi="Calibri" w:cs="Times New Roman"/>
      <w:lang w:eastAsia="en-US"/>
    </w:rPr>
  </w:style>
  <w:style w:type="paragraph" w:customStyle="1" w:styleId="CD9B19C5C70047F899F3E3FE46C5D2539">
    <w:name w:val="CD9B19C5C70047F899F3E3FE46C5D2539"/>
    <w:rsid w:val="00FE452A"/>
    <w:rPr>
      <w:rFonts w:ascii="Calibri" w:eastAsia="Calibri" w:hAnsi="Calibri" w:cs="Times New Roman"/>
      <w:lang w:eastAsia="en-US"/>
    </w:rPr>
  </w:style>
  <w:style w:type="paragraph" w:customStyle="1" w:styleId="93F8DE0F82594B63A88B549FF2797F8F">
    <w:name w:val="93F8DE0F82594B63A88B549FF2797F8F"/>
    <w:rsid w:val="00FE452A"/>
    <w:pPr>
      <w:spacing w:after="160" w:line="259" w:lineRule="auto"/>
    </w:pPr>
  </w:style>
  <w:style w:type="paragraph" w:customStyle="1" w:styleId="6D3CAE1395DC497A8E5AB70B202065653">
    <w:name w:val="6D3CAE1395DC497A8E5AB70B202065653"/>
    <w:rsid w:val="00FE452A"/>
    <w:rPr>
      <w:rFonts w:ascii="Calibri" w:eastAsia="Calibri" w:hAnsi="Calibri" w:cs="Times New Roman"/>
      <w:lang w:eastAsia="en-US"/>
    </w:rPr>
  </w:style>
  <w:style w:type="paragraph" w:customStyle="1" w:styleId="693A781904E84F788DAAAA0DB98518A63">
    <w:name w:val="693A781904E84F788DAAAA0DB98518A63"/>
    <w:rsid w:val="00FE452A"/>
    <w:rPr>
      <w:rFonts w:ascii="Calibri" w:eastAsia="Calibri" w:hAnsi="Calibri" w:cs="Times New Roman"/>
      <w:lang w:eastAsia="en-US"/>
    </w:rPr>
  </w:style>
  <w:style w:type="paragraph" w:customStyle="1" w:styleId="D44E1764259742FF843F809A11A1EB673">
    <w:name w:val="D44E1764259742FF843F809A11A1EB673"/>
    <w:rsid w:val="00FE452A"/>
    <w:rPr>
      <w:rFonts w:ascii="Calibri" w:eastAsia="Calibri" w:hAnsi="Calibri" w:cs="Times New Roman"/>
      <w:lang w:eastAsia="en-US"/>
    </w:rPr>
  </w:style>
  <w:style w:type="paragraph" w:customStyle="1" w:styleId="8DE1C196E43F41649AD3BEC58C645A2E3">
    <w:name w:val="8DE1C196E43F41649AD3BEC58C645A2E3"/>
    <w:rsid w:val="00FE452A"/>
    <w:rPr>
      <w:rFonts w:ascii="Calibri" w:eastAsia="Calibri" w:hAnsi="Calibri" w:cs="Times New Roman"/>
      <w:lang w:eastAsia="en-US"/>
    </w:rPr>
  </w:style>
  <w:style w:type="paragraph" w:customStyle="1" w:styleId="70C9E8C698A943A3880CA4CFC33D9BE33">
    <w:name w:val="70C9E8C698A943A3880CA4CFC33D9BE33"/>
    <w:rsid w:val="00FE452A"/>
    <w:rPr>
      <w:rFonts w:ascii="Calibri" w:eastAsia="Calibri" w:hAnsi="Calibri" w:cs="Times New Roman"/>
      <w:lang w:eastAsia="en-US"/>
    </w:rPr>
  </w:style>
  <w:style w:type="paragraph" w:customStyle="1" w:styleId="D6DA4E53A7E04C9A923041EEB6ADFFE33">
    <w:name w:val="D6DA4E53A7E04C9A923041EEB6ADFFE33"/>
    <w:rsid w:val="00FE452A"/>
    <w:rPr>
      <w:rFonts w:ascii="Calibri" w:eastAsia="Calibri" w:hAnsi="Calibri" w:cs="Times New Roman"/>
      <w:lang w:eastAsia="en-US"/>
    </w:rPr>
  </w:style>
  <w:style w:type="paragraph" w:customStyle="1" w:styleId="6D606B5C531142EC8B5F0F852DD005803">
    <w:name w:val="6D606B5C531142EC8B5F0F852DD005803"/>
    <w:rsid w:val="00FE452A"/>
    <w:rPr>
      <w:rFonts w:ascii="Calibri" w:eastAsia="Calibri" w:hAnsi="Calibri" w:cs="Times New Roman"/>
      <w:lang w:eastAsia="en-US"/>
    </w:rPr>
  </w:style>
  <w:style w:type="paragraph" w:customStyle="1" w:styleId="A9CF97F071584DB2BB89572B166A6FEF3">
    <w:name w:val="A9CF97F071584DB2BB89572B166A6FEF3"/>
    <w:rsid w:val="00FE452A"/>
    <w:rPr>
      <w:rFonts w:ascii="Calibri" w:eastAsia="Calibri" w:hAnsi="Calibri" w:cs="Times New Roman"/>
      <w:lang w:eastAsia="en-US"/>
    </w:rPr>
  </w:style>
  <w:style w:type="paragraph" w:customStyle="1" w:styleId="7F7D0C2EFEF84A9B89822E7118DFE94A3">
    <w:name w:val="7F7D0C2EFEF84A9B89822E7118DFE94A3"/>
    <w:rsid w:val="00FE452A"/>
    <w:rPr>
      <w:rFonts w:ascii="Calibri" w:eastAsia="Calibri" w:hAnsi="Calibri" w:cs="Times New Roman"/>
      <w:lang w:eastAsia="en-US"/>
    </w:rPr>
  </w:style>
  <w:style w:type="paragraph" w:customStyle="1" w:styleId="BD5D5E2F97AA4206A9ADBFBA2031DFD23">
    <w:name w:val="BD5D5E2F97AA4206A9ADBFBA2031DFD23"/>
    <w:rsid w:val="00FE452A"/>
    <w:rPr>
      <w:rFonts w:ascii="Calibri" w:eastAsia="Calibri" w:hAnsi="Calibri" w:cs="Times New Roman"/>
      <w:lang w:eastAsia="en-US"/>
    </w:rPr>
  </w:style>
  <w:style w:type="paragraph" w:customStyle="1" w:styleId="87D0099AAC854764AD1832AD96EDEB5B3">
    <w:name w:val="87D0099AAC854764AD1832AD96EDEB5B3"/>
    <w:rsid w:val="00FE452A"/>
    <w:rPr>
      <w:rFonts w:ascii="Calibri" w:eastAsia="Calibri" w:hAnsi="Calibri" w:cs="Times New Roman"/>
      <w:lang w:eastAsia="en-US"/>
    </w:rPr>
  </w:style>
  <w:style w:type="paragraph" w:customStyle="1" w:styleId="88F54514B03A4882BE911FB847B52B093">
    <w:name w:val="88F54514B03A4882BE911FB847B52B093"/>
    <w:rsid w:val="00FE452A"/>
    <w:rPr>
      <w:rFonts w:ascii="Calibri" w:eastAsia="Calibri" w:hAnsi="Calibri" w:cs="Times New Roman"/>
      <w:lang w:eastAsia="en-US"/>
    </w:rPr>
  </w:style>
  <w:style w:type="paragraph" w:customStyle="1" w:styleId="50C96E512971480A924E5640C427EA2B3">
    <w:name w:val="50C96E512971480A924E5640C427EA2B3"/>
    <w:rsid w:val="00FE452A"/>
    <w:rPr>
      <w:rFonts w:ascii="Calibri" w:eastAsia="Calibri" w:hAnsi="Calibri" w:cs="Times New Roman"/>
      <w:lang w:eastAsia="en-US"/>
    </w:rPr>
  </w:style>
  <w:style w:type="paragraph" w:customStyle="1" w:styleId="5524ADEFAD0642B89D7E066082DB975F3">
    <w:name w:val="5524ADEFAD0642B89D7E066082DB975F3"/>
    <w:rsid w:val="00FE452A"/>
    <w:rPr>
      <w:rFonts w:ascii="Calibri" w:eastAsia="Calibri" w:hAnsi="Calibri" w:cs="Times New Roman"/>
      <w:lang w:eastAsia="en-US"/>
    </w:rPr>
  </w:style>
  <w:style w:type="paragraph" w:customStyle="1" w:styleId="0CEE2BD1B14D48F78E5CA569E39690083">
    <w:name w:val="0CEE2BD1B14D48F78E5CA569E39690083"/>
    <w:rsid w:val="00FE452A"/>
    <w:rPr>
      <w:rFonts w:ascii="Calibri" w:eastAsia="Calibri" w:hAnsi="Calibri" w:cs="Times New Roman"/>
      <w:lang w:eastAsia="en-US"/>
    </w:rPr>
  </w:style>
  <w:style w:type="paragraph" w:customStyle="1" w:styleId="4D8B78E5C02A4B23B1EC73A4636D7BD33">
    <w:name w:val="4D8B78E5C02A4B23B1EC73A4636D7BD33"/>
    <w:rsid w:val="00FE452A"/>
    <w:rPr>
      <w:rFonts w:ascii="Calibri" w:eastAsia="Calibri" w:hAnsi="Calibri" w:cs="Times New Roman"/>
      <w:lang w:eastAsia="en-US"/>
    </w:rPr>
  </w:style>
  <w:style w:type="paragraph" w:customStyle="1" w:styleId="4B76EC46B33442A78E583889C4F4896D3">
    <w:name w:val="4B76EC46B33442A78E583889C4F4896D3"/>
    <w:rsid w:val="00FE452A"/>
    <w:rPr>
      <w:rFonts w:ascii="Calibri" w:eastAsia="Calibri" w:hAnsi="Calibri" w:cs="Times New Roman"/>
      <w:lang w:eastAsia="en-US"/>
    </w:rPr>
  </w:style>
  <w:style w:type="paragraph" w:customStyle="1" w:styleId="119825E5F1F84C9797C79F0C70C5248B3">
    <w:name w:val="119825E5F1F84C9797C79F0C70C5248B3"/>
    <w:rsid w:val="00FE452A"/>
    <w:rPr>
      <w:rFonts w:ascii="Calibri" w:eastAsia="Calibri" w:hAnsi="Calibri" w:cs="Times New Roman"/>
      <w:lang w:eastAsia="en-US"/>
    </w:rPr>
  </w:style>
  <w:style w:type="paragraph" w:customStyle="1" w:styleId="0F6637E9DBEC408DA086148D35646FDC3">
    <w:name w:val="0F6637E9DBEC408DA086148D35646FDC3"/>
    <w:rsid w:val="00FE452A"/>
    <w:rPr>
      <w:rFonts w:ascii="Calibri" w:eastAsia="Calibri" w:hAnsi="Calibri" w:cs="Times New Roman"/>
      <w:lang w:eastAsia="en-US"/>
    </w:rPr>
  </w:style>
  <w:style w:type="paragraph" w:customStyle="1" w:styleId="C03B2C410F91448EBD078C3FF59372783">
    <w:name w:val="C03B2C410F91448EBD078C3FF59372783"/>
    <w:rsid w:val="00FE452A"/>
    <w:rPr>
      <w:rFonts w:ascii="Calibri" w:eastAsia="Calibri" w:hAnsi="Calibri" w:cs="Times New Roman"/>
      <w:lang w:eastAsia="en-US"/>
    </w:rPr>
  </w:style>
  <w:style w:type="paragraph" w:customStyle="1" w:styleId="B3271463EE4A4044BBF292335AE917503">
    <w:name w:val="B3271463EE4A4044BBF292335AE917503"/>
    <w:rsid w:val="00FE452A"/>
    <w:rPr>
      <w:rFonts w:ascii="Calibri" w:eastAsia="Calibri" w:hAnsi="Calibri" w:cs="Times New Roman"/>
      <w:lang w:eastAsia="en-US"/>
    </w:rPr>
  </w:style>
  <w:style w:type="paragraph" w:customStyle="1" w:styleId="9A36D91DA0A74132A72EB080543F278F3">
    <w:name w:val="9A36D91DA0A74132A72EB080543F278F3"/>
    <w:rsid w:val="00FE452A"/>
    <w:rPr>
      <w:rFonts w:ascii="Calibri" w:eastAsia="Calibri" w:hAnsi="Calibri" w:cs="Times New Roman"/>
      <w:lang w:eastAsia="en-US"/>
    </w:rPr>
  </w:style>
  <w:style w:type="paragraph" w:customStyle="1" w:styleId="0773867552394C8F81B7063C858A7DDB3">
    <w:name w:val="0773867552394C8F81B7063C858A7DDB3"/>
    <w:rsid w:val="00FE452A"/>
    <w:rPr>
      <w:rFonts w:ascii="Calibri" w:eastAsia="Calibri" w:hAnsi="Calibri" w:cs="Times New Roman"/>
      <w:lang w:eastAsia="en-US"/>
    </w:rPr>
  </w:style>
  <w:style w:type="paragraph" w:customStyle="1" w:styleId="31BA85927E6F4BA7A650BA6FEFCA24FB3">
    <w:name w:val="31BA85927E6F4BA7A650BA6FEFCA24FB3"/>
    <w:rsid w:val="00FE452A"/>
    <w:rPr>
      <w:rFonts w:ascii="Calibri" w:eastAsia="Calibri" w:hAnsi="Calibri" w:cs="Times New Roman"/>
      <w:lang w:eastAsia="en-US"/>
    </w:rPr>
  </w:style>
  <w:style w:type="paragraph" w:customStyle="1" w:styleId="D6478456286F40B8BE54C561FB12997915">
    <w:name w:val="D6478456286F40B8BE54C561FB12997915"/>
    <w:rsid w:val="00FE452A"/>
    <w:rPr>
      <w:rFonts w:ascii="Calibri" w:eastAsia="Calibri" w:hAnsi="Calibri" w:cs="Times New Roman"/>
      <w:lang w:eastAsia="en-US"/>
    </w:rPr>
  </w:style>
  <w:style w:type="paragraph" w:customStyle="1" w:styleId="D8179A66AB68493AA7F5306EDC474BFF3">
    <w:name w:val="D8179A66AB68493AA7F5306EDC474BFF3"/>
    <w:rsid w:val="00FE452A"/>
    <w:rPr>
      <w:rFonts w:ascii="Calibri" w:eastAsia="Calibri" w:hAnsi="Calibri" w:cs="Times New Roman"/>
      <w:lang w:eastAsia="en-US"/>
    </w:rPr>
  </w:style>
  <w:style w:type="paragraph" w:customStyle="1" w:styleId="3896A775234B4780A6EB7FDD99F6B090">
    <w:name w:val="3896A775234B4780A6EB7FDD99F6B090"/>
    <w:rsid w:val="00682E03"/>
    <w:pPr>
      <w:spacing w:after="160" w:line="259" w:lineRule="auto"/>
    </w:pPr>
  </w:style>
  <w:style w:type="paragraph" w:customStyle="1" w:styleId="6E2F33F8366B40329997048B89ECEB5D">
    <w:name w:val="6E2F33F8366B40329997048B89ECEB5D"/>
    <w:rsid w:val="00B350E6"/>
    <w:pPr>
      <w:spacing w:after="160" w:line="259" w:lineRule="auto"/>
    </w:pPr>
  </w:style>
  <w:style w:type="paragraph" w:customStyle="1" w:styleId="38235069F55D41F3B48979F5A5DF5C96">
    <w:name w:val="38235069F55D41F3B48979F5A5DF5C96"/>
    <w:rsid w:val="00B350E6"/>
    <w:pPr>
      <w:spacing w:after="160" w:line="259" w:lineRule="auto"/>
    </w:pPr>
  </w:style>
  <w:style w:type="paragraph" w:customStyle="1" w:styleId="267BB027D3F54514A47417B119A6A6E5">
    <w:name w:val="267BB027D3F54514A47417B119A6A6E5"/>
    <w:rsid w:val="00B350E6"/>
    <w:pPr>
      <w:spacing w:after="160" w:line="259" w:lineRule="auto"/>
    </w:pPr>
  </w:style>
  <w:style w:type="paragraph" w:customStyle="1" w:styleId="FE6F69AB46A24C68B9778F7DA70A910C">
    <w:name w:val="FE6F69AB46A24C68B9778F7DA70A910C"/>
    <w:rsid w:val="00B350E6"/>
    <w:pPr>
      <w:spacing w:after="160" w:line="259" w:lineRule="auto"/>
    </w:pPr>
  </w:style>
  <w:style w:type="paragraph" w:customStyle="1" w:styleId="00641AC6007249A29B49CA0D807F4486">
    <w:name w:val="00641AC6007249A29B49CA0D807F4486"/>
    <w:rsid w:val="00B350E6"/>
    <w:pPr>
      <w:spacing w:after="160" w:line="259" w:lineRule="auto"/>
    </w:pPr>
  </w:style>
  <w:style w:type="paragraph" w:customStyle="1" w:styleId="824EFD2992254835BFD47DA421DF7DAE">
    <w:name w:val="824EFD2992254835BFD47DA421DF7DAE"/>
    <w:rsid w:val="00B350E6"/>
    <w:pPr>
      <w:spacing w:after="160" w:line="259" w:lineRule="auto"/>
    </w:pPr>
  </w:style>
  <w:style w:type="paragraph" w:customStyle="1" w:styleId="B7BAB258704A4B0EB21CEB215A5F8E24">
    <w:name w:val="B7BAB258704A4B0EB21CEB215A5F8E24"/>
    <w:rsid w:val="00B350E6"/>
    <w:pPr>
      <w:spacing w:after="160" w:line="259" w:lineRule="auto"/>
    </w:pPr>
  </w:style>
  <w:style w:type="paragraph" w:customStyle="1" w:styleId="215B1CDB693E49D7BA55DB35A0FE980D">
    <w:name w:val="215B1CDB693E49D7BA55DB35A0FE980D"/>
    <w:rsid w:val="00B350E6"/>
    <w:pPr>
      <w:spacing w:after="160" w:line="259" w:lineRule="auto"/>
    </w:pPr>
  </w:style>
  <w:style w:type="paragraph" w:customStyle="1" w:styleId="DA0386BCE1D243478BFC55397D60C61A">
    <w:name w:val="DA0386BCE1D243478BFC55397D60C61A"/>
    <w:rsid w:val="00B350E6"/>
    <w:pPr>
      <w:spacing w:after="160" w:line="259" w:lineRule="auto"/>
    </w:pPr>
  </w:style>
  <w:style w:type="paragraph" w:customStyle="1" w:styleId="2959855B23084019B64866B513DD37A7">
    <w:name w:val="2959855B23084019B64866B513DD37A7"/>
    <w:rsid w:val="00B350E6"/>
    <w:pPr>
      <w:spacing w:after="160" w:line="259" w:lineRule="auto"/>
    </w:pPr>
  </w:style>
  <w:style w:type="paragraph" w:customStyle="1" w:styleId="2C0B884B093B49FF97A92322CD534E57">
    <w:name w:val="2C0B884B093B49FF97A92322CD534E57"/>
    <w:rsid w:val="00B350E6"/>
    <w:pPr>
      <w:spacing w:after="160" w:line="259" w:lineRule="auto"/>
    </w:pPr>
  </w:style>
  <w:style w:type="paragraph" w:customStyle="1" w:styleId="76074FF269584954B102E8DED2D6907A">
    <w:name w:val="76074FF269584954B102E8DED2D6907A"/>
    <w:rsid w:val="00B350E6"/>
    <w:pPr>
      <w:spacing w:after="160" w:line="259" w:lineRule="auto"/>
    </w:pPr>
  </w:style>
  <w:style w:type="paragraph" w:customStyle="1" w:styleId="2181AD047D2C4AFEB107F6FA77AD1421">
    <w:name w:val="2181AD047D2C4AFEB107F6FA77AD1421"/>
    <w:rsid w:val="00B350E6"/>
    <w:pPr>
      <w:spacing w:after="160" w:line="259" w:lineRule="auto"/>
    </w:pPr>
  </w:style>
  <w:style w:type="paragraph" w:customStyle="1" w:styleId="01D67BBF48144CAC9DA985C4D1AA7B4E">
    <w:name w:val="01D67BBF48144CAC9DA985C4D1AA7B4E"/>
    <w:rsid w:val="00B350E6"/>
    <w:pPr>
      <w:spacing w:after="160" w:line="259" w:lineRule="auto"/>
    </w:pPr>
  </w:style>
  <w:style w:type="paragraph" w:customStyle="1" w:styleId="CC9787C78D604543AABEA51C817866B7">
    <w:name w:val="CC9787C78D604543AABEA51C817866B7"/>
    <w:rsid w:val="00B350E6"/>
    <w:pPr>
      <w:spacing w:after="160" w:line="259" w:lineRule="auto"/>
    </w:pPr>
  </w:style>
  <w:style w:type="paragraph" w:customStyle="1" w:styleId="797CADA3777B408595C7E9A262652580">
    <w:name w:val="797CADA3777B408595C7E9A262652580"/>
    <w:rsid w:val="00B350E6"/>
    <w:pPr>
      <w:spacing w:after="160" w:line="259" w:lineRule="auto"/>
    </w:pPr>
  </w:style>
  <w:style w:type="paragraph" w:customStyle="1" w:styleId="2B4FC36BF65F4726932A35F6126001D0">
    <w:name w:val="2B4FC36BF65F4726932A35F6126001D0"/>
    <w:rsid w:val="00B350E6"/>
    <w:pPr>
      <w:spacing w:after="160" w:line="259" w:lineRule="auto"/>
    </w:pPr>
  </w:style>
  <w:style w:type="paragraph" w:customStyle="1" w:styleId="6A669FBA57024F778BEC949BCA3EC0A5">
    <w:name w:val="6A669FBA57024F778BEC949BCA3EC0A5"/>
    <w:rsid w:val="00B350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B5623D4F7C848868654E0142B45D0" ma:contentTypeVersion="16" ma:contentTypeDescription="Ein neues Dokument erstellen." ma:contentTypeScope="" ma:versionID="31218d6fb7a170715d012bcfadecb725">
  <xsd:schema xmlns:xsd="http://www.w3.org/2001/XMLSchema" xmlns:xs="http://www.w3.org/2001/XMLSchema" xmlns:p="http://schemas.microsoft.com/office/2006/metadata/properties" xmlns:ns2="ca480173-8d41-45d4-aa8f-9db8ac4f1a27" xmlns:ns3="758c01ff-75c5-4d56-8c53-186a011f36c9" targetNamespace="http://schemas.microsoft.com/office/2006/metadata/properties" ma:root="true" ma:fieldsID="ce2ac859f7ee0e5b4e521e6844d2bfbe" ns2:_="" ns3:_="">
    <xsd:import namespace="ca480173-8d41-45d4-aa8f-9db8ac4f1a27"/>
    <xsd:import namespace="758c01ff-75c5-4d56-8c53-186a011f3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0173-8d41-45d4-aa8f-9db8ac4f1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e8de681-1a8f-4ab2-a620-359ae7749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01ff-75c5-4d56-8c53-186a011f3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e43d65-dfcf-4e5f-94c3-9afbf0788714}" ma:internalName="TaxCatchAll" ma:showField="CatchAllData" ma:web="758c01ff-75c5-4d56-8c53-186a011f3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80173-8d41-45d4-aa8f-9db8ac4f1a27">
      <Terms xmlns="http://schemas.microsoft.com/office/infopath/2007/PartnerControls"/>
    </lcf76f155ced4ddcb4097134ff3c332f>
    <TaxCatchAll xmlns="758c01ff-75c5-4d56-8c53-186a011f36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614D-F328-4F09-96B4-0298933475FA}"/>
</file>

<file path=customXml/itemProps2.xml><?xml version="1.0" encoding="utf-8"?>
<ds:datastoreItem xmlns:ds="http://schemas.openxmlformats.org/officeDocument/2006/customXml" ds:itemID="{EB3A63B3-427B-4853-9F9D-92DE9A547453}">
  <ds:schemaRefs>
    <ds:schemaRef ds:uri="http://schemas.microsoft.com/office/2006/metadata/properties"/>
    <ds:schemaRef ds:uri="ca480173-8d41-45d4-aa8f-9db8ac4f1a27"/>
    <ds:schemaRef ds:uri="http://schemas.openxmlformats.org/package/2006/metadata/core-properties"/>
    <ds:schemaRef ds:uri="758c01ff-75c5-4d56-8c53-186a011f36c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98FFD2-901A-4792-A0D4-0BC084200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95B8E-0E1F-4FA7-B071-D7D0D55A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_27_Anmeldung_4179_3</vt:lpstr>
    </vt:vector>
  </TitlesOfParts>
  <Company>ÖGfZP</Company>
  <LinksUpToDate>false</LinksUpToDate>
  <CharactersWithSpaces>5830</CharactersWithSpaces>
  <SharedDoc>false</SharedDoc>
  <HLinks>
    <vt:vector size="6" baseType="variant"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office@oegfzp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_27_Anmeldung_4179_3</dc:title>
  <dc:creator>Gerald Idinger</dc:creator>
  <dc:description>00</dc:description>
  <cp:lastModifiedBy>Andreas Schieder</cp:lastModifiedBy>
  <cp:revision>20</cp:revision>
  <cp:lastPrinted>2020-11-13T13:59:00Z</cp:lastPrinted>
  <dcterms:created xsi:type="dcterms:W3CDTF">2020-11-16T11:47:00Z</dcterms:created>
  <dcterms:modified xsi:type="dcterms:W3CDTF">2021-01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5623D4F7C848868654E0142B45D0</vt:lpwstr>
  </property>
</Properties>
</file>